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CF71" w14:textId="77777777" w:rsidR="002A01E6" w:rsidRDefault="00B03345">
      <w:pPr>
        <w:pStyle w:val="BodyText"/>
        <w:ind w:left="-425" w:right="-44"/>
        <w:rPr>
          <w:rFonts w:ascii="Times New Roman"/>
          <w:sz w:val="20"/>
        </w:rPr>
      </w:pPr>
      <w:r>
        <w:rPr>
          <w:rFonts w:ascii="Times New Roman"/>
          <w:noProof/>
          <w:sz w:val="20"/>
        </w:rPr>
        <mc:AlternateContent>
          <mc:Choice Requires="wpg">
            <w:drawing>
              <wp:anchor distT="0" distB="0" distL="0" distR="0" simplePos="0" relativeHeight="15729664" behindDoc="0" locked="0" layoutInCell="1" allowOverlap="1" wp14:anchorId="36BCA797" wp14:editId="7E762AB6">
                <wp:simplePos x="0" y="0"/>
                <wp:positionH relativeFrom="page">
                  <wp:posOffset>0</wp:posOffset>
                </wp:positionH>
                <wp:positionV relativeFrom="page">
                  <wp:posOffset>9653268</wp:posOffset>
                </wp:positionV>
                <wp:extent cx="7544434" cy="977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4434" cy="977900"/>
                          <a:chOff x="0" y="0"/>
                          <a:chExt cx="7544434" cy="977900"/>
                        </a:xfrm>
                      </wpg:grpSpPr>
                      <wps:wsp>
                        <wps:cNvPr id="2" name="Graphic 2"/>
                        <wps:cNvSpPr/>
                        <wps:spPr>
                          <a:xfrm>
                            <a:off x="0" y="328296"/>
                            <a:ext cx="6623684" cy="302260"/>
                          </a:xfrm>
                          <a:custGeom>
                            <a:avLst/>
                            <a:gdLst/>
                            <a:ahLst/>
                            <a:cxnLst/>
                            <a:rect l="l" t="t" r="r" b="b"/>
                            <a:pathLst>
                              <a:path w="6623684" h="302260">
                                <a:moveTo>
                                  <a:pt x="6181090" y="0"/>
                                </a:moveTo>
                                <a:lnTo>
                                  <a:pt x="0" y="0"/>
                                </a:lnTo>
                                <a:lnTo>
                                  <a:pt x="0" y="302260"/>
                                </a:lnTo>
                                <a:lnTo>
                                  <a:pt x="6602095" y="302260"/>
                                </a:lnTo>
                                <a:lnTo>
                                  <a:pt x="6614795" y="298450"/>
                                </a:lnTo>
                                <a:lnTo>
                                  <a:pt x="6622415" y="288290"/>
                                </a:lnTo>
                                <a:lnTo>
                                  <a:pt x="6623684" y="275590"/>
                                </a:lnTo>
                                <a:lnTo>
                                  <a:pt x="6616700" y="264160"/>
                                </a:lnTo>
                                <a:lnTo>
                                  <a:pt x="6410325" y="85090"/>
                                </a:lnTo>
                                <a:lnTo>
                                  <a:pt x="6370320" y="55245"/>
                                </a:lnTo>
                                <a:lnTo>
                                  <a:pt x="6326505" y="31115"/>
                                </a:lnTo>
                                <a:lnTo>
                                  <a:pt x="6280150" y="13970"/>
                                </a:lnTo>
                                <a:lnTo>
                                  <a:pt x="6231255" y="3175"/>
                                </a:lnTo>
                                <a:lnTo>
                                  <a:pt x="6181090" y="0"/>
                                </a:lnTo>
                                <a:close/>
                              </a:path>
                            </a:pathLst>
                          </a:custGeom>
                          <a:solidFill>
                            <a:srgbClr val="335725"/>
                          </a:solidFill>
                        </wps:spPr>
                        <wps:bodyPr wrap="square" lIns="0" tIns="0" rIns="0" bIns="0" rtlCol="0">
                          <a:prstTxWarp prst="textNoShape">
                            <a:avLst/>
                          </a:prstTxWarp>
                          <a:noAutofit/>
                        </wps:bodyPr>
                      </wps:wsp>
                      <wps:wsp>
                        <wps:cNvPr id="3" name="Graphic 3"/>
                        <wps:cNvSpPr/>
                        <wps:spPr>
                          <a:xfrm>
                            <a:off x="6571615" y="328296"/>
                            <a:ext cx="972819" cy="302260"/>
                          </a:xfrm>
                          <a:custGeom>
                            <a:avLst/>
                            <a:gdLst/>
                            <a:ahLst/>
                            <a:cxnLst/>
                            <a:rect l="l" t="t" r="r" b="b"/>
                            <a:pathLst>
                              <a:path w="972819" h="302260">
                                <a:moveTo>
                                  <a:pt x="972819" y="0"/>
                                </a:moveTo>
                                <a:lnTo>
                                  <a:pt x="31114" y="0"/>
                                </a:lnTo>
                                <a:lnTo>
                                  <a:pt x="12064" y="5715"/>
                                </a:lnTo>
                                <a:lnTo>
                                  <a:pt x="634" y="20955"/>
                                </a:lnTo>
                                <a:lnTo>
                                  <a:pt x="0" y="39370"/>
                                </a:lnTo>
                                <a:lnTo>
                                  <a:pt x="10159" y="55880"/>
                                </a:lnTo>
                                <a:lnTo>
                                  <a:pt x="217169" y="238760"/>
                                </a:lnTo>
                                <a:lnTo>
                                  <a:pt x="255904" y="266065"/>
                                </a:lnTo>
                                <a:lnTo>
                                  <a:pt x="297814" y="285750"/>
                                </a:lnTo>
                                <a:lnTo>
                                  <a:pt x="343534" y="298450"/>
                                </a:lnTo>
                                <a:lnTo>
                                  <a:pt x="390525" y="302260"/>
                                </a:lnTo>
                                <a:lnTo>
                                  <a:pt x="972819" y="302260"/>
                                </a:lnTo>
                                <a:lnTo>
                                  <a:pt x="972819" y="0"/>
                                </a:lnTo>
                                <a:close/>
                              </a:path>
                            </a:pathLst>
                          </a:custGeom>
                          <a:solidFill>
                            <a:srgbClr val="769D3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416559" y="0"/>
                            <a:ext cx="977900" cy="977900"/>
                          </a:xfrm>
                          <a:prstGeom prst="rect">
                            <a:avLst/>
                          </a:prstGeom>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21BA06C5" id="Group 1" o:spid="_x0000_s1026" style="position:absolute;margin-left:0;margin-top:760.1pt;width:594.05pt;height:77pt;z-index:15729664;mso-wrap-distance-left:0;mso-wrap-distance-right:0;mso-position-horizontal-relative:page;mso-position-vertical-relative:page" coordsize="75444,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&#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">
                <v:shape id="Graphic 2" o:spid="_x0000_s1027" style="position:absolute;top:3282;width:66236;height:3023;visibility:visible;mso-wrap-style:square;v-text-anchor:top" coordsize="6623684,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" path="m6181090,l,,,302260r6602095,l6614795,298450r7620,-10160l6623684,275590r-6984,-11430l6410325,85090,6370320,55245,6326505,31115,6280150,13970,6231255,3175,6181090,xe" fillcolor="#335725" stroked="f">
                  <v:path arrowok="t"/>
                </v:shape>
                <v:shape id="Graphic 3" o:spid="_x0000_s1028" style="position:absolute;left:65716;top:3282;width:9728;height:3023;visibility:visible;mso-wrap-style:square;v-text-anchor:top" coordsize="972819,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" path="m972819,l31114,,12064,5715,634,20955,,39370,10159,55880,217169,238760r38735,27305l297814,285750r45720,12700l390525,302260r582294,l972819,xe" fillcolor="#769d3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4165;width:9779;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">
                  <v:imagedata r:id="rId9" o:title=""/>
                </v:shape>
                <w10:wrap anchorx="page" anchory="page"/>
              </v:group>
            </w:pict>
          </mc:Fallback>
        </mc:AlternateContent>
      </w:r>
      <w:r>
        <w:rPr>
          <w:rFonts w:ascii="Times New Roman"/>
          <w:noProof/>
          <w:sz w:val="20"/>
        </w:rPr>
        <mc:AlternateContent>
          <mc:Choice Requires="wpg">
            <w:drawing>
              <wp:inline distT="0" distB="0" distL="0" distR="0" wp14:anchorId="165186AD" wp14:editId="50A84661">
                <wp:extent cx="7544434" cy="137160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4434" cy="1371600"/>
                          <a:chOff x="0" y="0"/>
                          <a:chExt cx="7544434" cy="1371600"/>
                        </a:xfrm>
                      </wpg:grpSpPr>
                      <wps:wsp>
                        <wps:cNvPr id="6" name="Graphic 6"/>
                        <wps:cNvSpPr/>
                        <wps:spPr>
                          <a:xfrm>
                            <a:off x="2854325" y="0"/>
                            <a:ext cx="4690110" cy="1371600"/>
                          </a:xfrm>
                          <a:custGeom>
                            <a:avLst/>
                            <a:gdLst/>
                            <a:ahLst/>
                            <a:cxnLst/>
                            <a:rect l="l" t="t" r="r" b="b"/>
                            <a:pathLst>
                              <a:path w="4690110" h="1371600">
                                <a:moveTo>
                                  <a:pt x="4690109" y="0"/>
                                </a:moveTo>
                                <a:lnTo>
                                  <a:pt x="98425" y="0"/>
                                </a:lnTo>
                                <a:lnTo>
                                  <a:pt x="57150" y="8255"/>
                                </a:lnTo>
                                <a:lnTo>
                                  <a:pt x="26035" y="31115"/>
                                </a:lnTo>
                                <a:lnTo>
                                  <a:pt x="6350" y="63500"/>
                                </a:lnTo>
                                <a:lnTo>
                                  <a:pt x="0" y="101600"/>
                                </a:lnTo>
                                <a:lnTo>
                                  <a:pt x="8255" y="139065"/>
                                </a:lnTo>
                                <a:lnTo>
                                  <a:pt x="33655" y="172720"/>
                                </a:lnTo>
                                <a:lnTo>
                                  <a:pt x="967104" y="982980"/>
                                </a:lnTo>
                                <a:lnTo>
                                  <a:pt x="1005204" y="1015365"/>
                                </a:lnTo>
                                <a:lnTo>
                                  <a:pt x="1043939" y="1045845"/>
                                </a:lnTo>
                                <a:lnTo>
                                  <a:pt x="1083945" y="1075055"/>
                                </a:lnTo>
                                <a:lnTo>
                                  <a:pt x="1124585" y="1103630"/>
                                </a:lnTo>
                                <a:lnTo>
                                  <a:pt x="1165860" y="1130300"/>
                                </a:lnTo>
                                <a:lnTo>
                                  <a:pt x="1207770" y="1155700"/>
                                </a:lnTo>
                                <a:lnTo>
                                  <a:pt x="1250950" y="1179830"/>
                                </a:lnTo>
                                <a:lnTo>
                                  <a:pt x="1294129" y="1202690"/>
                                </a:lnTo>
                                <a:lnTo>
                                  <a:pt x="1338579" y="1223645"/>
                                </a:lnTo>
                                <a:lnTo>
                                  <a:pt x="1383029" y="1243965"/>
                                </a:lnTo>
                                <a:lnTo>
                                  <a:pt x="1428750" y="1262380"/>
                                </a:lnTo>
                                <a:lnTo>
                                  <a:pt x="1474470" y="1279525"/>
                                </a:lnTo>
                                <a:lnTo>
                                  <a:pt x="1520825" y="1295400"/>
                                </a:lnTo>
                                <a:lnTo>
                                  <a:pt x="1567814" y="1309370"/>
                                </a:lnTo>
                                <a:lnTo>
                                  <a:pt x="1615439" y="1322070"/>
                                </a:lnTo>
                                <a:lnTo>
                                  <a:pt x="1663064" y="1333500"/>
                                </a:lnTo>
                                <a:lnTo>
                                  <a:pt x="1711325" y="1343660"/>
                                </a:lnTo>
                                <a:lnTo>
                                  <a:pt x="1759585" y="1351915"/>
                                </a:lnTo>
                                <a:lnTo>
                                  <a:pt x="1808479" y="1358900"/>
                                </a:lnTo>
                                <a:lnTo>
                                  <a:pt x="1857375" y="1364615"/>
                                </a:lnTo>
                                <a:lnTo>
                                  <a:pt x="1906904" y="1368425"/>
                                </a:lnTo>
                                <a:lnTo>
                                  <a:pt x="1956435" y="1370330"/>
                                </a:lnTo>
                                <a:lnTo>
                                  <a:pt x="2005964" y="1371600"/>
                                </a:lnTo>
                                <a:lnTo>
                                  <a:pt x="4690109" y="1371600"/>
                                </a:lnTo>
                                <a:lnTo>
                                  <a:pt x="4690109" y="0"/>
                                </a:lnTo>
                                <a:close/>
                              </a:path>
                            </a:pathLst>
                          </a:custGeom>
                          <a:solidFill>
                            <a:srgbClr val="335725"/>
                          </a:solidFill>
                        </wps:spPr>
                        <wps:bodyPr wrap="square" lIns="0" tIns="0" rIns="0" bIns="0" rtlCol="0">
                          <a:prstTxWarp prst="textNoShape">
                            <a:avLst/>
                          </a:prstTxWarp>
                          <a:noAutofit/>
                        </wps:bodyPr>
                      </wps:wsp>
                      <wps:wsp>
                        <wps:cNvPr id="7" name="Graphic 7"/>
                        <wps:cNvSpPr/>
                        <wps:spPr>
                          <a:xfrm>
                            <a:off x="0" y="0"/>
                            <a:ext cx="3700145" cy="1371600"/>
                          </a:xfrm>
                          <a:custGeom>
                            <a:avLst/>
                            <a:gdLst/>
                            <a:ahLst/>
                            <a:cxnLst/>
                            <a:rect l="l" t="t" r="r" b="b"/>
                            <a:pathLst>
                              <a:path w="3700145" h="1371600">
                                <a:moveTo>
                                  <a:pt x="1885950" y="0"/>
                                </a:moveTo>
                                <a:lnTo>
                                  <a:pt x="0" y="0"/>
                                </a:lnTo>
                                <a:lnTo>
                                  <a:pt x="0" y="1371600"/>
                                </a:lnTo>
                                <a:lnTo>
                                  <a:pt x="3554729" y="1371600"/>
                                </a:lnTo>
                                <a:lnTo>
                                  <a:pt x="3597275" y="1365250"/>
                                </a:lnTo>
                                <a:lnTo>
                                  <a:pt x="3632835" y="1349375"/>
                                </a:lnTo>
                                <a:lnTo>
                                  <a:pt x="3662045" y="1324610"/>
                                </a:lnTo>
                                <a:lnTo>
                                  <a:pt x="3696335" y="1257935"/>
                                </a:lnTo>
                                <a:lnTo>
                                  <a:pt x="3700145" y="1220470"/>
                                </a:lnTo>
                                <a:lnTo>
                                  <a:pt x="3693795" y="1183005"/>
                                </a:lnTo>
                                <a:lnTo>
                                  <a:pt x="3677285" y="1147445"/>
                                </a:lnTo>
                                <a:lnTo>
                                  <a:pt x="3648710" y="1115695"/>
                                </a:lnTo>
                                <a:lnTo>
                                  <a:pt x="2671445" y="287655"/>
                                </a:lnTo>
                                <a:lnTo>
                                  <a:pt x="2632075" y="255905"/>
                                </a:lnTo>
                                <a:lnTo>
                                  <a:pt x="2591435" y="225425"/>
                                </a:lnTo>
                                <a:lnTo>
                                  <a:pt x="2549525" y="196850"/>
                                </a:lnTo>
                                <a:lnTo>
                                  <a:pt x="2506980" y="170815"/>
                                </a:lnTo>
                                <a:lnTo>
                                  <a:pt x="2463800" y="146050"/>
                                </a:lnTo>
                                <a:lnTo>
                                  <a:pt x="2418715" y="123190"/>
                                </a:lnTo>
                                <a:lnTo>
                                  <a:pt x="2373630" y="101600"/>
                                </a:lnTo>
                                <a:lnTo>
                                  <a:pt x="2327275" y="82550"/>
                                </a:lnTo>
                                <a:lnTo>
                                  <a:pt x="2280285" y="65405"/>
                                </a:lnTo>
                                <a:lnTo>
                                  <a:pt x="2232660" y="50165"/>
                                </a:lnTo>
                                <a:lnTo>
                                  <a:pt x="2184400" y="36830"/>
                                </a:lnTo>
                                <a:lnTo>
                                  <a:pt x="2136140" y="25400"/>
                                </a:lnTo>
                                <a:lnTo>
                                  <a:pt x="2086610" y="16510"/>
                                </a:lnTo>
                                <a:lnTo>
                                  <a:pt x="2037080" y="8890"/>
                                </a:lnTo>
                                <a:lnTo>
                                  <a:pt x="1986914" y="3810"/>
                                </a:lnTo>
                                <a:lnTo>
                                  <a:pt x="1936750" y="635"/>
                                </a:lnTo>
                                <a:lnTo>
                                  <a:pt x="1885950" y="0"/>
                                </a:lnTo>
                                <a:close/>
                              </a:path>
                            </a:pathLst>
                          </a:custGeom>
                          <a:solidFill>
                            <a:srgbClr val="769D30"/>
                          </a:solidFill>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5162DD30" id="Group 5" o:spid="_x0000_s1026" style="width:594.05pt;height:108pt;mso-position-horizontal-relative:char;mso-position-vertical-relative:line" coordsize="7544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">
                <v:shape id="Graphic 6" o:spid="_x0000_s1027" style="position:absolute;left:28543;width:46901;height:13716;visibility:visible;mso-wrap-style:square;v-text-anchor:top" coordsize="469011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" path="m4690109,l98425,,57150,8255,26035,31115,6350,63500,,101600r8255,37465l33655,172720,967104,982980r38100,32385l1043939,1045845r40006,29210l1124585,1103630r41275,26670l1207770,1155700r43180,24130l1294129,1202690r44450,20955l1383029,1243965r45721,18415l1474470,1279525r46355,15875l1567814,1309370r47625,12700l1663064,1333500r48261,10160l1759585,1351915r48894,6985l1857375,1364615r49529,3810l1956435,1370330r49529,1270l4690109,1371600,4690109,xe" fillcolor="#335725" stroked="f">
                  <v:path arrowok="t"/>
                </v:shape>
                <v:shape id="Graphic 7" o:spid="_x0000_s1028" style="position:absolute;width:37001;height:13716;visibility:visible;mso-wrap-style:square;v-text-anchor:top" coordsize="3700145,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" path="m1885950,l,,,1371600r3554729,l3597275,1365250r35560,-15875l3662045,1324610r34290,-66675l3700145,1220470r-6350,-37465l3677285,1147445r-28575,-31750l2671445,287655r-39370,-31750l2591435,225425r-41910,-28575l2506980,170815r-43180,-24765l2418715,123190r-45085,-21590l2327275,82550,2280285,65405,2232660,50165,2184400,36830,2136140,25400r-49530,-8890l2037080,8890,1986914,3810,1936750,635,1885950,xe" fillcolor="#769d30" stroked="f">
                  <v:path arrowok="t"/>
                </v:shape>
                <w10:anchorlock/>
              </v:group>
            </w:pict>
          </mc:Fallback>
        </mc:AlternateContent>
      </w:r>
    </w:p>
    <w:p w14:paraId="2BFC0E06" w14:textId="77777777" w:rsidR="002A01E6" w:rsidRDefault="002A01E6">
      <w:pPr>
        <w:pStyle w:val="BodyText"/>
        <w:ind w:left="0"/>
        <w:rPr>
          <w:rFonts w:ascii="Times New Roman"/>
          <w:sz w:val="20"/>
        </w:rPr>
      </w:pPr>
    </w:p>
    <w:p w14:paraId="7FB2CC33" w14:textId="77777777" w:rsidR="002A01E6" w:rsidRDefault="002A01E6">
      <w:pPr>
        <w:pStyle w:val="BodyText"/>
        <w:ind w:left="0"/>
        <w:rPr>
          <w:rFonts w:ascii="Times New Roman"/>
          <w:sz w:val="20"/>
        </w:rPr>
      </w:pPr>
    </w:p>
    <w:p w14:paraId="0950C06F" w14:textId="77777777" w:rsidR="002A01E6" w:rsidRDefault="00B03345">
      <w:pPr>
        <w:pStyle w:val="BodyText"/>
        <w:spacing w:before="211"/>
        <w:ind w:left="0"/>
        <w:rPr>
          <w:rFonts w:ascii="Times New Roman"/>
          <w:sz w:val="20"/>
        </w:rPr>
      </w:pPr>
      <w:r>
        <w:rPr>
          <w:rFonts w:ascii="Times New Roman"/>
          <w:noProof/>
          <w:sz w:val="20"/>
        </w:rPr>
        <mc:AlternateContent>
          <mc:Choice Requires="wpg">
            <w:drawing>
              <wp:anchor distT="0" distB="0" distL="0" distR="0" simplePos="0" relativeHeight="487588352" behindDoc="1" locked="0" layoutInCell="1" allowOverlap="1" wp14:anchorId="62A0E588" wp14:editId="51927AA1">
                <wp:simplePos x="0" y="0"/>
                <wp:positionH relativeFrom="page">
                  <wp:posOffset>1151889</wp:posOffset>
                </wp:positionH>
                <wp:positionV relativeFrom="paragraph">
                  <wp:posOffset>295680</wp:posOffset>
                </wp:positionV>
                <wp:extent cx="5253990" cy="476885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3990" cy="4768850"/>
                          <a:chOff x="0" y="0"/>
                          <a:chExt cx="5253990" cy="4768850"/>
                        </a:xfrm>
                      </wpg:grpSpPr>
                      <wps:wsp>
                        <wps:cNvPr id="9" name="Graphic 9"/>
                        <wps:cNvSpPr/>
                        <wps:spPr>
                          <a:xfrm>
                            <a:off x="1957704" y="1282064"/>
                            <a:ext cx="1423670" cy="2870200"/>
                          </a:xfrm>
                          <a:custGeom>
                            <a:avLst/>
                            <a:gdLst/>
                            <a:ahLst/>
                            <a:cxnLst/>
                            <a:rect l="l" t="t" r="r" b="b"/>
                            <a:pathLst>
                              <a:path w="1423670" h="2870200">
                                <a:moveTo>
                                  <a:pt x="700405" y="0"/>
                                </a:moveTo>
                                <a:lnTo>
                                  <a:pt x="690880" y="3175"/>
                                </a:lnTo>
                                <a:lnTo>
                                  <a:pt x="673100" y="17145"/>
                                </a:lnTo>
                                <a:lnTo>
                                  <a:pt x="653415" y="33654"/>
                                </a:lnTo>
                                <a:lnTo>
                                  <a:pt x="632459" y="52704"/>
                                </a:lnTo>
                                <a:lnTo>
                                  <a:pt x="609600" y="73025"/>
                                </a:lnTo>
                                <a:lnTo>
                                  <a:pt x="560069" y="119379"/>
                                </a:lnTo>
                                <a:lnTo>
                                  <a:pt x="506730" y="173989"/>
                                </a:lnTo>
                                <a:lnTo>
                                  <a:pt x="478790" y="204470"/>
                                </a:lnTo>
                                <a:lnTo>
                                  <a:pt x="450215" y="236220"/>
                                </a:lnTo>
                                <a:lnTo>
                                  <a:pt x="421005" y="270509"/>
                                </a:lnTo>
                                <a:lnTo>
                                  <a:pt x="391794" y="306070"/>
                                </a:lnTo>
                                <a:lnTo>
                                  <a:pt x="362584" y="344170"/>
                                </a:lnTo>
                                <a:lnTo>
                                  <a:pt x="333375" y="384175"/>
                                </a:lnTo>
                                <a:lnTo>
                                  <a:pt x="304165" y="425450"/>
                                </a:lnTo>
                                <a:lnTo>
                                  <a:pt x="275590" y="469264"/>
                                </a:lnTo>
                                <a:lnTo>
                                  <a:pt x="247015" y="514984"/>
                                </a:lnTo>
                                <a:lnTo>
                                  <a:pt x="219075" y="562609"/>
                                </a:lnTo>
                                <a:lnTo>
                                  <a:pt x="192405" y="611504"/>
                                </a:lnTo>
                                <a:lnTo>
                                  <a:pt x="166369" y="662939"/>
                                </a:lnTo>
                                <a:lnTo>
                                  <a:pt x="141605" y="716279"/>
                                </a:lnTo>
                                <a:lnTo>
                                  <a:pt x="118110" y="771525"/>
                                </a:lnTo>
                                <a:lnTo>
                                  <a:pt x="95885" y="828675"/>
                                </a:lnTo>
                                <a:lnTo>
                                  <a:pt x="74930" y="887094"/>
                                </a:lnTo>
                                <a:lnTo>
                                  <a:pt x="55880" y="948054"/>
                                </a:lnTo>
                                <a:lnTo>
                                  <a:pt x="38735" y="1010919"/>
                                </a:lnTo>
                                <a:lnTo>
                                  <a:pt x="23494" y="1075689"/>
                                </a:lnTo>
                                <a:lnTo>
                                  <a:pt x="10160" y="1142364"/>
                                </a:lnTo>
                                <a:lnTo>
                                  <a:pt x="0" y="1210309"/>
                                </a:lnTo>
                                <a:lnTo>
                                  <a:pt x="5080" y="1840864"/>
                                </a:lnTo>
                                <a:lnTo>
                                  <a:pt x="134619" y="2370454"/>
                                </a:lnTo>
                                <a:lnTo>
                                  <a:pt x="287655" y="2734944"/>
                                </a:lnTo>
                                <a:lnTo>
                                  <a:pt x="360680" y="2870200"/>
                                </a:lnTo>
                                <a:lnTo>
                                  <a:pt x="647065" y="2860675"/>
                                </a:lnTo>
                                <a:lnTo>
                                  <a:pt x="581025" y="2721609"/>
                                </a:lnTo>
                                <a:lnTo>
                                  <a:pt x="543559" y="2640965"/>
                                </a:lnTo>
                                <a:lnTo>
                                  <a:pt x="520065" y="2588259"/>
                                </a:lnTo>
                                <a:lnTo>
                                  <a:pt x="496569" y="2532379"/>
                                </a:lnTo>
                                <a:lnTo>
                                  <a:pt x="464184" y="2449194"/>
                                </a:lnTo>
                                <a:lnTo>
                                  <a:pt x="441325" y="2383154"/>
                                </a:lnTo>
                                <a:lnTo>
                                  <a:pt x="427355" y="2339975"/>
                                </a:lnTo>
                                <a:lnTo>
                                  <a:pt x="422909" y="2324100"/>
                                </a:lnTo>
                                <a:lnTo>
                                  <a:pt x="803275" y="2860675"/>
                                </a:lnTo>
                                <a:lnTo>
                                  <a:pt x="1001394" y="2860675"/>
                                </a:lnTo>
                                <a:lnTo>
                                  <a:pt x="624840" y="2480944"/>
                                </a:lnTo>
                                <a:lnTo>
                                  <a:pt x="423544" y="2223134"/>
                                </a:lnTo>
                                <a:lnTo>
                                  <a:pt x="329565" y="1971039"/>
                                </a:lnTo>
                                <a:lnTo>
                                  <a:pt x="274319" y="1605279"/>
                                </a:lnTo>
                                <a:lnTo>
                                  <a:pt x="268605" y="1548764"/>
                                </a:lnTo>
                                <a:lnTo>
                                  <a:pt x="264794" y="1492250"/>
                                </a:lnTo>
                                <a:lnTo>
                                  <a:pt x="262890" y="1435734"/>
                                </a:lnTo>
                                <a:lnTo>
                                  <a:pt x="262890" y="1379854"/>
                                </a:lnTo>
                                <a:lnTo>
                                  <a:pt x="295275" y="1377950"/>
                                </a:lnTo>
                                <a:lnTo>
                                  <a:pt x="330834" y="1374775"/>
                                </a:lnTo>
                                <a:lnTo>
                                  <a:pt x="369569" y="1370329"/>
                                </a:lnTo>
                                <a:lnTo>
                                  <a:pt x="410844" y="1364614"/>
                                </a:lnTo>
                                <a:lnTo>
                                  <a:pt x="455294" y="1357629"/>
                                </a:lnTo>
                                <a:lnTo>
                                  <a:pt x="501650" y="1348104"/>
                                </a:lnTo>
                                <a:lnTo>
                                  <a:pt x="550544" y="1336675"/>
                                </a:lnTo>
                                <a:lnTo>
                                  <a:pt x="601980" y="1323339"/>
                                </a:lnTo>
                                <a:lnTo>
                                  <a:pt x="655319" y="1307464"/>
                                </a:lnTo>
                                <a:lnTo>
                                  <a:pt x="709930" y="1288414"/>
                                </a:lnTo>
                                <a:lnTo>
                                  <a:pt x="766444" y="1266825"/>
                                </a:lnTo>
                                <a:lnTo>
                                  <a:pt x="824230" y="1242059"/>
                                </a:lnTo>
                                <a:lnTo>
                                  <a:pt x="880109" y="1216025"/>
                                </a:lnTo>
                                <a:lnTo>
                                  <a:pt x="932180" y="1188719"/>
                                </a:lnTo>
                                <a:lnTo>
                                  <a:pt x="982344" y="1160779"/>
                                </a:lnTo>
                                <a:lnTo>
                                  <a:pt x="1029334" y="1131569"/>
                                </a:lnTo>
                                <a:lnTo>
                                  <a:pt x="1073784" y="1101725"/>
                                </a:lnTo>
                                <a:lnTo>
                                  <a:pt x="1116330" y="1071244"/>
                                </a:lnTo>
                                <a:lnTo>
                                  <a:pt x="1156334" y="1040129"/>
                                </a:lnTo>
                                <a:lnTo>
                                  <a:pt x="1194434" y="1008379"/>
                                </a:lnTo>
                                <a:lnTo>
                                  <a:pt x="1230630" y="976629"/>
                                </a:lnTo>
                                <a:lnTo>
                                  <a:pt x="1264920" y="944879"/>
                                </a:lnTo>
                                <a:lnTo>
                                  <a:pt x="1297940" y="913129"/>
                                </a:lnTo>
                                <a:lnTo>
                                  <a:pt x="1329055" y="881379"/>
                                </a:lnTo>
                                <a:lnTo>
                                  <a:pt x="1358900" y="850264"/>
                                </a:lnTo>
                                <a:lnTo>
                                  <a:pt x="1415415" y="788669"/>
                                </a:lnTo>
                                <a:lnTo>
                                  <a:pt x="1423670" y="767079"/>
                                </a:lnTo>
                                <a:lnTo>
                                  <a:pt x="1414780" y="748029"/>
                                </a:lnTo>
                                <a:lnTo>
                                  <a:pt x="1396365" y="738504"/>
                                </a:lnTo>
                                <a:lnTo>
                                  <a:pt x="1374775" y="744219"/>
                                </a:lnTo>
                                <a:lnTo>
                                  <a:pt x="1338580" y="771525"/>
                                </a:lnTo>
                                <a:lnTo>
                                  <a:pt x="1300480" y="799464"/>
                                </a:lnTo>
                                <a:lnTo>
                                  <a:pt x="1260475" y="827404"/>
                                </a:lnTo>
                                <a:lnTo>
                                  <a:pt x="1219200" y="855344"/>
                                </a:lnTo>
                                <a:lnTo>
                                  <a:pt x="1177290" y="882650"/>
                                </a:lnTo>
                                <a:lnTo>
                                  <a:pt x="1134109" y="909954"/>
                                </a:lnTo>
                                <a:lnTo>
                                  <a:pt x="1090295" y="935989"/>
                                </a:lnTo>
                                <a:lnTo>
                                  <a:pt x="1046480" y="961389"/>
                                </a:lnTo>
                                <a:lnTo>
                                  <a:pt x="1002030" y="985519"/>
                                </a:lnTo>
                                <a:lnTo>
                                  <a:pt x="958215" y="1007744"/>
                                </a:lnTo>
                                <a:lnTo>
                                  <a:pt x="914400" y="1028064"/>
                                </a:lnTo>
                                <a:lnTo>
                                  <a:pt x="871219" y="1046479"/>
                                </a:lnTo>
                                <a:lnTo>
                                  <a:pt x="828675" y="1062354"/>
                                </a:lnTo>
                                <a:lnTo>
                                  <a:pt x="763269" y="1084579"/>
                                </a:lnTo>
                                <a:lnTo>
                                  <a:pt x="700405" y="1102994"/>
                                </a:lnTo>
                                <a:lnTo>
                                  <a:pt x="640080" y="1118234"/>
                                </a:lnTo>
                                <a:lnTo>
                                  <a:pt x="583565" y="1130300"/>
                                </a:lnTo>
                                <a:lnTo>
                                  <a:pt x="529590" y="1140459"/>
                                </a:lnTo>
                                <a:lnTo>
                                  <a:pt x="479425" y="1148079"/>
                                </a:lnTo>
                                <a:lnTo>
                                  <a:pt x="431800" y="1153159"/>
                                </a:lnTo>
                                <a:lnTo>
                                  <a:pt x="388619" y="1156969"/>
                                </a:lnTo>
                                <a:lnTo>
                                  <a:pt x="348615" y="1158875"/>
                                </a:lnTo>
                                <a:lnTo>
                                  <a:pt x="312419" y="1159509"/>
                                </a:lnTo>
                                <a:lnTo>
                                  <a:pt x="280034" y="1158875"/>
                                </a:lnTo>
                                <a:lnTo>
                                  <a:pt x="290194" y="1095375"/>
                                </a:lnTo>
                                <a:lnTo>
                                  <a:pt x="301625" y="1031875"/>
                                </a:lnTo>
                                <a:lnTo>
                                  <a:pt x="314959" y="969644"/>
                                </a:lnTo>
                                <a:lnTo>
                                  <a:pt x="329565" y="908050"/>
                                </a:lnTo>
                                <a:lnTo>
                                  <a:pt x="345440" y="847725"/>
                                </a:lnTo>
                                <a:lnTo>
                                  <a:pt x="362584" y="788034"/>
                                </a:lnTo>
                                <a:lnTo>
                                  <a:pt x="381000" y="729614"/>
                                </a:lnTo>
                                <a:lnTo>
                                  <a:pt x="400684" y="672464"/>
                                </a:lnTo>
                                <a:lnTo>
                                  <a:pt x="420369" y="617219"/>
                                </a:lnTo>
                                <a:lnTo>
                                  <a:pt x="441325" y="563245"/>
                                </a:lnTo>
                                <a:lnTo>
                                  <a:pt x="462280" y="510539"/>
                                </a:lnTo>
                                <a:lnTo>
                                  <a:pt x="483869" y="459739"/>
                                </a:lnTo>
                                <a:lnTo>
                                  <a:pt x="505459" y="410845"/>
                                </a:lnTo>
                                <a:lnTo>
                                  <a:pt x="527050" y="363854"/>
                                </a:lnTo>
                                <a:lnTo>
                                  <a:pt x="548640" y="318770"/>
                                </a:lnTo>
                                <a:lnTo>
                                  <a:pt x="569594" y="275589"/>
                                </a:lnTo>
                                <a:lnTo>
                                  <a:pt x="590550" y="234950"/>
                                </a:lnTo>
                                <a:lnTo>
                                  <a:pt x="610869" y="196850"/>
                                </a:lnTo>
                                <a:lnTo>
                                  <a:pt x="648969" y="127000"/>
                                </a:lnTo>
                                <a:lnTo>
                                  <a:pt x="683259" y="68579"/>
                                </a:lnTo>
                                <a:lnTo>
                                  <a:pt x="711834" y="20954"/>
                                </a:lnTo>
                                <a:lnTo>
                                  <a:pt x="713740" y="11429"/>
                                </a:lnTo>
                                <a:lnTo>
                                  <a:pt x="709294" y="3175"/>
                                </a:lnTo>
                                <a:lnTo>
                                  <a:pt x="700405" y="0"/>
                                </a:lnTo>
                                <a:close/>
                              </a:path>
                            </a:pathLst>
                          </a:custGeom>
                          <a:solidFill>
                            <a:srgbClr val="462F16">
                              <a:alpha val="18823"/>
                            </a:srgbClr>
                          </a:solidFill>
                        </wps:spPr>
                        <wps:bodyPr wrap="square" lIns="0" tIns="0" rIns="0" bIns="0" rtlCol="0">
                          <a:prstTxWarp prst="textNoShape">
                            <a:avLst/>
                          </a:prstTxWarp>
                          <a:noAutofit/>
                        </wps:bodyPr>
                      </wps:wsp>
                      <wps:wsp>
                        <wps:cNvPr id="10" name="Graphic 10"/>
                        <wps:cNvSpPr/>
                        <wps:spPr>
                          <a:xfrm>
                            <a:off x="2885439" y="243204"/>
                            <a:ext cx="696595" cy="1027430"/>
                          </a:xfrm>
                          <a:custGeom>
                            <a:avLst/>
                            <a:gdLst/>
                            <a:ahLst/>
                            <a:cxnLst/>
                            <a:rect l="l" t="t" r="r" b="b"/>
                            <a:pathLst>
                              <a:path w="696595" h="1027430">
                                <a:moveTo>
                                  <a:pt x="650240" y="0"/>
                                </a:moveTo>
                                <a:lnTo>
                                  <a:pt x="382270" y="116840"/>
                                </a:lnTo>
                                <a:lnTo>
                                  <a:pt x="233045" y="200660"/>
                                </a:lnTo>
                                <a:lnTo>
                                  <a:pt x="147320" y="292100"/>
                                </a:lnTo>
                                <a:lnTo>
                                  <a:pt x="71120" y="431800"/>
                                </a:lnTo>
                                <a:lnTo>
                                  <a:pt x="47625" y="482600"/>
                                </a:lnTo>
                                <a:lnTo>
                                  <a:pt x="29210" y="534670"/>
                                </a:lnTo>
                                <a:lnTo>
                                  <a:pt x="14605" y="585470"/>
                                </a:lnTo>
                                <a:lnTo>
                                  <a:pt x="5080" y="636270"/>
                                </a:lnTo>
                                <a:lnTo>
                                  <a:pt x="0" y="685800"/>
                                </a:lnTo>
                                <a:lnTo>
                                  <a:pt x="0" y="733425"/>
                                </a:lnTo>
                                <a:lnTo>
                                  <a:pt x="3810" y="779145"/>
                                </a:lnTo>
                                <a:lnTo>
                                  <a:pt x="12065" y="822960"/>
                                </a:lnTo>
                                <a:lnTo>
                                  <a:pt x="24130" y="862965"/>
                                </a:lnTo>
                                <a:lnTo>
                                  <a:pt x="41275" y="900430"/>
                                </a:lnTo>
                                <a:lnTo>
                                  <a:pt x="62230" y="933450"/>
                                </a:lnTo>
                                <a:lnTo>
                                  <a:pt x="86995" y="962660"/>
                                </a:lnTo>
                                <a:lnTo>
                                  <a:pt x="573405" y="154940"/>
                                </a:lnTo>
                                <a:lnTo>
                                  <a:pt x="208915" y="1024255"/>
                                </a:lnTo>
                                <a:lnTo>
                                  <a:pt x="247015" y="1027430"/>
                                </a:lnTo>
                                <a:lnTo>
                                  <a:pt x="286385" y="1024255"/>
                                </a:lnTo>
                                <a:lnTo>
                                  <a:pt x="326390" y="1016000"/>
                                </a:lnTo>
                                <a:lnTo>
                                  <a:pt x="366395" y="1002030"/>
                                </a:lnTo>
                                <a:lnTo>
                                  <a:pt x="405765" y="982980"/>
                                </a:lnTo>
                                <a:lnTo>
                                  <a:pt x="445135" y="958850"/>
                                </a:lnTo>
                                <a:lnTo>
                                  <a:pt x="483235" y="929640"/>
                                </a:lnTo>
                                <a:lnTo>
                                  <a:pt x="520065" y="896620"/>
                                </a:lnTo>
                                <a:lnTo>
                                  <a:pt x="554990" y="858520"/>
                                </a:lnTo>
                                <a:lnTo>
                                  <a:pt x="588010" y="817245"/>
                                </a:lnTo>
                                <a:lnTo>
                                  <a:pt x="618490" y="771525"/>
                                </a:lnTo>
                                <a:lnTo>
                                  <a:pt x="645795" y="721995"/>
                                </a:lnTo>
                                <a:lnTo>
                                  <a:pt x="696595" y="509905"/>
                                </a:lnTo>
                                <a:lnTo>
                                  <a:pt x="692785" y="272415"/>
                                </a:lnTo>
                                <a:lnTo>
                                  <a:pt x="666115" y="79375"/>
                                </a:lnTo>
                                <a:lnTo>
                                  <a:pt x="650240" y="0"/>
                                </a:lnTo>
                                <a:close/>
                              </a:path>
                            </a:pathLst>
                          </a:custGeom>
                          <a:solidFill>
                            <a:srgbClr val="769D30">
                              <a:alpha val="18823"/>
                            </a:srgbClr>
                          </a:solidFill>
                        </wps:spPr>
                        <wps:bodyPr wrap="square" lIns="0" tIns="0" rIns="0" bIns="0" rtlCol="0">
                          <a:prstTxWarp prst="textNoShape">
                            <a:avLst/>
                          </a:prstTxWarp>
                          <a:noAutofit/>
                        </wps:bodyPr>
                      </wps:wsp>
                      <wps:wsp>
                        <wps:cNvPr id="11" name="Graphic 11"/>
                        <wps:cNvSpPr/>
                        <wps:spPr>
                          <a:xfrm>
                            <a:off x="1475105" y="386715"/>
                            <a:ext cx="816610" cy="908685"/>
                          </a:xfrm>
                          <a:custGeom>
                            <a:avLst/>
                            <a:gdLst/>
                            <a:ahLst/>
                            <a:cxnLst/>
                            <a:rect l="l" t="t" r="r" b="b"/>
                            <a:pathLst>
                              <a:path w="816610" h="908685">
                                <a:moveTo>
                                  <a:pt x="0" y="0"/>
                                </a:moveTo>
                                <a:lnTo>
                                  <a:pt x="3175" y="80645"/>
                                </a:lnTo>
                                <a:lnTo>
                                  <a:pt x="24130" y="274954"/>
                                </a:lnTo>
                                <a:lnTo>
                                  <a:pt x="76835" y="506095"/>
                                </a:lnTo>
                                <a:lnTo>
                                  <a:pt x="177165" y="699770"/>
                                </a:lnTo>
                                <a:lnTo>
                                  <a:pt x="215265" y="741045"/>
                                </a:lnTo>
                                <a:lnTo>
                                  <a:pt x="255905" y="778509"/>
                                </a:lnTo>
                                <a:lnTo>
                                  <a:pt x="297815" y="810895"/>
                                </a:lnTo>
                                <a:lnTo>
                                  <a:pt x="340994" y="838834"/>
                                </a:lnTo>
                                <a:lnTo>
                                  <a:pt x="384810" y="862964"/>
                                </a:lnTo>
                                <a:lnTo>
                                  <a:pt x="428625" y="881379"/>
                                </a:lnTo>
                                <a:lnTo>
                                  <a:pt x="472440" y="895350"/>
                                </a:lnTo>
                                <a:lnTo>
                                  <a:pt x="515619" y="904239"/>
                                </a:lnTo>
                                <a:lnTo>
                                  <a:pt x="558165" y="908684"/>
                                </a:lnTo>
                                <a:lnTo>
                                  <a:pt x="598805" y="907414"/>
                                </a:lnTo>
                                <a:lnTo>
                                  <a:pt x="637540" y="900429"/>
                                </a:lnTo>
                                <a:lnTo>
                                  <a:pt x="673734" y="888364"/>
                                </a:lnTo>
                                <a:lnTo>
                                  <a:pt x="111760" y="132079"/>
                                </a:lnTo>
                                <a:lnTo>
                                  <a:pt x="777240" y="799464"/>
                                </a:lnTo>
                                <a:lnTo>
                                  <a:pt x="795019" y="765175"/>
                                </a:lnTo>
                                <a:lnTo>
                                  <a:pt x="807084" y="727709"/>
                                </a:lnTo>
                                <a:lnTo>
                                  <a:pt x="814705" y="687704"/>
                                </a:lnTo>
                                <a:lnTo>
                                  <a:pt x="816609" y="645795"/>
                                </a:lnTo>
                                <a:lnTo>
                                  <a:pt x="814705" y="601345"/>
                                </a:lnTo>
                                <a:lnTo>
                                  <a:pt x="807084" y="556259"/>
                                </a:lnTo>
                                <a:lnTo>
                                  <a:pt x="795019" y="509904"/>
                                </a:lnTo>
                                <a:lnTo>
                                  <a:pt x="778509" y="462914"/>
                                </a:lnTo>
                                <a:lnTo>
                                  <a:pt x="756919" y="415925"/>
                                </a:lnTo>
                                <a:lnTo>
                                  <a:pt x="730884" y="369570"/>
                                </a:lnTo>
                                <a:lnTo>
                                  <a:pt x="700405" y="324484"/>
                                </a:lnTo>
                                <a:lnTo>
                                  <a:pt x="665480" y="280034"/>
                                </a:lnTo>
                                <a:lnTo>
                                  <a:pt x="558165" y="163195"/>
                                </a:lnTo>
                                <a:lnTo>
                                  <a:pt x="453390" y="95250"/>
                                </a:lnTo>
                                <a:lnTo>
                                  <a:pt x="287655" y="49529"/>
                                </a:lnTo>
                                <a:lnTo>
                                  <a:pt x="0" y="0"/>
                                </a:lnTo>
                                <a:close/>
                              </a:path>
                            </a:pathLst>
                          </a:custGeom>
                          <a:solidFill>
                            <a:srgbClr val="4B6B29">
                              <a:alpha val="18823"/>
                            </a:srgbClr>
                          </a:solidFill>
                        </wps:spPr>
                        <wps:bodyPr wrap="square" lIns="0" tIns="0" rIns="0" bIns="0" rtlCol="0">
                          <a:prstTxWarp prst="textNoShape">
                            <a:avLst/>
                          </a:prstTxWarp>
                          <a:noAutofit/>
                        </wps:bodyPr>
                      </wps:wsp>
                      <wps:wsp>
                        <wps:cNvPr id="12" name="Graphic 12"/>
                        <wps:cNvSpPr/>
                        <wps:spPr>
                          <a:xfrm>
                            <a:off x="345440" y="1329689"/>
                            <a:ext cx="1101725" cy="591820"/>
                          </a:xfrm>
                          <a:custGeom>
                            <a:avLst/>
                            <a:gdLst/>
                            <a:ahLst/>
                            <a:cxnLst/>
                            <a:rect l="l" t="t" r="r" b="b"/>
                            <a:pathLst>
                              <a:path w="1101725" h="591820">
                                <a:moveTo>
                                  <a:pt x="534034" y="0"/>
                                </a:moveTo>
                                <a:lnTo>
                                  <a:pt x="409575" y="5079"/>
                                </a:lnTo>
                                <a:lnTo>
                                  <a:pt x="253364" y="57150"/>
                                </a:lnTo>
                                <a:lnTo>
                                  <a:pt x="0" y="168909"/>
                                </a:lnTo>
                                <a:lnTo>
                                  <a:pt x="53339" y="224789"/>
                                </a:lnTo>
                                <a:lnTo>
                                  <a:pt x="190500" y="351789"/>
                                </a:lnTo>
                                <a:lnTo>
                                  <a:pt x="376555" y="488314"/>
                                </a:lnTo>
                                <a:lnTo>
                                  <a:pt x="575309" y="574675"/>
                                </a:lnTo>
                                <a:lnTo>
                                  <a:pt x="636269" y="584834"/>
                                </a:lnTo>
                                <a:lnTo>
                                  <a:pt x="695325" y="590550"/>
                                </a:lnTo>
                                <a:lnTo>
                                  <a:pt x="752475" y="591819"/>
                                </a:lnTo>
                                <a:lnTo>
                                  <a:pt x="807084" y="588009"/>
                                </a:lnTo>
                                <a:lnTo>
                                  <a:pt x="859155" y="580389"/>
                                </a:lnTo>
                                <a:lnTo>
                                  <a:pt x="907414" y="568325"/>
                                </a:lnTo>
                                <a:lnTo>
                                  <a:pt x="951864" y="553084"/>
                                </a:lnTo>
                                <a:lnTo>
                                  <a:pt x="991234" y="533400"/>
                                </a:lnTo>
                                <a:lnTo>
                                  <a:pt x="1025525" y="510539"/>
                                </a:lnTo>
                                <a:lnTo>
                                  <a:pt x="1054734" y="484504"/>
                                </a:lnTo>
                                <a:lnTo>
                                  <a:pt x="1077595" y="454659"/>
                                </a:lnTo>
                                <a:lnTo>
                                  <a:pt x="168909" y="205104"/>
                                </a:lnTo>
                                <a:lnTo>
                                  <a:pt x="1101725" y="339089"/>
                                </a:lnTo>
                                <a:lnTo>
                                  <a:pt x="1076959" y="267334"/>
                                </a:lnTo>
                                <a:lnTo>
                                  <a:pt x="1054100" y="232409"/>
                                </a:lnTo>
                                <a:lnTo>
                                  <a:pt x="1025525" y="198754"/>
                                </a:lnTo>
                                <a:lnTo>
                                  <a:pt x="991234" y="166370"/>
                                </a:lnTo>
                                <a:lnTo>
                                  <a:pt x="951864" y="136525"/>
                                </a:lnTo>
                                <a:lnTo>
                                  <a:pt x="907414" y="108584"/>
                                </a:lnTo>
                                <a:lnTo>
                                  <a:pt x="858519" y="83184"/>
                                </a:lnTo>
                                <a:lnTo>
                                  <a:pt x="805814" y="61595"/>
                                </a:lnTo>
                                <a:lnTo>
                                  <a:pt x="749300" y="42545"/>
                                </a:lnTo>
                                <a:lnTo>
                                  <a:pt x="689609" y="27939"/>
                                </a:lnTo>
                                <a:lnTo>
                                  <a:pt x="534034" y="0"/>
                                </a:lnTo>
                                <a:close/>
                              </a:path>
                            </a:pathLst>
                          </a:custGeom>
                          <a:solidFill>
                            <a:srgbClr val="89B342">
                              <a:alpha val="18823"/>
                            </a:srgbClr>
                          </a:solidFill>
                        </wps:spPr>
                        <wps:bodyPr wrap="square" lIns="0" tIns="0" rIns="0" bIns="0" rtlCol="0">
                          <a:prstTxWarp prst="textNoShape">
                            <a:avLst/>
                          </a:prstTxWarp>
                          <a:noAutofit/>
                        </wps:bodyPr>
                      </wps:wsp>
                      <wps:wsp>
                        <wps:cNvPr id="13" name="Graphic 13"/>
                        <wps:cNvSpPr/>
                        <wps:spPr>
                          <a:xfrm>
                            <a:off x="3804920" y="1184910"/>
                            <a:ext cx="1067435" cy="631825"/>
                          </a:xfrm>
                          <a:custGeom>
                            <a:avLst/>
                            <a:gdLst/>
                            <a:ahLst/>
                            <a:cxnLst/>
                            <a:rect l="l" t="t" r="r" b="b"/>
                            <a:pathLst>
                              <a:path w="1067435" h="631825">
                                <a:moveTo>
                                  <a:pt x="638810" y="0"/>
                                </a:moveTo>
                                <a:lnTo>
                                  <a:pt x="515619" y="11429"/>
                                </a:lnTo>
                                <a:lnTo>
                                  <a:pt x="364489" y="60959"/>
                                </a:lnTo>
                                <a:lnTo>
                                  <a:pt x="307975" y="83819"/>
                                </a:lnTo>
                                <a:lnTo>
                                  <a:pt x="254635" y="109854"/>
                                </a:lnTo>
                                <a:lnTo>
                                  <a:pt x="205104" y="139064"/>
                                </a:lnTo>
                                <a:lnTo>
                                  <a:pt x="160019" y="170814"/>
                                </a:lnTo>
                                <a:lnTo>
                                  <a:pt x="120014" y="204469"/>
                                </a:lnTo>
                                <a:lnTo>
                                  <a:pt x="85089" y="240029"/>
                                </a:lnTo>
                                <a:lnTo>
                                  <a:pt x="55244" y="276225"/>
                                </a:lnTo>
                                <a:lnTo>
                                  <a:pt x="31750" y="313689"/>
                                </a:lnTo>
                                <a:lnTo>
                                  <a:pt x="14604" y="351154"/>
                                </a:lnTo>
                                <a:lnTo>
                                  <a:pt x="3810" y="388619"/>
                                </a:lnTo>
                                <a:lnTo>
                                  <a:pt x="0" y="425450"/>
                                </a:lnTo>
                                <a:lnTo>
                                  <a:pt x="904875" y="165100"/>
                                </a:lnTo>
                                <a:lnTo>
                                  <a:pt x="40004" y="537209"/>
                                </a:lnTo>
                                <a:lnTo>
                                  <a:pt x="98425" y="585469"/>
                                </a:lnTo>
                                <a:lnTo>
                                  <a:pt x="135889" y="603250"/>
                                </a:lnTo>
                                <a:lnTo>
                                  <a:pt x="177800" y="617219"/>
                                </a:lnTo>
                                <a:lnTo>
                                  <a:pt x="223519" y="626744"/>
                                </a:lnTo>
                                <a:lnTo>
                                  <a:pt x="273050" y="631189"/>
                                </a:lnTo>
                                <a:lnTo>
                                  <a:pt x="325754" y="631825"/>
                                </a:lnTo>
                                <a:lnTo>
                                  <a:pt x="380364" y="628014"/>
                                </a:lnTo>
                                <a:lnTo>
                                  <a:pt x="436879" y="619125"/>
                                </a:lnTo>
                                <a:lnTo>
                                  <a:pt x="494664" y="605154"/>
                                </a:lnTo>
                                <a:lnTo>
                                  <a:pt x="553719" y="586739"/>
                                </a:lnTo>
                                <a:lnTo>
                                  <a:pt x="738504" y="473709"/>
                                </a:lnTo>
                                <a:lnTo>
                                  <a:pt x="903604" y="312419"/>
                                </a:lnTo>
                                <a:lnTo>
                                  <a:pt x="1022350" y="168275"/>
                                </a:lnTo>
                                <a:lnTo>
                                  <a:pt x="1067435" y="105409"/>
                                </a:lnTo>
                                <a:lnTo>
                                  <a:pt x="800735" y="29844"/>
                                </a:lnTo>
                                <a:lnTo>
                                  <a:pt x="638810" y="0"/>
                                </a:lnTo>
                                <a:close/>
                              </a:path>
                            </a:pathLst>
                          </a:custGeom>
                          <a:solidFill>
                            <a:srgbClr val="99C55F">
                              <a:alpha val="18823"/>
                            </a:srgbClr>
                          </a:solidFill>
                        </wps:spPr>
                        <wps:bodyPr wrap="square" lIns="0" tIns="0" rIns="0" bIns="0" rtlCol="0">
                          <a:prstTxWarp prst="textNoShape">
                            <a:avLst/>
                          </a:prstTxWarp>
                          <a:noAutofit/>
                        </wps:bodyPr>
                      </wps:wsp>
                      <wps:wsp>
                        <wps:cNvPr id="14" name="Graphic 14"/>
                        <wps:cNvSpPr/>
                        <wps:spPr>
                          <a:xfrm>
                            <a:off x="3982720" y="664844"/>
                            <a:ext cx="521334" cy="370840"/>
                          </a:xfrm>
                          <a:custGeom>
                            <a:avLst/>
                            <a:gdLst/>
                            <a:ahLst/>
                            <a:cxnLst/>
                            <a:rect l="l" t="t" r="r" b="b"/>
                            <a:pathLst>
                              <a:path w="521334" h="370840">
                                <a:moveTo>
                                  <a:pt x="375285" y="0"/>
                                </a:moveTo>
                                <a:lnTo>
                                  <a:pt x="288289" y="4445"/>
                                </a:lnTo>
                                <a:lnTo>
                                  <a:pt x="225425" y="25400"/>
                                </a:lnTo>
                                <a:lnTo>
                                  <a:pt x="152400" y="68579"/>
                                </a:lnTo>
                                <a:lnTo>
                                  <a:pt x="104139" y="103504"/>
                                </a:lnTo>
                                <a:lnTo>
                                  <a:pt x="63500" y="141604"/>
                                </a:lnTo>
                                <a:lnTo>
                                  <a:pt x="32385" y="181609"/>
                                </a:lnTo>
                                <a:lnTo>
                                  <a:pt x="10794" y="221615"/>
                                </a:lnTo>
                                <a:lnTo>
                                  <a:pt x="0" y="260350"/>
                                </a:lnTo>
                                <a:lnTo>
                                  <a:pt x="0" y="296545"/>
                                </a:lnTo>
                                <a:lnTo>
                                  <a:pt x="443229" y="55245"/>
                                </a:lnTo>
                                <a:lnTo>
                                  <a:pt x="32385" y="347979"/>
                                </a:lnTo>
                                <a:lnTo>
                                  <a:pt x="64135" y="363854"/>
                                </a:lnTo>
                                <a:lnTo>
                                  <a:pt x="104139" y="370840"/>
                                </a:lnTo>
                                <a:lnTo>
                                  <a:pt x="149860" y="368934"/>
                                </a:lnTo>
                                <a:lnTo>
                                  <a:pt x="199389" y="358140"/>
                                </a:lnTo>
                                <a:lnTo>
                                  <a:pt x="251460" y="338454"/>
                                </a:lnTo>
                                <a:lnTo>
                                  <a:pt x="303529" y="309879"/>
                                </a:lnTo>
                                <a:lnTo>
                                  <a:pt x="387985" y="231140"/>
                                </a:lnTo>
                                <a:lnTo>
                                  <a:pt x="457200" y="129540"/>
                                </a:lnTo>
                                <a:lnTo>
                                  <a:pt x="504189" y="42545"/>
                                </a:lnTo>
                                <a:lnTo>
                                  <a:pt x="521335" y="5715"/>
                                </a:lnTo>
                                <a:lnTo>
                                  <a:pt x="375285" y="0"/>
                                </a:lnTo>
                                <a:close/>
                              </a:path>
                            </a:pathLst>
                          </a:custGeom>
                          <a:solidFill>
                            <a:srgbClr val="4B6B29">
                              <a:alpha val="18823"/>
                            </a:srgbClr>
                          </a:solidFill>
                        </wps:spPr>
                        <wps:bodyPr wrap="square" lIns="0" tIns="0" rIns="0" bIns="0" rtlCol="0">
                          <a:prstTxWarp prst="textNoShape">
                            <a:avLst/>
                          </a:prstTxWarp>
                          <a:noAutofit/>
                        </wps:bodyPr>
                      </wps:wsp>
                      <wps:wsp>
                        <wps:cNvPr id="15" name="Graphic 15"/>
                        <wps:cNvSpPr/>
                        <wps:spPr>
                          <a:xfrm>
                            <a:off x="4083684" y="3056889"/>
                            <a:ext cx="511175" cy="381000"/>
                          </a:xfrm>
                          <a:custGeom>
                            <a:avLst/>
                            <a:gdLst/>
                            <a:ahLst/>
                            <a:cxnLst/>
                            <a:rect l="l" t="t" r="r" b="b"/>
                            <a:pathLst>
                              <a:path w="511175" h="381000">
                                <a:moveTo>
                                  <a:pt x="108585" y="0"/>
                                </a:moveTo>
                                <a:lnTo>
                                  <a:pt x="68579" y="5079"/>
                                </a:lnTo>
                                <a:lnTo>
                                  <a:pt x="35560" y="19684"/>
                                </a:lnTo>
                                <a:lnTo>
                                  <a:pt x="434339" y="328929"/>
                                </a:lnTo>
                                <a:lnTo>
                                  <a:pt x="1270" y="69850"/>
                                </a:lnTo>
                                <a:lnTo>
                                  <a:pt x="9525" y="144779"/>
                                </a:lnTo>
                                <a:lnTo>
                                  <a:pt x="29210" y="186054"/>
                                </a:lnTo>
                                <a:lnTo>
                                  <a:pt x="59054" y="227329"/>
                                </a:lnTo>
                                <a:lnTo>
                                  <a:pt x="97789" y="266700"/>
                                </a:lnTo>
                                <a:lnTo>
                                  <a:pt x="144779" y="303529"/>
                                </a:lnTo>
                                <a:lnTo>
                                  <a:pt x="251460" y="349250"/>
                                </a:lnTo>
                                <a:lnTo>
                                  <a:pt x="371475" y="372109"/>
                                </a:lnTo>
                                <a:lnTo>
                                  <a:pt x="470535" y="379729"/>
                                </a:lnTo>
                                <a:lnTo>
                                  <a:pt x="511175" y="381000"/>
                                </a:lnTo>
                                <a:lnTo>
                                  <a:pt x="457835" y="245109"/>
                                </a:lnTo>
                                <a:lnTo>
                                  <a:pt x="418464" y="167004"/>
                                </a:lnTo>
                                <a:lnTo>
                                  <a:pt x="374014" y="117475"/>
                                </a:lnTo>
                                <a:lnTo>
                                  <a:pt x="305435" y="67944"/>
                                </a:lnTo>
                                <a:lnTo>
                                  <a:pt x="254000" y="37464"/>
                                </a:lnTo>
                                <a:lnTo>
                                  <a:pt x="203200" y="15875"/>
                                </a:lnTo>
                                <a:lnTo>
                                  <a:pt x="153670" y="3175"/>
                                </a:lnTo>
                                <a:lnTo>
                                  <a:pt x="108585" y="0"/>
                                </a:lnTo>
                                <a:close/>
                              </a:path>
                            </a:pathLst>
                          </a:custGeom>
                          <a:solidFill>
                            <a:srgbClr val="7D9C48">
                              <a:alpha val="18823"/>
                            </a:srgbClr>
                          </a:solidFill>
                        </wps:spPr>
                        <wps:bodyPr wrap="square" lIns="0" tIns="0" rIns="0" bIns="0" rtlCol="0">
                          <a:prstTxWarp prst="textNoShape">
                            <a:avLst/>
                          </a:prstTxWarp>
                          <a:noAutofit/>
                        </wps:bodyPr>
                      </wps:wsp>
                      <wps:wsp>
                        <wps:cNvPr id="16" name="Graphic 16"/>
                        <wps:cNvSpPr/>
                        <wps:spPr>
                          <a:xfrm>
                            <a:off x="773430" y="0"/>
                            <a:ext cx="1908810" cy="3508375"/>
                          </a:xfrm>
                          <a:custGeom>
                            <a:avLst/>
                            <a:gdLst/>
                            <a:ahLst/>
                            <a:cxnLst/>
                            <a:rect l="l" t="t" r="r" b="b"/>
                            <a:pathLst>
                              <a:path w="1908810" h="3508375">
                                <a:moveTo>
                                  <a:pt x="522605" y="3213735"/>
                                </a:moveTo>
                                <a:lnTo>
                                  <a:pt x="78105" y="3453130"/>
                                </a:lnTo>
                                <a:lnTo>
                                  <a:pt x="490855" y="3162300"/>
                                </a:lnTo>
                                <a:lnTo>
                                  <a:pt x="458470" y="3146425"/>
                                </a:lnTo>
                                <a:lnTo>
                                  <a:pt x="419100" y="3139440"/>
                                </a:lnTo>
                                <a:lnTo>
                                  <a:pt x="373380" y="3140710"/>
                                </a:lnTo>
                                <a:lnTo>
                                  <a:pt x="323850" y="3151505"/>
                                </a:lnTo>
                                <a:lnTo>
                                  <a:pt x="271780" y="3170555"/>
                                </a:lnTo>
                                <a:lnTo>
                                  <a:pt x="219075" y="3198495"/>
                                </a:lnTo>
                                <a:lnTo>
                                  <a:pt x="133985" y="3277235"/>
                                </a:lnTo>
                                <a:lnTo>
                                  <a:pt x="64135" y="3378200"/>
                                </a:lnTo>
                                <a:lnTo>
                                  <a:pt x="17145" y="3465195"/>
                                </a:lnTo>
                                <a:lnTo>
                                  <a:pt x="0" y="3502025"/>
                                </a:lnTo>
                                <a:lnTo>
                                  <a:pt x="145415" y="3508375"/>
                                </a:lnTo>
                                <a:lnTo>
                                  <a:pt x="233045" y="3504565"/>
                                </a:lnTo>
                                <a:lnTo>
                                  <a:pt x="295910" y="3483610"/>
                                </a:lnTo>
                                <a:lnTo>
                                  <a:pt x="368935" y="3441065"/>
                                </a:lnTo>
                                <a:lnTo>
                                  <a:pt x="417830" y="3406775"/>
                                </a:lnTo>
                                <a:lnTo>
                                  <a:pt x="457835" y="3368675"/>
                                </a:lnTo>
                                <a:lnTo>
                                  <a:pt x="489585" y="3328670"/>
                                </a:lnTo>
                                <a:lnTo>
                                  <a:pt x="511810" y="3288665"/>
                                </a:lnTo>
                                <a:lnTo>
                                  <a:pt x="522605" y="3249930"/>
                                </a:lnTo>
                                <a:lnTo>
                                  <a:pt x="522605" y="3213735"/>
                                </a:lnTo>
                                <a:close/>
                              </a:path>
                              <a:path w="1908810" h="3508375">
                                <a:moveTo>
                                  <a:pt x="1908810" y="335915"/>
                                </a:moveTo>
                                <a:lnTo>
                                  <a:pt x="1878965" y="223520"/>
                                </a:lnTo>
                                <a:lnTo>
                                  <a:pt x="1822450" y="114935"/>
                                </a:lnTo>
                                <a:lnTo>
                                  <a:pt x="1767840" y="32385"/>
                                </a:lnTo>
                                <a:lnTo>
                                  <a:pt x="1743710" y="0"/>
                                </a:lnTo>
                                <a:lnTo>
                                  <a:pt x="1669415" y="125730"/>
                                </a:lnTo>
                                <a:lnTo>
                                  <a:pt x="1631950" y="204470"/>
                                </a:lnTo>
                                <a:lnTo>
                                  <a:pt x="1621155" y="269875"/>
                                </a:lnTo>
                                <a:lnTo>
                                  <a:pt x="1624330" y="354330"/>
                                </a:lnTo>
                                <a:lnTo>
                                  <a:pt x="1631950" y="413385"/>
                                </a:lnTo>
                                <a:lnTo>
                                  <a:pt x="1646555" y="467360"/>
                                </a:lnTo>
                                <a:lnTo>
                                  <a:pt x="1666875" y="513715"/>
                                </a:lnTo>
                                <a:lnTo>
                                  <a:pt x="1692275" y="551815"/>
                                </a:lnTo>
                                <a:lnTo>
                                  <a:pt x="1720850" y="579755"/>
                                </a:lnTo>
                                <a:lnTo>
                                  <a:pt x="1752600" y="596900"/>
                                </a:lnTo>
                                <a:lnTo>
                                  <a:pt x="1750060" y="92075"/>
                                </a:lnTo>
                                <a:lnTo>
                                  <a:pt x="1813560" y="592455"/>
                                </a:lnTo>
                                <a:lnTo>
                                  <a:pt x="1867535" y="540385"/>
                                </a:lnTo>
                                <a:lnTo>
                                  <a:pt x="1887220" y="499110"/>
                                </a:lnTo>
                                <a:lnTo>
                                  <a:pt x="1901190" y="450215"/>
                                </a:lnTo>
                                <a:lnTo>
                                  <a:pt x="1908810" y="394970"/>
                                </a:lnTo>
                                <a:lnTo>
                                  <a:pt x="1908810" y="335915"/>
                                </a:lnTo>
                                <a:close/>
                              </a:path>
                            </a:pathLst>
                          </a:custGeom>
                          <a:solidFill>
                            <a:srgbClr val="95BA64">
                              <a:alpha val="18823"/>
                            </a:srgbClr>
                          </a:solidFill>
                        </wps:spPr>
                        <wps:bodyPr wrap="square" lIns="0" tIns="0" rIns="0" bIns="0" rtlCol="0">
                          <a:prstTxWarp prst="textNoShape">
                            <a:avLst/>
                          </a:prstTxWarp>
                          <a:noAutofit/>
                        </wps:bodyPr>
                      </wps:wsp>
                      <wps:wsp>
                        <wps:cNvPr id="17" name="Graphic 17"/>
                        <wps:cNvSpPr/>
                        <wps:spPr>
                          <a:xfrm>
                            <a:off x="0" y="1998979"/>
                            <a:ext cx="596900" cy="284480"/>
                          </a:xfrm>
                          <a:custGeom>
                            <a:avLst/>
                            <a:gdLst/>
                            <a:ahLst/>
                            <a:cxnLst/>
                            <a:rect l="l" t="t" r="r" b="b"/>
                            <a:pathLst>
                              <a:path w="596900" h="284480">
                                <a:moveTo>
                                  <a:pt x="350519" y="0"/>
                                </a:moveTo>
                                <a:lnTo>
                                  <a:pt x="236219" y="17779"/>
                                </a:lnTo>
                                <a:lnTo>
                                  <a:pt x="122554" y="62864"/>
                                </a:lnTo>
                                <a:lnTo>
                                  <a:pt x="34925" y="108585"/>
                                </a:lnTo>
                                <a:lnTo>
                                  <a:pt x="0" y="129539"/>
                                </a:lnTo>
                                <a:lnTo>
                                  <a:pt x="117475" y="216535"/>
                                </a:lnTo>
                                <a:lnTo>
                                  <a:pt x="191769" y="261619"/>
                                </a:lnTo>
                                <a:lnTo>
                                  <a:pt x="255904" y="279400"/>
                                </a:lnTo>
                                <a:lnTo>
                                  <a:pt x="340359" y="284479"/>
                                </a:lnTo>
                                <a:lnTo>
                                  <a:pt x="400050" y="283210"/>
                                </a:lnTo>
                                <a:lnTo>
                                  <a:pt x="454659" y="273685"/>
                                </a:lnTo>
                                <a:lnTo>
                                  <a:pt x="503554" y="258444"/>
                                </a:lnTo>
                                <a:lnTo>
                                  <a:pt x="543560" y="237489"/>
                                </a:lnTo>
                                <a:lnTo>
                                  <a:pt x="574674" y="211454"/>
                                </a:lnTo>
                                <a:lnTo>
                                  <a:pt x="594360" y="181610"/>
                                </a:lnTo>
                                <a:lnTo>
                                  <a:pt x="92709" y="132714"/>
                                </a:lnTo>
                                <a:lnTo>
                                  <a:pt x="596899" y="120650"/>
                                </a:lnTo>
                                <a:lnTo>
                                  <a:pt x="549910" y="61594"/>
                                </a:lnTo>
                                <a:lnTo>
                                  <a:pt x="511174" y="37464"/>
                                </a:lnTo>
                                <a:lnTo>
                                  <a:pt x="464184" y="18414"/>
                                </a:lnTo>
                                <a:lnTo>
                                  <a:pt x="410209" y="5714"/>
                                </a:lnTo>
                                <a:lnTo>
                                  <a:pt x="350519" y="0"/>
                                </a:lnTo>
                                <a:close/>
                              </a:path>
                            </a:pathLst>
                          </a:custGeom>
                          <a:solidFill>
                            <a:srgbClr val="4B6B29">
                              <a:alpha val="18823"/>
                            </a:srgbClr>
                          </a:solidFill>
                        </wps:spPr>
                        <wps:bodyPr wrap="square" lIns="0" tIns="0" rIns="0" bIns="0" rtlCol="0">
                          <a:prstTxWarp prst="textNoShape">
                            <a:avLst/>
                          </a:prstTxWarp>
                          <a:noAutofit/>
                        </wps:bodyPr>
                      </wps:wsp>
                      <wps:wsp>
                        <wps:cNvPr id="18" name="Graphic 18"/>
                        <wps:cNvSpPr/>
                        <wps:spPr>
                          <a:xfrm>
                            <a:off x="680719" y="731519"/>
                            <a:ext cx="518795" cy="368935"/>
                          </a:xfrm>
                          <a:custGeom>
                            <a:avLst/>
                            <a:gdLst/>
                            <a:ahLst/>
                            <a:cxnLst/>
                            <a:rect l="l" t="t" r="r" b="b"/>
                            <a:pathLst>
                              <a:path w="518795" h="368935">
                                <a:moveTo>
                                  <a:pt x="40639" y="0"/>
                                </a:moveTo>
                                <a:lnTo>
                                  <a:pt x="0" y="0"/>
                                </a:lnTo>
                                <a:lnTo>
                                  <a:pt x="57150" y="134620"/>
                                </a:lnTo>
                                <a:lnTo>
                                  <a:pt x="98425" y="211454"/>
                                </a:lnTo>
                                <a:lnTo>
                                  <a:pt x="144144" y="259079"/>
                                </a:lnTo>
                                <a:lnTo>
                                  <a:pt x="214629" y="306704"/>
                                </a:lnTo>
                                <a:lnTo>
                                  <a:pt x="266700" y="335279"/>
                                </a:lnTo>
                                <a:lnTo>
                                  <a:pt x="318134" y="355600"/>
                                </a:lnTo>
                                <a:lnTo>
                                  <a:pt x="367664" y="367029"/>
                                </a:lnTo>
                                <a:lnTo>
                                  <a:pt x="413384" y="368934"/>
                                </a:lnTo>
                                <a:lnTo>
                                  <a:pt x="453389" y="362584"/>
                                </a:lnTo>
                                <a:lnTo>
                                  <a:pt x="485775" y="346709"/>
                                </a:lnTo>
                                <a:lnTo>
                                  <a:pt x="78104" y="49529"/>
                                </a:lnTo>
                                <a:lnTo>
                                  <a:pt x="518159" y="295909"/>
                                </a:lnTo>
                                <a:lnTo>
                                  <a:pt x="508634" y="220979"/>
                                </a:lnTo>
                                <a:lnTo>
                                  <a:pt x="487044" y="180340"/>
                                </a:lnTo>
                                <a:lnTo>
                                  <a:pt x="455929" y="140334"/>
                                </a:lnTo>
                                <a:lnTo>
                                  <a:pt x="415925" y="101600"/>
                                </a:lnTo>
                                <a:lnTo>
                                  <a:pt x="368300" y="66675"/>
                                </a:lnTo>
                                <a:lnTo>
                                  <a:pt x="260350" y="24129"/>
                                </a:lnTo>
                                <a:lnTo>
                                  <a:pt x="139064" y="4445"/>
                                </a:lnTo>
                                <a:lnTo>
                                  <a:pt x="40639" y="0"/>
                                </a:lnTo>
                                <a:close/>
                              </a:path>
                            </a:pathLst>
                          </a:custGeom>
                          <a:solidFill>
                            <a:srgbClr val="87A34B">
                              <a:alpha val="18823"/>
                            </a:srgbClr>
                          </a:solidFill>
                        </wps:spPr>
                        <wps:bodyPr wrap="square" lIns="0" tIns="0" rIns="0" bIns="0" rtlCol="0">
                          <a:prstTxWarp prst="textNoShape">
                            <a:avLst/>
                          </a:prstTxWarp>
                          <a:noAutofit/>
                        </wps:bodyPr>
                      </wps:wsp>
                      <wps:wsp>
                        <wps:cNvPr id="19" name="Graphic 19"/>
                        <wps:cNvSpPr/>
                        <wps:spPr>
                          <a:xfrm>
                            <a:off x="401954" y="2315845"/>
                            <a:ext cx="1060450" cy="607060"/>
                          </a:xfrm>
                          <a:custGeom>
                            <a:avLst/>
                            <a:gdLst/>
                            <a:ahLst/>
                            <a:cxnLst/>
                            <a:rect l="l" t="t" r="r" b="b"/>
                            <a:pathLst>
                              <a:path w="1060450" h="607060">
                                <a:moveTo>
                                  <a:pt x="782955" y="0"/>
                                </a:moveTo>
                                <a:lnTo>
                                  <a:pt x="730250" y="0"/>
                                </a:lnTo>
                                <a:lnTo>
                                  <a:pt x="675640" y="5714"/>
                                </a:lnTo>
                                <a:lnTo>
                                  <a:pt x="619125" y="15875"/>
                                </a:lnTo>
                                <a:lnTo>
                                  <a:pt x="561975" y="30479"/>
                                </a:lnTo>
                                <a:lnTo>
                                  <a:pt x="503555" y="50164"/>
                                </a:lnTo>
                                <a:lnTo>
                                  <a:pt x="356869" y="111125"/>
                                </a:lnTo>
                                <a:lnTo>
                                  <a:pt x="255905" y="182879"/>
                                </a:lnTo>
                                <a:lnTo>
                                  <a:pt x="152400" y="311150"/>
                                </a:lnTo>
                                <a:lnTo>
                                  <a:pt x="0" y="542289"/>
                                </a:lnTo>
                                <a:lnTo>
                                  <a:pt x="74930" y="560704"/>
                                </a:lnTo>
                                <a:lnTo>
                                  <a:pt x="259080" y="592454"/>
                                </a:lnTo>
                                <a:lnTo>
                                  <a:pt x="489585" y="607060"/>
                                </a:lnTo>
                                <a:lnTo>
                                  <a:pt x="703580" y="572135"/>
                                </a:lnTo>
                                <a:lnTo>
                                  <a:pt x="760094" y="548004"/>
                                </a:lnTo>
                                <a:lnTo>
                                  <a:pt x="812800" y="520700"/>
                                </a:lnTo>
                                <a:lnTo>
                                  <a:pt x="861694" y="490220"/>
                                </a:lnTo>
                                <a:lnTo>
                                  <a:pt x="905510" y="457835"/>
                                </a:lnTo>
                                <a:lnTo>
                                  <a:pt x="944880" y="423545"/>
                                </a:lnTo>
                                <a:lnTo>
                                  <a:pt x="979169" y="387350"/>
                                </a:lnTo>
                                <a:lnTo>
                                  <a:pt x="1007744" y="349885"/>
                                </a:lnTo>
                                <a:lnTo>
                                  <a:pt x="1030605" y="312420"/>
                                </a:lnTo>
                                <a:lnTo>
                                  <a:pt x="1047115" y="274320"/>
                                </a:lnTo>
                                <a:lnTo>
                                  <a:pt x="1057275" y="236854"/>
                                </a:lnTo>
                                <a:lnTo>
                                  <a:pt x="1060450" y="199389"/>
                                </a:lnTo>
                                <a:lnTo>
                                  <a:pt x="161925" y="481329"/>
                                </a:lnTo>
                                <a:lnTo>
                                  <a:pt x="1018540" y="88900"/>
                                </a:lnTo>
                                <a:lnTo>
                                  <a:pt x="958215" y="41910"/>
                                </a:lnTo>
                                <a:lnTo>
                                  <a:pt x="920750" y="24764"/>
                                </a:lnTo>
                                <a:lnTo>
                                  <a:pt x="878205" y="12064"/>
                                </a:lnTo>
                                <a:lnTo>
                                  <a:pt x="832485" y="3810"/>
                                </a:lnTo>
                                <a:lnTo>
                                  <a:pt x="782955" y="0"/>
                                </a:lnTo>
                                <a:close/>
                              </a:path>
                            </a:pathLst>
                          </a:custGeom>
                          <a:solidFill>
                            <a:srgbClr val="799735">
                              <a:alpha val="18823"/>
                            </a:srgbClr>
                          </a:solidFill>
                        </wps:spPr>
                        <wps:bodyPr wrap="square" lIns="0" tIns="0" rIns="0" bIns="0" rtlCol="0">
                          <a:prstTxWarp prst="textNoShape">
                            <a:avLst/>
                          </a:prstTxWarp>
                          <a:noAutofit/>
                        </wps:bodyPr>
                      </wps:wsp>
                      <wps:wsp>
                        <wps:cNvPr id="20" name="Graphic 20"/>
                        <wps:cNvSpPr/>
                        <wps:spPr>
                          <a:xfrm>
                            <a:off x="3058160" y="2867025"/>
                            <a:ext cx="886460" cy="861694"/>
                          </a:xfrm>
                          <a:custGeom>
                            <a:avLst/>
                            <a:gdLst/>
                            <a:ahLst/>
                            <a:cxnLst/>
                            <a:rect l="l" t="t" r="r" b="b"/>
                            <a:pathLst>
                              <a:path w="886460" h="861694">
                                <a:moveTo>
                                  <a:pt x="201929" y="0"/>
                                </a:moveTo>
                                <a:lnTo>
                                  <a:pt x="163829" y="2540"/>
                                </a:lnTo>
                                <a:lnTo>
                                  <a:pt x="128270" y="11430"/>
                                </a:lnTo>
                                <a:lnTo>
                                  <a:pt x="626745" y="734695"/>
                                </a:lnTo>
                                <a:lnTo>
                                  <a:pt x="35560" y="85090"/>
                                </a:lnTo>
                                <a:lnTo>
                                  <a:pt x="18414" y="117475"/>
                                </a:lnTo>
                                <a:lnTo>
                                  <a:pt x="6985" y="154305"/>
                                </a:lnTo>
                                <a:lnTo>
                                  <a:pt x="635" y="193675"/>
                                </a:lnTo>
                                <a:lnTo>
                                  <a:pt x="0" y="236220"/>
                                </a:lnTo>
                                <a:lnTo>
                                  <a:pt x="3810" y="280670"/>
                                </a:lnTo>
                                <a:lnTo>
                                  <a:pt x="12700" y="326390"/>
                                </a:lnTo>
                                <a:lnTo>
                                  <a:pt x="27304" y="373380"/>
                                </a:lnTo>
                                <a:lnTo>
                                  <a:pt x="46354" y="421640"/>
                                </a:lnTo>
                                <a:lnTo>
                                  <a:pt x="70485" y="469265"/>
                                </a:lnTo>
                                <a:lnTo>
                                  <a:pt x="99695" y="516255"/>
                                </a:lnTo>
                                <a:lnTo>
                                  <a:pt x="133350" y="562610"/>
                                </a:lnTo>
                                <a:lnTo>
                                  <a:pt x="231139" y="676275"/>
                                </a:lnTo>
                                <a:lnTo>
                                  <a:pt x="341629" y="744855"/>
                                </a:lnTo>
                                <a:lnTo>
                                  <a:pt x="536575" y="797560"/>
                                </a:lnTo>
                                <a:lnTo>
                                  <a:pt x="886460" y="861695"/>
                                </a:lnTo>
                                <a:lnTo>
                                  <a:pt x="858520" y="788035"/>
                                </a:lnTo>
                                <a:lnTo>
                                  <a:pt x="786129" y="610870"/>
                                </a:lnTo>
                                <a:lnTo>
                                  <a:pt x="684529" y="398145"/>
                                </a:lnTo>
                                <a:lnTo>
                                  <a:pt x="570864" y="215900"/>
                                </a:lnTo>
                                <a:lnTo>
                                  <a:pt x="533400" y="172720"/>
                                </a:lnTo>
                                <a:lnTo>
                                  <a:pt x="494029" y="133350"/>
                                </a:lnTo>
                                <a:lnTo>
                                  <a:pt x="453389" y="99060"/>
                                </a:lnTo>
                                <a:lnTo>
                                  <a:pt x="410845" y="69215"/>
                                </a:lnTo>
                                <a:lnTo>
                                  <a:pt x="368300" y="45085"/>
                                </a:lnTo>
                                <a:lnTo>
                                  <a:pt x="325754" y="25400"/>
                                </a:lnTo>
                                <a:lnTo>
                                  <a:pt x="283210" y="11430"/>
                                </a:lnTo>
                                <a:lnTo>
                                  <a:pt x="241935" y="2540"/>
                                </a:lnTo>
                                <a:lnTo>
                                  <a:pt x="201929" y="0"/>
                                </a:lnTo>
                                <a:close/>
                              </a:path>
                            </a:pathLst>
                          </a:custGeom>
                          <a:solidFill>
                            <a:srgbClr val="7A9F40">
                              <a:alpha val="18823"/>
                            </a:srgbClr>
                          </a:solidFill>
                        </wps:spPr>
                        <wps:bodyPr wrap="square" lIns="0" tIns="0" rIns="0" bIns="0" rtlCol="0">
                          <a:prstTxWarp prst="textNoShape">
                            <a:avLst/>
                          </a:prstTxWarp>
                          <a:noAutofit/>
                        </wps:bodyPr>
                      </wps:wsp>
                      <wps:wsp>
                        <wps:cNvPr id="21" name="Graphic 21"/>
                        <wps:cNvSpPr/>
                        <wps:spPr>
                          <a:xfrm>
                            <a:off x="3828415" y="2202179"/>
                            <a:ext cx="1150620" cy="610870"/>
                          </a:xfrm>
                          <a:custGeom>
                            <a:avLst/>
                            <a:gdLst/>
                            <a:ahLst/>
                            <a:cxnLst/>
                            <a:rect l="l" t="t" r="r" b="b"/>
                            <a:pathLst>
                              <a:path w="1150620" h="610870">
                                <a:moveTo>
                                  <a:pt x="339090" y="0"/>
                                </a:moveTo>
                                <a:lnTo>
                                  <a:pt x="287655" y="1904"/>
                                </a:lnTo>
                                <a:lnTo>
                                  <a:pt x="238760" y="8254"/>
                                </a:lnTo>
                                <a:lnTo>
                                  <a:pt x="193675" y="17779"/>
                                </a:lnTo>
                                <a:lnTo>
                                  <a:pt x="151765" y="30479"/>
                                </a:lnTo>
                                <a:lnTo>
                                  <a:pt x="114300" y="46989"/>
                                </a:lnTo>
                                <a:lnTo>
                                  <a:pt x="81280" y="66675"/>
                                </a:lnTo>
                                <a:lnTo>
                                  <a:pt x="30480" y="114935"/>
                                </a:lnTo>
                                <a:lnTo>
                                  <a:pt x="974090" y="426719"/>
                                </a:lnTo>
                                <a:lnTo>
                                  <a:pt x="0" y="229869"/>
                                </a:lnTo>
                                <a:lnTo>
                                  <a:pt x="19685" y="297179"/>
                                </a:lnTo>
                                <a:lnTo>
                                  <a:pt x="38735" y="330835"/>
                                </a:lnTo>
                                <a:lnTo>
                                  <a:pt x="63500" y="363219"/>
                                </a:lnTo>
                                <a:lnTo>
                                  <a:pt x="92710" y="395604"/>
                                </a:lnTo>
                                <a:lnTo>
                                  <a:pt x="127635" y="426085"/>
                                </a:lnTo>
                                <a:lnTo>
                                  <a:pt x="167005" y="455929"/>
                                </a:lnTo>
                                <a:lnTo>
                                  <a:pt x="210185" y="483235"/>
                                </a:lnTo>
                                <a:lnTo>
                                  <a:pt x="257175" y="508635"/>
                                </a:lnTo>
                                <a:lnTo>
                                  <a:pt x="307975" y="531494"/>
                                </a:lnTo>
                                <a:lnTo>
                                  <a:pt x="362585" y="551814"/>
                                </a:lnTo>
                                <a:lnTo>
                                  <a:pt x="419100" y="568960"/>
                                </a:lnTo>
                                <a:lnTo>
                                  <a:pt x="582295" y="607694"/>
                                </a:lnTo>
                                <a:lnTo>
                                  <a:pt x="712470" y="610869"/>
                                </a:lnTo>
                                <a:lnTo>
                                  <a:pt x="879475" y="569594"/>
                                </a:lnTo>
                                <a:lnTo>
                                  <a:pt x="1150620" y="474979"/>
                                </a:lnTo>
                                <a:lnTo>
                                  <a:pt x="1096645" y="415289"/>
                                </a:lnTo>
                                <a:lnTo>
                                  <a:pt x="958215" y="278764"/>
                                </a:lnTo>
                                <a:lnTo>
                                  <a:pt x="768350" y="128904"/>
                                </a:lnTo>
                                <a:lnTo>
                                  <a:pt x="563245" y="29210"/>
                                </a:lnTo>
                                <a:lnTo>
                                  <a:pt x="504825" y="15875"/>
                                </a:lnTo>
                                <a:lnTo>
                                  <a:pt x="448310" y="6350"/>
                                </a:lnTo>
                                <a:lnTo>
                                  <a:pt x="392430" y="1269"/>
                                </a:lnTo>
                                <a:lnTo>
                                  <a:pt x="339090" y="0"/>
                                </a:lnTo>
                                <a:close/>
                              </a:path>
                            </a:pathLst>
                          </a:custGeom>
                          <a:solidFill>
                            <a:srgbClr val="4B6B29">
                              <a:alpha val="18823"/>
                            </a:srgbClr>
                          </a:solidFill>
                        </wps:spPr>
                        <wps:bodyPr wrap="square" lIns="0" tIns="0" rIns="0" bIns="0" rtlCol="0">
                          <a:prstTxWarp prst="textNoShape">
                            <a:avLst/>
                          </a:prstTxWarp>
                          <a:noAutofit/>
                        </wps:bodyPr>
                      </wps:wsp>
                      <wps:wsp>
                        <wps:cNvPr id="22" name="Graphic 22"/>
                        <wps:cNvSpPr/>
                        <wps:spPr>
                          <a:xfrm>
                            <a:off x="356235" y="3917949"/>
                            <a:ext cx="4609465" cy="850900"/>
                          </a:xfrm>
                          <a:custGeom>
                            <a:avLst/>
                            <a:gdLst/>
                            <a:ahLst/>
                            <a:cxnLst/>
                            <a:rect l="l" t="t" r="r" b="b"/>
                            <a:pathLst>
                              <a:path w="4609465" h="850900">
                                <a:moveTo>
                                  <a:pt x="1849755" y="242570"/>
                                </a:moveTo>
                                <a:lnTo>
                                  <a:pt x="1754492" y="41910"/>
                                </a:lnTo>
                                <a:lnTo>
                                  <a:pt x="958850" y="228600"/>
                                </a:lnTo>
                                <a:lnTo>
                                  <a:pt x="413385" y="499745"/>
                                </a:lnTo>
                                <a:lnTo>
                                  <a:pt x="99695" y="744220"/>
                                </a:lnTo>
                                <a:lnTo>
                                  <a:pt x="0" y="850900"/>
                                </a:lnTo>
                                <a:lnTo>
                                  <a:pt x="281940" y="626745"/>
                                </a:lnTo>
                                <a:lnTo>
                                  <a:pt x="506730" y="495935"/>
                                </a:lnTo>
                                <a:lnTo>
                                  <a:pt x="793115" y="409575"/>
                                </a:lnTo>
                                <a:lnTo>
                                  <a:pt x="1257935" y="316865"/>
                                </a:lnTo>
                                <a:lnTo>
                                  <a:pt x="1520825" y="273050"/>
                                </a:lnTo>
                                <a:lnTo>
                                  <a:pt x="1705610" y="250825"/>
                                </a:lnTo>
                                <a:lnTo>
                                  <a:pt x="1814195" y="243840"/>
                                </a:lnTo>
                                <a:lnTo>
                                  <a:pt x="1849755" y="242570"/>
                                </a:lnTo>
                                <a:close/>
                              </a:path>
                              <a:path w="4609465" h="850900">
                                <a:moveTo>
                                  <a:pt x="4609465" y="591820"/>
                                </a:moveTo>
                                <a:lnTo>
                                  <a:pt x="4284345" y="292100"/>
                                </a:lnTo>
                                <a:lnTo>
                                  <a:pt x="3962400" y="130810"/>
                                </a:lnTo>
                                <a:lnTo>
                                  <a:pt x="3449955" y="51435"/>
                                </a:lnTo>
                                <a:lnTo>
                                  <a:pt x="2555875" y="0"/>
                                </a:lnTo>
                                <a:lnTo>
                                  <a:pt x="2729865" y="220345"/>
                                </a:lnTo>
                                <a:lnTo>
                                  <a:pt x="2872740" y="210820"/>
                                </a:lnTo>
                                <a:lnTo>
                                  <a:pt x="3002915" y="212725"/>
                                </a:lnTo>
                                <a:lnTo>
                                  <a:pt x="3194050" y="231140"/>
                                </a:lnTo>
                                <a:lnTo>
                                  <a:pt x="3520440" y="269240"/>
                                </a:lnTo>
                                <a:lnTo>
                                  <a:pt x="3891280" y="343535"/>
                                </a:lnTo>
                                <a:lnTo>
                                  <a:pt x="4243705" y="452120"/>
                                </a:lnTo>
                                <a:lnTo>
                                  <a:pt x="4505960" y="549275"/>
                                </a:lnTo>
                                <a:lnTo>
                                  <a:pt x="4609465" y="591820"/>
                                </a:lnTo>
                                <a:close/>
                              </a:path>
                            </a:pathLst>
                          </a:custGeom>
                          <a:solidFill>
                            <a:srgbClr val="335725">
                              <a:alpha val="18823"/>
                            </a:srgbClr>
                          </a:solidFill>
                        </wps:spPr>
                        <wps:bodyPr wrap="square" lIns="0" tIns="0" rIns="0" bIns="0" rtlCol="0">
                          <a:prstTxWarp prst="textNoShape">
                            <a:avLst/>
                          </a:prstTxWarp>
                          <a:noAutofit/>
                        </wps:bodyPr>
                      </wps:wsp>
                      <wps:wsp>
                        <wps:cNvPr id="23" name="Graphic 23"/>
                        <wps:cNvSpPr/>
                        <wps:spPr>
                          <a:xfrm>
                            <a:off x="4657725" y="1878964"/>
                            <a:ext cx="596265" cy="284480"/>
                          </a:xfrm>
                          <a:custGeom>
                            <a:avLst/>
                            <a:gdLst/>
                            <a:ahLst/>
                            <a:cxnLst/>
                            <a:rect l="l" t="t" r="r" b="b"/>
                            <a:pathLst>
                              <a:path w="596265" h="284480">
                                <a:moveTo>
                                  <a:pt x="332105" y="0"/>
                                </a:moveTo>
                                <a:lnTo>
                                  <a:pt x="247014" y="0"/>
                                </a:lnTo>
                                <a:lnTo>
                                  <a:pt x="187960" y="5079"/>
                                </a:lnTo>
                                <a:lnTo>
                                  <a:pt x="133350" y="17144"/>
                                </a:lnTo>
                                <a:lnTo>
                                  <a:pt x="86360" y="35559"/>
                                </a:lnTo>
                                <a:lnTo>
                                  <a:pt x="46989" y="59054"/>
                                </a:lnTo>
                                <a:lnTo>
                                  <a:pt x="17780" y="86994"/>
                                </a:lnTo>
                                <a:lnTo>
                                  <a:pt x="0" y="118109"/>
                                </a:lnTo>
                                <a:lnTo>
                                  <a:pt x="503555" y="136525"/>
                                </a:lnTo>
                                <a:lnTo>
                                  <a:pt x="1270" y="178434"/>
                                </a:lnTo>
                                <a:lnTo>
                                  <a:pt x="50800" y="234950"/>
                                </a:lnTo>
                                <a:lnTo>
                                  <a:pt x="91439" y="256539"/>
                                </a:lnTo>
                                <a:lnTo>
                                  <a:pt x="139700" y="272414"/>
                                </a:lnTo>
                                <a:lnTo>
                                  <a:pt x="194310" y="282575"/>
                                </a:lnTo>
                                <a:lnTo>
                                  <a:pt x="254000" y="284479"/>
                                </a:lnTo>
                                <a:lnTo>
                                  <a:pt x="367030" y="259714"/>
                                </a:lnTo>
                                <a:lnTo>
                                  <a:pt x="478155" y="208279"/>
                                </a:lnTo>
                                <a:lnTo>
                                  <a:pt x="562610" y="156844"/>
                                </a:lnTo>
                                <a:lnTo>
                                  <a:pt x="596264" y="133984"/>
                                </a:lnTo>
                                <a:lnTo>
                                  <a:pt x="473710" y="54609"/>
                                </a:lnTo>
                                <a:lnTo>
                                  <a:pt x="396875" y="13969"/>
                                </a:lnTo>
                                <a:lnTo>
                                  <a:pt x="332105" y="0"/>
                                </a:lnTo>
                                <a:close/>
                              </a:path>
                            </a:pathLst>
                          </a:custGeom>
                          <a:solidFill>
                            <a:srgbClr val="809746">
                              <a:alpha val="18823"/>
                            </a:srgbClr>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8FF4F28" id="Group 8" o:spid="_x0000_s1026" style="position:absolute;margin-left:90.7pt;margin-top:23.3pt;width:413.7pt;height:375.5pt;z-index:-15728128;mso-wrap-distance-left:0;mso-wrap-distance-right:0;mso-position-horizontal-relative:page" coordsize="52539,4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">
                <v:shape id="Graphic 9" o:spid="_x0000_s1027" style="position:absolute;left:19577;top:12820;width:14236;height:28702;visibility:visible;mso-wrap-style:square;v-text-anchor:top" coordsize="1423670,28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" path="m700405,r-9525,3175l673100,17145,653415,33654,632459,52704,609600,73025r-49531,46354l506730,173989r-27940,30481l450215,236220r-29210,34289l391794,306070r-29210,38100l333375,384175r-29210,41275l275590,469264r-28575,45720l219075,562609r-26670,48895l166369,662939r-24764,53340l118110,771525,95885,828675,74930,887094,55880,948054r-17145,62865l23494,1075689r-13334,66675l,1210309r5080,630555l134619,2370454r153036,364490l360680,2870200r286385,-9525l581025,2721609r-37466,-80644l520065,2588259r-23496,-55880l464184,2449194r-22859,-66040l427355,2339975r-4446,-15875l803275,2860675r198119,l624840,2480944,423544,2223134,329565,1971039,274319,1605279r-5714,-56515l264794,1492250r-1904,-56516l262890,1379854r32385,-1904l330834,1374775r38735,-4446l410844,1364614r44450,-6985l501650,1348104r48894,-11429l601980,1323339r53339,-15875l709930,1288414r56514,-21589l824230,1242059r55879,-26034l932180,1188719r50164,-27940l1029334,1131569r44450,-29844l1116330,1071244r40004,-31115l1194434,1008379r36196,-31750l1264920,944879r33020,-31750l1329055,881379r29845,-31115l1415415,788669r8255,-21590l1414780,748029r-18415,-9525l1374775,744219r-36195,27306l1300480,799464r-40005,27940l1219200,855344r-41910,27306l1134109,909954r-43814,26035l1046480,961389r-44450,24130l958215,1007744r-43815,20320l871219,1046479r-42544,15875l763269,1084579r-62864,18415l640080,1118234r-56515,12066l529590,1140459r-50165,7620l431800,1153159r-43181,3810l348615,1158875r-36196,634l280034,1158875r10160,-63500l301625,1031875r13334,-62231l329565,908050r15875,-60325l362584,788034r18416,-58420l400684,672464r19685,-55245l441325,563245r20955,-52706l483869,459739r21590,-48894l527050,363854r21590,-45084l569594,275589r20956,-40639l610869,196850r38100,-69850l683259,68579,711834,20954r1906,-9525l709294,3175,700405,xe" fillcolor="#462f16" stroked="f">
                  <v:fill opacity="12336f"/>
                  <v:path arrowok="t"/>
                </v:shape>
                <v:shape id="Graphic 10" o:spid="_x0000_s1028" style="position:absolute;left:28854;top:2432;width:6966;height:10274;visibility:visible;mso-wrap-style:square;v-text-anchor:top" coordsize="696595,1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" path="m650240,l382270,116840,233045,200660r-85725,91440l71120,431800,47625,482600,29210,534670,14605,585470,5080,636270,,685800r,47625l3810,779145r8255,43815l24130,862965r17145,37465l62230,933450r24765,29210l573405,154940,208915,1024255r38100,3175l286385,1024255r40005,-8255l366395,1002030r39370,-19050l445135,958850r38100,-29210l520065,896620r34925,-38100l588010,817245r30480,-45720l645795,721995,696595,509905,692785,272415,666115,79375,650240,xe" fillcolor="#769d30" stroked="f">
                  <v:fill opacity="12336f"/>
                  <v:path arrowok="t"/>
                </v:shape>
                <v:shape id="Graphic 11" o:spid="_x0000_s1029" style="position:absolute;left:14751;top:3867;width:8166;height:9087;visibility:visible;mso-wrap-style:square;v-text-anchor:top" coordsize="816610,90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" path="m,l3175,80645,24130,274954,76835,506095,177165,699770r38100,41275l255905,778509r41910,32386l340994,838834r43816,24130l428625,881379r43815,13971l515619,904239r42546,4445l598805,907414r38735,-6985l673734,888364,111760,132079,777240,799464r17779,-34289l807084,727709r7621,-40005l816609,645795r-1904,-44450l807084,556259,795019,509904,778509,462914,756919,415925,730884,369570,700405,324484,665480,280034,558165,163195,453390,95250,287655,49529,,xe" fillcolor="#4b6b29" stroked="f">
                  <v:fill opacity="12336f"/>
                  <v:path arrowok="t"/>
                </v:shape>
                <v:shape id="Graphic 12" o:spid="_x0000_s1030" style="position:absolute;left:3454;top:13296;width:11017;height:5919;visibility:visible;mso-wrap-style:square;v-text-anchor:top" coordsize="1101725,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" path="m534034,l409575,5079,253364,57150,,168909r53339,55880l190500,351789,376555,488314r198754,86361l636269,584834r59056,5716l752475,591819r54609,-3810l859155,580389r48259,-12064l951864,553084r39370,-19684l1025525,510539r29209,-26035l1077595,454659,168909,205104r932816,133985l1076959,267334r-22859,-34925l1025525,198754,991234,166370,951864,136525,907414,108584,858519,83184,805814,61595,749300,42545,689609,27939,534034,xe" fillcolor="#89b342" stroked="f">
                  <v:fill opacity="12336f"/>
                  <v:path arrowok="t"/>
                </v:shape>
                <v:shape id="Graphic 13" o:spid="_x0000_s1031" style="position:absolute;left:38049;top:11849;width:10674;height:6318;visibility:visible;mso-wrap-style:square;v-text-anchor:top" coordsize="106743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" path="m638810,l515619,11429,364489,60959,307975,83819r-53340,26035l205104,139064r-45085,31750l120014,204469,85089,240029,55244,276225,31750,313689,14604,351154,3810,388619,,425450,904875,165100,40004,537209r58421,48260l135889,603250r41911,13969l223519,626744r49531,4445l325754,631825r54610,-3811l436879,619125r57785,-13971l553719,586739,738504,473709,903604,312419,1022350,168275r45085,-62866l800735,29844,638810,xe" fillcolor="#99c55f" stroked="f">
                  <v:fill opacity="12336f"/>
                  <v:path arrowok="t"/>
                </v:shape>
                <v:shape id="Graphic 14" o:spid="_x0000_s1032" style="position:absolute;left:39827;top:6648;width:5213;height:3708;visibility:visible;mso-wrap-style:square;v-text-anchor:top" coordsize="521334,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" path="m375285,l288289,4445,225425,25400,152400,68579r-48261,34925l63500,141604,32385,181609,10794,221615,,260350r,36195l443229,55245,32385,347979r31750,15875l104139,370840r45721,-1906l199389,358140r52071,-19686l303529,309879r84456,-78739l457200,129540,504189,42545,521335,5715,375285,xe" fillcolor="#4b6b29" stroked="f">
                  <v:fill opacity="12336f"/>
                  <v:path arrowok="t"/>
                </v:shape>
                <v:shape id="Graphic 15" o:spid="_x0000_s1033" style="position:absolute;left:40836;top:30568;width:5112;height:3810;visibility:visible;mso-wrap-style:square;v-text-anchor:top" coordsize="5111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" path="m108585,l68579,5079,35560,19684,434339,328929,1270,69850r8255,74929l29210,186054r29844,41275l97789,266700r46990,36829l251460,349250r120015,22859l470535,379729r40640,1271l457835,245109,418464,167004,374014,117475,305435,67944,254000,37464,203200,15875,153670,3175,108585,xe" fillcolor="#7d9c48" stroked="f">
                  <v:fill opacity="12336f"/>
                  <v:path arrowok="t"/>
                </v:shape>
                <v:shape id="Graphic 16" o:spid="_x0000_s1034" style="position:absolute;left:7734;width:19088;height:35083;visibility:visible;mso-wrap-style:square;v-text-anchor:top" coordsize="1908810,350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" path="m522605,3213735l78105,3453130,490855,3162300r-32385,-15875l419100,3139440r-45720,1270l323850,3151505r-52070,19050l219075,3198495r-85090,78740l64135,3378200r-46990,86995l,3502025r145415,6350l233045,3504565r62865,-20955l368935,3441065r48895,-34290l457835,3368675r31750,-40005l511810,3288665r10795,-38735l522605,3213735xem1908810,335915l1878965,223520,1822450,114935,1767840,32385,1743710,r-74295,125730l1631950,204470r-10795,65405l1624330,354330r7620,59055l1646555,467360r20320,46355l1692275,551815r28575,27940l1752600,596900,1750060,92075r63500,500380l1867535,540385r19685,-41275l1901190,450215r7620,-55245l1908810,335915xe" fillcolor="#95ba64" stroked="f">
                  <v:fill opacity="12336f"/>
                  <v:path arrowok="t"/>
                </v:shape>
                <v:shape id="Graphic 17" o:spid="_x0000_s1035" style="position:absolute;top:19989;width:5969;height:2845;visibility:visible;mso-wrap-style:square;v-text-anchor:top" coordsize="59690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" path="m350519,l236219,17779,122554,62864,34925,108585,,129539r117475,86996l191769,261619r64135,17781l340359,284479r59691,-1269l454659,273685r48895,-15241l543560,237489r31114,-26035l594360,181610,92709,132714,596899,120650,549910,61594,511174,37464,464184,18414,410209,5714,350519,xe" fillcolor="#4b6b29" stroked="f">
                  <v:fill opacity="12336f"/>
                  <v:path arrowok="t"/>
                </v:shape>
                <v:shape id="Graphic 18" o:spid="_x0000_s1036" style="position:absolute;left:6807;top:7315;width:5188;height:3689;visibility:visible;mso-wrap-style:square;v-text-anchor:top" coordsize="518795,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" path="m40639,l,,57150,134620r41275,76834l144144,259079r70485,47625l266700,335279r51434,20321l367664,367029r45720,1905l453389,362584r32386,-15875l78104,49529,518159,295909r-9525,-74930l487044,180340,455929,140334,415925,101600,368300,66675,260350,24129,139064,4445,40639,xe" fillcolor="#87a34b" stroked="f">
                  <v:fill opacity="12336f"/>
                  <v:path arrowok="t"/>
                </v:shape>
                <v:shape id="Graphic 19" o:spid="_x0000_s1037" style="position:absolute;left:4019;top:23158;width:10605;height:6071;visibility:visible;mso-wrap-style:square;v-text-anchor:top" coordsize="1060450,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" path="m782955,l730250,,675640,5714,619125,15875,561975,30479,503555,50164,356869,111125,255905,182879,152400,311150,,542289r74930,18415l259080,592454r230505,14606l703580,572135r56514,-24131l812800,520700r48894,-30480l905510,457835r39370,-34290l979169,387350r28575,-37465l1030605,312420r16510,-38100l1057275,236854r3175,-37465l161925,481329,1018540,88900,958215,41910,920750,24764,878205,12064,832485,3810,782955,xe" fillcolor="#799735" stroked="f">
                  <v:fill opacity="12336f"/>
                  <v:path arrowok="t"/>
                </v:shape>
                <v:shape id="Graphic 20" o:spid="_x0000_s1038" style="position:absolute;left:30581;top:28670;width:8865;height:8617;visibility:visible;mso-wrap-style:square;v-text-anchor:top" coordsize="886460,8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" path="m201929,l163829,2540r-35559,8890l626745,734695,35560,85090,18414,117475,6985,154305,635,193675,,236220r3810,44450l12700,326390r14604,46990l46354,421640r24131,47625l99695,516255r33655,46355l231139,676275r110490,68580l536575,797560r349885,64135l858520,788035,786129,610870,684529,398145,570864,215900,533400,172720,494029,133350,453389,99060,410845,69215,368300,45085,325754,25400,283210,11430,241935,2540,201929,xe" fillcolor="#7a9f40" stroked="f">
                  <v:fill opacity="12336f"/>
                  <v:path arrowok="t"/>
                </v:shape>
                <v:shape id="Graphic 21" o:spid="_x0000_s1039" style="position:absolute;left:38284;top:22021;width:11506;height:6109;visibility:visible;mso-wrap-style:square;v-text-anchor:top" coordsize="115062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" path="m339090,l287655,1904,238760,8254r-45085,9525l151765,30479,114300,46989,81280,66675,30480,114935,974090,426719,,229869r19685,67310l38735,330835r24765,32384l92710,395604r34925,30481l167005,455929r43180,27306l257175,508635r50800,22859l362585,551814r56515,17146l582295,607694r130175,3175l879475,569594r271145,-94615l1096645,415289,958215,278764,768350,128904,563245,29210,504825,15875,448310,6350,392430,1269,339090,xe" fillcolor="#4b6b29" stroked="f">
                  <v:fill opacity="12336f"/>
                  <v:path arrowok="t"/>
                </v:shape>
                <v:shape id="Graphic 22" o:spid="_x0000_s1040" style="position:absolute;left:3562;top:39179;width:46095;height:8509;visibility:visible;mso-wrap-style:square;v-text-anchor:top" coordsize="4609465,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" path="m1849755,242570l1754492,41910,958850,228600,413385,499745,99695,744220,,850900,281940,626745,506730,495935,793115,409575r464820,-92710l1520825,273050r184785,-22225l1814195,243840r35560,-1270xem4609465,591820l4284345,292100,3962400,130810,3449955,51435,2555875,r173990,220345l2872740,210820r130175,1905l3194050,231140r326390,38100l3891280,343535r352425,108585l4505960,549275r103505,42545xe" fillcolor="#335725" stroked="f">
                  <v:fill opacity="12336f"/>
                  <v:path arrowok="t"/>
                </v:shape>
                <v:shape id="Graphic 23" o:spid="_x0000_s1041" style="position:absolute;left:46577;top:18789;width:5962;height:2845;visibility:visible;mso-wrap-style:square;v-text-anchor:top" coordsize="59626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" path="m332105,l247014,,187960,5079,133350,17144,86360,35559,46989,59054,17780,86994,,118109r503555,18416l1270,178434r49530,56516l91439,256539r48261,15875l194310,282575r59690,1904l367030,259714,478155,208279r84455,-51435l596264,133984,473710,54609,396875,13969,332105,xe" fillcolor="#809746" stroked="f">
                  <v:fill opacity="12336f"/>
                  <v:path arrowok="t"/>
                </v:shape>
                <w10:wrap type="topAndBottom" anchorx="page"/>
              </v:group>
            </w:pict>
          </mc:Fallback>
        </mc:AlternateContent>
      </w:r>
    </w:p>
    <w:p w14:paraId="79F31832" w14:textId="6AA17150" w:rsidR="002A01E6" w:rsidRDefault="007F3565">
      <w:pPr>
        <w:pStyle w:val="Title"/>
      </w:pPr>
      <w:r>
        <w:t>Suspension and Exclusion Policy</w:t>
      </w:r>
    </w:p>
    <w:p w14:paraId="7DF42701" w14:textId="77777777" w:rsidR="002A01E6" w:rsidRDefault="002A01E6">
      <w:pPr>
        <w:pStyle w:val="BodyText"/>
        <w:ind w:left="0"/>
        <w:rPr>
          <w:rFonts w:ascii="Arial Black"/>
          <w:sz w:val="20"/>
        </w:rPr>
      </w:pPr>
    </w:p>
    <w:p w14:paraId="1A89407C" w14:textId="77777777" w:rsidR="002A01E6" w:rsidRDefault="002A01E6">
      <w:pPr>
        <w:pStyle w:val="BodyText"/>
        <w:spacing w:before="160"/>
        <w:ind w:left="0"/>
        <w:rPr>
          <w:rFonts w:ascii="Arial Black"/>
          <w:sz w:val="20"/>
        </w:rPr>
      </w:pPr>
    </w:p>
    <w:tbl>
      <w:tblPr>
        <w:tblW w:w="0" w:type="auto"/>
        <w:tblInd w:w="669" w:type="dxa"/>
        <w:tblLayout w:type="fixed"/>
        <w:tblCellMar>
          <w:left w:w="0" w:type="dxa"/>
          <w:right w:w="0" w:type="dxa"/>
        </w:tblCellMar>
        <w:tblLook w:val="01E0" w:firstRow="1" w:lastRow="1" w:firstColumn="1" w:lastColumn="1" w:noHBand="0" w:noVBand="0"/>
      </w:tblPr>
      <w:tblGrid>
        <w:gridCol w:w="2180"/>
        <w:gridCol w:w="2937"/>
        <w:gridCol w:w="4603"/>
      </w:tblGrid>
      <w:tr w:rsidR="002A01E6" w14:paraId="38EDBD26" w14:textId="77777777">
        <w:trPr>
          <w:trHeight w:val="383"/>
        </w:trPr>
        <w:tc>
          <w:tcPr>
            <w:tcW w:w="2180" w:type="dxa"/>
            <w:tcBorders>
              <w:bottom w:val="single" w:sz="18" w:space="0" w:color="FFFFFF"/>
            </w:tcBorders>
            <w:shd w:val="clear" w:color="auto" w:fill="D7DFDE"/>
          </w:tcPr>
          <w:p w14:paraId="1E7B96E9" w14:textId="77777777" w:rsidR="002A01E6" w:rsidRDefault="00B03345">
            <w:pPr>
              <w:pStyle w:val="TableParagraph"/>
              <w:spacing w:before="57" w:line="240" w:lineRule="auto"/>
              <w:ind w:left="105"/>
              <w:rPr>
                <w:b/>
              </w:rPr>
            </w:pPr>
            <w:r>
              <w:rPr>
                <w:b/>
              </w:rPr>
              <w:t>Approved</w:t>
            </w:r>
            <w:r>
              <w:rPr>
                <w:b/>
                <w:spacing w:val="-6"/>
              </w:rPr>
              <w:t xml:space="preserve"> </w:t>
            </w:r>
            <w:r>
              <w:rPr>
                <w:b/>
                <w:spacing w:val="-5"/>
              </w:rPr>
              <w:t>by:</w:t>
            </w:r>
          </w:p>
        </w:tc>
        <w:tc>
          <w:tcPr>
            <w:tcW w:w="2937" w:type="dxa"/>
            <w:tcBorders>
              <w:bottom w:val="single" w:sz="18" w:space="0" w:color="FFFFFF"/>
            </w:tcBorders>
            <w:shd w:val="clear" w:color="auto" w:fill="D7DFDE"/>
          </w:tcPr>
          <w:p w14:paraId="06593586" w14:textId="77777777" w:rsidR="002A01E6" w:rsidRDefault="00B03345">
            <w:pPr>
              <w:pStyle w:val="TableParagraph"/>
              <w:spacing w:before="57" w:line="240" w:lineRule="auto"/>
              <w:ind w:left="513"/>
            </w:pPr>
            <w:r>
              <w:t>Board</w:t>
            </w:r>
            <w:r>
              <w:rPr>
                <w:spacing w:val="-5"/>
              </w:rPr>
              <w:t xml:space="preserve"> </w:t>
            </w:r>
            <w:r>
              <w:t>of</w:t>
            </w:r>
            <w:r>
              <w:rPr>
                <w:spacing w:val="-1"/>
              </w:rPr>
              <w:t xml:space="preserve"> </w:t>
            </w:r>
            <w:r>
              <w:rPr>
                <w:spacing w:val="-2"/>
              </w:rPr>
              <w:t>Trustees</w:t>
            </w:r>
          </w:p>
        </w:tc>
        <w:tc>
          <w:tcPr>
            <w:tcW w:w="4603" w:type="dxa"/>
            <w:tcBorders>
              <w:bottom w:val="single" w:sz="18" w:space="0" w:color="FFFFFF"/>
            </w:tcBorders>
            <w:shd w:val="clear" w:color="auto" w:fill="D7DFDE"/>
          </w:tcPr>
          <w:p w14:paraId="27671718" w14:textId="77777777" w:rsidR="002A01E6" w:rsidRDefault="00B03345">
            <w:pPr>
              <w:pStyle w:val="TableParagraph"/>
              <w:spacing w:before="57" w:line="240" w:lineRule="auto"/>
              <w:ind w:left="845"/>
            </w:pPr>
            <w:r>
              <w:rPr>
                <w:b/>
              </w:rPr>
              <w:t>Date:</w:t>
            </w:r>
            <w:r>
              <w:rPr>
                <w:b/>
                <w:spacing w:val="-8"/>
              </w:rPr>
              <w:t xml:space="preserve"> </w:t>
            </w:r>
            <w:r>
              <w:t>September</w:t>
            </w:r>
            <w:r>
              <w:rPr>
                <w:spacing w:val="-5"/>
              </w:rPr>
              <w:t xml:space="preserve"> </w:t>
            </w:r>
            <w:r>
              <w:rPr>
                <w:spacing w:val="-4"/>
              </w:rPr>
              <w:t>2024</w:t>
            </w:r>
          </w:p>
        </w:tc>
      </w:tr>
      <w:tr w:rsidR="002A01E6" w14:paraId="7DF56BB5" w14:textId="77777777">
        <w:trPr>
          <w:trHeight w:val="382"/>
        </w:trPr>
        <w:tc>
          <w:tcPr>
            <w:tcW w:w="2180" w:type="dxa"/>
            <w:tcBorders>
              <w:top w:val="single" w:sz="18" w:space="0" w:color="FFFFFF"/>
              <w:bottom w:val="single" w:sz="18" w:space="0" w:color="FFFFFF"/>
            </w:tcBorders>
            <w:shd w:val="clear" w:color="auto" w:fill="D7DFDE"/>
          </w:tcPr>
          <w:p w14:paraId="137E34F2" w14:textId="77777777" w:rsidR="002A01E6" w:rsidRDefault="00B03345">
            <w:pPr>
              <w:pStyle w:val="TableParagraph"/>
              <w:spacing w:before="56" w:line="240" w:lineRule="auto"/>
              <w:ind w:left="105"/>
              <w:rPr>
                <w:b/>
              </w:rPr>
            </w:pPr>
            <w:r>
              <w:rPr>
                <w:b/>
              </w:rPr>
              <w:t>Last</w:t>
            </w:r>
            <w:r>
              <w:rPr>
                <w:b/>
                <w:spacing w:val="-1"/>
              </w:rPr>
              <w:t xml:space="preserve"> </w:t>
            </w:r>
            <w:r>
              <w:rPr>
                <w:b/>
                <w:spacing w:val="-2"/>
              </w:rPr>
              <w:t>reviewed:</w:t>
            </w:r>
          </w:p>
        </w:tc>
        <w:tc>
          <w:tcPr>
            <w:tcW w:w="2937" w:type="dxa"/>
            <w:tcBorders>
              <w:top w:val="single" w:sz="18" w:space="0" w:color="FFFFFF"/>
              <w:bottom w:val="single" w:sz="18" w:space="0" w:color="FFFFFF"/>
            </w:tcBorders>
            <w:shd w:val="clear" w:color="auto" w:fill="D7DFDE"/>
          </w:tcPr>
          <w:p w14:paraId="6BC1EF18" w14:textId="0C6F4509" w:rsidR="002A01E6" w:rsidRDefault="00B03345">
            <w:pPr>
              <w:pStyle w:val="TableParagraph"/>
              <w:spacing w:before="56" w:line="240" w:lineRule="auto"/>
              <w:ind w:left="513"/>
            </w:pPr>
            <w:r>
              <w:t>September</w:t>
            </w:r>
            <w:r>
              <w:rPr>
                <w:spacing w:val="-10"/>
              </w:rPr>
              <w:t xml:space="preserve"> </w:t>
            </w:r>
            <w:r>
              <w:rPr>
                <w:spacing w:val="-4"/>
              </w:rPr>
              <w:t>202</w:t>
            </w:r>
            <w:r w:rsidR="005D6FFF">
              <w:rPr>
                <w:spacing w:val="-4"/>
              </w:rPr>
              <w:t>5</w:t>
            </w:r>
          </w:p>
        </w:tc>
        <w:tc>
          <w:tcPr>
            <w:tcW w:w="4603" w:type="dxa"/>
            <w:tcBorders>
              <w:top w:val="single" w:sz="18" w:space="0" w:color="FFFFFF"/>
              <w:bottom w:val="single" w:sz="18" w:space="0" w:color="FFFFFF"/>
            </w:tcBorders>
            <w:shd w:val="clear" w:color="auto" w:fill="D7DFDE"/>
          </w:tcPr>
          <w:p w14:paraId="09FE5AFE" w14:textId="77777777" w:rsidR="002A01E6" w:rsidRDefault="002A01E6">
            <w:pPr>
              <w:pStyle w:val="TableParagraph"/>
              <w:spacing w:line="240" w:lineRule="auto"/>
              <w:ind w:left="0"/>
              <w:rPr>
                <w:rFonts w:ascii="Times New Roman"/>
                <w:sz w:val="24"/>
              </w:rPr>
            </w:pPr>
          </w:p>
        </w:tc>
      </w:tr>
      <w:tr w:rsidR="002A01E6" w14:paraId="57E8F500" w14:textId="77777777">
        <w:trPr>
          <w:trHeight w:val="383"/>
        </w:trPr>
        <w:tc>
          <w:tcPr>
            <w:tcW w:w="2180" w:type="dxa"/>
            <w:tcBorders>
              <w:top w:val="single" w:sz="18" w:space="0" w:color="FFFFFF"/>
            </w:tcBorders>
            <w:shd w:val="clear" w:color="auto" w:fill="D7DFDE"/>
          </w:tcPr>
          <w:p w14:paraId="4B31E9C0" w14:textId="77777777" w:rsidR="002A01E6" w:rsidRDefault="00B03345">
            <w:pPr>
              <w:pStyle w:val="TableParagraph"/>
              <w:spacing w:before="56" w:line="240" w:lineRule="auto"/>
              <w:ind w:left="105"/>
              <w:rPr>
                <w:b/>
              </w:rPr>
            </w:pPr>
            <w:r>
              <w:rPr>
                <w:b/>
              </w:rPr>
              <w:t>Next</w:t>
            </w:r>
            <w:r>
              <w:rPr>
                <w:b/>
                <w:spacing w:val="-7"/>
              </w:rPr>
              <w:t xml:space="preserve"> </w:t>
            </w:r>
            <w:r>
              <w:rPr>
                <w:b/>
              </w:rPr>
              <w:t>review</w:t>
            </w:r>
            <w:r>
              <w:rPr>
                <w:b/>
                <w:spacing w:val="-3"/>
              </w:rPr>
              <w:t xml:space="preserve"> </w:t>
            </w:r>
            <w:r>
              <w:rPr>
                <w:b/>
                <w:spacing w:val="-4"/>
              </w:rPr>
              <w:t>due:</w:t>
            </w:r>
          </w:p>
        </w:tc>
        <w:tc>
          <w:tcPr>
            <w:tcW w:w="2937" w:type="dxa"/>
            <w:tcBorders>
              <w:top w:val="single" w:sz="18" w:space="0" w:color="FFFFFF"/>
            </w:tcBorders>
            <w:shd w:val="clear" w:color="auto" w:fill="D7DFDE"/>
          </w:tcPr>
          <w:p w14:paraId="54E15346" w14:textId="684046BB" w:rsidR="002A01E6" w:rsidRDefault="00B03345">
            <w:pPr>
              <w:pStyle w:val="TableParagraph"/>
              <w:spacing w:before="56" w:line="240" w:lineRule="auto"/>
              <w:ind w:left="513"/>
            </w:pPr>
            <w:r>
              <w:t>September</w:t>
            </w:r>
            <w:r>
              <w:rPr>
                <w:spacing w:val="-7"/>
              </w:rPr>
              <w:t xml:space="preserve"> </w:t>
            </w:r>
            <w:r>
              <w:rPr>
                <w:spacing w:val="-4"/>
              </w:rPr>
              <w:t>202</w:t>
            </w:r>
            <w:r w:rsidR="005D6FFF">
              <w:rPr>
                <w:spacing w:val="-4"/>
              </w:rPr>
              <w:t>6</w:t>
            </w:r>
          </w:p>
        </w:tc>
        <w:tc>
          <w:tcPr>
            <w:tcW w:w="4603" w:type="dxa"/>
            <w:tcBorders>
              <w:top w:val="single" w:sz="18" w:space="0" w:color="FFFFFF"/>
            </w:tcBorders>
            <w:shd w:val="clear" w:color="auto" w:fill="D7DFDE"/>
          </w:tcPr>
          <w:p w14:paraId="63448D2D" w14:textId="77777777" w:rsidR="002A01E6" w:rsidRDefault="002A01E6">
            <w:pPr>
              <w:pStyle w:val="TableParagraph"/>
              <w:spacing w:line="240" w:lineRule="auto"/>
              <w:ind w:left="0"/>
              <w:rPr>
                <w:rFonts w:ascii="Times New Roman"/>
                <w:sz w:val="24"/>
              </w:rPr>
            </w:pPr>
          </w:p>
        </w:tc>
      </w:tr>
    </w:tbl>
    <w:p w14:paraId="1F0BF24B" w14:textId="77777777" w:rsidR="002A01E6" w:rsidRDefault="002A01E6">
      <w:pPr>
        <w:pStyle w:val="TableParagraph"/>
        <w:spacing w:line="240" w:lineRule="auto"/>
        <w:rPr>
          <w:rFonts w:ascii="Times New Roman"/>
          <w:sz w:val="24"/>
        </w:rPr>
        <w:sectPr w:rsidR="002A01E6">
          <w:type w:val="continuous"/>
          <w:pgSz w:w="11910" w:h="16840"/>
          <w:pgMar w:top="540" w:right="0" w:bottom="0" w:left="425" w:header="720" w:footer="720" w:gutter="0"/>
          <w:cols w:space="720"/>
        </w:sectPr>
      </w:pPr>
    </w:p>
    <w:bookmarkStart w:id="0" w:name="_bookmark0" w:displacedByCustomXml="next"/>
    <w:bookmarkEnd w:id="0" w:displacedByCustomXml="next"/>
    <w:sdt>
      <w:sdtPr>
        <w:rPr>
          <w:rFonts w:ascii="Calibri" w:eastAsia="Calibri" w:hAnsi="Calibri" w:cs="Calibri"/>
          <w:color w:val="auto"/>
          <w:sz w:val="22"/>
          <w:szCs w:val="22"/>
        </w:rPr>
        <w:id w:val="1028530425"/>
        <w:docPartObj>
          <w:docPartGallery w:val="Table of Contents"/>
          <w:docPartUnique/>
        </w:docPartObj>
      </w:sdtPr>
      <w:sdtEndPr>
        <w:rPr>
          <w:b/>
          <w:bCs/>
          <w:noProof/>
        </w:rPr>
      </w:sdtEndPr>
      <w:sdtContent>
        <w:p w14:paraId="53BBF0C3" w14:textId="324510EE" w:rsidR="007F3565" w:rsidRDefault="007F3565">
          <w:pPr>
            <w:pStyle w:val="TOCHeading"/>
          </w:pPr>
          <w:r>
            <w:t>Contents</w:t>
          </w:r>
        </w:p>
        <w:p w14:paraId="0D39BF17" w14:textId="320A1720" w:rsidR="00DA5C95" w:rsidRDefault="007F3565">
          <w:pPr>
            <w:pStyle w:val="TOC1"/>
            <w:tabs>
              <w:tab w:val="right" w:leader="dot" w:pos="10456"/>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209512648" w:history="1">
            <w:r w:rsidR="00DA5C95" w:rsidRPr="002A044E">
              <w:rPr>
                <w:rStyle w:val="Hyperlink"/>
                <w:noProof/>
              </w:rPr>
              <w:t>Legal framework</w:t>
            </w:r>
            <w:r w:rsidR="00DA5C95">
              <w:rPr>
                <w:noProof/>
                <w:webHidden/>
              </w:rPr>
              <w:tab/>
            </w:r>
            <w:r w:rsidR="00DA5C95">
              <w:rPr>
                <w:noProof/>
                <w:webHidden/>
              </w:rPr>
              <w:fldChar w:fldCharType="begin"/>
            </w:r>
            <w:r w:rsidR="00DA5C95">
              <w:rPr>
                <w:noProof/>
                <w:webHidden/>
              </w:rPr>
              <w:instrText xml:space="preserve"> PAGEREF _Toc209512648 \h </w:instrText>
            </w:r>
            <w:r w:rsidR="00DA5C95">
              <w:rPr>
                <w:noProof/>
                <w:webHidden/>
              </w:rPr>
            </w:r>
            <w:r w:rsidR="00DA5C95">
              <w:rPr>
                <w:noProof/>
                <w:webHidden/>
              </w:rPr>
              <w:fldChar w:fldCharType="separate"/>
            </w:r>
            <w:r w:rsidR="00DA5C95">
              <w:rPr>
                <w:noProof/>
                <w:webHidden/>
              </w:rPr>
              <w:t>1</w:t>
            </w:r>
            <w:r w:rsidR="00DA5C95">
              <w:rPr>
                <w:noProof/>
                <w:webHidden/>
              </w:rPr>
              <w:fldChar w:fldCharType="end"/>
            </w:r>
          </w:hyperlink>
        </w:p>
        <w:p w14:paraId="7B6487EE" w14:textId="4BBCB55A"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49" w:history="1">
            <w:r w:rsidR="00DA5C95" w:rsidRPr="002A044E">
              <w:rPr>
                <w:rStyle w:val="Hyperlink"/>
                <w:noProof/>
              </w:rPr>
              <w:t>Roles and responsibilities</w:t>
            </w:r>
            <w:r w:rsidR="00DA5C95">
              <w:rPr>
                <w:noProof/>
                <w:webHidden/>
              </w:rPr>
              <w:tab/>
            </w:r>
            <w:r w:rsidR="00DA5C95">
              <w:rPr>
                <w:noProof/>
                <w:webHidden/>
              </w:rPr>
              <w:fldChar w:fldCharType="begin"/>
            </w:r>
            <w:r w:rsidR="00DA5C95">
              <w:rPr>
                <w:noProof/>
                <w:webHidden/>
              </w:rPr>
              <w:instrText xml:space="preserve"> PAGEREF _Toc209512649 \h </w:instrText>
            </w:r>
            <w:r w:rsidR="00DA5C95">
              <w:rPr>
                <w:noProof/>
                <w:webHidden/>
              </w:rPr>
            </w:r>
            <w:r w:rsidR="00DA5C95">
              <w:rPr>
                <w:noProof/>
                <w:webHidden/>
              </w:rPr>
              <w:fldChar w:fldCharType="separate"/>
            </w:r>
            <w:r w:rsidR="00DA5C95">
              <w:rPr>
                <w:noProof/>
                <w:webHidden/>
              </w:rPr>
              <w:t>1</w:t>
            </w:r>
            <w:r w:rsidR="00DA5C95">
              <w:rPr>
                <w:noProof/>
                <w:webHidden/>
              </w:rPr>
              <w:fldChar w:fldCharType="end"/>
            </w:r>
          </w:hyperlink>
        </w:p>
        <w:p w14:paraId="5ABFA69A" w14:textId="54BE3223"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0" w:history="1">
            <w:r w:rsidR="00DA5C95" w:rsidRPr="002A044E">
              <w:rPr>
                <w:rStyle w:val="Hyperlink"/>
                <w:noProof/>
              </w:rPr>
              <w:t>Grounds for suspension or exclusion</w:t>
            </w:r>
            <w:r w:rsidR="00DA5C95">
              <w:rPr>
                <w:noProof/>
                <w:webHidden/>
              </w:rPr>
              <w:tab/>
            </w:r>
            <w:r w:rsidR="00DA5C95">
              <w:rPr>
                <w:noProof/>
                <w:webHidden/>
              </w:rPr>
              <w:fldChar w:fldCharType="begin"/>
            </w:r>
            <w:r w:rsidR="00DA5C95">
              <w:rPr>
                <w:noProof/>
                <w:webHidden/>
              </w:rPr>
              <w:instrText xml:space="preserve"> PAGEREF _Toc209512650 \h </w:instrText>
            </w:r>
            <w:r w:rsidR="00DA5C95">
              <w:rPr>
                <w:noProof/>
                <w:webHidden/>
              </w:rPr>
            </w:r>
            <w:r w:rsidR="00DA5C95">
              <w:rPr>
                <w:noProof/>
                <w:webHidden/>
              </w:rPr>
              <w:fldChar w:fldCharType="separate"/>
            </w:r>
            <w:r w:rsidR="00DA5C95">
              <w:rPr>
                <w:noProof/>
                <w:webHidden/>
              </w:rPr>
              <w:t>3</w:t>
            </w:r>
            <w:r w:rsidR="00DA5C95">
              <w:rPr>
                <w:noProof/>
                <w:webHidden/>
              </w:rPr>
              <w:fldChar w:fldCharType="end"/>
            </w:r>
          </w:hyperlink>
        </w:p>
        <w:p w14:paraId="05674694" w14:textId="553A40C4"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1" w:history="1">
            <w:r w:rsidR="00DA5C95" w:rsidRPr="002A044E">
              <w:rPr>
                <w:rStyle w:val="Hyperlink"/>
                <w:noProof/>
              </w:rPr>
              <w:t>The Headteacher’s power to suspend and exclude</w:t>
            </w:r>
            <w:r w:rsidR="00DA5C95">
              <w:rPr>
                <w:noProof/>
                <w:webHidden/>
              </w:rPr>
              <w:tab/>
            </w:r>
            <w:r w:rsidR="00DA5C95">
              <w:rPr>
                <w:noProof/>
                <w:webHidden/>
              </w:rPr>
              <w:fldChar w:fldCharType="begin"/>
            </w:r>
            <w:r w:rsidR="00DA5C95">
              <w:rPr>
                <w:noProof/>
                <w:webHidden/>
              </w:rPr>
              <w:instrText xml:space="preserve"> PAGEREF _Toc209512651 \h </w:instrText>
            </w:r>
            <w:r w:rsidR="00DA5C95">
              <w:rPr>
                <w:noProof/>
                <w:webHidden/>
              </w:rPr>
            </w:r>
            <w:r w:rsidR="00DA5C95">
              <w:rPr>
                <w:noProof/>
                <w:webHidden/>
              </w:rPr>
              <w:fldChar w:fldCharType="separate"/>
            </w:r>
            <w:r w:rsidR="00DA5C95">
              <w:rPr>
                <w:noProof/>
                <w:webHidden/>
              </w:rPr>
              <w:t>4</w:t>
            </w:r>
            <w:r w:rsidR="00DA5C95">
              <w:rPr>
                <w:noProof/>
                <w:webHidden/>
              </w:rPr>
              <w:fldChar w:fldCharType="end"/>
            </w:r>
          </w:hyperlink>
        </w:p>
        <w:p w14:paraId="660B4D11" w14:textId="1E1F109D"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2" w:history="1">
            <w:r w:rsidR="00DA5C95" w:rsidRPr="002A044E">
              <w:rPr>
                <w:rStyle w:val="Hyperlink"/>
                <w:noProof/>
              </w:rPr>
              <w:t>Factors to consider when suspending or excluding a pupil</w:t>
            </w:r>
            <w:r w:rsidR="00DA5C95">
              <w:rPr>
                <w:noProof/>
                <w:webHidden/>
              </w:rPr>
              <w:tab/>
            </w:r>
            <w:r w:rsidR="00DA5C95">
              <w:rPr>
                <w:noProof/>
                <w:webHidden/>
              </w:rPr>
              <w:fldChar w:fldCharType="begin"/>
            </w:r>
            <w:r w:rsidR="00DA5C95">
              <w:rPr>
                <w:noProof/>
                <w:webHidden/>
              </w:rPr>
              <w:instrText xml:space="preserve"> PAGEREF _Toc209512652 \h </w:instrText>
            </w:r>
            <w:r w:rsidR="00DA5C95">
              <w:rPr>
                <w:noProof/>
                <w:webHidden/>
              </w:rPr>
            </w:r>
            <w:r w:rsidR="00DA5C95">
              <w:rPr>
                <w:noProof/>
                <w:webHidden/>
              </w:rPr>
              <w:fldChar w:fldCharType="separate"/>
            </w:r>
            <w:r w:rsidR="00DA5C95">
              <w:rPr>
                <w:noProof/>
                <w:webHidden/>
              </w:rPr>
              <w:t>4</w:t>
            </w:r>
            <w:r w:rsidR="00DA5C95">
              <w:rPr>
                <w:noProof/>
                <w:webHidden/>
              </w:rPr>
              <w:fldChar w:fldCharType="end"/>
            </w:r>
          </w:hyperlink>
        </w:p>
        <w:p w14:paraId="5A9872F2" w14:textId="4887C244"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3" w:history="1">
            <w:r w:rsidR="00DA5C95" w:rsidRPr="002A044E">
              <w:rPr>
                <w:rStyle w:val="Hyperlink"/>
                <w:noProof/>
              </w:rPr>
              <w:t>Preventative measures</w:t>
            </w:r>
            <w:r w:rsidR="00DA5C95">
              <w:rPr>
                <w:noProof/>
                <w:webHidden/>
              </w:rPr>
              <w:tab/>
            </w:r>
            <w:r w:rsidR="00DA5C95">
              <w:rPr>
                <w:noProof/>
                <w:webHidden/>
              </w:rPr>
              <w:fldChar w:fldCharType="begin"/>
            </w:r>
            <w:r w:rsidR="00DA5C95">
              <w:rPr>
                <w:noProof/>
                <w:webHidden/>
              </w:rPr>
              <w:instrText xml:space="preserve"> PAGEREF _Toc209512653 \h </w:instrText>
            </w:r>
            <w:r w:rsidR="00DA5C95">
              <w:rPr>
                <w:noProof/>
                <w:webHidden/>
              </w:rPr>
            </w:r>
            <w:r w:rsidR="00DA5C95">
              <w:rPr>
                <w:noProof/>
                <w:webHidden/>
              </w:rPr>
              <w:fldChar w:fldCharType="separate"/>
            </w:r>
            <w:r w:rsidR="00DA5C95">
              <w:rPr>
                <w:noProof/>
                <w:webHidden/>
              </w:rPr>
              <w:t>5</w:t>
            </w:r>
            <w:r w:rsidR="00DA5C95">
              <w:rPr>
                <w:noProof/>
                <w:webHidden/>
              </w:rPr>
              <w:fldChar w:fldCharType="end"/>
            </w:r>
          </w:hyperlink>
        </w:p>
        <w:p w14:paraId="257E8BBA" w14:textId="01DCB9F9"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4" w:history="1">
            <w:r w:rsidR="00DA5C95" w:rsidRPr="002A044E">
              <w:rPr>
                <w:rStyle w:val="Hyperlink"/>
                <w:noProof/>
              </w:rPr>
              <w:t>Duty to inform parents</w:t>
            </w:r>
            <w:r w:rsidR="00DA5C95">
              <w:rPr>
                <w:noProof/>
                <w:webHidden/>
              </w:rPr>
              <w:tab/>
            </w:r>
            <w:r w:rsidR="00DA5C95">
              <w:rPr>
                <w:noProof/>
                <w:webHidden/>
              </w:rPr>
              <w:fldChar w:fldCharType="begin"/>
            </w:r>
            <w:r w:rsidR="00DA5C95">
              <w:rPr>
                <w:noProof/>
                <w:webHidden/>
              </w:rPr>
              <w:instrText xml:space="preserve"> PAGEREF _Toc209512654 \h </w:instrText>
            </w:r>
            <w:r w:rsidR="00DA5C95">
              <w:rPr>
                <w:noProof/>
                <w:webHidden/>
              </w:rPr>
            </w:r>
            <w:r w:rsidR="00DA5C95">
              <w:rPr>
                <w:noProof/>
                <w:webHidden/>
              </w:rPr>
              <w:fldChar w:fldCharType="separate"/>
            </w:r>
            <w:r w:rsidR="00DA5C95">
              <w:rPr>
                <w:noProof/>
                <w:webHidden/>
              </w:rPr>
              <w:t>6</w:t>
            </w:r>
            <w:r w:rsidR="00DA5C95">
              <w:rPr>
                <w:noProof/>
                <w:webHidden/>
              </w:rPr>
              <w:fldChar w:fldCharType="end"/>
            </w:r>
          </w:hyperlink>
        </w:p>
        <w:p w14:paraId="02C321EF" w14:textId="4EB0A460"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5" w:history="1">
            <w:r w:rsidR="00DA5C95" w:rsidRPr="002A044E">
              <w:rPr>
                <w:rStyle w:val="Hyperlink"/>
                <w:noProof/>
              </w:rPr>
              <w:t>Duty to inform the Local Governing Board (LGB) and Local Authority (LA)</w:t>
            </w:r>
            <w:r w:rsidR="00DA5C95">
              <w:rPr>
                <w:noProof/>
                <w:webHidden/>
              </w:rPr>
              <w:tab/>
            </w:r>
            <w:r w:rsidR="00DA5C95">
              <w:rPr>
                <w:noProof/>
                <w:webHidden/>
              </w:rPr>
              <w:fldChar w:fldCharType="begin"/>
            </w:r>
            <w:r w:rsidR="00DA5C95">
              <w:rPr>
                <w:noProof/>
                <w:webHidden/>
              </w:rPr>
              <w:instrText xml:space="preserve"> PAGEREF _Toc209512655 \h </w:instrText>
            </w:r>
            <w:r w:rsidR="00DA5C95">
              <w:rPr>
                <w:noProof/>
                <w:webHidden/>
              </w:rPr>
            </w:r>
            <w:r w:rsidR="00DA5C95">
              <w:rPr>
                <w:noProof/>
                <w:webHidden/>
              </w:rPr>
              <w:fldChar w:fldCharType="separate"/>
            </w:r>
            <w:r w:rsidR="00DA5C95">
              <w:rPr>
                <w:noProof/>
                <w:webHidden/>
              </w:rPr>
              <w:t>7</w:t>
            </w:r>
            <w:r w:rsidR="00DA5C95">
              <w:rPr>
                <w:noProof/>
                <w:webHidden/>
              </w:rPr>
              <w:fldChar w:fldCharType="end"/>
            </w:r>
          </w:hyperlink>
        </w:p>
        <w:p w14:paraId="12F98C9E" w14:textId="5234AE57"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6" w:history="1">
            <w:r w:rsidR="00DA5C95" w:rsidRPr="002A044E">
              <w:rPr>
                <w:rStyle w:val="Hyperlink"/>
                <w:noProof/>
              </w:rPr>
              <w:t>Duty to inform social workers and the Virtual School Headteacher (VSH)</w:t>
            </w:r>
            <w:r w:rsidR="00DA5C95">
              <w:rPr>
                <w:noProof/>
                <w:webHidden/>
              </w:rPr>
              <w:tab/>
            </w:r>
            <w:r w:rsidR="00DA5C95">
              <w:rPr>
                <w:noProof/>
                <w:webHidden/>
              </w:rPr>
              <w:fldChar w:fldCharType="begin"/>
            </w:r>
            <w:r w:rsidR="00DA5C95">
              <w:rPr>
                <w:noProof/>
                <w:webHidden/>
              </w:rPr>
              <w:instrText xml:space="preserve"> PAGEREF _Toc209512656 \h </w:instrText>
            </w:r>
            <w:r w:rsidR="00DA5C95">
              <w:rPr>
                <w:noProof/>
                <w:webHidden/>
              </w:rPr>
            </w:r>
            <w:r w:rsidR="00DA5C95">
              <w:rPr>
                <w:noProof/>
                <w:webHidden/>
              </w:rPr>
              <w:fldChar w:fldCharType="separate"/>
            </w:r>
            <w:r w:rsidR="00DA5C95">
              <w:rPr>
                <w:noProof/>
                <w:webHidden/>
              </w:rPr>
              <w:t>7</w:t>
            </w:r>
            <w:r w:rsidR="00DA5C95">
              <w:rPr>
                <w:noProof/>
                <w:webHidden/>
              </w:rPr>
              <w:fldChar w:fldCharType="end"/>
            </w:r>
          </w:hyperlink>
        </w:p>
        <w:p w14:paraId="0A94451F" w14:textId="325BF317"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7" w:history="1">
            <w:r w:rsidR="00DA5C95" w:rsidRPr="002A044E">
              <w:rPr>
                <w:rStyle w:val="Hyperlink"/>
                <w:noProof/>
              </w:rPr>
              <w:t>Arranging education for excluded pupils</w:t>
            </w:r>
            <w:r w:rsidR="00DA5C95">
              <w:rPr>
                <w:noProof/>
                <w:webHidden/>
              </w:rPr>
              <w:tab/>
            </w:r>
            <w:r w:rsidR="00DA5C95">
              <w:rPr>
                <w:noProof/>
                <w:webHidden/>
              </w:rPr>
              <w:fldChar w:fldCharType="begin"/>
            </w:r>
            <w:r w:rsidR="00DA5C95">
              <w:rPr>
                <w:noProof/>
                <w:webHidden/>
              </w:rPr>
              <w:instrText xml:space="preserve"> PAGEREF _Toc209512657 \h </w:instrText>
            </w:r>
            <w:r w:rsidR="00DA5C95">
              <w:rPr>
                <w:noProof/>
                <w:webHidden/>
              </w:rPr>
            </w:r>
            <w:r w:rsidR="00DA5C95">
              <w:rPr>
                <w:noProof/>
                <w:webHidden/>
              </w:rPr>
              <w:fldChar w:fldCharType="separate"/>
            </w:r>
            <w:r w:rsidR="00DA5C95">
              <w:rPr>
                <w:noProof/>
                <w:webHidden/>
              </w:rPr>
              <w:t>7</w:t>
            </w:r>
            <w:r w:rsidR="00DA5C95">
              <w:rPr>
                <w:noProof/>
                <w:webHidden/>
              </w:rPr>
              <w:fldChar w:fldCharType="end"/>
            </w:r>
          </w:hyperlink>
        </w:p>
        <w:p w14:paraId="752C77D2" w14:textId="2A770633"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8" w:history="1">
            <w:r w:rsidR="00DA5C95" w:rsidRPr="002A044E">
              <w:rPr>
                <w:rStyle w:val="Hyperlink"/>
                <w:noProof/>
              </w:rPr>
              <w:t>Considering exclusions</w:t>
            </w:r>
            <w:r w:rsidR="00DA5C95">
              <w:rPr>
                <w:noProof/>
                <w:webHidden/>
              </w:rPr>
              <w:tab/>
            </w:r>
            <w:r w:rsidR="00DA5C95">
              <w:rPr>
                <w:noProof/>
                <w:webHidden/>
              </w:rPr>
              <w:fldChar w:fldCharType="begin"/>
            </w:r>
            <w:r w:rsidR="00DA5C95">
              <w:rPr>
                <w:noProof/>
                <w:webHidden/>
              </w:rPr>
              <w:instrText xml:space="preserve"> PAGEREF _Toc209512658 \h </w:instrText>
            </w:r>
            <w:r w:rsidR="00DA5C95">
              <w:rPr>
                <w:noProof/>
                <w:webHidden/>
              </w:rPr>
            </w:r>
            <w:r w:rsidR="00DA5C95">
              <w:rPr>
                <w:noProof/>
                <w:webHidden/>
              </w:rPr>
              <w:fldChar w:fldCharType="separate"/>
            </w:r>
            <w:r w:rsidR="00DA5C95">
              <w:rPr>
                <w:noProof/>
                <w:webHidden/>
              </w:rPr>
              <w:t>8</w:t>
            </w:r>
            <w:r w:rsidR="00DA5C95">
              <w:rPr>
                <w:noProof/>
                <w:webHidden/>
              </w:rPr>
              <w:fldChar w:fldCharType="end"/>
            </w:r>
          </w:hyperlink>
        </w:p>
        <w:p w14:paraId="45FDB105" w14:textId="149CB3D0"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59" w:history="1">
            <w:r w:rsidR="00DA5C95" w:rsidRPr="002A044E">
              <w:rPr>
                <w:rStyle w:val="Hyperlink"/>
                <w:noProof/>
              </w:rPr>
              <w:t>Reaching a decision</w:t>
            </w:r>
            <w:r w:rsidR="00DA5C95">
              <w:rPr>
                <w:noProof/>
                <w:webHidden/>
              </w:rPr>
              <w:tab/>
            </w:r>
            <w:r w:rsidR="00DA5C95">
              <w:rPr>
                <w:noProof/>
                <w:webHidden/>
              </w:rPr>
              <w:fldChar w:fldCharType="begin"/>
            </w:r>
            <w:r w:rsidR="00DA5C95">
              <w:rPr>
                <w:noProof/>
                <w:webHidden/>
              </w:rPr>
              <w:instrText xml:space="preserve"> PAGEREF _Toc209512659 \h </w:instrText>
            </w:r>
            <w:r w:rsidR="00DA5C95">
              <w:rPr>
                <w:noProof/>
                <w:webHidden/>
              </w:rPr>
            </w:r>
            <w:r w:rsidR="00DA5C95">
              <w:rPr>
                <w:noProof/>
                <w:webHidden/>
              </w:rPr>
              <w:fldChar w:fldCharType="separate"/>
            </w:r>
            <w:r w:rsidR="00DA5C95">
              <w:rPr>
                <w:noProof/>
                <w:webHidden/>
              </w:rPr>
              <w:t>9</w:t>
            </w:r>
            <w:r w:rsidR="00DA5C95">
              <w:rPr>
                <w:noProof/>
                <w:webHidden/>
              </w:rPr>
              <w:fldChar w:fldCharType="end"/>
            </w:r>
          </w:hyperlink>
        </w:p>
        <w:p w14:paraId="307CDEDD" w14:textId="586965F4"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0" w:history="1">
            <w:r w:rsidR="00DA5C95" w:rsidRPr="002A044E">
              <w:rPr>
                <w:rStyle w:val="Hyperlink"/>
                <w:noProof/>
              </w:rPr>
              <w:t>Notification of considered suspensions and exclusions</w:t>
            </w:r>
            <w:r w:rsidR="00DA5C95">
              <w:rPr>
                <w:noProof/>
                <w:webHidden/>
              </w:rPr>
              <w:tab/>
            </w:r>
            <w:r w:rsidR="00DA5C95">
              <w:rPr>
                <w:noProof/>
                <w:webHidden/>
              </w:rPr>
              <w:fldChar w:fldCharType="begin"/>
            </w:r>
            <w:r w:rsidR="00DA5C95">
              <w:rPr>
                <w:noProof/>
                <w:webHidden/>
              </w:rPr>
              <w:instrText xml:space="preserve"> PAGEREF _Toc209512660 \h </w:instrText>
            </w:r>
            <w:r w:rsidR="00DA5C95">
              <w:rPr>
                <w:noProof/>
                <w:webHidden/>
              </w:rPr>
            </w:r>
            <w:r w:rsidR="00DA5C95">
              <w:rPr>
                <w:noProof/>
                <w:webHidden/>
              </w:rPr>
              <w:fldChar w:fldCharType="separate"/>
            </w:r>
            <w:r w:rsidR="00DA5C95">
              <w:rPr>
                <w:noProof/>
                <w:webHidden/>
              </w:rPr>
              <w:t>10</w:t>
            </w:r>
            <w:r w:rsidR="00DA5C95">
              <w:rPr>
                <w:noProof/>
                <w:webHidden/>
              </w:rPr>
              <w:fldChar w:fldCharType="end"/>
            </w:r>
          </w:hyperlink>
        </w:p>
        <w:p w14:paraId="417E9A27" w14:textId="3A964415"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1" w:history="1">
            <w:r w:rsidR="00DA5C95" w:rsidRPr="002A044E">
              <w:rPr>
                <w:rStyle w:val="Hyperlink"/>
                <w:noProof/>
              </w:rPr>
              <w:t>Removing permanently excluded pupils from the school register</w:t>
            </w:r>
            <w:r w:rsidR="00DA5C95">
              <w:rPr>
                <w:noProof/>
                <w:webHidden/>
              </w:rPr>
              <w:tab/>
            </w:r>
            <w:r w:rsidR="00DA5C95">
              <w:rPr>
                <w:noProof/>
                <w:webHidden/>
              </w:rPr>
              <w:fldChar w:fldCharType="begin"/>
            </w:r>
            <w:r w:rsidR="00DA5C95">
              <w:rPr>
                <w:noProof/>
                <w:webHidden/>
              </w:rPr>
              <w:instrText xml:space="preserve"> PAGEREF _Toc209512661 \h </w:instrText>
            </w:r>
            <w:r w:rsidR="00DA5C95">
              <w:rPr>
                <w:noProof/>
                <w:webHidden/>
              </w:rPr>
            </w:r>
            <w:r w:rsidR="00DA5C95">
              <w:rPr>
                <w:noProof/>
                <w:webHidden/>
              </w:rPr>
              <w:fldChar w:fldCharType="separate"/>
            </w:r>
            <w:r w:rsidR="00DA5C95">
              <w:rPr>
                <w:noProof/>
                <w:webHidden/>
              </w:rPr>
              <w:t>10</w:t>
            </w:r>
            <w:r w:rsidR="00DA5C95">
              <w:rPr>
                <w:noProof/>
                <w:webHidden/>
              </w:rPr>
              <w:fldChar w:fldCharType="end"/>
            </w:r>
          </w:hyperlink>
        </w:p>
        <w:p w14:paraId="30ECAA27" w14:textId="51BCDBA0"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2" w:history="1">
            <w:r w:rsidR="00DA5C95" w:rsidRPr="002A044E">
              <w:rPr>
                <w:rStyle w:val="Hyperlink"/>
                <w:noProof/>
              </w:rPr>
              <w:t>Independent review panel</w:t>
            </w:r>
            <w:r w:rsidR="00DA5C95">
              <w:rPr>
                <w:noProof/>
                <w:webHidden/>
              </w:rPr>
              <w:tab/>
            </w:r>
            <w:r w:rsidR="00DA5C95">
              <w:rPr>
                <w:noProof/>
                <w:webHidden/>
              </w:rPr>
              <w:fldChar w:fldCharType="begin"/>
            </w:r>
            <w:r w:rsidR="00DA5C95">
              <w:rPr>
                <w:noProof/>
                <w:webHidden/>
              </w:rPr>
              <w:instrText xml:space="preserve"> PAGEREF _Toc209512662 \h </w:instrText>
            </w:r>
            <w:r w:rsidR="00DA5C95">
              <w:rPr>
                <w:noProof/>
                <w:webHidden/>
              </w:rPr>
            </w:r>
            <w:r w:rsidR="00DA5C95">
              <w:rPr>
                <w:noProof/>
                <w:webHidden/>
              </w:rPr>
              <w:fldChar w:fldCharType="separate"/>
            </w:r>
            <w:r w:rsidR="00DA5C95">
              <w:rPr>
                <w:noProof/>
                <w:webHidden/>
              </w:rPr>
              <w:t>11</w:t>
            </w:r>
            <w:r w:rsidR="00DA5C95">
              <w:rPr>
                <w:noProof/>
                <w:webHidden/>
              </w:rPr>
              <w:fldChar w:fldCharType="end"/>
            </w:r>
          </w:hyperlink>
        </w:p>
        <w:p w14:paraId="024867CC" w14:textId="008C3E90"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3" w:history="1">
            <w:r w:rsidR="00DA5C95" w:rsidRPr="002A044E">
              <w:rPr>
                <w:rStyle w:val="Hyperlink"/>
                <w:noProof/>
              </w:rPr>
              <w:t>Appointing a SEND expert</w:t>
            </w:r>
            <w:r w:rsidR="00DA5C95">
              <w:rPr>
                <w:noProof/>
                <w:webHidden/>
              </w:rPr>
              <w:tab/>
            </w:r>
            <w:r w:rsidR="00DA5C95">
              <w:rPr>
                <w:noProof/>
                <w:webHidden/>
              </w:rPr>
              <w:fldChar w:fldCharType="begin"/>
            </w:r>
            <w:r w:rsidR="00DA5C95">
              <w:rPr>
                <w:noProof/>
                <w:webHidden/>
              </w:rPr>
              <w:instrText xml:space="preserve"> PAGEREF _Toc209512663 \h </w:instrText>
            </w:r>
            <w:r w:rsidR="00DA5C95">
              <w:rPr>
                <w:noProof/>
                <w:webHidden/>
              </w:rPr>
            </w:r>
            <w:r w:rsidR="00DA5C95">
              <w:rPr>
                <w:noProof/>
                <w:webHidden/>
              </w:rPr>
              <w:fldChar w:fldCharType="separate"/>
            </w:r>
            <w:r w:rsidR="00DA5C95">
              <w:rPr>
                <w:noProof/>
                <w:webHidden/>
              </w:rPr>
              <w:t>11</w:t>
            </w:r>
            <w:r w:rsidR="00DA5C95">
              <w:rPr>
                <w:noProof/>
                <w:webHidden/>
              </w:rPr>
              <w:fldChar w:fldCharType="end"/>
            </w:r>
          </w:hyperlink>
        </w:p>
        <w:p w14:paraId="2EC2B77B" w14:textId="756242F6"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4" w:history="1">
            <w:r w:rsidR="00DA5C95" w:rsidRPr="002A044E">
              <w:rPr>
                <w:rStyle w:val="Hyperlink"/>
                <w:noProof/>
              </w:rPr>
              <w:t>The role of a SEND expert</w:t>
            </w:r>
            <w:r w:rsidR="00DA5C95">
              <w:rPr>
                <w:noProof/>
                <w:webHidden/>
              </w:rPr>
              <w:tab/>
            </w:r>
            <w:r w:rsidR="00DA5C95">
              <w:rPr>
                <w:noProof/>
                <w:webHidden/>
              </w:rPr>
              <w:fldChar w:fldCharType="begin"/>
            </w:r>
            <w:r w:rsidR="00DA5C95">
              <w:rPr>
                <w:noProof/>
                <w:webHidden/>
              </w:rPr>
              <w:instrText xml:space="preserve"> PAGEREF _Toc209512664 \h </w:instrText>
            </w:r>
            <w:r w:rsidR="00DA5C95">
              <w:rPr>
                <w:noProof/>
                <w:webHidden/>
              </w:rPr>
            </w:r>
            <w:r w:rsidR="00DA5C95">
              <w:rPr>
                <w:noProof/>
                <w:webHidden/>
              </w:rPr>
              <w:fldChar w:fldCharType="separate"/>
            </w:r>
            <w:r w:rsidR="00DA5C95">
              <w:rPr>
                <w:noProof/>
                <w:webHidden/>
              </w:rPr>
              <w:t>12</w:t>
            </w:r>
            <w:r w:rsidR="00DA5C95">
              <w:rPr>
                <w:noProof/>
                <w:webHidden/>
              </w:rPr>
              <w:fldChar w:fldCharType="end"/>
            </w:r>
          </w:hyperlink>
        </w:p>
        <w:p w14:paraId="7F05B044" w14:textId="5A5A3168"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5" w:history="1">
            <w:r w:rsidR="00DA5C95" w:rsidRPr="002A044E">
              <w:rPr>
                <w:rStyle w:val="Hyperlink"/>
                <w:noProof/>
              </w:rPr>
              <w:t>Appointing a clerk</w:t>
            </w:r>
            <w:r w:rsidR="00DA5C95">
              <w:rPr>
                <w:noProof/>
                <w:webHidden/>
              </w:rPr>
              <w:tab/>
            </w:r>
            <w:r w:rsidR="00DA5C95">
              <w:rPr>
                <w:noProof/>
                <w:webHidden/>
              </w:rPr>
              <w:fldChar w:fldCharType="begin"/>
            </w:r>
            <w:r w:rsidR="00DA5C95">
              <w:rPr>
                <w:noProof/>
                <w:webHidden/>
              </w:rPr>
              <w:instrText xml:space="preserve"> PAGEREF _Toc209512665 \h </w:instrText>
            </w:r>
            <w:r w:rsidR="00DA5C95">
              <w:rPr>
                <w:noProof/>
                <w:webHidden/>
              </w:rPr>
            </w:r>
            <w:r w:rsidR="00DA5C95">
              <w:rPr>
                <w:noProof/>
                <w:webHidden/>
              </w:rPr>
              <w:fldChar w:fldCharType="separate"/>
            </w:r>
            <w:r w:rsidR="00DA5C95">
              <w:rPr>
                <w:noProof/>
                <w:webHidden/>
              </w:rPr>
              <w:t>12</w:t>
            </w:r>
            <w:r w:rsidR="00DA5C95">
              <w:rPr>
                <w:noProof/>
                <w:webHidden/>
              </w:rPr>
              <w:fldChar w:fldCharType="end"/>
            </w:r>
          </w:hyperlink>
        </w:p>
        <w:p w14:paraId="18481598" w14:textId="7C0C77FC"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6" w:history="1">
            <w:r w:rsidR="00DA5C95" w:rsidRPr="002A044E">
              <w:rPr>
                <w:rStyle w:val="Hyperlink"/>
                <w:noProof/>
              </w:rPr>
              <w:t>The role of a clerk</w:t>
            </w:r>
            <w:r w:rsidR="00DA5C95">
              <w:rPr>
                <w:noProof/>
                <w:webHidden/>
              </w:rPr>
              <w:tab/>
            </w:r>
            <w:r w:rsidR="00DA5C95">
              <w:rPr>
                <w:noProof/>
                <w:webHidden/>
              </w:rPr>
              <w:fldChar w:fldCharType="begin"/>
            </w:r>
            <w:r w:rsidR="00DA5C95">
              <w:rPr>
                <w:noProof/>
                <w:webHidden/>
              </w:rPr>
              <w:instrText xml:space="preserve"> PAGEREF _Toc209512666 \h </w:instrText>
            </w:r>
            <w:r w:rsidR="00DA5C95">
              <w:rPr>
                <w:noProof/>
                <w:webHidden/>
              </w:rPr>
            </w:r>
            <w:r w:rsidR="00DA5C95">
              <w:rPr>
                <w:noProof/>
                <w:webHidden/>
              </w:rPr>
              <w:fldChar w:fldCharType="separate"/>
            </w:r>
            <w:r w:rsidR="00DA5C95">
              <w:rPr>
                <w:noProof/>
                <w:webHidden/>
              </w:rPr>
              <w:t>12</w:t>
            </w:r>
            <w:r w:rsidR="00DA5C95">
              <w:rPr>
                <w:noProof/>
                <w:webHidden/>
              </w:rPr>
              <w:fldChar w:fldCharType="end"/>
            </w:r>
          </w:hyperlink>
        </w:p>
        <w:p w14:paraId="2071297C" w14:textId="4CC610AF"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7" w:history="1">
            <w:r w:rsidR="00DA5C95" w:rsidRPr="002A044E">
              <w:rPr>
                <w:rStyle w:val="Hyperlink"/>
                <w:noProof/>
              </w:rPr>
              <w:t>The duties of the independent review panel</w:t>
            </w:r>
            <w:r w:rsidR="00DA5C95">
              <w:rPr>
                <w:noProof/>
                <w:webHidden/>
              </w:rPr>
              <w:tab/>
            </w:r>
            <w:r w:rsidR="00DA5C95">
              <w:rPr>
                <w:noProof/>
                <w:webHidden/>
              </w:rPr>
              <w:fldChar w:fldCharType="begin"/>
            </w:r>
            <w:r w:rsidR="00DA5C95">
              <w:rPr>
                <w:noProof/>
                <w:webHidden/>
              </w:rPr>
              <w:instrText xml:space="preserve"> PAGEREF _Toc209512667 \h </w:instrText>
            </w:r>
            <w:r w:rsidR="00DA5C95">
              <w:rPr>
                <w:noProof/>
                <w:webHidden/>
              </w:rPr>
            </w:r>
            <w:r w:rsidR="00DA5C95">
              <w:rPr>
                <w:noProof/>
                <w:webHidden/>
              </w:rPr>
              <w:fldChar w:fldCharType="separate"/>
            </w:r>
            <w:r w:rsidR="00DA5C95">
              <w:rPr>
                <w:noProof/>
                <w:webHidden/>
              </w:rPr>
              <w:t>13</w:t>
            </w:r>
            <w:r w:rsidR="00DA5C95">
              <w:rPr>
                <w:noProof/>
                <w:webHidden/>
              </w:rPr>
              <w:fldChar w:fldCharType="end"/>
            </w:r>
          </w:hyperlink>
        </w:p>
        <w:p w14:paraId="3051358B" w14:textId="7A99F876"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8" w:history="1">
            <w:r w:rsidR="00DA5C95" w:rsidRPr="002A044E">
              <w:rPr>
                <w:rStyle w:val="Hyperlink"/>
                <w:noProof/>
              </w:rPr>
              <w:t>Reconsidering reinstatement following a review</w:t>
            </w:r>
            <w:r w:rsidR="00DA5C95">
              <w:rPr>
                <w:noProof/>
                <w:webHidden/>
              </w:rPr>
              <w:tab/>
            </w:r>
            <w:r w:rsidR="00DA5C95">
              <w:rPr>
                <w:noProof/>
                <w:webHidden/>
              </w:rPr>
              <w:fldChar w:fldCharType="begin"/>
            </w:r>
            <w:r w:rsidR="00DA5C95">
              <w:rPr>
                <w:noProof/>
                <w:webHidden/>
              </w:rPr>
              <w:instrText xml:space="preserve"> PAGEREF _Toc209512668 \h </w:instrText>
            </w:r>
            <w:r w:rsidR="00DA5C95">
              <w:rPr>
                <w:noProof/>
                <w:webHidden/>
              </w:rPr>
            </w:r>
            <w:r w:rsidR="00DA5C95">
              <w:rPr>
                <w:noProof/>
                <w:webHidden/>
              </w:rPr>
              <w:fldChar w:fldCharType="separate"/>
            </w:r>
            <w:r w:rsidR="00DA5C95">
              <w:rPr>
                <w:noProof/>
                <w:webHidden/>
              </w:rPr>
              <w:t>13</w:t>
            </w:r>
            <w:r w:rsidR="00DA5C95">
              <w:rPr>
                <w:noProof/>
                <w:webHidden/>
              </w:rPr>
              <w:fldChar w:fldCharType="end"/>
            </w:r>
          </w:hyperlink>
        </w:p>
        <w:p w14:paraId="367FD184" w14:textId="4B70158E"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69" w:history="1">
            <w:r w:rsidR="00DA5C95" w:rsidRPr="002A044E">
              <w:rPr>
                <w:rStyle w:val="Hyperlink"/>
                <w:noProof/>
              </w:rPr>
              <w:t>Criminal investigations</w:t>
            </w:r>
            <w:r w:rsidR="00DA5C95">
              <w:rPr>
                <w:noProof/>
                <w:webHidden/>
              </w:rPr>
              <w:tab/>
            </w:r>
            <w:r w:rsidR="00DA5C95">
              <w:rPr>
                <w:noProof/>
                <w:webHidden/>
              </w:rPr>
              <w:fldChar w:fldCharType="begin"/>
            </w:r>
            <w:r w:rsidR="00DA5C95">
              <w:rPr>
                <w:noProof/>
                <w:webHidden/>
              </w:rPr>
              <w:instrText xml:space="preserve"> PAGEREF _Toc209512669 \h </w:instrText>
            </w:r>
            <w:r w:rsidR="00DA5C95">
              <w:rPr>
                <w:noProof/>
                <w:webHidden/>
              </w:rPr>
            </w:r>
            <w:r w:rsidR="00DA5C95">
              <w:rPr>
                <w:noProof/>
                <w:webHidden/>
              </w:rPr>
              <w:fldChar w:fldCharType="separate"/>
            </w:r>
            <w:r w:rsidR="00DA5C95">
              <w:rPr>
                <w:noProof/>
                <w:webHidden/>
              </w:rPr>
              <w:t>13</w:t>
            </w:r>
            <w:r w:rsidR="00DA5C95">
              <w:rPr>
                <w:noProof/>
                <w:webHidden/>
              </w:rPr>
              <w:fldChar w:fldCharType="end"/>
            </w:r>
          </w:hyperlink>
        </w:p>
        <w:p w14:paraId="60957B62" w14:textId="550B92EE"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70" w:history="1">
            <w:r w:rsidR="00DA5C95" w:rsidRPr="002A044E">
              <w:rPr>
                <w:rStyle w:val="Hyperlink"/>
                <w:noProof/>
              </w:rPr>
              <w:t>Training requirements</w:t>
            </w:r>
            <w:r w:rsidR="00DA5C95">
              <w:rPr>
                <w:noProof/>
                <w:webHidden/>
              </w:rPr>
              <w:tab/>
            </w:r>
            <w:r w:rsidR="00DA5C95">
              <w:rPr>
                <w:noProof/>
                <w:webHidden/>
              </w:rPr>
              <w:fldChar w:fldCharType="begin"/>
            </w:r>
            <w:r w:rsidR="00DA5C95">
              <w:rPr>
                <w:noProof/>
                <w:webHidden/>
              </w:rPr>
              <w:instrText xml:space="preserve"> PAGEREF _Toc209512670 \h </w:instrText>
            </w:r>
            <w:r w:rsidR="00DA5C95">
              <w:rPr>
                <w:noProof/>
                <w:webHidden/>
              </w:rPr>
            </w:r>
            <w:r w:rsidR="00DA5C95">
              <w:rPr>
                <w:noProof/>
                <w:webHidden/>
              </w:rPr>
              <w:fldChar w:fldCharType="separate"/>
            </w:r>
            <w:r w:rsidR="00DA5C95">
              <w:rPr>
                <w:noProof/>
                <w:webHidden/>
              </w:rPr>
              <w:t>13</w:t>
            </w:r>
            <w:r w:rsidR="00DA5C95">
              <w:rPr>
                <w:noProof/>
                <w:webHidden/>
              </w:rPr>
              <w:fldChar w:fldCharType="end"/>
            </w:r>
          </w:hyperlink>
        </w:p>
        <w:p w14:paraId="61AB54E9" w14:textId="6680F0F2"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71" w:history="1">
            <w:r w:rsidR="00DA5C95" w:rsidRPr="002A044E">
              <w:rPr>
                <w:rStyle w:val="Hyperlink"/>
                <w:noProof/>
              </w:rPr>
              <w:t>Using data</w:t>
            </w:r>
            <w:r w:rsidR="00DA5C95">
              <w:rPr>
                <w:noProof/>
                <w:webHidden/>
              </w:rPr>
              <w:tab/>
            </w:r>
            <w:r w:rsidR="00DA5C95">
              <w:rPr>
                <w:noProof/>
                <w:webHidden/>
              </w:rPr>
              <w:fldChar w:fldCharType="begin"/>
            </w:r>
            <w:r w:rsidR="00DA5C95">
              <w:rPr>
                <w:noProof/>
                <w:webHidden/>
              </w:rPr>
              <w:instrText xml:space="preserve"> PAGEREF _Toc209512671 \h </w:instrText>
            </w:r>
            <w:r w:rsidR="00DA5C95">
              <w:rPr>
                <w:noProof/>
                <w:webHidden/>
              </w:rPr>
            </w:r>
            <w:r w:rsidR="00DA5C95">
              <w:rPr>
                <w:noProof/>
                <w:webHidden/>
              </w:rPr>
              <w:fldChar w:fldCharType="separate"/>
            </w:r>
            <w:r w:rsidR="00DA5C95">
              <w:rPr>
                <w:noProof/>
                <w:webHidden/>
              </w:rPr>
              <w:t>14</w:t>
            </w:r>
            <w:r w:rsidR="00DA5C95">
              <w:rPr>
                <w:noProof/>
                <w:webHidden/>
              </w:rPr>
              <w:fldChar w:fldCharType="end"/>
            </w:r>
          </w:hyperlink>
        </w:p>
        <w:p w14:paraId="04E56795" w14:textId="195BC6C0"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72" w:history="1">
            <w:r w:rsidR="00DA5C95" w:rsidRPr="002A044E">
              <w:rPr>
                <w:rStyle w:val="Hyperlink"/>
                <w:noProof/>
              </w:rPr>
              <w:t>Monitoring and review</w:t>
            </w:r>
            <w:r w:rsidR="00DA5C95">
              <w:rPr>
                <w:noProof/>
                <w:webHidden/>
              </w:rPr>
              <w:tab/>
            </w:r>
            <w:r w:rsidR="00DA5C95">
              <w:rPr>
                <w:noProof/>
                <w:webHidden/>
              </w:rPr>
              <w:fldChar w:fldCharType="begin"/>
            </w:r>
            <w:r w:rsidR="00DA5C95">
              <w:rPr>
                <w:noProof/>
                <w:webHidden/>
              </w:rPr>
              <w:instrText xml:space="preserve"> PAGEREF _Toc209512672 \h </w:instrText>
            </w:r>
            <w:r w:rsidR="00DA5C95">
              <w:rPr>
                <w:noProof/>
                <w:webHidden/>
              </w:rPr>
            </w:r>
            <w:r w:rsidR="00DA5C95">
              <w:rPr>
                <w:noProof/>
                <w:webHidden/>
              </w:rPr>
              <w:fldChar w:fldCharType="separate"/>
            </w:r>
            <w:r w:rsidR="00DA5C95">
              <w:rPr>
                <w:noProof/>
                <w:webHidden/>
              </w:rPr>
              <w:t>14</w:t>
            </w:r>
            <w:r w:rsidR="00DA5C95">
              <w:rPr>
                <w:noProof/>
                <w:webHidden/>
              </w:rPr>
              <w:fldChar w:fldCharType="end"/>
            </w:r>
          </w:hyperlink>
        </w:p>
        <w:p w14:paraId="6FC3790C" w14:textId="3B3521BA" w:rsidR="00DA5C95" w:rsidRDefault="007610E2">
          <w:pPr>
            <w:pStyle w:val="TOC1"/>
            <w:tabs>
              <w:tab w:val="right" w:leader="dot" w:pos="10456"/>
            </w:tabs>
            <w:rPr>
              <w:rFonts w:asciiTheme="minorHAnsi" w:eastAsiaTheme="minorEastAsia" w:hAnsiTheme="minorHAnsi" w:cstheme="minorBidi"/>
              <w:b w:val="0"/>
              <w:bCs w:val="0"/>
              <w:noProof/>
              <w:sz w:val="22"/>
              <w:szCs w:val="22"/>
              <w:lang w:val="en-GB" w:eastAsia="en-GB"/>
            </w:rPr>
          </w:pPr>
          <w:hyperlink w:anchor="_Toc209512673" w:history="1">
            <w:r w:rsidR="00DA5C95" w:rsidRPr="002A044E">
              <w:rPr>
                <w:rStyle w:val="Hyperlink"/>
                <w:noProof/>
                <w:highlight w:val="yellow"/>
              </w:rPr>
              <w:t>Annual Local Compliance Check – Suspensions &amp; Exclusions</w:t>
            </w:r>
            <w:r w:rsidR="00DA5C95">
              <w:rPr>
                <w:noProof/>
                <w:webHidden/>
              </w:rPr>
              <w:tab/>
            </w:r>
            <w:r w:rsidR="00DA5C95">
              <w:rPr>
                <w:noProof/>
                <w:webHidden/>
              </w:rPr>
              <w:fldChar w:fldCharType="begin"/>
            </w:r>
            <w:r w:rsidR="00DA5C95">
              <w:rPr>
                <w:noProof/>
                <w:webHidden/>
              </w:rPr>
              <w:instrText xml:space="preserve"> PAGEREF _Toc209512673 \h </w:instrText>
            </w:r>
            <w:r w:rsidR="00DA5C95">
              <w:rPr>
                <w:noProof/>
                <w:webHidden/>
              </w:rPr>
            </w:r>
            <w:r w:rsidR="00DA5C95">
              <w:rPr>
                <w:noProof/>
                <w:webHidden/>
              </w:rPr>
              <w:fldChar w:fldCharType="separate"/>
            </w:r>
            <w:r w:rsidR="00DA5C95">
              <w:rPr>
                <w:noProof/>
                <w:webHidden/>
              </w:rPr>
              <w:t>16</w:t>
            </w:r>
            <w:r w:rsidR="00DA5C95">
              <w:rPr>
                <w:noProof/>
                <w:webHidden/>
              </w:rPr>
              <w:fldChar w:fldCharType="end"/>
            </w:r>
          </w:hyperlink>
        </w:p>
        <w:p w14:paraId="3907AADC" w14:textId="4D32333B" w:rsidR="00DA5C95" w:rsidRDefault="007610E2">
          <w:pPr>
            <w:pStyle w:val="TOC3"/>
            <w:tabs>
              <w:tab w:val="right" w:leader="dot" w:pos="10456"/>
            </w:tabs>
            <w:rPr>
              <w:rFonts w:asciiTheme="minorHAnsi" w:eastAsiaTheme="minorEastAsia" w:hAnsiTheme="minorHAnsi" w:cstheme="minorBidi"/>
              <w:b w:val="0"/>
              <w:bCs w:val="0"/>
              <w:noProof/>
              <w:sz w:val="22"/>
              <w:szCs w:val="22"/>
              <w:lang w:val="en-GB" w:eastAsia="en-GB"/>
            </w:rPr>
          </w:pPr>
          <w:hyperlink w:anchor="_Toc209512674" w:history="1">
            <w:r w:rsidR="00DA5C95" w:rsidRPr="002A044E">
              <w:rPr>
                <w:rStyle w:val="Hyperlink"/>
                <w:noProof/>
              </w:rPr>
              <w:t>1. Local Authority Notification Procedures</w:t>
            </w:r>
            <w:r w:rsidR="00DA5C95">
              <w:rPr>
                <w:noProof/>
                <w:webHidden/>
              </w:rPr>
              <w:tab/>
            </w:r>
            <w:r w:rsidR="00DA5C95">
              <w:rPr>
                <w:noProof/>
                <w:webHidden/>
              </w:rPr>
              <w:fldChar w:fldCharType="begin"/>
            </w:r>
            <w:r w:rsidR="00DA5C95">
              <w:rPr>
                <w:noProof/>
                <w:webHidden/>
              </w:rPr>
              <w:instrText xml:space="preserve"> PAGEREF _Toc209512674 \h </w:instrText>
            </w:r>
            <w:r w:rsidR="00DA5C95">
              <w:rPr>
                <w:noProof/>
                <w:webHidden/>
              </w:rPr>
            </w:r>
            <w:r w:rsidR="00DA5C95">
              <w:rPr>
                <w:noProof/>
                <w:webHidden/>
              </w:rPr>
              <w:fldChar w:fldCharType="separate"/>
            </w:r>
            <w:r w:rsidR="00DA5C95">
              <w:rPr>
                <w:noProof/>
                <w:webHidden/>
              </w:rPr>
              <w:t>16</w:t>
            </w:r>
            <w:r w:rsidR="00DA5C95">
              <w:rPr>
                <w:noProof/>
                <w:webHidden/>
              </w:rPr>
              <w:fldChar w:fldCharType="end"/>
            </w:r>
          </w:hyperlink>
        </w:p>
        <w:p w14:paraId="76328A2B" w14:textId="78EDDF41" w:rsidR="00DA5C95" w:rsidRDefault="007610E2">
          <w:pPr>
            <w:pStyle w:val="TOC3"/>
            <w:tabs>
              <w:tab w:val="right" w:leader="dot" w:pos="10456"/>
            </w:tabs>
            <w:rPr>
              <w:rFonts w:asciiTheme="minorHAnsi" w:eastAsiaTheme="minorEastAsia" w:hAnsiTheme="minorHAnsi" w:cstheme="minorBidi"/>
              <w:b w:val="0"/>
              <w:bCs w:val="0"/>
              <w:noProof/>
              <w:sz w:val="22"/>
              <w:szCs w:val="22"/>
              <w:lang w:val="en-GB" w:eastAsia="en-GB"/>
            </w:rPr>
          </w:pPr>
          <w:hyperlink w:anchor="_Toc209512675" w:history="1">
            <w:r w:rsidR="00DA5C95" w:rsidRPr="002A044E">
              <w:rPr>
                <w:rStyle w:val="Hyperlink"/>
                <w:noProof/>
              </w:rPr>
              <w:t>2. Local Inclusion / Fair Access Panels</w:t>
            </w:r>
            <w:r w:rsidR="00DA5C95">
              <w:rPr>
                <w:noProof/>
                <w:webHidden/>
              </w:rPr>
              <w:tab/>
            </w:r>
            <w:r w:rsidR="00DA5C95">
              <w:rPr>
                <w:noProof/>
                <w:webHidden/>
              </w:rPr>
              <w:fldChar w:fldCharType="begin"/>
            </w:r>
            <w:r w:rsidR="00DA5C95">
              <w:rPr>
                <w:noProof/>
                <w:webHidden/>
              </w:rPr>
              <w:instrText xml:space="preserve"> PAGEREF _Toc209512675 \h </w:instrText>
            </w:r>
            <w:r w:rsidR="00DA5C95">
              <w:rPr>
                <w:noProof/>
                <w:webHidden/>
              </w:rPr>
            </w:r>
            <w:r w:rsidR="00DA5C95">
              <w:rPr>
                <w:noProof/>
                <w:webHidden/>
              </w:rPr>
              <w:fldChar w:fldCharType="separate"/>
            </w:r>
            <w:r w:rsidR="00DA5C95">
              <w:rPr>
                <w:noProof/>
                <w:webHidden/>
              </w:rPr>
              <w:t>16</w:t>
            </w:r>
            <w:r w:rsidR="00DA5C95">
              <w:rPr>
                <w:noProof/>
                <w:webHidden/>
              </w:rPr>
              <w:fldChar w:fldCharType="end"/>
            </w:r>
          </w:hyperlink>
        </w:p>
        <w:p w14:paraId="0BEB8212" w14:textId="210782A3" w:rsidR="00DA5C95" w:rsidRDefault="007610E2">
          <w:pPr>
            <w:pStyle w:val="TOC3"/>
            <w:tabs>
              <w:tab w:val="right" w:leader="dot" w:pos="10456"/>
            </w:tabs>
            <w:rPr>
              <w:rFonts w:asciiTheme="minorHAnsi" w:eastAsiaTheme="minorEastAsia" w:hAnsiTheme="minorHAnsi" w:cstheme="minorBidi"/>
              <w:b w:val="0"/>
              <w:bCs w:val="0"/>
              <w:noProof/>
              <w:sz w:val="22"/>
              <w:szCs w:val="22"/>
              <w:lang w:val="en-GB" w:eastAsia="en-GB"/>
            </w:rPr>
          </w:pPr>
          <w:hyperlink w:anchor="_Toc209512676" w:history="1">
            <w:r w:rsidR="00DA5C95" w:rsidRPr="002A044E">
              <w:rPr>
                <w:rStyle w:val="Hyperlink"/>
                <w:noProof/>
              </w:rPr>
              <w:t>3. LA Attendance at Meetings</w:t>
            </w:r>
            <w:r w:rsidR="00DA5C95">
              <w:rPr>
                <w:noProof/>
                <w:webHidden/>
              </w:rPr>
              <w:tab/>
            </w:r>
            <w:r w:rsidR="00DA5C95">
              <w:rPr>
                <w:noProof/>
                <w:webHidden/>
              </w:rPr>
              <w:fldChar w:fldCharType="begin"/>
            </w:r>
            <w:r w:rsidR="00DA5C95">
              <w:rPr>
                <w:noProof/>
                <w:webHidden/>
              </w:rPr>
              <w:instrText xml:space="preserve"> PAGEREF _Toc209512676 \h </w:instrText>
            </w:r>
            <w:r w:rsidR="00DA5C95">
              <w:rPr>
                <w:noProof/>
                <w:webHidden/>
              </w:rPr>
            </w:r>
            <w:r w:rsidR="00DA5C95">
              <w:rPr>
                <w:noProof/>
                <w:webHidden/>
              </w:rPr>
              <w:fldChar w:fldCharType="separate"/>
            </w:r>
            <w:r w:rsidR="00DA5C95">
              <w:rPr>
                <w:noProof/>
                <w:webHidden/>
              </w:rPr>
              <w:t>16</w:t>
            </w:r>
            <w:r w:rsidR="00DA5C95">
              <w:rPr>
                <w:noProof/>
                <w:webHidden/>
              </w:rPr>
              <w:fldChar w:fldCharType="end"/>
            </w:r>
          </w:hyperlink>
        </w:p>
        <w:p w14:paraId="64E9961F" w14:textId="038A5D65" w:rsidR="00DA5C95" w:rsidRDefault="007610E2">
          <w:pPr>
            <w:pStyle w:val="TOC3"/>
            <w:tabs>
              <w:tab w:val="right" w:leader="dot" w:pos="10456"/>
            </w:tabs>
            <w:rPr>
              <w:rFonts w:asciiTheme="minorHAnsi" w:eastAsiaTheme="minorEastAsia" w:hAnsiTheme="minorHAnsi" w:cstheme="minorBidi"/>
              <w:b w:val="0"/>
              <w:bCs w:val="0"/>
              <w:noProof/>
              <w:sz w:val="22"/>
              <w:szCs w:val="22"/>
              <w:lang w:val="en-GB" w:eastAsia="en-GB"/>
            </w:rPr>
          </w:pPr>
          <w:hyperlink w:anchor="_Toc209512677" w:history="1">
            <w:r w:rsidR="00DA5C95" w:rsidRPr="002A044E">
              <w:rPr>
                <w:rStyle w:val="Hyperlink"/>
                <w:noProof/>
              </w:rPr>
              <w:t>4. Vulnerable Pupils Protocol</w:t>
            </w:r>
            <w:r w:rsidR="00DA5C95">
              <w:rPr>
                <w:noProof/>
                <w:webHidden/>
              </w:rPr>
              <w:tab/>
            </w:r>
            <w:r w:rsidR="00DA5C95">
              <w:rPr>
                <w:noProof/>
                <w:webHidden/>
              </w:rPr>
              <w:fldChar w:fldCharType="begin"/>
            </w:r>
            <w:r w:rsidR="00DA5C95">
              <w:rPr>
                <w:noProof/>
                <w:webHidden/>
              </w:rPr>
              <w:instrText xml:space="preserve"> PAGEREF _Toc209512677 \h </w:instrText>
            </w:r>
            <w:r w:rsidR="00DA5C95">
              <w:rPr>
                <w:noProof/>
                <w:webHidden/>
              </w:rPr>
            </w:r>
            <w:r w:rsidR="00DA5C95">
              <w:rPr>
                <w:noProof/>
                <w:webHidden/>
              </w:rPr>
              <w:fldChar w:fldCharType="separate"/>
            </w:r>
            <w:r w:rsidR="00DA5C95">
              <w:rPr>
                <w:noProof/>
                <w:webHidden/>
              </w:rPr>
              <w:t>16</w:t>
            </w:r>
            <w:r w:rsidR="00DA5C95">
              <w:rPr>
                <w:noProof/>
                <w:webHidden/>
              </w:rPr>
              <w:fldChar w:fldCharType="end"/>
            </w:r>
          </w:hyperlink>
        </w:p>
        <w:p w14:paraId="70311C32" w14:textId="03111C8A" w:rsidR="00DA5C95" w:rsidRDefault="007610E2">
          <w:pPr>
            <w:pStyle w:val="TOC3"/>
            <w:tabs>
              <w:tab w:val="right" w:leader="dot" w:pos="10456"/>
            </w:tabs>
            <w:rPr>
              <w:rFonts w:asciiTheme="minorHAnsi" w:eastAsiaTheme="minorEastAsia" w:hAnsiTheme="minorHAnsi" w:cstheme="minorBidi"/>
              <w:b w:val="0"/>
              <w:bCs w:val="0"/>
              <w:noProof/>
              <w:sz w:val="22"/>
              <w:szCs w:val="22"/>
              <w:lang w:val="en-GB" w:eastAsia="en-GB"/>
            </w:rPr>
          </w:pPr>
          <w:hyperlink w:anchor="_Toc209512678" w:history="1">
            <w:r w:rsidR="00DA5C95" w:rsidRPr="002A044E">
              <w:rPr>
                <w:rStyle w:val="Hyperlink"/>
                <w:noProof/>
              </w:rPr>
              <w:t>5. Publication &amp; Training</w:t>
            </w:r>
            <w:r w:rsidR="00DA5C95">
              <w:rPr>
                <w:noProof/>
                <w:webHidden/>
              </w:rPr>
              <w:tab/>
            </w:r>
            <w:r w:rsidR="00DA5C95">
              <w:rPr>
                <w:noProof/>
                <w:webHidden/>
              </w:rPr>
              <w:fldChar w:fldCharType="begin"/>
            </w:r>
            <w:r w:rsidR="00DA5C95">
              <w:rPr>
                <w:noProof/>
                <w:webHidden/>
              </w:rPr>
              <w:instrText xml:space="preserve"> PAGEREF _Toc209512678 \h </w:instrText>
            </w:r>
            <w:r w:rsidR="00DA5C95">
              <w:rPr>
                <w:noProof/>
                <w:webHidden/>
              </w:rPr>
            </w:r>
            <w:r w:rsidR="00DA5C95">
              <w:rPr>
                <w:noProof/>
                <w:webHidden/>
              </w:rPr>
              <w:fldChar w:fldCharType="separate"/>
            </w:r>
            <w:r w:rsidR="00DA5C95">
              <w:rPr>
                <w:noProof/>
                <w:webHidden/>
              </w:rPr>
              <w:t>16</w:t>
            </w:r>
            <w:r w:rsidR="00DA5C95">
              <w:rPr>
                <w:noProof/>
                <w:webHidden/>
              </w:rPr>
              <w:fldChar w:fldCharType="end"/>
            </w:r>
          </w:hyperlink>
        </w:p>
        <w:p w14:paraId="6C104B5E" w14:textId="27138A73" w:rsidR="007F3565" w:rsidRDefault="007F3565">
          <w:r>
            <w:rPr>
              <w:b/>
              <w:bCs/>
              <w:noProof/>
            </w:rPr>
            <w:fldChar w:fldCharType="end"/>
          </w:r>
        </w:p>
      </w:sdtContent>
    </w:sdt>
    <w:p w14:paraId="5FC776BC" w14:textId="77777777" w:rsidR="007F3565" w:rsidRDefault="007F3565" w:rsidP="00C07E3E">
      <w:pPr>
        <w:spacing w:before="200"/>
        <w:rPr>
          <w:rFonts w:eastAsia="Arial"/>
          <w:b/>
          <w:bCs/>
          <w:sz w:val="28"/>
          <w:szCs w:val="28"/>
        </w:rPr>
      </w:pPr>
    </w:p>
    <w:p w14:paraId="45F3DC5C" w14:textId="151EF5C6" w:rsidR="00C07E3E" w:rsidRPr="005D2F76" w:rsidRDefault="00C07E3E" w:rsidP="00C07E3E">
      <w:pPr>
        <w:spacing w:before="200"/>
        <w:rPr>
          <w:rFonts w:eastAsia="Arial"/>
          <w:b/>
          <w:bCs/>
          <w:sz w:val="28"/>
          <w:szCs w:val="28"/>
        </w:rPr>
      </w:pPr>
      <w:r w:rsidRPr="005D2F76">
        <w:rPr>
          <w:rFonts w:eastAsia="Arial"/>
          <w:b/>
          <w:bCs/>
          <w:sz w:val="28"/>
          <w:szCs w:val="28"/>
        </w:rPr>
        <w:t>Statement of intent</w:t>
      </w:r>
    </w:p>
    <w:p w14:paraId="375996C1" w14:textId="77777777" w:rsidR="00C07E3E" w:rsidRPr="005D2F76" w:rsidRDefault="00C07E3E" w:rsidP="00C07E3E">
      <w:pPr>
        <w:spacing w:before="200"/>
        <w:jc w:val="both"/>
        <w:rPr>
          <w:rFonts w:eastAsia="Arial"/>
          <w:bCs/>
        </w:rPr>
      </w:pPr>
      <w:r w:rsidRPr="005D2F76">
        <w:rPr>
          <w:rFonts w:eastAsia="Arial"/>
          <w:bCs/>
        </w:rPr>
        <w:t xml:space="preserve">At </w:t>
      </w:r>
      <w:r w:rsidRPr="005D2F76">
        <w:rPr>
          <w:rFonts w:eastAsia="Arial"/>
          <w:b/>
          <w:bCs/>
          <w:color w:val="FF6900"/>
          <w:u w:val="single"/>
        </w:rPr>
        <w:t>name of school</w:t>
      </w:r>
      <w:r w:rsidRPr="005D2F76">
        <w:rPr>
          <w:rFonts w:eastAsia="Arial"/>
          <w:bCs/>
        </w:rPr>
        <w:t xml:space="preserve">, we understand that good </w:t>
      </w:r>
      <w:proofErr w:type="spellStart"/>
      <w:r w:rsidRPr="005D2F76">
        <w:rPr>
          <w:rFonts w:eastAsia="Arial"/>
          <w:bCs/>
        </w:rPr>
        <w:t>behaviour</w:t>
      </w:r>
      <w:proofErr w:type="spellEnd"/>
      <w:r w:rsidRPr="005D2F76">
        <w:rPr>
          <w:rFonts w:eastAsia="Arial"/>
          <w:bCs/>
        </w:rPr>
        <w:t xml:space="preserve"> and discipline is essential for promoting a high-quality education. </w:t>
      </w:r>
    </w:p>
    <w:p w14:paraId="02F94215" w14:textId="77777777" w:rsidR="00C07E3E" w:rsidRPr="005D2F76" w:rsidRDefault="00C07E3E" w:rsidP="00C07E3E">
      <w:pPr>
        <w:spacing w:before="200"/>
        <w:jc w:val="both"/>
        <w:rPr>
          <w:rFonts w:eastAsia="Arial"/>
          <w:bCs/>
        </w:rPr>
      </w:pPr>
      <w:r w:rsidRPr="005D2F76">
        <w:rPr>
          <w:rFonts w:eastAsia="Arial"/>
          <w:bCs/>
        </w:rPr>
        <w:t xml:space="preserve">Amongst other disciplinary sanctions, the school </w:t>
      </w:r>
      <w:proofErr w:type="spellStart"/>
      <w:r w:rsidRPr="005D2F76">
        <w:rPr>
          <w:rFonts w:eastAsia="Arial"/>
          <w:bCs/>
        </w:rPr>
        <w:t>recognises</w:t>
      </w:r>
      <w:proofErr w:type="spellEnd"/>
      <w:r w:rsidRPr="005D2F76">
        <w:rPr>
          <w:rFonts w:eastAsia="Arial"/>
          <w:bCs/>
        </w:rPr>
        <w:t xml:space="preserve"> that suspension and exclusion of pupils may be necessary where there has been a serious breach, or consistent breaches, of the school’s </w:t>
      </w:r>
      <w:proofErr w:type="spellStart"/>
      <w:r w:rsidRPr="005D2F76">
        <w:rPr>
          <w:rFonts w:eastAsia="Arial"/>
        </w:rPr>
        <w:t>Behaviour</w:t>
      </w:r>
      <w:proofErr w:type="spellEnd"/>
      <w:r w:rsidRPr="005D2F76">
        <w:rPr>
          <w:rFonts w:eastAsia="Arial"/>
        </w:rPr>
        <w:t xml:space="preserve"> Policy. </w:t>
      </w:r>
      <w:r w:rsidRPr="005D2F76">
        <w:rPr>
          <w:rFonts w:eastAsia="Arial"/>
          <w:bCs/>
        </w:rPr>
        <w:t xml:space="preserve">Suspending or excluding a pupil may also be required in instances </w:t>
      </w:r>
      <w:proofErr w:type="gramStart"/>
      <w:r w:rsidRPr="005D2F76">
        <w:rPr>
          <w:rFonts w:eastAsia="Arial"/>
          <w:bCs/>
        </w:rPr>
        <w:t>where</w:t>
      </w:r>
      <w:proofErr w:type="gramEnd"/>
      <w:r w:rsidRPr="005D2F76">
        <w:rPr>
          <w:rFonts w:eastAsia="Arial"/>
          <w:bCs/>
        </w:rPr>
        <w:t xml:space="preserve"> allowing the pupil to remain in school would be damaging to the education and welfare of themselves or others; in all cases, suspending or excluding pupils should only be used as a means of last resort.</w:t>
      </w:r>
    </w:p>
    <w:p w14:paraId="2F68DC8C" w14:textId="77777777" w:rsidR="00C07E3E" w:rsidRPr="005D2F76" w:rsidRDefault="00C07E3E" w:rsidP="00C07E3E">
      <w:pPr>
        <w:spacing w:before="200"/>
        <w:jc w:val="both"/>
        <w:rPr>
          <w:rFonts w:eastAsia="Arial"/>
          <w:bCs/>
        </w:rPr>
      </w:pPr>
      <w:r w:rsidRPr="005D2F76">
        <w:rPr>
          <w:rFonts w:eastAsia="Arial"/>
          <w:bCs/>
        </w:rPr>
        <w:t xml:space="preserve">This policy clearly defines the legal responsibilities of the Headteacher, Local Governing Board, Academy Trust and Local Authority (LA) when responding to pupil suspensions and exclusions, to ensure that they are dealt with both fairly and lawfully, and in line with DfE statutory guidance. This policy also aims to secure a pupil’s right to an education </w:t>
      </w:r>
      <w:r w:rsidRPr="005D2F76">
        <w:rPr>
          <w:rFonts w:eastAsia="Arial"/>
          <w:bCs/>
        </w:rPr>
        <w:lastRenderedPageBreak/>
        <w:t>despite having been suspended or excluded, by ensuring that appropriate arrangements are in place.</w:t>
      </w:r>
    </w:p>
    <w:p w14:paraId="64E1B430" w14:textId="77777777" w:rsidR="00C07E3E" w:rsidRPr="005D2F76" w:rsidRDefault="00C07E3E" w:rsidP="00C07E3E">
      <w:pPr>
        <w:spacing w:before="200"/>
        <w:jc w:val="both"/>
        <w:rPr>
          <w:rFonts w:eastAsia="Arial"/>
          <w:bCs/>
        </w:rPr>
      </w:pPr>
      <w:r w:rsidRPr="005D2F76">
        <w:rPr>
          <w:rFonts w:eastAsia="Arial"/>
          <w:bCs/>
        </w:rPr>
        <w:t xml:space="preserve">A </w:t>
      </w:r>
      <w:r w:rsidRPr="005D2F76">
        <w:rPr>
          <w:rFonts w:eastAsia="Arial"/>
          <w:b/>
        </w:rPr>
        <w:t>“suspension”</w:t>
      </w:r>
      <w:r w:rsidRPr="005D2F76">
        <w:rPr>
          <w:rFonts w:eastAsia="Arial"/>
          <w:bCs/>
        </w:rPr>
        <w:t xml:space="preserve"> is defined as the temporary removal of a pupil from the school for </w:t>
      </w:r>
      <w:proofErr w:type="spellStart"/>
      <w:r w:rsidRPr="005D2F76">
        <w:rPr>
          <w:rFonts w:eastAsia="Arial"/>
          <w:bCs/>
        </w:rPr>
        <w:t>behaviour</w:t>
      </w:r>
      <w:proofErr w:type="spellEnd"/>
      <w:r w:rsidRPr="005D2F76">
        <w:rPr>
          <w:rFonts w:eastAsia="Arial"/>
          <w:bCs/>
        </w:rPr>
        <w:t xml:space="preserve"> management purposes. A pupil may be suspended for one or more fixed periods, up to a maximum of 45 school days in a single academic year. A suspension does not have to be for a continuous period.</w:t>
      </w:r>
    </w:p>
    <w:p w14:paraId="41CA714D" w14:textId="77777777" w:rsidR="00C07E3E" w:rsidRDefault="00C07E3E" w:rsidP="00C07E3E">
      <w:pPr>
        <w:jc w:val="both"/>
        <w:rPr>
          <w:rFonts w:eastAsia="Arial"/>
        </w:rPr>
      </w:pPr>
      <w:r w:rsidRPr="005D2F76">
        <w:rPr>
          <w:rFonts w:eastAsia="Arial"/>
        </w:rPr>
        <w:t xml:space="preserve">An </w:t>
      </w:r>
      <w:r w:rsidRPr="005D2F76">
        <w:rPr>
          <w:rFonts w:eastAsia="Arial"/>
          <w:b/>
        </w:rPr>
        <w:t>“exclusion”</w:t>
      </w:r>
      <w:r w:rsidRPr="005D2F76">
        <w:rPr>
          <w:rFonts w:eastAsia="Arial"/>
        </w:rPr>
        <w:t xml:space="preserve"> is defined as the permanent removal of a pupil from the school, in response to a serious breach or persistent breaches of the school’s </w:t>
      </w:r>
      <w:proofErr w:type="spellStart"/>
      <w:r w:rsidRPr="005D2F76">
        <w:rPr>
          <w:rFonts w:eastAsia="Arial"/>
        </w:rPr>
        <w:t>Behaviour</w:t>
      </w:r>
      <w:proofErr w:type="spellEnd"/>
      <w:r w:rsidRPr="005D2F76">
        <w:rPr>
          <w:rFonts w:eastAsia="Arial"/>
        </w:rPr>
        <w:t xml:space="preserve"> Policy, and </w:t>
      </w:r>
      <w:proofErr w:type="gramStart"/>
      <w:r w:rsidRPr="005D2F76">
        <w:rPr>
          <w:rFonts w:eastAsia="Arial"/>
        </w:rPr>
        <w:t>where</w:t>
      </w:r>
      <w:proofErr w:type="gramEnd"/>
      <w:r w:rsidRPr="005D2F76">
        <w:rPr>
          <w:rFonts w:eastAsia="Arial"/>
        </w:rPr>
        <w:t xml:space="preserve"> allowing the pupil to remain in school would seriously harm the education or welfare of the pupils or staff in the school.</w:t>
      </w:r>
    </w:p>
    <w:p w14:paraId="79B2AA56" w14:textId="77777777" w:rsidR="00E20676" w:rsidRDefault="00E20676" w:rsidP="00C07E3E">
      <w:pPr>
        <w:jc w:val="both"/>
        <w:rPr>
          <w:rFonts w:eastAsia="Arial"/>
        </w:rPr>
      </w:pPr>
    </w:p>
    <w:p w14:paraId="00F64719" w14:textId="77777777" w:rsidR="00E20676" w:rsidRPr="005D2F76" w:rsidRDefault="00E20676" w:rsidP="00E20676">
      <w:pPr>
        <w:pStyle w:val="Heading1"/>
        <w:spacing w:before="200"/>
      </w:pPr>
      <w:bookmarkStart w:id="1" w:name="_Toc209512648"/>
      <w:r w:rsidRPr="005D2F76">
        <w:t>Legal framework</w:t>
      </w:r>
      <w:bookmarkEnd w:id="1"/>
    </w:p>
    <w:p w14:paraId="031247E7" w14:textId="77777777" w:rsidR="00E20676" w:rsidRPr="005D2F76" w:rsidRDefault="00E20676" w:rsidP="00E20676">
      <w:pPr>
        <w:spacing w:before="200"/>
        <w:jc w:val="both"/>
      </w:pPr>
      <w:r w:rsidRPr="005D2F76">
        <w:t xml:space="preserve">This policy has due regard to all relevant legislation including, but not limited to, the following: </w:t>
      </w:r>
    </w:p>
    <w:p w14:paraId="6F5D16C6"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Education Act 1996</w:t>
      </w:r>
    </w:p>
    <w:p w14:paraId="613F958F"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 xml:space="preserve">Education Act 2002 </w:t>
      </w:r>
    </w:p>
    <w:p w14:paraId="5F59888E"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Education and Inspections Act 2006</w:t>
      </w:r>
    </w:p>
    <w:p w14:paraId="08D8A839"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 xml:space="preserve">The Education (Provision of Full-Time Education for Excluded Pupils) (England) Regulations 2007 </w:t>
      </w:r>
    </w:p>
    <w:p w14:paraId="7ABA571D"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Equality Act 2010</w:t>
      </w:r>
    </w:p>
    <w:p w14:paraId="59ACED84"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The School Discipline (Pupil Exclusions and Reviews) (England) Regulations 2012</w:t>
      </w:r>
    </w:p>
    <w:p w14:paraId="5A20D611" w14:textId="77777777" w:rsidR="00E20676" w:rsidRPr="005D2F76" w:rsidRDefault="00E20676" w:rsidP="00E20676">
      <w:pPr>
        <w:pStyle w:val="ListParagraph"/>
        <w:widowControl/>
        <w:numPr>
          <w:ilvl w:val="0"/>
          <w:numId w:val="10"/>
        </w:numPr>
        <w:autoSpaceDE/>
        <w:autoSpaceDN/>
        <w:spacing w:after="200" w:line="276" w:lineRule="auto"/>
        <w:contextualSpacing/>
        <w:jc w:val="both"/>
      </w:pPr>
      <w:r w:rsidRPr="005D2F76">
        <w:t>The European Convention on Human Rights (ECHR)</w:t>
      </w:r>
    </w:p>
    <w:p w14:paraId="38C12058" w14:textId="77777777" w:rsidR="00E20676" w:rsidRPr="005D2F76" w:rsidRDefault="00E20676" w:rsidP="00E20676">
      <w:pPr>
        <w:spacing w:before="200"/>
        <w:jc w:val="both"/>
      </w:pPr>
      <w:r w:rsidRPr="005D2F76">
        <w:t>This policy also has due regard to statutory and non-statutory guidance, including, but not limited to, the following:</w:t>
      </w:r>
    </w:p>
    <w:p w14:paraId="6402A576" w14:textId="77777777" w:rsidR="00E20676" w:rsidRPr="00F122DB" w:rsidRDefault="00E20676" w:rsidP="00E20676">
      <w:pPr>
        <w:pStyle w:val="ListParagraph"/>
        <w:widowControl/>
        <w:numPr>
          <w:ilvl w:val="0"/>
          <w:numId w:val="11"/>
        </w:numPr>
        <w:autoSpaceDE/>
        <w:autoSpaceDN/>
        <w:spacing w:after="200" w:line="276" w:lineRule="auto"/>
        <w:contextualSpacing/>
        <w:jc w:val="both"/>
      </w:pPr>
      <w:r w:rsidRPr="00F122DB">
        <w:t>DfE (2022) ‘Suspension and Permanent Exclusion from maintained schools, academies and pupil referral units in England, including pupil movement’</w:t>
      </w:r>
    </w:p>
    <w:p w14:paraId="5492835F" w14:textId="77777777" w:rsidR="00E20676" w:rsidRPr="00F122DB" w:rsidRDefault="00E20676" w:rsidP="00E20676">
      <w:pPr>
        <w:pStyle w:val="ListParagraph"/>
        <w:widowControl/>
        <w:numPr>
          <w:ilvl w:val="0"/>
          <w:numId w:val="11"/>
        </w:numPr>
        <w:autoSpaceDE/>
        <w:autoSpaceDN/>
        <w:spacing w:after="200" w:line="276" w:lineRule="auto"/>
        <w:contextualSpacing/>
        <w:jc w:val="both"/>
      </w:pPr>
      <w:r w:rsidRPr="00F122DB">
        <w:t>DfE (2022) ‘</w:t>
      </w:r>
      <w:proofErr w:type="spellStart"/>
      <w:r w:rsidRPr="00F122DB">
        <w:t>Behaviour</w:t>
      </w:r>
      <w:proofErr w:type="spellEnd"/>
      <w:r w:rsidRPr="00F122DB">
        <w:t xml:space="preserve"> in Schools’</w:t>
      </w:r>
    </w:p>
    <w:p w14:paraId="13C6B5BF" w14:textId="77777777" w:rsidR="00E20676" w:rsidRPr="005D2F76" w:rsidRDefault="00E20676" w:rsidP="00E20676">
      <w:pPr>
        <w:pStyle w:val="ListParagraph"/>
        <w:widowControl/>
        <w:numPr>
          <w:ilvl w:val="0"/>
          <w:numId w:val="11"/>
        </w:numPr>
        <w:autoSpaceDE/>
        <w:autoSpaceDN/>
        <w:spacing w:after="200" w:line="276" w:lineRule="auto"/>
        <w:contextualSpacing/>
        <w:jc w:val="both"/>
      </w:pPr>
      <w:r w:rsidRPr="005D2F76">
        <w:t>DfE (2015) ‘Special educational needs and disability code of practice: 0 to 25 years’</w:t>
      </w:r>
    </w:p>
    <w:p w14:paraId="493718E2" w14:textId="77777777" w:rsidR="00E20676" w:rsidRPr="005D2F76" w:rsidRDefault="00E20676" w:rsidP="00E20676">
      <w:pPr>
        <w:pStyle w:val="ListParagraph"/>
        <w:widowControl/>
        <w:numPr>
          <w:ilvl w:val="0"/>
          <w:numId w:val="11"/>
        </w:numPr>
        <w:autoSpaceDE/>
        <w:autoSpaceDN/>
        <w:spacing w:after="200" w:line="276" w:lineRule="auto"/>
        <w:contextualSpacing/>
        <w:jc w:val="both"/>
      </w:pPr>
      <w:r w:rsidRPr="005D2F76">
        <w:t xml:space="preserve">DfE (2018) ‘Mental health and </w:t>
      </w:r>
      <w:proofErr w:type="spellStart"/>
      <w:r w:rsidRPr="005D2F76">
        <w:t>behaviour</w:t>
      </w:r>
      <w:proofErr w:type="spellEnd"/>
      <w:r w:rsidRPr="005D2F76">
        <w:t xml:space="preserve"> in schools’</w:t>
      </w:r>
    </w:p>
    <w:p w14:paraId="61C26E4A" w14:textId="77777777" w:rsidR="00E20676" w:rsidRPr="005D2F76" w:rsidRDefault="00E20676" w:rsidP="00E20676">
      <w:pPr>
        <w:spacing w:before="200"/>
        <w:jc w:val="both"/>
      </w:pPr>
      <w:r w:rsidRPr="005D2F76">
        <w:t>This policy operates in conjunction with the following school policies:</w:t>
      </w:r>
    </w:p>
    <w:p w14:paraId="7B0E0511" w14:textId="77777777" w:rsidR="00E20676" w:rsidRPr="005D2F76" w:rsidRDefault="00E20676" w:rsidP="00E20676">
      <w:pPr>
        <w:pStyle w:val="ListParagraph"/>
        <w:widowControl/>
        <w:numPr>
          <w:ilvl w:val="0"/>
          <w:numId w:val="12"/>
        </w:numPr>
        <w:autoSpaceDE/>
        <w:autoSpaceDN/>
        <w:spacing w:after="200" w:line="276" w:lineRule="auto"/>
        <w:contextualSpacing/>
        <w:jc w:val="both"/>
      </w:pPr>
      <w:proofErr w:type="spellStart"/>
      <w:r w:rsidRPr="005D2F76">
        <w:t>Behaviour</w:t>
      </w:r>
      <w:proofErr w:type="spellEnd"/>
      <w:r w:rsidRPr="005D2F76">
        <w:t xml:space="preserve"> Policy</w:t>
      </w:r>
    </w:p>
    <w:p w14:paraId="63E54480" w14:textId="77777777" w:rsidR="00E20676" w:rsidRPr="005D2F76" w:rsidRDefault="00E20676" w:rsidP="00E20676">
      <w:pPr>
        <w:pStyle w:val="ListParagraph"/>
        <w:widowControl/>
        <w:numPr>
          <w:ilvl w:val="0"/>
          <w:numId w:val="12"/>
        </w:numPr>
        <w:autoSpaceDE/>
        <w:autoSpaceDN/>
        <w:spacing w:after="200" w:line="276" w:lineRule="auto"/>
        <w:contextualSpacing/>
        <w:jc w:val="both"/>
      </w:pPr>
      <w:r w:rsidRPr="005D2F76">
        <w:t>Anti-Bullying Policy</w:t>
      </w:r>
    </w:p>
    <w:p w14:paraId="6D81CEEB" w14:textId="77777777" w:rsidR="00E20676" w:rsidRPr="005D2F76" w:rsidRDefault="00E20676" w:rsidP="00E20676">
      <w:pPr>
        <w:pStyle w:val="ListParagraph"/>
        <w:widowControl/>
        <w:numPr>
          <w:ilvl w:val="0"/>
          <w:numId w:val="12"/>
        </w:numPr>
        <w:autoSpaceDE/>
        <w:autoSpaceDN/>
        <w:spacing w:after="200" w:line="276" w:lineRule="auto"/>
        <w:contextualSpacing/>
        <w:jc w:val="both"/>
      </w:pPr>
      <w:r w:rsidRPr="005D2F76">
        <w:t>Special Educational Needs and Disabilities (SEND) Policy</w:t>
      </w:r>
    </w:p>
    <w:p w14:paraId="27EC0735" w14:textId="77777777" w:rsidR="00E20676" w:rsidRDefault="00E20676" w:rsidP="00E20676">
      <w:pPr>
        <w:pStyle w:val="ListParagraph"/>
        <w:widowControl/>
        <w:numPr>
          <w:ilvl w:val="0"/>
          <w:numId w:val="12"/>
        </w:numPr>
        <w:autoSpaceDE/>
        <w:autoSpaceDN/>
        <w:spacing w:after="200" w:line="276" w:lineRule="auto"/>
        <w:contextualSpacing/>
        <w:jc w:val="both"/>
      </w:pPr>
      <w:r w:rsidRPr="005D2F76">
        <w:t>Child Protection and Safeguarding Policy</w:t>
      </w:r>
    </w:p>
    <w:p w14:paraId="64E33C2C" w14:textId="77777777" w:rsidR="004C7D37" w:rsidRPr="005D2F76" w:rsidRDefault="004C7D37" w:rsidP="004C7D37">
      <w:pPr>
        <w:pStyle w:val="Heading1"/>
        <w:spacing w:before="200"/>
      </w:pPr>
      <w:bookmarkStart w:id="2" w:name="_Toc209512649"/>
      <w:r w:rsidRPr="005D2F76">
        <w:t>Roles and responsibilities</w:t>
      </w:r>
      <w:bookmarkEnd w:id="2"/>
      <w:r w:rsidRPr="005D2F76">
        <w:t xml:space="preserve"> </w:t>
      </w:r>
    </w:p>
    <w:p w14:paraId="7C885A25" w14:textId="77777777" w:rsidR="004C7D37" w:rsidRPr="005D2F76" w:rsidRDefault="004C7D37" w:rsidP="004C7D37">
      <w:pPr>
        <w:spacing w:before="200"/>
        <w:jc w:val="both"/>
      </w:pPr>
      <w:r w:rsidRPr="005D2F76">
        <w:t>The Academy Trust is responsible for:</w:t>
      </w:r>
    </w:p>
    <w:p w14:paraId="15F72871" w14:textId="77777777" w:rsidR="004C7D37" w:rsidRPr="005D2F76" w:rsidRDefault="004C7D37" w:rsidP="004C7D37">
      <w:pPr>
        <w:pStyle w:val="ListParagraph"/>
        <w:widowControl/>
        <w:numPr>
          <w:ilvl w:val="0"/>
          <w:numId w:val="39"/>
        </w:numPr>
        <w:autoSpaceDE/>
        <w:autoSpaceDN/>
        <w:spacing w:after="200" w:line="276" w:lineRule="auto"/>
        <w:contextualSpacing/>
        <w:jc w:val="both"/>
      </w:pPr>
      <w:r w:rsidRPr="005D2F76">
        <w:t>Arranging for an independent review panel hearing to review the decision of the Local Governing Board (LGB) not to reinstate a permanently excluded pupil where required.</w:t>
      </w:r>
    </w:p>
    <w:p w14:paraId="45D73936" w14:textId="77777777" w:rsidR="004C7D37" w:rsidRPr="005D2F76" w:rsidRDefault="004C7D37" w:rsidP="004C7D37">
      <w:pPr>
        <w:pStyle w:val="ListParagraph"/>
        <w:widowControl/>
        <w:numPr>
          <w:ilvl w:val="0"/>
          <w:numId w:val="39"/>
        </w:numPr>
        <w:autoSpaceDE/>
        <w:autoSpaceDN/>
        <w:spacing w:after="200" w:line="276" w:lineRule="auto"/>
        <w:contextualSpacing/>
        <w:jc w:val="both"/>
      </w:pPr>
      <w:r w:rsidRPr="005D2F76">
        <w:t>Arranging the hearing without delay at a time, date and venue convenient for all parties.</w:t>
      </w:r>
    </w:p>
    <w:p w14:paraId="6CBAB55D" w14:textId="77777777" w:rsidR="004C7D37" w:rsidRPr="005D2F76" w:rsidRDefault="004C7D37" w:rsidP="004C7D37">
      <w:pPr>
        <w:pStyle w:val="ListParagraph"/>
        <w:widowControl/>
        <w:numPr>
          <w:ilvl w:val="0"/>
          <w:numId w:val="39"/>
        </w:numPr>
        <w:autoSpaceDE/>
        <w:autoSpaceDN/>
        <w:spacing w:after="200" w:line="276" w:lineRule="auto"/>
        <w:contextualSpacing/>
        <w:jc w:val="both"/>
      </w:pPr>
      <w:r w:rsidRPr="005D2F76">
        <w:t>Ensuring the independent review panel consists of three members, which represent the required categories.</w:t>
      </w:r>
    </w:p>
    <w:p w14:paraId="51CCAE70" w14:textId="77777777" w:rsidR="004C7D37" w:rsidRPr="005D2F76" w:rsidRDefault="004C7D37" w:rsidP="004C7D37">
      <w:pPr>
        <w:pStyle w:val="ListParagraph"/>
        <w:widowControl/>
        <w:numPr>
          <w:ilvl w:val="0"/>
          <w:numId w:val="39"/>
        </w:numPr>
        <w:autoSpaceDE/>
        <w:autoSpaceDN/>
        <w:spacing w:after="200" w:line="276" w:lineRule="auto"/>
        <w:contextualSpacing/>
        <w:jc w:val="both"/>
      </w:pPr>
      <w:r w:rsidRPr="005D2F76">
        <w:t>Appointing a clerk to provide advice to the panel and parties to the review on procedure, law and statutory guidance on suspensions and exclusions.</w:t>
      </w:r>
    </w:p>
    <w:p w14:paraId="344CF00E" w14:textId="77777777" w:rsidR="004C7D37" w:rsidRPr="005D2F76" w:rsidRDefault="004C7D37" w:rsidP="004C7D37">
      <w:pPr>
        <w:pStyle w:val="ListParagraph"/>
        <w:widowControl/>
        <w:numPr>
          <w:ilvl w:val="0"/>
          <w:numId w:val="39"/>
        </w:numPr>
        <w:autoSpaceDE/>
        <w:autoSpaceDN/>
        <w:spacing w:after="200" w:line="276" w:lineRule="auto"/>
        <w:contextualSpacing/>
        <w:jc w:val="both"/>
      </w:pPr>
      <w:r w:rsidRPr="005D2F76">
        <w:t>Ensuring all panel members and the clerk have received training within the two years prior to the date of the review.</w:t>
      </w:r>
    </w:p>
    <w:p w14:paraId="06A21C1C" w14:textId="77777777" w:rsidR="004C7D37" w:rsidRPr="005D2F76" w:rsidRDefault="004C7D37" w:rsidP="004C7D37">
      <w:pPr>
        <w:pStyle w:val="ListParagraph"/>
        <w:widowControl/>
        <w:numPr>
          <w:ilvl w:val="0"/>
          <w:numId w:val="39"/>
        </w:numPr>
        <w:autoSpaceDE/>
        <w:autoSpaceDN/>
        <w:spacing w:after="200" w:line="276" w:lineRule="auto"/>
        <w:contextualSpacing/>
        <w:jc w:val="both"/>
      </w:pPr>
      <w:r w:rsidRPr="005D2F76">
        <w:t>If requested by parents, appointing a SEND expert to attend the panel and covering the associated costs of this appointment.</w:t>
      </w:r>
    </w:p>
    <w:p w14:paraId="141D1B8B" w14:textId="77777777" w:rsidR="004C7D37" w:rsidRPr="00F122DB" w:rsidRDefault="004C7D37" w:rsidP="004C7D37">
      <w:pPr>
        <w:pStyle w:val="ListParagraph"/>
        <w:widowControl/>
        <w:numPr>
          <w:ilvl w:val="0"/>
          <w:numId w:val="39"/>
        </w:numPr>
        <w:autoSpaceDE/>
        <w:autoSpaceDN/>
        <w:spacing w:after="200" w:line="276" w:lineRule="auto"/>
        <w:contextualSpacing/>
        <w:jc w:val="both"/>
      </w:pPr>
      <w:r w:rsidRPr="00F122DB">
        <w:t>Using data to evaluate the school’s practices regarding intervention, suspension and exclusion.</w:t>
      </w:r>
    </w:p>
    <w:p w14:paraId="3BB64DE8" w14:textId="77777777" w:rsidR="004C7D37" w:rsidRPr="005D2F76" w:rsidRDefault="004C7D37" w:rsidP="004C7D37">
      <w:pPr>
        <w:spacing w:before="200"/>
        <w:jc w:val="both"/>
      </w:pPr>
      <w:r w:rsidRPr="005D2F76">
        <w:t>The Local Authority (LA) is responsible for:</w:t>
      </w:r>
    </w:p>
    <w:p w14:paraId="5BD78FC7" w14:textId="77777777" w:rsidR="004C7D37" w:rsidRPr="005D2F76" w:rsidRDefault="004C7D37" w:rsidP="004C7D37">
      <w:pPr>
        <w:pStyle w:val="ListParagraph"/>
        <w:widowControl/>
        <w:numPr>
          <w:ilvl w:val="0"/>
          <w:numId w:val="13"/>
        </w:numPr>
        <w:autoSpaceDE/>
        <w:autoSpaceDN/>
        <w:spacing w:after="200" w:line="276" w:lineRule="auto"/>
        <w:contextualSpacing/>
        <w:jc w:val="both"/>
      </w:pPr>
      <w:r w:rsidRPr="005D2F76">
        <w:t>Having due regard to the relevant statutory guidance when carrying out its duties in relation to the education of Looked After Children (LAC)</w:t>
      </w:r>
    </w:p>
    <w:p w14:paraId="77B39E9B" w14:textId="77777777" w:rsidR="004C7D37" w:rsidRPr="005D2F76" w:rsidRDefault="004C7D37" w:rsidP="004C7D37">
      <w:pPr>
        <w:pStyle w:val="ListParagraph"/>
        <w:widowControl/>
        <w:numPr>
          <w:ilvl w:val="0"/>
          <w:numId w:val="13"/>
        </w:numPr>
        <w:autoSpaceDE/>
        <w:autoSpaceDN/>
        <w:spacing w:after="200" w:line="276" w:lineRule="auto"/>
        <w:contextualSpacing/>
        <w:jc w:val="both"/>
      </w:pPr>
      <w:r w:rsidRPr="005D2F76">
        <w:t>Arranging suitable full-time education for any pupil of compulsory school age excluded permanently, in coordination with the school.</w:t>
      </w:r>
    </w:p>
    <w:p w14:paraId="40D88DEE" w14:textId="77777777" w:rsidR="004C7D37" w:rsidRPr="005D2F76" w:rsidRDefault="004C7D37" w:rsidP="004C7D37">
      <w:pPr>
        <w:pStyle w:val="ListParagraph"/>
        <w:widowControl/>
        <w:numPr>
          <w:ilvl w:val="0"/>
          <w:numId w:val="13"/>
        </w:numPr>
        <w:autoSpaceDE/>
        <w:autoSpaceDN/>
        <w:spacing w:after="200" w:line="276" w:lineRule="auto"/>
        <w:contextualSpacing/>
        <w:jc w:val="both"/>
      </w:pPr>
      <w:r w:rsidRPr="005D2F76">
        <w:t>Reviewing and reassessing pupils’ needs in consultation with their parents where they have an EHC plan and are excluded permanently, with a view to identifying a new placement.</w:t>
      </w:r>
    </w:p>
    <w:p w14:paraId="4EC9B369" w14:textId="77777777" w:rsidR="004C7D37" w:rsidRPr="005D2F76" w:rsidRDefault="004C7D37" w:rsidP="004C7D37">
      <w:pPr>
        <w:spacing w:before="200"/>
        <w:jc w:val="both"/>
      </w:pPr>
      <w:r w:rsidRPr="005D2F76">
        <w:t>The Local Governing Board (LGB) is responsible for:</w:t>
      </w:r>
    </w:p>
    <w:p w14:paraId="2AF495B8"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Ensuring that suitable full-time education for any pupil of compulsory school age excluded on a fixed-term basis from the sixth day of exclusion has been arranged.</w:t>
      </w:r>
    </w:p>
    <w:p w14:paraId="04206DC4"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Considering parents’ representations about suspensions and exclusions within 15 school days of receiving notice if the appropriate requirements are met.</w:t>
      </w:r>
    </w:p>
    <w:p w14:paraId="6B1FBB56"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Where a suspension or exclusion would result in a pupil missing a public examination or test, considering the suspension or exclusion before this date.</w:t>
      </w:r>
    </w:p>
    <w:p w14:paraId="3B62C8DB"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Considering whether it would be appropriate for a pupil to be permitted onto the school premises to sit the public examination or test.</w:t>
      </w:r>
    </w:p>
    <w:p w14:paraId="57C041B7"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Arranging the representation meeting at a time and date convenient to all parties, but in compliance with the statutory time limits.</w:t>
      </w:r>
    </w:p>
    <w:p w14:paraId="05A5E040"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Adhering to its responsibilities to consider the reinstatement of pupils.</w:t>
      </w:r>
    </w:p>
    <w:p w14:paraId="4798B7C3"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Ensuring clear minutes are taken of the representation meeting.</w:t>
      </w:r>
    </w:p>
    <w:p w14:paraId="48CE9CBD"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Notifying the pupil’s parents, the Headteacher and Local Authority (LA) of its decision and the reasons for it, without delay.</w:t>
      </w:r>
    </w:p>
    <w:p w14:paraId="395FE3E4"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Where appropriate, informing parents of where to apply for an independent review panel.</w:t>
      </w:r>
    </w:p>
    <w:p w14:paraId="2EB66484"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Informing parents of relevant sources of information.</w:t>
      </w:r>
    </w:p>
    <w:p w14:paraId="263AE8C2" w14:textId="77777777" w:rsidR="004C7D37" w:rsidRPr="005D2F76" w:rsidRDefault="004C7D37" w:rsidP="004C7D37">
      <w:pPr>
        <w:pStyle w:val="ListParagraph"/>
        <w:widowControl/>
        <w:numPr>
          <w:ilvl w:val="0"/>
          <w:numId w:val="14"/>
        </w:numPr>
        <w:autoSpaceDE/>
        <w:autoSpaceDN/>
        <w:spacing w:after="200" w:line="276" w:lineRule="auto"/>
        <w:contextualSpacing/>
        <w:jc w:val="both"/>
      </w:pPr>
      <w:r w:rsidRPr="005D2F76">
        <w:t>Ensuring a pupil’s name is removed from the school admissions register, where appropriate.</w:t>
      </w:r>
    </w:p>
    <w:p w14:paraId="3D0014EC" w14:textId="77777777" w:rsidR="004C7D37" w:rsidRPr="00EF20CC" w:rsidRDefault="004C7D37" w:rsidP="004C7D37">
      <w:pPr>
        <w:pStyle w:val="ListParagraph"/>
        <w:widowControl/>
        <w:numPr>
          <w:ilvl w:val="0"/>
          <w:numId w:val="14"/>
        </w:numPr>
        <w:autoSpaceDE/>
        <w:autoSpaceDN/>
        <w:spacing w:after="200" w:line="276" w:lineRule="auto"/>
        <w:contextualSpacing/>
        <w:jc w:val="both"/>
      </w:pPr>
      <w:r w:rsidRPr="00EF20CC">
        <w:t xml:space="preserve">Reconvening within 10 school days to reconsider reinstatement of a pupil </w:t>
      </w:r>
      <w:proofErr w:type="gramStart"/>
      <w:r w:rsidRPr="00EF20CC">
        <w:t>where</w:t>
      </w:r>
      <w:proofErr w:type="gramEnd"/>
      <w:r w:rsidRPr="00EF20CC">
        <w:t xml:space="preserve"> directed to do so by the suspensions and exclusions Independent review panel.</w:t>
      </w:r>
    </w:p>
    <w:p w14:paraId="472F6F49" w14:textId="77777777" w:rsidR="004C7D37" w:rsidRPr="00F122DB" w:rsidRDefault="004C7D37" w:rsidP="004C7D37">
      <w:pPr>
        <w:pStyle w:val="ListParagraph"/>
        <w:widowControl/>
        <w:numPr>
          <w:ilvl w:val="0"/>
          <w:numId w:val="14"/>
        </w:numPr>
        <w:autoSpaceDE/>
        <w:autoSpaceDN/>
        <w:spacing w:after="200" w:line="276" w:lineRule="auto"/>
        <w:contextualSpacing/>
        <w:jc w:val="both"/>
      </w:pPr>
      <w:r w:rsidRPr="00F122DB">
        <w:t>Using data to evaluate the school’s practices regarding intervention, suspension and exclusion.</w:t>
      </w:r>
    </w:p>
    <w:p w14:paraId="01CD1D4A" w14:textId="77777777" w:rsidR="004C7D37" w:rsidRPr="005D2F76" w:rsidRDefault="004C7D37" w:rsidP="004C7D37">
      <w:pPr>
        <w:spacing w:before="200"/>
        <w:jc w:val="both"/>
      </w:pPr>
      <w:r w:rsidRPr="005D2F76">
        <w:t>The clerk to the suspensions and exclusions review panel is responsible for:</w:t>
      </w:r>
    </w:p>
    <w:p w14:paraId="34E94439" w14:textId="77777777" w:rsidR="004C7D37" w:rsidRPr="005D2F76" w:rsidRDefault="004C7D37" w:rsidP="004C7D37">
      <w:pPr>
        <w:pStyle w:val="ListParagraph"/>
        <w:widowControl/>
        <w:numPr>
          <w:ilvl w:val="0"/>
          <w:numId w:val="15"/>
        </w:numPr>
        <w:autoSpaceDE/>
        <w:autoSpaceDN/>
        <w:spacing w:after="200" w:line="276" w:lineRule="auto"/>
        <w:contextualSpacing/>
        <w:jc w:val="both"/>
      </w:pPr>
      <w:r w:rsidRPr="005D2F76">
        <w:t>Making reasonable efforts to inform the appropriate individuals that they are entitled to:</w:t>
      </w:r>
    </w:p>
    <w:p w14:paraId="73EB1C38" w14:textId="77777777" w:rsidR="004C7D37" w:rsidRPr="005D2F76" w:rsidRDefault="004C7D37" w:rsidP="004C7D37">
      <w:pPr>
        <w:pStyle w:val="ListParagraph"/>
        <w:widowControl/>
        <w:numPr>
          <w:ilvl w:val="1"/>
          <w:numId w:val="16"/>
        </w:numPr>
        <w:autoSpaceDE/>
        <w:autoSpaceDN/>
        <w:spacing w:after="200" w:line="276" w:lineRule="auto"/>
        <w:contextualSpacing/>
        <w:jc w:val="both"/>
      </w:pPr>
      <w:r w:rsidRPr="005D2F76">
        <w:t>Make written representations to the panel.</w:t>
      </w:r>
    </w:p>
    <w:p w14:paraId="1DA67533" w14:textId="77777777" w:rsidR="004C7D37" w:rsidRPr="005D2F76" w:rsidRDefault="004C7D37" w:rsidP="004C7D37">
      <w:pPr>
        <w:pStyle w:val="ListParagraph"/>
        <w:widowControl/>
        <w:numPr>
          <w:ilvl w:val="1"/>
          <w:numId w:val="16"/>
        </w:numPr>
        <w:autoSpaceDE/>
        <w:autoSpaceDN/>
        <w:spacing w:after="200" w:line="276" w:lineRule="auto"/>
        <w:contextualSpacing/>
        <w:jc w:val="both"/>
      </w:pPr>
      <w:r w:rsidRPr="005D2F76">
        <w:t>Attend the hearing and make oral representations to the panel.</w:t>
      </w:r>
    </w:p>
    <w:p w14:paraId="15EAEBE3" w14:textId="77777777" w:rsidR="004C7D37" w:rsidRPr="005D2F76" w:rsidRDefault="004C7D37" w:rsidP="004C7D37">
      <w:pPr>
        <w:pStyle w:val="ListParagraph"/>
        <w:widowControl/>
        <w:numPr>
          <w:ilvl w:val="1"/>
          <w:numId w:val="16"/>
        </w:numPr>
        <w:autoSpaceDE/>
        <w:autoSpaceDN/>
        <w:spacing w:after="200" w:line="276" w:lineRule="auto"/>
        <w:contextualSpacing/>
        <w:jc w:val="both"/>
      </w:pPr>
      <w:r w:rsidRPr="005D2F76">
        <w:t>Be represented.</w:t>
      </w:r>
    </w:p>
    <w:p w14:paraId="70682C71" w14:textId="77777777" w:rsidR="004C7D37" w:rsidRPr="005D2F76" w:rsidRDefault="004C7D37" w:rsidP="004C7D37">
      <w:pPr>
        <w:pStyle w:val="ListParagraph"/>
        <w:widowControl/>
        <w:numPr>
          <w:ilvl w:val="0"/>
          <w:numId w:val="17"/>
        </w:numPr>
        <w:autoSpaceDE/>
        <w:autoSpaceDN/>
        <w:spacing w:after="200" w:line="276" w:lineRule="auto"/>
        <w:contextualSpacing/>
        <w:jc w:val="both"/>
      </w:pPr>
      <w:r w:rsidRPr="005D2F76">
        <w:t>Making reasonable efforts to circulate copies of relevant papers at least five school days before the review to all parties.</w:t>
      </w:r>
    </w:p>
    <w:p w14:paraId="677DE81B" w14:textId="77777777" w:rsidR="004C7D37" w:rsidRPr="005D2F76" w:rsidRDefault="004C7D37" w:rsidP="004C7D37">
      <w:pPr>
        <w:pStyle w:val="ListParagraph"/>
        <w:widowControl/>
        <w:numPr>
          <w:ilvl w:val="0"/>
          <w:numId w:val="17"/>
        </w:numPr>
        <w:autoSpaceDE/>
        <w:autoSpaceDN/>
        <w:spacing w:after="200" w:line="276" w:lineRule="auto"/>
        <w:contextualSpacing/>
        <w:jc w:val="both"/>
      </w:pPr>
      <w:r w:rsidRPr="005D2F76">
        <w:t>Giving all parties details of those attending and their role, once the position is clear.</w:t>
      </w:r>
    </w:p>
    <w:p w14:paraId="643E33CA" w14:textId="77777777" w:rsidR="004C7D37" w:rsidRPr="005D2F76" w:rsidRDefault="004C7D37" w:rsidP="004C7D37">
      <w:pPr>
        <w:pStyle w:val="ListParagraph"/>
        <w:widowControl/>
        <w:numPr>
          <w:ilvl w:val="0"/>
          <w:numId w:val="17"/>
        </w:numPr>
        <w:autoSpaceDE/>
        <w:autoSpaceDN/>
        <w:spacing w:after="200" w:line="276" w:lineRule="auto"/>
        <w:contextualSpacing/>
        <w:jc w:val="both"/>
      </w:pPr>
      <w:r w:rsidRPr="005D2F76">
        <w:t>Attending the review and ensuring that minutes are produced in accordance with instructions from the panel.</w:t>
      </w:r>
    </w:p>
    <w:p w14:paraId="4155C05F" w14:textId="77777777" w:rsidR="004C7D37" w:rsidRPr="005D2F76" w:rsidRDefault="004C7D37" w:rsidP="004C7D37">
      <w:pPr>
        <w:spacing w:before="200"/>
        <w:jc w:val="both"/>
      </w:pPr>
      <w:r w:rsidRPr="005D2F76">
        <w:t>The Headteacher is responsible for:</w:t>
      </w:r>
    </w:p>
    <w:p w14:paraId="11C1DD3F"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 xml:space="preserve">Implementing good levels of discipline to ensure all pupils can benefit from the opportunities provided by education and to </w:t>
      </w:r>
      <w:proofErr w:type="spellStart"/>
      <w:r w:rsidRPr="005D2F76">
        <w:t>minimise</w:t>
      </w:r>
      <w:proofErr w:type="spellEnd"/>
      <w:r w:rsidRPr="005D2F76">
        <w:t xml:space="preserve"> potential suspensions and exclusions.</w:t>
      </w:r>
    </w:p>
    <w:p w14:paraId="55518078"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Applying the civil standard of proof when establishing the facts in relation to a suspension or exclusion.</w:t>
      </w:r>
    </w:p>
    <w:p w14:paraId="32BA597B"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Complying with their statutory duties in relation to pupils with SEND when administering the suspension or exclusion process, as outlined in the Special Educational Needs and Disabilities (SEND) Policy.</w:t>
      </w:r>
    </w:p>
    <w:p w14:paraId="32078E03"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 xml:space="preserve">Considering any contributing factors that are identified after an incident of poor </w:t>
      </w:r>
      <w:proofErr w:type="spellStart"/>
      <w:r w:rsidRPr="005D2F76">
        <w:t>behaviour</w:t>
      </w:r>
      <w:proofErr w:type="spellEnd"/>
      <w:r w:rsidRPr="005D2F76">
        <w:t xml:space="preserve"> has occurred, </w:t>
      </w:r>
      <w:proofErr w:type="gramStart"/>
      <w:r w:rsidRPr="005D2F76">
        <w:t>e.g.</w:t>
      </w:r>
      <w:proofErr w:type="gramEnd"/>
      <w:r w:rsidRPr="005D2F76">
        <w:t xml:space="preserve"> if a pupil has suffered bereavement, bullying or has a mental health issue.</w:t>
      </w:r>
    </w:p>
    <w:p w14:paraId="66DFEA1F"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 xml:space="preserve">Considering the use of a multi-agency assessment for a pupil who demonstrates persistent disruptive </w:t>
      </w:r>
      <w:proofErr w:type="spellStart"/>
      <w:r w:rsidRPr="005D2F76">
        <w:t>behaviour</w:t>
      </w:r>
      <w:proofErr w:type="spellEnd"/>
      <w:r w:rsidRPr="005D2F76">
        <w:t>.</w:t>
      </w:r>
    </w:p>
    <w:p w14:paraId="372589B8"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 xml:space="preserve">Reviewing the effectiveness of suspensions and exclusions as a sanction, </w:t>
      </w:r>
      <w:proofErr w:type="gramStart"/>
      <w:r w:rsidRPr="005D2F76">
        <w:t>e.g.</w:t>
      </w:r>
      <w:proofErr w:type="gramEnd"/>
      <w:r w:rsidRPr="005D2F76">
        <w:t xml:space="preserve"> if a pupil has received multiple suspensions or is approaching the legal limit for suspensions in an academic year.</w:t>
      </w:r>
    </w:p>
    <w:p w14:paraId="3621253F"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Considering what extra support may be needed to identify and address the needs of individual pupils, particularly those with SEND, eligible for FSM, LAC and those from certain ethnic groups.</w:t>
      </w:r>
    </w:p>
    <w:p w14:paraId="309EADB7"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 xml:space="preserve">Engaging effectively with parents in supporting the </w:t>
      </w:r>
      <w:proofErr w:type="spellStart"/>
      <w:r w:rsidRPr="005D2F76">
        <w:t>behaviour</w:t>
      </w:r>
      <w:proofErr w:type="spellEnd"/>
      <w:r w:rsidRPr="005D2F76">
        <w:t xml:space="preserve"> of pupils with additional needs. </w:t>
      </w:r>
    </w:p>
    <w:p w14:paraId="527B186D"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Determining whether a pupil will be excluded on disciplinary grounds.</w:t>
      </w:r>
    </w:p>
    <w:p w14:paraId="5764EA5C"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Withdrawing any suspensions or exclusions that have not been reviewed by the Local Governing Board (LGB), where appropriate.</w:t>
      </w:r>
    </w:p>
    <w:p w14:paraId="557FA051"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Ensuring any decision to exclude is lawful, rational, reasonable, fair and proportionate.</w:t>
      </w:r>
    </w:p>
    <w:p w14:paraId="1C36158D"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Complying with the requirements of the Equality Act 2010 when deciding whether to exclude a pupil.</w:t>
      </w:r>
    </w:p>
    <w:p w14:paraId="61E578B2"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Ensuring they have considered their legal duty of care when sending a pupil home following a suspension or exclusion.</w:t>
      </w:r>
    </w:p>
    <w:p w14:paraId="3B542087"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Making the decision to exclude based on the evidence available at the time, regardless of any police investigation and/or criminal proceedings.</w:t>
      </w:r>
    </w:p>
    <w:p w14:paraId="2570A90C"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Notifying a pupil’s parents without delay where the decision is taken to exclude the pupil, including the days on which the parents must ensure the pupil is not present in a public place at any time during school hours, as well as any other necessary information statutorily required.</w:t>
      </w:r>
    </w:p>
    <w:p w14:paraId="6E11E834"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Arranging alternative provision from the sixth day of an exclusion.</w:t>
      </w:r>
    </w:p>
    <w:p w14:paraId="40061198"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Ensuring that all information provided to parents is clear and easily understood.</w:t>
      </w:r>
    </w:p>
    <w:p w14:paraId="43DDD40D" w14:textId="77777777" w:rsidR="004C7D37" w:rsidRPr="005D2F76" w:rsidRDefault="004C7D37" w:rsidP="004C7D37">
      <w:pPr>
        <w:pStyle w:val="ListParagraph"/>
        <w:widowControl/>
        <w:numPr>
          <w:ilvl w:val="0"/>
          <w:numId w:val="18"/>
        </w:numPr>
        <w:autoSpaceDE/>
        <w:autoSpaceDN/>
        <w:spacing w:after="200" w:line="276" w:lineRule="auto"/>
        <w:contextualSpacing/>
        <w:jc w:val="both"/>
      </w:pPr>
      <w:r w:rsidRPr="005D2F76">
        <w:t xml:space="preserve">Without delay, notify the Local Governing Board (LGB) and the Local Authority (LA) of: </w:t>
      </w:r>
    </w:p>
    <w:p w14:paraId="301CDCC7" w14:textId="77777777" w:rsidR="004C7D37" w:rsidRPr="005D2F76" w:rsidRDefault="004C7D37" w:rsidP="004C7D37">
      <w:pPr>
        <w:pStyle w:val="ListParagraph"/>
        <w:widowControl/>
        <w:numPr>
          <w:ilvl w:val="1"/>
          <w:numId w:val="18"/>
        </w:numPr>
        <w:autoSpaceDE/>
        <w:autoSpaceDN/>
        <w:spacing w:after="200" w:line="276" w:lineRule="auto"/>
        <w:contextualSpacing/>
        <w:jc w:val="both"/>
      </w:pPr>
      <w:r w:rsidRPr="005D2F76">
        <w:t>any permanent exclusion (including where a fixed-period exclusion is followed by a decision to permanently exclude the pupil);</w:t>
      </w:r>
    </w:p>
    <w:p w14:paraId="5E4E80E7" w14:textId="77777777" w:rsidR="004C7D37" w:rsidRPr="005D2F76" w:rsidRDefault="004C7D37" w:rsidP="004C7D37">
      <w:pPr>
        <w:pStyle w:val="ListParagraph"/>
        <w:widowControl/>
        <w:numPr>
          <w:ilvl w:val="1"/>
          <w:numId w:val="18"/>
        </w:numPr>
        <w:autoSpaceDE/>
        <w:autoSpaceDN/>
        <w:spacing w:after="200" w:line="276" w:lineRule="auto"/>
        <w:contextualSpacing/>
        <w:jc w:val="both"/>
      </w:pPr>
      <w:r w:rsidRPr="005D2F76">
        <w:t xml:space="preserve">any exclusion which would result in the pupil being excluded for a total of more than five school days (or more than ten lunchtimes) in a term; and </w:t>
      </w:r>
    </w:p>
    <w:p w14:paraId="04B40A1E" w14:textId="77777777" w:rsidR="004C7D37" w:rsidRPr="005D2F76" w:rsidRDefault="004C7D37" w:rsidP="004C7D37">
      <w:pPr>
        <w:pStyle w:val="ListParagraph"/>
        <w:widowControl/>
        <w:numPr>
          <w:ilvl w:val="1"/>
          <w:numId w:val="18"/>
        </w:numPr>
        <w:autoSpaceDE/>
        <w:autoSpaceDN/>
        <w:spacing w:after="200" w:line="276" w:lineRule="auto"/>
        <w:contextualSpacing/>
        <w:jc w:val="both"/>
      </w:pPr>
      <w:r w:rsidRPr="005D2F76">
        <w:t xml:space="preserve">any exclusion which would result in the pupil missing a public examination or national curriculum test. </w:t>
      </w:r>
    </w:p>
    <w:p w14:paraId="09F4DF78" w14:textId="77777777" w:rsidR="004C7D37" w:rsidRPr="00EF20CC" w:rsidRDefault="004C7D37" w:rsidP="004C7D37">
      <w:pPr>
        <w:pStyle w:val="ListParagraph"/>
        <w:widowControl/>
        <w:numPr>
          <w:ilvl w:val="0"/>
          <w:numId w:val="18"/>
        </w:numPr>
        <w:autoSpaceDE/>
        <w:autoSpaceDN/>
        <w:spacing w:after="200" w:line="276" w:lineRule="auto"/>
        <w:contextualSpacing/>
        <w:jc w:val="both"/>
      </w:pPr>
      <w:r w:rsidRPr="00EF20CC">
        <w:t xml:space="preserve">Notify the Local Governing Board (LGB) once per term of any other exclusions not already notified. </w:t>
      </w:r>
    </w:p>
    <w:p w14:paraId="122DA569" w14:textId="77777777" w:rsidR="004C7D37" w:rsidRPr="005D2F76" w:rsidRDefault="004C7D37" w:rsidP="004C7D37">
      <w:pPr>
        <w:pStyle w:val="ListParagraph"/>
        <w:widowControl/>
        <w:numPr>
          <w:ilvl w:val="0"/>
          <w:numId w:val="18"/>
        </w:numPr>
        <w:autoSpaceDE/>
        <w:autoSpaceDN/>
        <w:spacing w:before="200" w:after="200" w:line="276" w:lineRule="auto"/>
        <w:jc w:val="both"/>
      </w:pPr>
      <w:proofErr w:type="spellStart"/>
      <w:r w:rsidRPr="005D2F76">
        <w:t>Organising</w:t>
      </w:r>
      <w:proofErr w:type="spellEnd"/>
      <w:r w:rsidRPr="005D2F76">
        <w:t xml:space="preserve"> suitable work for excluded pupils where alternative provision cannot be arranged.</w:t>
      </w:r>
      <w:bookmarkStart w:id="3" w:name="_Grounds_for_exclusion"/>
      <w:bookmarkEnd w:id="3"/>
    </w:p>
    <w:p w14:paraId="7C2F6410" w14:textId="77777777" w:rsidR="004C7D37" w:rsidRPr="005D2F76" w:rsidRDefault="004C7D37" w:rsidP="004C7D37">
      <w:pPr>
        <w:spacing w:before="200"/>
        <w:jc w:val="both"/>
      </w:pPr>
    </w:p>
    <w:p w14:paraId="411EBF7C" w14:textId="77777777" w:rsidR="004C7D37" w:rsidRPr="005D2F76" w:rsidRDefault="004C7D37" w:rsidP="000259BB">
      <w:pPr>
        <w:pStyle w:val="Heading1"/>
        <w:spacing w:before="200"/>
        <w:ind w:left="0"/>
      </w:pPr>
      <w:bookmarkStart w:id="4" w:name="_Toc209512650"/>
      <w:r w:rsidRPr="005D2F76">
        <w:t>Grounds for suspension or exclusion</w:t>
      </w:r>
      <w:bookmarkEnd w:id="4"/>
      <w:r w:rsidRPr="005D2F76">
        <w:t xml:space="preserve"> </w:t>
      </w:r>
    </w:p>
    <w:p w14:paraId="53A4D3AF" w14:textId="77777777" w:rsidR="004C7D37" w:rsidRPr="005D2F76" w:rsidRDefault="004C7D37" w:rsidP="004C7D37">
      <w:pPr>
        <w:spacing w:before="200"/>
        <w:jc w:val="both"/>
      </w:pPr>
      <w:r w:rsidRPr="005D2F76">
        <w:t xml:space="preserve">The school will only exclude a pupil where it is absolutely necessary, and where all other possible disciplinary sanctions, as detailed in the school’s </w:t>
      </w:r>
      <w:proofErr w:type="spellStart"/>
      <w:r w:rsidRPr="005D2F76">
        <w:t>Behaviour</w:t>
      </w:r>
      <w:proofErr w:type="spellEnd"/>
      <w:r w:rsidRPr="005D2F76">
        <w:t xml:space="preserve"> Policy, have failed to be successful. </w:t>
      </w:r>
    </w:p>
    <w:p w14:paraId="7559C008" w14:textId="77777777" w:rsidR="004C7D37" w:rsidRPr="00F122DB" w:rsidRDefault="004C7D37" w:rsidP="004C7D37">
      <w:pPr>
        <w:spacing w:before="200"/>
        <w:jc w:val="both"/>
      </w:pPr>
      <w:r w:rsidRPr="00F122DB">
        <w:t xml:space="preserve">The following examples of </w:t>
      </w:r>
      <w:proofErr w:type="spellStart"/>
      <w:r w:rsidRPr="00F122DB">
        <w:t>behaviour</w:t>
      </w:r>
      <w:proofErr w:type="spellEnd"/>
      <w:r w:rsidRPr="00F122DB">
        <w:t xml:space="preserve"> may warrant the decision to suspend or exclude a pupil:</w:t>
      </w:r>
    </w:p>
    <w:p w14:paraId="0F28DC7C"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Physical assault against a pupil</w:t>
      </w:r>
    </w:p>
    <w:p w14:paraId="2D9F31FA"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Physical assault against an adult</w:t>
      </w:r>
    </w:p>
    <w:p w14:paraId="4F4D0EBF"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 xml:space="preserve">Verbal abuse or threatening </w:t>
      </w:r>
      <w:proofErr w:type="spellStart"/>
      <w:r w:rsidRPr="00F122DB">
        <w:t>behaviour</w:t>
      </w:r>
      <w:proofErr w:type="spellEnd"/>
      <w:r w:rsidRPr="00F122DB">
        <w:t xml:space="preserve"> against a pupil</w:t>
      </w:r>
    </w:p>
    <w:p w14:paraId="5A3BA7CD"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 xml:space="preserve">Verbal abuse or threatening </w:t>
      </w:r>
      <w:proofErr w:type="spellStart"/>
      <w:r w:rsidRPr="00F122DB">
        <w:t>behaviour</w:t>
      </w:r>
      <w:proofErr w:type="spellEnd"/>
      <w:r w:rsidRPr="00F122DB">
        <w:t xml:space="preserve"> against an adult</w:t>
      </w:r>
    </w:p>
    <w:p w14:paraId="3DA14B53"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Use, or threat of use, of an offensive weapon or prohibited item</w:t>
      </w:r>
    </w:p>
    <w:p w14:paraId="6FD37F8C"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Bullying</w:t>
      </w:r>
    </w:p>
    <w:p w14:paraId="1FD11A3E" w14:textId="77777777" w:rsidR="004C7D37" w:rsidRPr="00F122DB" w:rsidRDefault="004C7D37" w:rsidP="004C7D37">
      <w:pPr>
        <w:pStyle w:val="ListParagraph"/>
        <w:widowControl/>
        <w:numPr>
          <w:ilvl w:val="0"/>
          <w:numId w:val="41"/>
        </w:numPr>
        <w:autoSpaceDE/>
        <w:autoSpaceDN/>
        <w:spacing w:before="200" w:after="200" w:line="276" w:lineRule="auto"/>
        <w:contextualSpacing/>
        <w:jc w:val="both"/>
      </w:pPr>
      <w:r w:rsidRPr="00F122DB">
        <w:t xml:space="preserve">Discriminatory abuse, </w:t>
      </w:r>
      <w:proofErr w:type="gramStart"/>
      <w:r w:rsidRPr="00F122DB">
        <w:t>e.g.</w:t>
      </w:r>
      <w:proofErr w:type="gramEnd"/>
      <w:r w:rsidRPr="00F122DB">
        <w:t xml:space="preserve"> racist, homophobic, </w:t>
      </w:r>
      <w:proofErr w:type="spellStart"/>
      <w:r w:rsidRPr="00F122DB">
        <w:t>biphobic</w:t>
      </w:r>
      <w:proofErr w:type="spellEnd"/>
      <w:r w:rsidRPr="00F122DB">
        <w:t>, transphobic or ableist abuse</w:t>
      </w:r>
    </w:p>
    <w:p w14:paraId="33E88415" w14:textId="77777777" w:rsidR="004C7D37" w:rsidRPr="005D2F76" w:rsidRDefault="004C7D37" w:rsidP="004C7D37">
      <w:pPr>
        <w:spacing w:before="200"/>
        <w:jc w:val="both"/>
      </w:pPr>
      <w:r w:rsidRPr="005D2F76">
        <w:t xml:space="preserve">Pupils can be suspended on a fixed-period basis, </w:t>
      </w:r>
      <w:proofErr w:type="gramStart"/>
      <w:r w:rsidRPr="005D2F76">
        <w:t>i.e.</w:t>
      </w:r>
      <w:proofErr w:type="gramEnd"/>
      <w:r w:rsidRPr="005D2F76">
        <w:t xml:space="preserve"> for up to 45 school days within a year, or permanently excluded. Similarly, pupils can be permanently excluded following a suspension, where further evidence is presented. In all cases, the Headteacher will decide whether a pupil will be subject to a suspension or an exclusion, depending on what the circumstances warrant.</w:t>
      </w:r>
    </w:p>
    <w:p w14:paraId="7A1FDF02" w14:textId="77777777" w:rsidR="004C7D37" w:rsidRPr="005D2F76" w:rsidRDefault="004C7D37" w:rsidP="002409D4">
      <w:pPr>
        <w:pStyle w:val="Heading1"/>
        <w:spacing w:before="200"/>
        <w:ind w:left="0"/>
      </w:pPr>
      <w:bookmarkStart w:id="5" w:name="_The_headteacher’s_power"/>
      <w:bookmarkStart w:id="6" w:name="_Toc209512651"/>
      <w:bookmarkEnd w:id="5"/>
      <w:r w:rsidRPr="005D2F76">
        <w:t>The Headteacher’s power to suspend and exclude</w:t>
      </w:r>
      <w:bookmarkEnd w:id="6"/>
      <w:r w:rsidRPr="005D2F76">
        <w:t xml:space="preserve"> </w:t>
      </w:r>
    </w:p>
    <w:p w14:paraId="33BB5793" w14:textId="77777777" w:rsidR="004C7D37" w:rsidRPr="005D2F76" w:rsidRDefault="004C7D37" w:rsidP="004C7D37">
      <w:pPr>
        <w:spacing w:before="200"/>
        <w:jc w:val="both"/>
      </w:pPr>
      <w:r w:rsidRPr="005D2F76">
        <w:t>Only the Headteacher (or Deputy Headteacher in the absence of the Headteacher) has the power to suspend or exclude a pupil from the school and is able to decide whether either a suspension or exclusion is appropriate. All suspensions and exclusions will only be issued on disciplinary grounds.</w:t>
      </w:r>
    </w:p>
    <w:p w14:paraId="351B6204" w14:textId="77777777" w:rsidR="004C7D37" w:rsidRPr="005D2F76" w:rsidRDefault="004C7D37" w:rsidP="004C7D37">
      <w:pPr>
        <w:spacing w:before="200"/>
        <w:jc w:val="both"/>
      </w:pPr>
      <w:r w:rsidRPr="005D2F76">
        <w:t xml:space="preserve">The Headteacher is able to suspend pupils where their </w:t>
      </w:r>
      <w:proofErr w:type="spellStart"/>
      <w:r w:rsidRPr="005D2F76">
        <w:t>behaviour</w:t>
      </w:r>
      <w:proofErr w:type="spellEnd"/>
      <w:r w:rsidRPr="005D2F76">
        <w:t xml:space="preserve"> is disruptive during lunchtime. All lunchtime suspensions will be counted as half of a school day. The Headteacher is also able to consider a pupil’s disruptive </w:t>
      </w:r>
      <w:proofErr w:type="spellStart"/>
      <w:r w:rsidRPr="005D2F76">
        <w:t>behaviour</w:t>
      </w:r>
      <w:proofErr w:type="spellEnd"/>
      <w:r w:rsidRPr="005D2F76">
        <w:t xml:space="preserve"> outside of the school premises as grounds for suspension or exclusion, in accordance with the school’s </w:t>
      </w:r>
      <w:proofErr w:type="spellStart"/>
      <w:r w:rsidRPr="005D2F76">
        <w:t>Behaviour</w:t>
      </w:r>
      <w:proofErr w:type="spellEnd"/>
      <w:r w:rsidRPr="005D2F76">
        <w:t xml:space="preserve"> Policy.</w:t>
      </w:r>
    </w:p>
    <w:p w14:paraId="768C1575" w14:textId="77777777" w:rsidR="004C7D37" w:rsidRPr="005D2F76" w:rsidRDefault="004C7D37" w:rsidP="004C7D37">
      <w:pPr>
        <w:spacing w:before="200"/>
        <w:jc w:val="both"/>
      </w:pPr>
      <w:r w:rsidRPr="005D2F76">
        <w:t>When sending a pupil home following any suspension or exclusion, the Headteacher will ensure that they exercise their duty of care at all times and will always inform the parents.</w:t>
      </w:r>
    </w:p>
    <w:p w14:paraId="772019D2" w14:textId="77777777" w:rsidR="004C7D37" w:rsidRPr="005D2F76" w:rsidRDefault="004C7D37" w:rsidP="004C7D37">
      <w:pPr>
        <w:spacing w:before="200"/>
        <w:jc w:val="both"/>
      </w:pPr>
      <w:r w:rsidRPr="005D2F76">
        <w:t xml:space="preserve">Any decision made to suspend or exclude a pupil will be lawful, proportionate and fair, with respect to legislation relating directly to suspensions and exclusions and the school’s wider legal duties, including the ECHR. At all times, the Headteacher will take into account their legal duties under the Equality Act 2010 and the ‘Special educational needs and disability code of practice: 0 to 25 years’, ensuring that they do not discriminate on any grounds, </w:t>
      </w:r>
      <w:proofErr w:type="gramStart"/>
      <w:r w:rsidRPr="005D2F76">
        <w:t>e.g.</w:t>
      </w:r>
      <w:proofErr w:type="gramEnd"/>
      <w:r w:rsidRPr="005D2F76">
        <w:t xml:space="preserve"> race, sex, or disability, and will not increase the severity of a pupil’s suspension or exclusion on these grounds.</w:t>
      </w:r>
    </w:p>
    <w:p w14:paraId="258B71EB" w14:textId="77777777" w:rsidR="004C7D37" w:rsidRPr="005D2F76" w:rsidRDefault="004C7D37" w:rsidP="004C7D37">
      <w:pPr>
        <w:spacing w:before="200"/>
        <w:jc w:val="both"/>
      </w:pPr>
      <w:r w:rsidRPr="005D2F76">
        <w:t xml:space="preserve">The Headteacher will apply the civil standard of proof when responding to the facts relating to a suspension or exclusion, </w:t>
      </w:r>
      <w:proofErr w:type="gramStart"/>
      <w:r w:rsidRPr="005D2F76">
        <w:t>i.e.</w:t>
      </w:r>
      <w:proofErr w:type="gramEnd"/>
      <w:r w:rsidRPr="005D2F76">
        <w:t xml:space="preserve"> that ‘on the balance of probabilities’ it is more likely than not that the facts are true.</w:t>
      </w:r>
    </w:p>
    <w:p w14:paraId="719E1C1C" w14:textId="77777777" w:rsidR="004C7D37" w:rsidRPr="008D677B" w:rsidRDefault="004C7D37" w:rsidP="004C7D37">
      <w:pPr>
        <w:spacing w:before="200"/>
        <w:jc w:val="both"/>
      </w:pPr>
      <w:r w:rsidRPr="008D677B">
        <w:t>The Headteacher may cancel any suspension or exclusion that has already begun; however, this power will only be used if the suspension or exclusion has not already been reviewed by the Local Governing Board. Where a suspension or exclusion is cancelled, the Headteacher will notify the pupil’s parents, the Local Governing Board, the LA, and where relevant the Virtual Schools Headteacher (VSH) and the pupil’s social worker. The Headteacher will offer the pupil’s parents the opportunity to meet with the Headteacher to discuss the circumstances that led to the cancellation of the exclusion, and the pupil will be allowed back into school.</w:t>
      </w:r>
    </w:p>
    <w:p w14:paraId="59A952E9" w14:textId="77777777" w:rsidR="004C7D37" w:rsidRPr="005D2F76" w:rsidRDefault="004C7D37" w:rsidP="004C7D37">
      <w:pPr>
        <w:spacing w:before="200"/>
        <w:jc w:val="both"/>
      </w:pPr>
      <w:r w:rsidRPr="008D677B">
        <w:t>The Headteacher will report the number of suspensions and exclusions that have been cancelled, alongside the circumstances around and reasons for cancellation, to the Local Governing Board once per term, to allow the Local Governing Board to have appropriate oversight.</w:t>
      </w:r>
    </w:p>
    <w:p w14:paraId="4FDE8E7C" w14:textId="77777777" w:rsidR="004C7D37" w:rsidRPr="005D2F76" w:rsidRDefault="004C7D37" w:rsidP="004C7D37">
      <w:pPr>
        <w:spacing w:before="200"/>
        <w:jc w:val="both"/>
      </w:pPr>
      <w:r w:rsidRPr="005D2F76">
        <w:t>The Headteacher may withdraw any suspension or exclusion that has not already been reviewed by the Local Governing Board.</w:t>
      </w:r>
    </w:p>
    <w:p w14:paraId="280CFCB8" w14:textId="77777777" w:rsidR="004C7D37" w:rsidRPr="005D2F76" w:rsidRDefault="004C7D37" w:rsidP="004C7D37">
      <w:pPr>
        <w:spacing w:before="200"/>
        <w:jc w:val="both"/>
      </w:pPr>
      <w:r w:rsidRPr="005D2F76">
        <w:t xml:space="preserve">The Headteacher will not issue any ‘informal’ or ‘unofficial’ suspensions or exclusions, </w:t>
      </w:r>
      <w:proofErr w:type="gramStart"/>
      <w:r w:rsidRPr="005D2F76">
        <w:t>e.g.</w:t>
      </w:r>
      <w:proofErr w:type="gramEnd"/>
      <w:r w:rsidRPr="005D2F76">
        <w:t xml:space="preserve"> sending a pupil home to ‘cool off’, regardless of whether the parents have agreed to this. The Headteacher will not use the threat of suspension or exclusion as a means of instructing parents to remove their child from the premises.</w:t>
      </w:r>
      <w:bookmarkStart w:id="7" w:name="_Factors_to_consider"/>
      <w:bookmarkEnd w:id="7"/>
      <w:r w:rsidRPr="005D2F76">
        <w:t xml:space="preserve"> </w:t>
      </w:r>
    </w:p>
    <w:p w14:paraId="1547F83C" w14:textId="77777777" w:rsidR="004C7D37" w:rsidRPr="005D2F76" w:rsidRDefault="004C7D37" w:rsidP="004C7D37">
      <w:pPr>
        <w:pStyle w:val="Heading1"/>
        <w:spacing w:before="200"/>
        <w:ind w:hanging="502"/>
      </w:pPr>
      <w:bookmarkStart w:id="8" w:name="_Toc209512652"/>
      <w:r w:rsidRPr="005D2F76">
        <w:t>Factors to consider when suspending or excluding a pupil</w:t>
      </w:r>
      <w:bookmarkEnd w:id="8"/>
      <w:r w:rsidRPr="005D2F76">
        <w:t xml:space="preserve"> </w:t>
      </w:r>
    </w:p>
    <w:p w14:paraId="050AE407" w14:textId="77777777" w:rsidR="004C7D37" w:rsidRPr="005D2F76" w:rsidRDefault="004C7D37" w:rsidP="004C7D37">
      <w:pPr>
        <w:spacing w:before="200"/>
        <w:jc w:val="both"/>
      </w:pPr>
      <w:r w:rsidRPr="005D2F76">
        <w:t>When considering the suspension or exclusion of a pupil, the Headteacher will:</w:t>
      </w:r>
    </w:p>
    <w:p w14:paraId="0DDA85F0" w14:textId="77777777" w:rsidR="004C7D37" w:rsidRPr="005D2F76" w:rsidRDefault="004C7D37" w:rsidP="004C7D37">
      <w:pPr>
        <w:pStyle w:val="ListParagraph"/>
        <w:widowControl/>
        <w:numPr>
          <w:ilvl w:val="0"/>
          <w:numId w:val="19"/>
        </w:numPr>
        <w:autoSpaceDE/>
        <w:autoSpaceDN/>
        <w:spacing w:after="200" w:line="276" w:lineRule="auto"/>
        <w:contextualSpacing/>
        <w:jc w:val="both"/>
      </w:pPr>
      <w:r w:rsidRPr="005D2F76">
        <w:t>Allow the pupil the opportunity to present their case.</w:t>
      </w:r>
    </w:p>
    <w:p w14:paraId="1350EDCE" w14:textId="77777777" w:rsidR="004C7D37" w:rsidRPr="005D2F76" w:rsidRDefault="004C7D37" w:rsidP="004C7D37">
      <w:pPr>
        <w:pStyle w:val="ListParagraph"/>
        <w:widowControl/>
        <w:numPr>
          <w:ilvl w:val="0"/>
          <w:numId w:val="19"/>
        </w:numPr>
        <w:autoSpaceDE/>
        <w:autoSpaceDN/>
        <w:spacing w:after="200" w:line="276" w:lineRule="auto"/>
        <w:contextualSpacing/>
        <w:jc w:val="both"/>
      </w:pPr>
      <w:r w:rsidRPr="005D2F76">
        <w:t xml:space="preserve">Take into account any contributing factors that are identified after a case of poor </w:t>
      </w:r>
      <w:proofErr w:type="spellStart"/>
      <w:r w:rsidRPr="005D2F76">
        <w:t>behaviour</w:t>
      </w:r>
      <w:proofErr w:type="spellEnd"/>
      <w:r w:rsidRPr="005D2F76">
        <w:t xml:space="preserve"> has occurred, </w:t>
      </w:r>
      <w:proofErr w:type="gramStart"/>
      <w:r w:rsidRPr="005D2F76">
        <w:t>e.g.</w:t>
      </w:r>
      <w:proofErr w:type="gramEnd"/>
      <w:r w:rsidRPr="005D2F76">
        <w:t xml:space="preserve"> if the pupil’s wellbeing has been compromised, or they have been subjected to bullying. </w:t>
      </w:r>
    </w:p>
    <w:p w14:paraId="22BFB25B" w14:textId="77777777" w:rsidR="004C7D37" w:rsidRPr="005D2F76" w:rsidRDefault="004C7D37" w:rsidP="004C7D37">
      <w:pPr>
        <w:pStyle w:val="ListParagraph"/>
        <w:widowControl/>
        <w:numPr>
          <w:ilvl w:val="0"/>
          <w:numId w:val="19"/>
        </w:numPr>
        <w:autoSpaceDE/>
        <w:autoSpaceDN/>
        <w:spacing w:after="200" w:line="276" w:lineRule="auto"/>
        <w:contextualSpacing/>
        <w:jc w:val="both"/>
      </w:pPr>
      <w:r w:rsidRPr="005D2F76">
        <w:t>Take into consideration whether the pupil has received multiple suspensions or is approaching the legal limit of 45 excluded days per school year, and whether suspension is serving as an effective sanction.</w:t>
      </w:r>
    </w:p>
    <w:p w14:paraId="2F2A2194" w14:textId="77777777" w:rsidR="004C7D37" w:rsidRPr="005D2F76" w:rsidRDefault="004C7D37" w:rsidP="004C7D37">
      <w:pPr>
        <w:pStyle w:val="ListParagraph"/>
        <w:widowControl/>
        <w:numPr>
          <w:ilvl w:val="0"/>
          <w:numId w:val="19"/>
        </w:numPr>
        <w:autoSpaceDE/>
        <w:autoSpaceDN/>
        <w:spacing w:after="200" w:line="276" w:lineRule="auto"/>
        <w:contextualSpacing/>
        <w:jc w:val="both"/>
      </w:pPr>
      <w:r w:rsidRPr="005D2F76">
        <w:t xml:space="preserve">Consider early intervention to address underlying causes of disruptive </w:t>
      </w:r>
      <w:proofErr w:type="spellStart"/>
      <w:r w:rsidRPr="005D2F76">
        <w:t>behaviour</w:t>
      </w:r>
      <w:proofErr w:type="spellEnd"/>
      <w:r w:rsidRPr="005D2F76">
        <w:t xml:space="preserve">, including liaising with external agencies, to assess pupils who demonstrate consistently poor </w:t>
      </w:r>
      <w:proofErr w:type="spellStart"/>
      <w:r w:rsidRPr="005D2F76">
        <w:t>behaviour</w:t>
      </w:r>
      <w:proofErr w:type="spellEnd"/>
      <w:r w:rsidRPr="005D2F76">
        <w:t>.</w:t>
      </w:r>
    </w:p>
    <w:p w14:paraId="7E570068" w14:textId="77777777" w:rsidR="004C7D37" w:rsidRPr="005D2F76" w:rsidRDefault="004C7D37" w:rsidP="004C7D37">
      <w:pPr>
        <w:spacing w:before="200"/>
        <w:jc w:val="both"/>
      </w:pPr>
      <w:r w:rsidRPr="005D2F76">
        <w:t>The Headteacher will consider what extra support may be available for vulnerable pupil groups whose suspension and exclusion rates are higher, to reduce their risk of suspension or exclusion, including the following:</w:t>
      </w:r>
    </w:p>
    <w:p w14:paraId="6AB78738" w14:textId="77777777" w:rsidR="004C7D37" w:rsidRPr="005D2F76" w:rsidRDefault="004C7D37" w:rsidP="004C7D37">
      <w:pPr>
        <w:pStyle w:val="ListParagraph"/>
        <w:widowControl/>
        <w:numPr>
          <w:ilvl w:val="0"/>
          <w:numId w:val="20"/>
        </w:numPr>
        <w:autoSpaceDE/>
        <w:autoSpaceDN/>
        <w:spacing w:after="200" w:line="276" w:lineRule="auto"/>
        <w:contextualSpacing/>
        <w:jc w:val="both"/>
      </w:pPr>
      <w:r w:rsidRPr="005D2F76">
        <w:t>LAC</w:t>
      </w:r>
    </w:p>
    <w:p w14:paraId="1DCB6FD9" w14:textId="77777777" w:rsidR="004C7D37" w:rsidRPr="005D2F76" w:rsidRDefault="004C7D37" w:rsidP="004C7D37">
      <w:pPr>
        <w:pStyle w:val="ListParagraph"/>
        <w:widowControl/>
        <w:numPr>
          <w:ilvl w:val="0"/>
          <w:numId w:val="20"/>
        </w:numPr>
        <w:autoSpaceDE/>
        <w:autoSpaceDN/>
        <w:spacing w:after="200" w:line="276" w:lineRule="auto"/>
        <w:contextualSpacing/>
        <w:jc w:val="both"/>
      </w:pPr>
      <w:r w:rsidRPr="005D2F76">
        <w:t>Pupils eligible for FSM</w:t>
      </w:r>
    </w:p>
    <w:p w14:paraId="208E9F04" w14:textId="77777777" w:rsidR="004C7D37" w:rsidRPr="005D2F76" w:rsidRDefault="004C7D37" w:rsidP="004C7D37">
      <w:pPr>
        <w:pStyle w:val="ListParagraph"/>
        <w:widowControl/>
        <w:numPr>
          <w:ilvl w:val="0"/>
          <w:numId w:val="20"/>
        </w:numPr>
        <w:autoSpaceDE/>
        <w:autoSpaceDN/>
        <w:spacing w:after="200" w:line="276" w:lineRule="auto"/>
        <w:contextualSpacing/>
        <w:jc w:val="both"/>
      </w:pPr>
      <w:r w:rsidRPr="005D2F76">
        <w:t>Pupils with SEND</w:t>
      </w:r>
    </w:p>
    <w:p w14:paraId="1A77255C" w14:textId="77777777" w:rsidR="004C7D37" w:rsidRPr="005D2F76" w:rsidRDefault="004C7D37" w:rsidP="004C7D37">
      <w:pPr>
        <w:pStyle w:val="ListParagraph"/>
        <w:widowControl/>
        <w:numPr>
          <w:ilvl w:val="0"/>
          <w:numId w:val="20"/>
        </w:numPr>
        <w:autoSpaceDE/>
        <w:autoSpaceDN/>
        <w:spacing w:after="200" w:line="276" w:lineRule="auto"/>
        <w:contextualSpacing/>
        <w:jc w:val="both"/>
      </w:pPr>
      <w:r w:rsidRPr="005D2F76">
        <w:t>Certain ethnic groups</w:t>
      </w:r>
    </w:p>
    <w:p w14:paraId="67E10A25" w14:textId="77777777" w:rsidR="004C7D37" w:rsidRDefault="004C7D37" w:rsidP="004C7D37">
      <w:pPr>
        <w:spacing w:before="200"/>
        <w:jc w:val="both"/>
      </w:pPr>
      <w:r w:rsidRPr="005D2F76">
        <w:t xml:space="preserve">The Headteacher will consider avoiding permanently excluding LAC, or those pupils with an EHC plan.  Where any member of staff has concerns about vulnerable pupil groups and their </w:t>
      </w:r>
      <w:proofErr w:type="spellStart"/>
      <w:r w:rsidRPr="005D2F76">
        <w:t>behaviour</w:t>
      </w:r>
      <w:proofErr w:type="spellEnd"/>
      <w:r w:rsidRPr="005D2F76">
        <w:t xml:space="preserve">, they will report this to the Headteacher, who will instigate a multi-agency assessment to determine whether the </w:t>
      </w:r>
      <w:proofErr w:type="spellStart"/>
      <w:r w:rsidRPr="005D2F76">
        <w:t>behavioural</w:t>
      </w:r>
      <w:proofErr w:type="spellEnd"/>
      <w:r w:rsidRPr="005D2F76">
        <w:t xml:space="preserve"> issues might be a result of educational, mental health or other needs and vulnerabilities. </w:t>
      </w:r>
    </w:p>
    <w:p w14:paraId="5A4D79E6" w14:textId="6D04A79E" w:rsidR="00AA2A61" w:rsidRPr="005D2F76" w:rsidRDefault="00AA2A61" w:rsidP="004C7D37">
      <w:pPr>
        <w:spacing w:before="200"/>
        <w:jc w:val="both"/>
      </w:pPr>
      <w:r w:rsidRPr="007610E2">
        <w:t xml:space="preserve">Additionally, for any pupil with an EHC Plan (or undergoing SEN support), the Headteacher will contact the local authority’s SEN department at an early stage to review the pupil’s support and, if necessary, request an urgent early annual review of the EHC plan </w:t>
      </w:r>
      <w:r w:rsidRPr="007610E2">
        <w:rPr>
          <w:rStyle w:val="Strong"/>
        </w:rPr>
        <w:t>before</w:t>
      </w:r>
      <w:r w:rsidRPr="007610E2">
        <w:t xml:space="preserve"> any exclusion decision. The school will work with the LA to determine if additional support or an alternative placement can be put in place to address the pupil’s needs and avoid exclusion. Likewise, if a pupil is </w:t>
      </w:r>
      <w:r w:rsidRPr="007610E2">
        <w:rPr>
          <w:rStyle w:val="Strong"/>
        </w:rPr>
        <w:t>looked-after</w:t>
      </w:r>
      <w:r w:rsidRPr="007610E2">
        <w:t xml:space="preserve"> or has a social worker, the Headteacher (and the Designated Teacher for LAC) will inform the child’s social worker and the Virtual School Head at the earliest opportunity when serious </w:t>
      </w:r>
      <w:proofErr w:type="spellStart"/>
      <w:r w:rsidRPr="007610E2">
        <w:t>misbehaviour</w:t>
      </w:r>
      <w:proofErr w:type="spellEnd"/>
      <w:r w:rsidRPr="007610E2">
        <w:t xml:space="preserve"> occurs. Together they will consider what additional assessment or intervention (</w:t>
      </w:r>
      <w:proofErr w:type="gramStart"/>
      <w:r w:rsidRPr="007610E2">
        <w:t>e.g.</w:t>
      </w:r>
      <w:proofErr w:type="gramEnd"/>
      <w:r w:rsidRPr="007610E2">
        <w:t xml:space="preserve"> via the LA’s inclusion team or other services) could prevent the need for suspension or exclusion</w:t>
      </w:r>
      <w:r w:rsidR="006C2998" w:rsidRPr="007610E2">
        <w:t>.</w:t>
      </w:r>
    </w:p>
    <w:p w14:paraId="3F4F1179" w14:textId="77777777" w:rsidR="004C7D37" w:rsidRPr="005D2F76" w:rsidRDefault="004C7D37" w:rsidP="004C7D37">
      <w:pPr>
        <w:spacing w:before="200"/>
        <w:jc w:val="both"/>
      </w:pPr>
      <w:r w:rsidRPr="005D2F76">
        <w:t xml:space="preserve">Where SEND or SEMH issues are identified, an individual </w:t>
      </w:r>
      <w:proofErr w:type="spellStart"/>
      <w:r w:rsidRPr="005D2F76">
        <w:t>behaviour</w:t>
      </w:r>
      <w:proofErr w:type="spellEnd"/>
      <w:r w:rsidRPr="005D2F76">
        <w:t xml:space="preserve"> plan will be created using the graduated response outlined in the school’s </w:t>
      </w:r>
      <w:proofErr w:type="spellStart"/>
      <w:r w:rsidRPr="005D2F76">
        <w:t>Behaviour</w:t>
      </w:r>
      <w:proofErr w:type="spellEnd"/>
      <w:r w:rsidRPr="005D2F76">
        <w:t xml:space="preserve"> Policy. If the pupil continues to endanger the physical or emotional wellbeing of other pupils or staff, despite exhausting the graduated response process, then suspension or exclusion may be considered. In accordance with the Equality Act 2010, under no circumstances will a pupil with identified SEND be excluded before the graduated response process has been completed.</w:t>
      </w:r>
    </w:p>
    <w:p w14:paraId="575E153D" w14:textId="77777777" w:rsidR="004C7D37" w:rsidRPr="005D2F76" w:rsidRDefault="004C7D37" w:rsidP="004C7D37">
      <w:pPr>
        <w:spacing w:before="200"/>
        <w:jc w:val="both"/>
      </w:pPr>
      <w:r w:rsidRPr="005D2F76">
        <w:t>Where a pupil with SEND is permanently excluded because of a SEND need that could not be met at the school, detailed records will be kept highlighting that these pupils are closely tracked and showing that the school has a close relationship with the pupil’s next destination.</w:t>
      </w:r>
    </w:p>
    <w:p w14:paraId="4F61AD89" w14:textId="77777777" w:rsidR="004C7D37" w:rsidRPr="005D2F76" w:rsidRDefault="004C7D37" w:rsidP="004C7D37">
      <w:pPr>
        <w:spacing w:before="200"/>
        <w:jc w:val="both"/>
      </w:pPr>
      <w:r w:rsidRPr="005D2F76">
        <w:t>The Headteacher will work in conjunction with the parents of any pupil with additional needs to establish the most effective support mechanisms.</w:t>
      </w:r>
    </w:p>
    <w:p w14:paraId="714B3B94" w14:textId="77777777" w:rsidR="004C7D37" w:rsidRPr="008D677B" w:rsidRDefault="004C7D37" w:rsidP="00B436FC">
      <w:pPr>
        <w:pStyle w:val="Heading1"/>
        <w:ind w:left="0"/>
      </w:pPr>
      <w:bookmarkStart w:id="9" w:name="_Preventative_measures"/>
      <w:bookmarkStart w:id="10" w:name="_Toc209512653"/>
      <w:bookmarkEnd w:id="9"/>
      <w:r w:rsidRPr="008D677B">
        <w:t>Preventative measures</w:t>
      </w:r>
      <w:bookmarkEnd w:id="10"/>
    </w:p>
    <w:p w14:paraId="6E39A2A9" w14:textId="77777777" w:rsidR="004C7D37" w:rsidRDefault="004C7D37" w:rsidP="004C7D37">
      <w:pPr>
        <w:spacing w:before="200"/>
        <w:jc w:val="both"/>
      </w:pPr>
      <w:r w:rsidRPr="008D677B">
        <w:t>Before taking a final decision to exclude, the Headteacher will consider whether it is in the best interests of all parties to initiate off-site directions or managed moves as preventative measures to exclusion.</w:t>
      </w:r>
    </w:p>
    <w:p w14:paraId="68E57B42" w14:textId="572C54D4" w:rsidR="00B436FC" w:rsidRPr="008D677B" w:rsidRDefault="00B436FC" w:rsidP="004C7D37">
      <w:pPr>
        <w:spacing w:before="200"/>
        <w:jc w:val="both"/>
      </w:pPr>
      <w:r w:rsidRPr="007610E2">
        <w:rPr>
          <w:rStyle w:val="Strong"/>
        </w:rPr>
        <w:t>In line with local authority protocols</w:t>
      </w:r>
      <w:r w:rsidRPr="007610E2">
        <w:t>, the Headteacher will also engage with any local inclusion forums or Fair Access Panels available to seek a support plan or managed move for the pupil prior to exclusion. For example, the academy can refer pupils at risk of permanent exclusion to Wakefield’s multi-agency Inclusion Panels under the Wakefield Families Together model</w:t>
      </w:r>
      <w:r w:rsidR="003260A9" w:rsidRPr="007610E2">
        <w:t xml:space="preserve"> </w:t>
      </w:r>
      <w:hyperlink r:id="rId10" w:anchor=":~:text=%E2%80%A2%20Provides%20a%20strategic%2C%20partnership,out%20support%2C%20encouraging" w:tgtFrame="_blank" w:history="1">
        <w:r w:rsidRPr="007610E2">
          <w:rPr>
            <w:rStyle w:val="max-w-15ch"/>
            <w:color w:val="0000FF"/>
            <w:u w:val="single"/>
          </w:rPr>
          <w:t>educationservices.wakefield.gov.uk</w:t>
        </w:r>
      </w:hyperlink>
      <w:r w:rsidRPr="007610E2">
        <w:t xml:space="preserve">. In </w:t>
      </w:r>
      <w:proofErr w:type="spellStart"/>
      <w:r w:rsidRPr="007610E2">
        <w:t>Kirklees</w:t>
      </w:r>
      <w:proofErr w:type="spellEnd"/>
      <w:r w:rsidRPr="007610E2">
        <w:t xml:space="preserve">, the school may work through its local </w:t>
      </w:r>
      <w:proofErr w:type="spellStart"/>
      <w:r w:rsidRPr="007610E2">
        <w:t>Behaviour</w:t>
      </w:r>
      <w:proofErr w:type="spellEnd"/>
      <w:r w:rsidRPr="007610E2">
        <w:t xml:space="preserve"> &amp; Attendance Collaborative (BAC) to arrange a managed move as an alternative to exclusion</w:t>
      </w:r>
      <w:r w:rsidR="003260A9" w:rsidRPr="007610E2">
        <w:t xml:space="preserve"> </w:t>
      </w:r>
      <w:hyperlink r:id="rId11" w:anchor=":~:text=the%20following%20situations%3A%20%E2%80%A2%20where,EHCP%20and%20is%20not%20making" w:tgtFrame="_blank" w:history="1">
        <w:r w:rsidRPr="007610E2">
          <w:rPr>
            <w:rStyle w:val="max-w-15ch"/>
            <w:color w:val="0000FF"/>
            <w:u w:val="single"/>
          </w:rPr>
          <w:t>kirkleeslocaloffer.org.uk</w:t>
        </w:r>
      </w:hyperlink>
      <w:r w:rsidRPr="007610E2">
        <w:t xml:space="preserve">. In Barnsley, the school will liaise with the LA’s inclusion team or Fair Access Panel (via the Barnsley Schools’ Alliance) to explore a possible managed move or alternative provision, ensuring that </w:t>
      </w:r>
      <w:r w:rsidRPr="007610E2">
        <w:rPr>
          <w:rStyle w:val="Strong"/>
        </w:rPr>
        <w:t>all other avenues</w:t>
      </w:r>
      <w:r w:rsidRPr="007610E2">
        <w:t xml:space="preserve"> have been exhausted before proceeding with a permanent exclusion</w:t>
      </w:r>
      <w:r w:rsidR="003260A9" w:rsidRPr="007610E2">
        <w:t xml:space="preserve"> </w:t>
      </w:r>
      <w:hyperlink r:id="rId12" w:anchor=":~:text=Whilst%20the%20decision%20to%20suspend,quite%20rightly%2C%20that%20of%20the" w:tgtFrame="_blank" w:history="1">
        <w:r w:rsidRPr="007610E2">
          <w:rPr>
            <w:rStyle w:val="max-w-15ch"/>
            <w:color w:val="0000FF"/>
            <w:u w:val="single"/>
          </w:rPr>
          <w:t>barnsley.gov.uk</w:t>
        </w:r>
      </w:hyperlink>
      <w:r w:rsidRPr="007610E2">
        <w:t>. By utilizing these LA-supported measures, the Trust is better able to prevent exclusions where possible and adhere to each LA’s expectations for reducing exclusion rates</w:t>
      </w:r>
    </w:p>
    <w:p w14:paraId="34221E03" w14:textId="77777777" w:rsidR="004C7D37" w:rsidRPr="008D677B" w:rsidRDefault="004C7D37" w:rsidP="004C7D37">
      <w:pPr>
        <w:spacing w:before="200"/>
        <w:jc w:val="both"/>
        <w:rPr>
          <w:b/>
        </w:rPr>
      </w:pPr>
      <w:r w:rsidRPr="008D677B">
        <w:rPr>
          <w:b/>
        </w:rPr>
        <w:t>Off-site direction</w:t>
      </w:r>
    </w:p>
    <w:p w14:paraId="1BE6333B" w14:textId="77777777" w:rsidR="004C7D37" w:rsidRPr="008D677B" w:rsidRDefault="004C7D37" w:rsidP="004C7D37">
      <w:pPr>
        <w:spacing w:before="200"/>
        <w:jc w:val="both"/>
      </w:pPr>
      <w:r w:rsidRPr="008D677B">
        <w:t xml:space="preserve">The Headteacher may use their general powers to </w:t>
      </w:r>
      <w:proofErr w:type="spellStart"/>
      <w:r w:rsidRPr="008D677B">
        <w:t>consdier</w:t>
      </w:r>
      <w:proofErr w:type="spellEnd"/>
      <w:r w:rsidRPr="008D677B">
        <w:t xml:space="preserve"> for any registered pupil to attend at any place outside the school premises for the purpose of receiving educational provision intended to improve their </w:t>
      </w:r>
      <w:proofErr w:type="spellStart"/>
      <w:r w:rsidRPr="008D677B">
        <w:t>behaviour</w:t>
      </w:r>
      <w:proofErr w:type="spellEnd"/>
      <w:r w:rsidRPr="008D677B">
        <w:t>.  This decision should be made following discussion with the Chief Executive Officer.</w:t>
      </w:r>
    </w:p>
    <w:p w14:paraId="6948259D" w14:textId="77777777" w:rsidR="004C7D37" w:rsidRPr="008D677B" w:rsidRDefault="004C7D37" w:rsidP="004C7D37">
      <w:pPr>
        <w:spacing w:before="200"/>
        <w:jc w:val="both"/>
      </w:pPr>
      <w:r w:rsidRPr="008D677B">
        <w:t xml:space="preserve">The Headteacher will discuss with the pupil and their parents, whether off-site direction is an appropriate solution to manage a pupil’s </w:t>
      </w:r>
      <w:proofErr w:type="spellStart"/>
      <w:r w:rsidRPr="008D677B">
        <w:t>behaviour</w:t>
      </w:r>
      <w:proofErr w:type="spellEnd"/>
      <w:r w:rsidRPr="008D677B">
        <w:t xml:space="preserve"> and avoid suspension or exclusion. Where all parties agree to this course of action, the school will work with the pupil and their parents to discuss and agree a plan for the off-site direction, including a proposed maximum period of time that the pupil will be at the alternative provision and any alternative options that will be considered once the time limit has been reached, </w:t>
      </w:r>
      <w:proofErr w:type="gramStart"/>
      <w:r w:rsidRPr="008D677B">
        <w:t>e.g.</w:t>
      </w:r>
      <w:proofErr w:type="gramEnd"/>
      <w:r w:rsidRPr="008D677B">
        <w:t xml:space="preserve"> managed moves.</w:t>
      </w:r>
    </w:p>
    <w:p w14:paraId="0FD7E74F" w14:textId="77777777" w:rsidR="004C7D37" w:rsidRPr="008D677B" w:rsidRDefault="004C7D37" w:rsidP="004C7D37">
      <w:pPr>
        <w:spacing w:before="200"/>
        <w:jc w:val="both"/>
      </w:pPr>
      <w:r w:rsidRPr="008D677B">
        <w:t>The Headteacher will notify parents, and the LA if the pupil has an EHC plan, in writing with information about the placement no later than two school days before the relevant day.</w:t>
      </w:r>
    </w:p>
    <w:p w14:paraId="68D16B0F" w14:textId="77777777" w:rsidR="004C7D37" w:rsidRPr="008D677B" w:rsidRDefault="004C7D37" w:rsidP="004C7D37">
      <w:pPr>
        <w:spacing w:before="200"/>
        <w:jc w:val="both"/>
      </w:pPr>
      <w:r w:rsidRPr="008D677B">
        <w:t>The Headteacher will keep any off-site placements under review ensuring that review meetings are convened at a time suitable for the pupil’s parents and will invite parents in writing to each review meeting no later than six days before that date. Where parents request, in writing, that the Local Governing Board hold a review meeting, the Local Governing Board will arrange review meetings in response, as soon as is reasonably practicable, unless there has been a review meeting in the previous 10 weeks.</w:t>
      </w:r>
    </w:p>
    <w:p w14:paraId="4505027A" w14:textId="77777777" w:rsidR="004C7D37" w:rsidRPr="008D677B" w:rsidRDefault="004C7D37" w:rsidP="004C7D37">
      <w:pPr>
        <w:spacing w:before="200"/>
        <w:jc w:val="both"/>
      </w:pPr>
      <w:r w:rsidRPr="008D677B">
        <w:t>The Headteacher will decide at each review meeting whether the arrangement will continue and for what period of time; the meeting will also decide arrangements for further reviews. Reviews will be recorded in writing, including any decisions made regarding the placement.</w:t>
      </w:r>
    </w:p>
    <w:p w14:paraId="6C3CEEF7" w14:textId="77777777" w:rsidR="004C7D37" w:rsidRPr="008D677B" w:rsidRDefault="004C7D37" w:rsidP="004C7D37">
      <w:pPr>
        <w:spacing w:before="200"/>
        <w:jc w:val="both"/>
        <w:rPr>
          <w:b/>
        </w:rPr>
      </w:pPr>
      <w:r w:rsidRPr="008D677B">
        <w:rPr>
          <w:b/>
        </w:rPr>
        <w:t>Managed moves</w:t>
      </w:r>
    </w:p>
    <w:p w14:paraId="78A8621A" w14:textId="77777777" w:rsidR="004C7D37" w:rsidRPr="008D677B" w:rsidRDefault="004C7D37" w:rsidP="004C7D37">
      <w:pPr>
        <w:spacing w:before="200"/>
        <w:jc w:val="both"/>
      </w:pPr>
      <w:r w:rsidRPr="008D677B">
        <w:t>Where it is thought to be in a pupil’s best interest to transfer them to another mainstream school permanently, the Headteacher will discuss this with CEO, the parents of the pupil, and the LA if the pupil has an EHC plan – managed movies will only go ahead with the voluntary agreement of all parties involved, including the parents and the admission authority of the new school.</w:t>
      </w:r>
    </w:p>
    <w:p w14:paraId="6EC880B2" w14:textId="77777777" w:rsidR="004C7D37" w:rsidRPr="008D677B" w:rsidRDefault="004C7D37" w:rsidP="004C7D37">
      <w:pPr>
        <w:spacing w:before="200"/>
        <w:jc w:val="both"/>
      </w:pPr>
      <w:r w:rsidRPr="008D677B">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1CFE133E" w14:textId="77777777" w:rsidR="004C7D37" w:rsidRPr="005D2F76" w:rsidRDefault="004C7D37" w:rsidP="004C7D37">
      <w:pPr>
        <w:spacing w:before="200"/>
        <w:jc w:val="both"/>
      </w:pPr>
      <w:r w:rsidRPr="008D677B">
        <w:t>Parents who have concerns that a managed move is being forced on them or who are unhappy with a managed move will be referred to the Complaints Policy and Procedure.</w:t>
      </w:r>
    </w:p>
    <w:p w14:paraId="5A34FEA0" w14:textId="77777777" w:rsidR="004C7D37" w:rsidRPr="005D2F76" w:rsidRDefault="004C7D37" w:rsidP="00F36E4B">
      <w:pPr>
        <w:pStyle w:val="Heading1"/>
        <w:spacing w:before="200"/>
        <w:ind w:left="0"/>
      </w:pPr>
      <w:bookmarkStart w:id="11" w:name="_Duty_to_inform"/>
      <w:bookmarkStart w:id="12" w:name="_Toc209512654"/>
      <w:bookmarkEnd w:id="11"/>
      <w:r w:rsidRPr="005D2F76">
        <w:t>Duty to inform parents</w:t>
      </w:r>
      <w:bookmarkEnd w:id="12"/>
    </w:p>
    <w:p w14:paraId="3E191671" w14:textId="77777777" w:rsidR="004C7D37" w:rsidRPr="005D2F76" w:rsidRDefault="004C7D37" w:rsidP="004C7D37">
      <w:pPr>
        <w:spacing w:before="200"/>
        <w:jc w:val="both"/>
      </w:pPr>
      <w:r w:rsidRPr="005D2F76">
        <w:t>Following the Headteacher’s decision to exclude a pupil, they will immediately inform the parents, in person or by telephone, of the period of the suspension or permanency of the exclusion and the reasons behind this.</w:t>
      </w:r>
    </w:p>
    <w:p w14:paraId="637ED07B" w14:textId="77777777" w:rsidR="004C7D37" w:rsidRPr="005D2F76" w:rsidRDefault="004C7D37" w:rsidP="004C7D37">
      <w:pPr>
        <w:spacing w:before="200"/>
        <w:jc w:val="both"/>
      </w:pPr>
      <w:r w:rsidRPr="005D2F76">
        <w:t>The Headteacher will inform the parents in writing (electronically if written permission has been received from the parents for notices to be sent this way) of the following:</w:t>
      </w:r>
    </w:p>
    <w:p w14:paraId="1310D9F3" w14:textId="77777777" w:rsidR="004C7D37" w:rsidRPr="005D2F76" w:rsidRDefault="004C7D37" w:rsidP="004C7D37">
      <w:pPr>
        <w:pStyle w:val="ListParagraph"/>
        <w:widowControl/>
        <w:numPr>
          <w:ilvl w:val="0"/>
          <w:numId w:val="21"/>
        </w:numPr>
        <w:autoSpaceDE/>
        <w:autoSpaceDN/>
        <w:spacing w:after="200" w:line="276" w:lineRule="auto"/>
        <w:contextualSpacing/>
        <w:jc w:val="both"/>
      </w:pPr>
      <w:r w:rsidRPr="005D2F76">
        <w:t>The reason(s) for the suspension or exclusion</w:t>
      </w:r>
    </w:p>
    <w:p w14:paraId="0885FBE6" w14:textId="77777777" w:rsidR="004C7D37" w:rsidRPr="005D2F76" w:rsidRDefault="004C7D37" w:rsidP="004C7D37">
      <w:pPr>
        <w:pStyle w:val="ListParagraph"/>
        <w:widowControl/>
        <w:numPr>
          <w:ilvl w:val="0"/>
          <w:numId w:val="21"/>
        </w:numPr>
        <w:autoSpaceDE/>
        <w:autoSpaceDN/>
        <w:spacing w:after="200" w:line="276" w:lineRule="auto"/>
        <w:contextualSpacing/>
        <w:jc w:val="both"/>
      </w:pPr>
      <w:r w:rsidRPr="005D2F76">
        <w:t>The length of the suspension or, permanency of the exclusion</w:t>
      </w:r>
    </w:p>
    <w:p w14:paraId="171D5803" w14:textId="77777777" w:rsidR="004C7D37" w:rsidRPr="005D2F76" w:rsidRDefault="004C7D37" w:rsidP="004C7D37">
      <w:pPr>
        <w:pStyle w:val="ListParagraph"/>
        <w:widowControl/>
        <w:numPr>
          <w:ilvl w:val="0"/>
          <w:numId w:val="21"/>
        </w:numPr>
        <w:autoSpaceDE/>
        <w:autoSpaceDN/>
        <w:spacing w:after="200" w:line="276" w:lineRule="auto"/>
        <w:contextualSpacing/>
        <w:jc w:val="both"/>
      </w:pPr>
      <w:r w:rsidRPr="005D2F76">
        <w:t>Their right to raise any representations about the suspension or exclusion to the Local Governing Board (LGB), including how the pupil will be involved in this and how the representations will be made</w:t>
      </w:r>
    </w:p>
    <w:p w14:paraId="5BC61A12" w14:textId="77777777" w:rsidR="004C7D37" w:rsidRPr="005D2F76" w:rsidRDefault="004C7D37" w:rsidP="004C7D37">
      <w:pPr>
        <w:pStyle w:val="ListParagraph"/>
        <w:widowControl/>
        <w:numPr>
          <w:ilvl w:val="0"/>
          <w:numId w:val="21"/>
        </w:numPr>
        <w:autoSpaceDE/>
        <w:autoSpaceDN/>
        <w:spacing w:after="200" w:line="276" w:lineRule="auto"/>
        <w:contextualSpacing/>
        <w:jc w:val="both"/>
      </w:pPr>
      <w:r w:rsidRPr="005D2F76">
        <w:t>Their right to attend a meeting where there is a legal requirement for the Local Governing Board (LGB) to consider the suspension or exclusion, and the fact that they are able to bring an accompanying individual</w:t>
      </w:r>
    </w:p>
    <w:p w14:paraId="59E2FA1B" w14:textId="77777777" w:rsidR="004C7D37" w:rsidRPr="005D2F76" w:rsidRDefault="004C7D37" w:rsidP="004C7D37">
      <w:pPr>
        <w:pStyle w:val="ListParagraph"/>
        <w:widowControl/>
        <w:numPr>
          <w:ilvl w:val="0"/>
          <w:numId w:val="21"/>
        </w:numPr>
        <w:autoSpaceDE/>
        <w:autoSpaceDN/>
        <w:spacing w:after="200" w:line="276" w:lineRule="auto"/>
        <w:contextualSpacing/>
        <w:jc w:val="both"/>
      </w:pPr>
      <w:r w:rsidRPr="005D2F76">
        <w:t xml:space="preserve">The arrangements that have been made for the pupil to continue their education prior to the </w:t>
      </w:r>
      <w:proofErr w:type="spellStart"/>
      <w:r w:rsidRPr="005D2F76">
        <w:t>organisation</w:t>
      </w:r>
      <w:proofErr w:type="spellEnd"/>
      <w:r w:rsidRPr="005D2F76">
        <w:t xml:space="preserve"> of any alternative provision, or the pupil’s return to school</w:t>
      </w:r>
    </w:p>
    <w:p w14:paraId="73A1C847" w14:textId="77777777" w:rsidR="004C7D37" w:rsidRPr="005D2F76" w:rsidRDefault="004C7D37" w:rsidP="004C7D37">
      <w:pPr>
        <w:pStyle w:val="ListParagraph"/>
        <w:widowControl/>
        <w:numPr>
          <w:ilvl w:val="0"/>
          <w:numId w:val="21"/>
        </w:numPr>
        <w:autoSpaceDE/>
        <w:autoSpaceDN/>
        <w:spacing w:after="200" w:line="276" w:lineRule="auto"/>
        <w:contextualSpacing/>
        <w:jc w:val="both"/>
      </w:pPr>
      <w:r w:rsidRPr="005D2F76">
        <w:t>Relevant sources of free, impartial information</w:t>
      </w:r>
    </w:p>
    <w:p w14:paraId="208D5045" w14:textId="77777777" w:rsidR="004C7D37" w:rsidRPr="005D2F76" w:rsidRDefault="004C7D37" w:rsidP="004C7D37">
      <w:pPr>
        <w:spacing w:before="200"/>
        <w:jc w:val="both"/>
      </w:pPr>
      <w:r w:rsidRPr="005D2F76">
        <w:t>Where the pupil is of compulsory school age, the Headteacher will inform the parents by the end of the afternoon session that for the first five days of the suspension (or until the start date of any alternative provision or the end of the suspension where this is earlier), parents are legally required to ensure that their child is not present in a public place during school hours without justification, and that parents may receive a penalty fine if they fail to do so.</w:t>
      </w:r>
    </w:p>
    <w:p w14:paraId="684D1FEF" w14:textId="77777777" w:rsidR="004C7D37" w:rsidRPr="005D2F76" w:rsidRDefault="004C7D37" w:rsidP="004C7D37">
      <w:pPr>
        <w:spacing w:before="200"/>
        <w:jc w:val="both"/>
      </w:pPr>
      <w:r w:rsidRPr="005D2F76">
        <w:t>Where the Headteacher has arranged alternative provision (from Day 6), they will also inform the parents of the following:</w:t>
      </w:r>
    </w:p>
    <w:p w14:paraId="71CF0EDB" w14:textId="77777777" w:rsidR="004C7D37" w:rsidRPr="005D2F76" w:rsidRDefault="004C7D37" w:rsidP="004C7D37">
      <w:pPr>
        <w:pStyle w:val="ListParagraph"/>
        <w:widowControl/>
        <w:numPr>
          <w:ilvl w:val="0"/>
          <w:numId w:val="22"/>
        </w:numPr>
        <w:autoSpaceDE/>
        <w:autoSpaceDN/>
        <w:spacing w:after="200" w:line="276" w:lineRule="auto"/>
        <w:contextualSpacing/>
        <w:jc w:val="both"/>
      </w:pPr>
      <w:r w:rsidRPr="005D2F76">
        <w:t xml:space="preserve">The start and end date for any provision of full-time education </w:t>
      </w:r>
    </w:p>
    <w:p w14:paraId="2F79CB24" w14:textId="77777777" w:rsidR="004C7D37" w:rsidRPr="005D2F76" w:rsidRDefault="004C7D37" w:rsidP="004C7D37">
      <w:pPr>
        <w:pStyle w:val="ListParagraph"/>
        <w:widowControl/>
        <w:numPr>
          <w:ilvl w:val="0"/>
          <w:numId w:val="22"/>
        </w:numPr>
        <w:autoSpaceDE/>
        <w:autoSpaceDN/>
        <w:spacing w:after="200" w:line="276" w:lineRule="auto"/>
        <w:contextualSpacing/>
        <w:jc w:val="both"/>
      </w:pPr>
      <w:r w:rsidRPr="005D2F76">
        <w:t>The address at which the provision will take place</w:t>
      </w:r>
    </w:p>
    <w:p w14:paraId="6E72E6FD" w14:textId="77777777" w:rsidR="004C7D37" w:rsidRPr="005D2F76" w:rsidRDefault="004C7D37" w:rsidP="004C7D37">
      <w:pPr>
        <w:pStyle w:val="ListParagraph"/>
        <w:widowControl/>
        <w:numPr>
          <w:ilvl w:val="0"/>
          <w:numId w:val="22"/>
        </w:numPr>
        <w:autoSpaceDE/>
        <w:autoSpaceDN/>
        <w:spacing w:after="200" w:line="276" w:lineRule="auto"/>
        <w:contextualSpacing/>
        <w:jc w:val="both"/>
      </w:pPr>
      <w:r w:rsidRPr="005D2F76">
        <w:t>Any information necessary for the pupil to identify the person they should report to on the starting date</w:t>
      </w:r>
    </w:p>
    <w:p w14:paraId="4914599E" w14:textId="77777777" w:rsidR="004C7D37" w:rsidRPr="005D2F76" w:rsidRDefault="004C7D37" w:rsidP="004C7D37">
      <w:pPr>
        <w:spacing w:before="200"/>
        <w:jc w:val="both"/>
      </w:pPr>
      <w:r w:rsidRPr="005D2F76">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suspension or exclusion, the Headteacher is able to give less than 48 hours of notice, with parental consent.</w:t>
      </w:r>
    </w:p>
    <w:p w14:paraId="2CBED6D8" w14:textId="77777777" w:rsidR="004C7D37" w:rsidRPr="005D2F76" w:rsidRDefault="004C7D37" w:rsidP="004C7D37">
      <w:pPr>
        <w:spacing w:before="200"/>
        <w:jc w:val="both"/>
      </w:pPr>
      <w:r w:rsidRPr="005D2F76">
        <w:t>If the Headteacher has decided to exclude the pupil for a further fixed period following their original suspension, or to permanently exclude them, they will notify the parents without delay and issue a new suspension or exclusion notice to parents.</w:t>
      </w:r>
      <w:bookmarkStart w:id="13" w:name="_Duty_to_inform_1"/>
      <w:bookmarkEnd w:id="13"/>
    </w:p>
    <w:p w14:paraId="3044EB25" w14:textId="77777777" w:rsidR="004C7D37" w:rsidRPr="005D2F76" w:rsidRDefault="004C7D37" w:rsidP="00F36E4B">
      <w:pPr>
        <w:pStyle w:val="Heading1"/>
        <w:spacing w:before="200"/>
        <w:ind w:left="0"/>
      </w:pPr>
      <w:bookmarkStart w:id="14" w:name="_Toc209512655"/>
      <w:r w:rsidRPr="005D2F76">
        <w:t>Duty to inform the Local Governing Board (LGB) and Local Authority (LA)</w:t>
      </w:r>
      <w:bookmarkEnd w:id="14"/>
    </w:p>
    <w:p w14:paraId="5EFDB9A4" w14:textId="77777777" w:rsidR="004C7D37" w:rsidRPr="005D2F76" w:rsidRDefault="004C7D37" w:rsidP="004C7D37">
      <w:pPr>
        <w:spacing w:before="200"/>
        <w:jc w:val="both"/>
      </w:pPr>
      <w:r w:rsidRPr="005D2F76">
        <w:t>The Headteacher will inform the Local Governing Board (LGB) and Local Authority (LA), without delay, of the following:</w:t>
      </w:r>
    </w:p>
    <w:p w14:paraId="46C7A231" w14:textId="77777777" w:rsidR="004C7D37" w:rsidRPr="005D2F76" w:rsidRDefault="004C7D37" w:rsidP="004C7D37">
      <w:pPr>
        <w:pStyle w:val="ListParagraph"/>
        <w:widowControl/>
        <w:numPr>
          <w:ilvl w:val="0"/>
          <w:numId w:val="23"/>
        </w:numPr>
        <w:autoSpaceDE/>
        <w:autoSpaceDN/>
        <w:spacing w:after="200" w:line="276" w:lineRule="auto"/>
        <w:contextualSpacing/>
        <w:jc w:val="both"/>
      </w:pPr>
      <w:r w:rsidRPr="005D2F76">
        <w:t>Any permanent exclusions (including where suspension is followed by a decision to permanently exclude the pupil)</w:t>
      </w:r>
    </w:p>
    <w:p w14:paraId="73A614EE" w14:textId="77777777" w:rsidR="004C7D37" w:rsidRPr="005D2F76" w:rsidRDefault="004C7D37" w:rsidP="004C7D37">
      <w:pPr>
        <w:pStyle w:val="ListParagraph"/>
        <w:widowControl/>
        <w:numPr>
          <w:ilvl w:val="0"/>
          <w:numId w:val="23"/>
        </w:numPr>
        <w:autoSpaceDE/>
        <w:autoSpaceDN/>
        <w:spacing w:after="200" w:line="276" w:lineRule="auto"/>
        <w:contextualSpacing/>
        <w:jc w:val="both"/>
      </w:pPr>
      <w:r w:rsidRPr="005D2F76">
        <w:t>Any suspensions which would result in the pupil being excluded for more than five school days in a term (or more than 10 lunchtimes)</w:t>
      </w:r>
    </w:p>
    <w:p w14:paraId="457DD437" w14:textId="77777777" w:rsidR="004C7D37" w:rsidRPr="005D2F76" w:rsidRDefault="004C7D37" w:rsidP="004C7D37">
      <w:pPr>
        <w:pStyle w:val="ListParagraph"/>
        <w:widowControl/>
        <w:numPr>
          <w:ilvl w:val="0"/>
          <w:numId w:val="23"/>
        </w:numPr>
        <w:autoSpaceDE/>
        <w:autoSpaceDN/>
        <w:spacing w:after="200" w:line="276" w:lineRule="auto"/>
        <w:contextualSpacing/>
        <w:jc w:val="both"/>
      </w:pPr>
      <w:r w:rsidRPr="005D2F76">
        <w:t>Any suspensions or exclusions which would result in the pupil being absent from an examination or national curriculum test</w:t>
      </w:r>
    </w:p>
    <w:p w14:paraId="07430F3C" w14:textId="77777777" w:rsidR="004C7D37" w:rsidRPr="005D2F76" w:rsidRDefault="004C7D37" w:rsidP="004C7D37">
      <w:pPr>
        <w:spacing w:before="200"/>
        <w:jc w:val="both"/>
      </w:pPr>
      <w:r w:rsidRPr="005D2F76">
        <w:t xml:space="preserve">For any suspensions and exclusions, other than those above, the Headteacher will notify the Local Governing Board (LGB) once per term. </w:t>
      </w:r>
    </w:p>
    <w:p w14:paraId="32AC2EB0" w14:textId="77777777" w:rsidR="004C7D37" w:rsidRDefault="004C7D37" w:rsidP="004C7D37">
      <w:pPr>
        <w:spacing w:before="200"/>
        <w:jc w:val="both"/>
      </w:pPr>
      <w:r w:rsidRPr="00EF20CC">
        <w:t>The Headteacher will inform the LA of all suspensions or exclusions, regardless of their length, without delay.</w:t>
      </w:r>
    </w:p>
    <w:p w14:paraId="5E995CA5" w14:textId="463743D2" w:rsidR="00161348" w:rsidRPr="005D2F76" w:rsidRDefault="00161348" w:rsidP="004C7D37">
      <w:pPr>
        <w:spacing w:before="200"/>
        <w:jc w:val="both"/>
      </w:pPr>
      <w:r w:rsidRPr="007610E2">
        <w:t xml:space="preserve">In doing so, the Headteacher will follow each LA’s prescribed procedures. For example, in </w:t>
      </w:r>
      <w:proofErr w:type="spellStart"/>
      <w:r w:rsidRPr="007610E2">
        <w:t>Kirklees</w:t>
      </w:r>
      <w:proofErr w:type="spellEnd"/>
      <w:r w:rsidRPr="007610E2">
        <w:t xml:space="preserve"> the official Permanent Exclusion Notification Form must be completed and sent to the LA without de</w:t>
      </w:r>
      <w:r w:rsidR="002B0B74" w:rsidRPr="007610E2">
        <w:t>lay</w:t>
      </w:r>
      <w:r w:rsidRPr="007610E2">
        <w:t>. In Wakefield and Barnsley, the Headteacher will promptly notify the LA’s School Exclusion team – typically by telephone or email (e.g. via exclusions@wakefield.gov.uk</w:t>
      </w:r>
      <w:r w:rsidR="002B0B74" w:rsidRPr="007610E2">
        <w:t>(</w:t>
      </w:r>
      <w:hyperlink r:id="rId13" w:history="1">
        <w:r w:rsidR="00E955D2" w:rsidRPr="007610E2">
          <w:rPr>
            <w:rStyle w:val="Hyperlink"/>
          </w:rPr>
          <w:t>wakefield.gov.uk</w:t>
        </w:r>
      </w:hyperlink>
      <w:r w:rsidR="002B0B74" w:rsidRPr="007610E2">
        <w:rPr>
          <w:rStyle w:val="ms-1"/>
        </w:rPr>
        <w:t>)</w:t>
      </w:r>
      <w:r w:rsidRPr="007610E2">
        <w:t xml:space="preserve"> or </w:t>
      </w:r>
      <w:hyperlink r:id="rId14" w:history="1">
        <w:r w:rsidR="002B0B74" w:rsidRPr="007610E2">
          <w:rPr>
            <w:rStyle w:val="Hyperlink"/>
          </w:rPr>
          <w:t>exclusions@barnsley.gov.uk</w:t>
        </w:r>
      </w:hyperlink>
      <w:r w:rsidR="002B0B74" w:rsidRPr="007610E2">
        <w:t xml:space="preserve"> (</w:t>
      </w:r>
      <w:hyperlink r:id="rId15" w:anchor=":~:text=For%20more%20information" w:tgtFrame="_blank" w:history="1">
        <w:r w:rsidRPr="007610E2">
          <w:rPr>
            <w:rStyle w:val="max-w-15ch"/>
            <w:color w:val="0000FF"/>
            <w:u w:val="single"/>
          </w:rPr>
          <w:t>barnsley.gov.uk</w:t>
        </w:r>
      </w:hyperlink>
      <w:r w:rsidRPr="007610E2">
        <w:t>) – providing the pupil’s details, reasons, and duration of the exclusion. This immediate notification ensures the LA can fulfill its duties (such as arranging Day 6 education for permanent exclusions and offering advice to parents) in line with statutory guidance</w:t>
      </w:r>
    </w:p>
    <w:p w14:paraId="1287F121" w14:textId="77777777" w:rsidR="004C7D37" w:rsidRPr="005D2F76" w:rsidRDefault="004C7D37" w:rsidP="004C7D37">
      <w:pPr>
        <w:spacing w:before="200"/>
        <w:jc w:val="both"/>
      </w:pPr>
      <w:r w:rsidRPr="005D2F76">
        <w:t>All notifications to the Local Governing Board (LGB) and Local Authority (LA) will include the reasons for suspension or exclusion and the duration of any suspension.</w:t>
      </w:r>
    </w:p>
    <w:p w14:paraId="043A34A4" w14:textId="77777777" w:rsidR="004C7D37" w:rsidRPr="008D677B" w:rsidRDefault="004C7D37" w:rsidP="004C7D37">
      <w:pPr>
        <w:spacing w:before="200"/>
        <w:jc w:val="both"/>
      </w:pPr>
      <w:r w:rsidRPr="005D2F76">
        <w:t xml:space="preserve">If the pupil who is excluded lives outside the Local Authority (LA) in which the school is located, the Headteacher will </w:t>
      </w:r>
      <w:r w:rsidRPr="008D677B">
        <w:t>notify the pupil’s ‘home authority’.</w:t>
      </w:r>
    </w:p>
    <w:p w14:paraId="48022D27" w14:textId="77777777" w:rsidR="004C7D37" w:rsidRPr="008D677B" w:rsidRDefault="004C7D37" w:rsidP="00F36E4B">
      <w:pPr>
        <w:pStyle w:val="Heading1"/>
        <w:ind w:left="0"/>
      </w:pPr>
      <w:bookmarkStart w:id="15" w:name="_Duty_to_inform_2"/>
      <w:bookmarkStart w:id="16" w:name="_Toc209512656"/>
      <w:bookmarkEnd w:id="15"/>
      <w:r w:rsidRPr="008D677B">
        <w:t>Duty to inform social workers and the Virtual School Headteacher (VSH)</w:t>
      </w:r>
      <w:bookmarkEnd w:id="16"/>
    </w:p>
    <w:p w14:paraId="168B0624" w14:textId="77777777" w:rsidR="004C7D37" w:rsidRPr="008D677B" w:rsidRDefault="004C7D37" w:rsidP="004C7D37">
      <w:pPr>
        <w:spacing w:before="200"/>
        <w:jc w:val="both"/>
      </w:pPr>
      <w:r w:rsidRPr="008D677B">
        <w:t>When a pupil has been suspended or excluded, the Headteacher will, without delay, notify the pupil’s social worker, if they have one, and the VSH, if they are a looked-after child. This notification will include the period of any suspension and the reasons for suspension or permanent exclusion.</w:t>
      </w:r>
    </w:p>
    <w:p w14:paraId="6E7745CD" w14:textId="77777777" w:rsidR="004C7D37" w:rsidRPr="005D2F76" w:rsidRDefault="004C7D37" w:rsidP="004C7D37">
      <w:pPr>
        <w:spacing w:before="200"/>
        <w:jc w:val="both"/>
      </w:pPr>
      <w:r w:rsidRPr="008D677B">
        <w:t>Social workers and/or the VSH will also be informed when a meeting of the governing board is taking place, and will be invited to attend the meeting should they wish to do so.</w:t>
      </w:r>
    </w:p>
    <w:p w14:paraId="70BDC88C" w14:textId="77777777" w:rsidR="004C7D37" w:rsidRPr="005D2F76" w:rsidRDefault="004C7D37" w:rsidP="00F36E4B">
      <w:pPr>
        <w:pStyle w:val="Heading1"/>
        <w:spacing w:before="200"/>
        <w:ind w:left="0"/>
      </w:pPr>
      <w:bookmarkStart w:id="17" w:name="_Arranging_education_for"/>
      <w:bookmarkStart w:id="18" w:name="_Toc209512657"/>
      <w:bookmarkEnd w:id="17"/>
      <w:r w:rsidRPr="005D2F76">
        <w:t>Arranging education for excluded pupils</w:t>
      </w:r>
      <w:bookmarkEnd w:id="18"/>
      <w:r w:rsidRPr="005D2F76">
        <w:t xml:space="preserve"> </w:t>
      </w:r>
    </w:p>
    <w:p w14:paraId="3BC3A576" w14:textId="77777777" w:rsidR="004C7D37" w:rsidRPr="005D2F76" w:rsidRDefault="004C7D37" w:rsidP="004C7D37">
      <w:pPr>
        <w:spacing w:before="200"/>
        <w:jc w:val="both"/>
      </w:pPr>
      <w:r w:rsidRPr="005D2F76">
        <w:t>For any suspensions of more than five school days, the Headteacher will arrange suitable full-time education for the pupil, which will begin no later than the sixth day of suspension. Where a pupil receives consecutive suspensions, these will be regarded as cumulative, and full-time education will still have to be provided from the sixth day of suspension. For permanent exclusions, full-time education will be provided by the Local Authority (LA) for the pupil from the sixth day of exclusion.</w:t>
      </w:r>
    </w:p>
    <w:p w14:paraId="5BAF6A6B" w14:textId="77777777" w:rsidR="004C7D37" w:rsidRPr="005D2F76" w:rsidRDefault="004C7D37" w:rsidP="004C7D37">
      <w:pPr>
        <w:spacing w:before="200"/>
        <w:jc w:val="both"/>
      </w:pPr>
      <w:r w:rsidRPr="005D2F76">
        <w:t xml:space="preserve">The Local Governing Board (LGB) is aware that it is beneficial to suspended and excluded pupils to begin their alternative education arrangements before the sixth day of suspension or exclusion; therefore, the Local Governing Board (LGB) will always </w:t>
      </w:r>
      <w:r>
        <w:t xml:space="preserve">expect that the Headteacher </w:t>
      </w:r>
      <w:r w:rsidRPr="005D2F76">
        <w:t>attempt</w:t>
      </w:r>
      <w:r>
        <w:t>s</w:t>
      </w:r>
      <w:r w:rsidRPr="005D2F76">
        <w:t xml:space="preserve"> to arrange alternative provision before the sixth day of suspension or exclusion. </w:t>
      </w:r>
    </w:p>
    <w:p w14:paraId="739280CE" w14:textId="77777777" w:rsidR="004C7D37" w:rsidRPr="005D2F76" w:rsidRDefault="004C7D37" w:rsidP="004C7D37">
      <w:pPr>
        <w:spacing w:before="200"/>
        <w:jc w:val="both"/>
      </w:pPr>
      <w:r w:rsidRPr="005D2F76">
        <w:t xml:space="preserve">Where it is not possible to arrange alternative provision during the first five days of exclusion, the school will ensure that they take reasonable steps to set and mark work for the excluded pupil. </w:t>
      </w:r>
    </w:p>
    <w:p w14:paraId="56645B4A" w14:textId="77777777" w:rsidR="004C7D37" w:rsidRPr="005D2F76" w:rsidRDefault="004C7D37" w:rsidP="004C7D37">
      <w:pPr>
        <w:spacing w:before="200"/>
        <w:jc w:val="both"/>
      </w:pPr>
      <w:r w:rsidRPr="005D2F76">
        <w:t>If a pupil with SEND has been suspended or excluded, the Local Governing Board (LGB) will ensure that:</w:t>
      </w:r>
    </w:p>
    <w:p w14:paraId="630F1AD8" w14:textId="77777777" w:rsidR="004C7D37" w:rsidRPr="005D2F76" w:rsidRDefault="004C7D37" w:rsidP="004C7D37">
      <w:pPr>
        <w:pStyle w:val="ListParagraph"/>
        <w:widowControl/>
        <w:numPr>
          <w:ilvl w:val="0"/>
          <w:numId w:val="24"/>
        </w:numPr>
        <w:autoSpaceDE/>
        <w:autoSpaceDN/>
        <w:spacing w:after="200" w:line="276" w:lineRule="auto"/>
        <w:contextualSpacing/>
        <w:jc w:val="both"/>
      </w:pPr>
      <w:r w:rsidRPr="005D2F76">
        <w:t>Any alternative provision is arranged in consultation with the pupil’s parents, who are able to request preferences.</w:t>
      </w:r>
    </w:p>
    <w:p w14:paraId="5585BF10" w14:textId="77777777" w:rsidR="004C7D37" w:rsidRPr="005D2F76" w:rsidRDefault="004C7D37" w:rsidP="004C7D37">
      <w:pPr>
        <w:pStyle w:val="ListParagraph"/>
        <w:widowControl/>
        <w:numPr>
          <w:ilvl w:val="0"/>
          <w:numId w:val="24"/>
        </w:numPr>
        <w:autoSpaceDE/>
        <w:autoSpaceDN/>
        <w:spacing w:after="200" w:line="276" w:lineRule="auto"/>
        <w:contextualSpacing/>
        <w:jc w:val="both"/>
      </w:pPr>
      <w:r w:rsidRPr="005D2F76">
        <w:t xml:space="preserve">When identifying alternative provision, any EHC plan is reviewed or the pupil’s needs are reassessed, in consultation with the pupil’s parents. </w:t>
      </w:r>
    </w:p>
    <w:p w14:paraId="06FFA68D" w14:textId="77777777" w:rsidR="004C7D37" w:rsidRPr="005D2F76" w:rsidRDefault="004C7D37" w:rsidP="00F36E4B">
      <w:pPr>
        <w:pStyle w:val="Heading1"/>
        <w:spacing w:before="200"/>
        <w:ind w:left="0"/>
      </w:pPr>
      <w:bookmarkStart w:id="19" w:name="_Considering_exclusions"/>
      <w:bookmarkStart w:id="20" w:name="_Toc209512658"/>
      <w:bookmarkEnd w:id="19"/>
      <w:r w:rsidRPr="005D2F76">
        <w:t>Considering exclusions</w:t>
      </w:r>
      <w:bookmarkEnd w:id="20"/>
      <w:r w:rsidRPr="005D2F76">
        <w:t xml:space="preserve">  </w:t>
      </w:r>
    </w:p>
    <w:p w14:paraId="18A52B9E" w14:textId="0C69E3DD" w:rsidR="004C7D37" w:rsidRPr="005D2F76" w:rsidRDefault="004C7D37" w:rsidP="004C7D37">
      <w:pPr>
        <w:spacing w:before="200"/>
        <w:jc w:val="both"/>
      </w:pPr>
      <w:r w:rsidRPr="005D2F76">
        <w:t>A panel of 3 governors from the Local Governing Board (LGB) will consider any representations made by parents regarding suspensions and exclusions.</w:t>
      </w:r>
      <w:r>
        <w:t xml:space="preserve">  If 3 governors cannot be found from the school’s Local Governing Board (LGB), governors from other Boards may be considered.</w:t>
      </w:r>
    </w:p>
    <w:p w14:paraId="13870F50" w14:textId="77777777" w:rsidR="004C7D37" w:rsidRDefault="004C7D37" w:rsidP="004C7D37">
      <w:pPr>
        <w:spacing w:before="200"/>
        <w:jc w:val="both"/>
      </w:pPr>
      <w:r w:rsidRPr="005D2F76">
        <w:t>Parents and, where requested, a friend or representative, the Headteacher, and a member of the Local Authority (LA) will be invited to attend any consideration of suspensions and exclusions and will be able to make representations. Any meeting to consider reinstatement of a pupil will be arranged at a date and time convenient for all parties, and in compliance with any statutory time limits.</w:t>
      </w:r>
    </w:p>
    <w:p w14:paraId="20B5781A" w14:textId="406C64C4" w:rsidR="000A1062" w:rsidRPr="005D2F76" w:rsidRDefault="000A1062" w:rsidP="004C7D37">
      <w:pPr>
        <w:spacing w:before="200"/>
        <w:jc w:val="both"/>
      </w:pPr>
      <w:r w:rsidRPr="007610E2">
        <w:t xml:space="preserve">This invitation to the LA applies for all our academies’ exclusion review meetings, reflecting local authority expectations. While LA representatives automatically attend maintained school exclusion hearings, our Trust extends an invitation to the LA for academy exclusion meetings as well, to promote consistency and transparency. The LA representative can offer guidance on procedure and ensure that the process follows latest regulations </w:t>
      </w:r>
      <w:hyperlink r:id="rId16" w:anchor=":~:text=%E2%80%A2%20Reviews%20both%20suspensions%20and,Attends%20Independent%20Review%20Panel%20Hearings" w:tgtFrame="_blank" w:history="1">
        <w:r w:rsidRPr="007610E2">
          <w:rPr>
            <w:rStyle w:val="max-w-15ch"/>
            <w:color w:val="0000FF"/>
            <w:u w:val="single"/>
          </w:rPr>
          <w:t>educationservices.wakefield.gov.uk</w:t>
        </w:r>
      </w:hyperlink>
      <w:r w:rsidRPr="007610E2">
        <w:t xml:space="preserve">. Each of our three LAs (Wakefield, </w:t>
      </w:r>
      <w:proofErr w:type="spellStart"/>
      <w:r w:rsidRPr="007610E2">
        <w:t>Kirklees</w:t>
      </w:r>
      <w:proofErr w:type="spellEnd"/>
      <w:r w:rsidRPr="007610E2">
        <w:t>, Barnsley) welcomes this approach as it enables information-sharing and support during the exclusion process</w:t>
      </w:r>
    </w:p>
    <w:p w14:paraId="3F632B68" w14:textId="77777777" w:rsidR="004C7D37" w:rsidRDefault="004C7D37" w:rsidP="004C7D37">
      <w:pPr>
        <w:spacing w:before="200"/>
        <w:jc w:val="both"/>
      </w:pPr>
      <w:r w:rsidRPr="008D677B">
        <w:t>Where it is appropriate to the pupil’s age and level of understanding, the pupil will also attend any consideration meeting, and will be enabled to make a representation on their own behalf if they desire to do so.</w:t>
      </w:r>
    </w:p>
    <w:p w14:paraId="1E8C3CB0" w14:textId="446DAED1" w:rsidR="00E06A9E" w:rsidRPr="005D2F76" w:rsidRDefault="00E06A9E" w:rsidP="004C7D37">
      <w:pPr>
        <w:spacing w:before="200"/>
        <w:jc w:val="both"/>
      </w:pPr>
      <w:r w:rsidRPr="007610E2">
        <w:t xml:space="preserve">The exclusion notification to parents will inform them of their </w:t>
      </w:r>
      <w:r w:rsidRPr="007610E2">
        <w:rPr>
          <w:rStyle w:val="Strong"/>
        </w:rPr>
        <w:t>right to request a governing board meeting via remote access</w:t>
      </w:r>
      <w:r w:rsidRPr="007610E2">
        <w:t xml:space="preserve"> (video/telephone conference) if they prefer this forma</w:t>
      </w:r>
      <w:r w:rsidR="00FB23BB" w:rsidRPr="007610E2">
        <w:t>t</w:t>
      </w:r>
      <w:r w:rsidRPr="007610E2">
        <w:t>. The academy will accommodate such requests, provided all participants can engage fairly and transparently through the remote medium, in line with DfE guidance</w:t>
      </w:r>
    </w:p>
    <w:p w14:paraId="5A850939" w14:textId="77777777" w:rsidR="004C7D37" w:rsidRPr="005D2F76" w:rsidRDefault="004C7D37" w:rsidP="004C7D37">
      <w:pPr>
        <w:spacing w:before="200"/>
        <w:jc w:val="both"/>
      </w:pPr>
      <w:r w:rsidRPr="005D2F76">
        <w:t>The Local Governing Board (LGB) Panel will consider the reinstatement of an excluded pupil, where:</w:t>
      </w:r>
    </w:p>
    <w:p w14:paraId="3CBFC4BF" w14:textId="77777777" w:rsidR="004C7D37" w:rsidRPr="005D2F76" w:rsidRDefault="004C7D37" w:rsidP="004C7D37">
      <w:pPr>
        <w:pStyle w:val="ListParagraph"/>
        <w:widowControl/>
        <w:numPr>
          <w:ilvl w:val="0"/>
          <w:numId w:val="25"/>
        </w:numPr>
        <w:autoSpaceDE/>
        <w:autoSpaceDN/>
        <w:spacing w:after="200" w:line="276" w:lineRule="auto"/>
        <w:contextualSpacing/>
        <w:jc w:val="both"/>
      </w:pPr>
      <w:r w:rsidRPr="005D2F76">
        <w:t>The exclusion is permanent.</w:t>
      </w:r>
    </w:p>
    <w:p w14:paraId="23EBA297" w14:textId="77777777" w:rsidR="004C7D37" w:rsidRPr="005D2F76" w:rsidRDefault="004C7D37" w:rsidP="004C7D37">
      <w:pPr>
        <w:pStyle w:val="ListParagraph"/>
        <w:widowControl/>
        <w:numPr>
          <w:ilvl w:val="0"/>
          <w:numId w:val="25"/>
        </w:numPr>
        <w:autoSpaceDE/>
        <w:autoSpaceDN/>
        <w:spacing w:after="200" w:line="276" w:lineRule="auto"/>
        <w:contextualSpacing/>
        <w:jc w:val="both"/>
      </w:pPr>
      <w:r w:rsidRPr="005D2F76">
        <w:t>The suspension is fixed-term and would bring the pupil’s total number of excluded school days to more than 15 in any given term.</w:t>
      </w:r>
    </w:p>
    <w:p w14:paraId="21C92E1C" w14:textId="77777777" w:rsidR="004C7D37" w:rsidRPr="005D2F76" w:rsidRDefault="004C7D37" w:rsidP="004C7D37">
      <w:pPr>
        <w:pStyle w:val="ListParagraph"/>
        <w:widowControl/>
        <w:numPr>
          <w:ilvl w:val="0"/>
          <w:numId w:val="25"/>
        </w:numPr>
        <w:autoSpaceDE/>
        <w:autoSpaceDN/>
        <w:spacing w:after="200" w:line="276" w:lineRule="auto"/>
        <w:contextualSpacing/>
        <w:jc w:val="both"/>
      </w:pPr>
      <w:r w:rsidRPr="005D2F76">
        <w:t xml:space="preserve">The suspension or exclusion would result in the pupil missing a public examination. </w:t>
      </w:r>
    </w:p>
    <w:p w14:paraId="3DFAA4F0" w14:textId="77777777" w:rsidR="004C7D37" w:rsidRPr="00F122DB" w:rsidRDefault="004C7D37" w:rsidP="004C7D37">
      <w:pPr>
        <w:spacing w:before="200"/>
        <w:jc w:val="both"/>
      </w:pPr>
      <w:r w:rsidRPr="00F122DB">
        <w:t>In the case of a suspension where the pupil’s total number of suspended days is more than 5 but less than 16 school days within a term, if parents make representations, the Local Governing Board will consider suspensions within 50 school days of receiving the notice of suspension. In the absence of any representations from parents, the Local Governing Board will consider the reinstatement on their own.</w:t>
      </w:r>
    </w:p>
    <w:p w14:paraId="539670F0" w14:textId="77777777" w:rsidR="004C7D37" w:rsidRPr="00F122DB" w:rsidRDefault="004C7D37" w:rsidP="004C7D37">
      <w:pPr>
        <w:spacing w:before="200"/>
        <w:jc w:val="both"/>
      </w:pPr>
      <w:r w:rsidRPr="00F122DB">
        <w:t>Where a suspension will take a pupil’s total number of school days out of school above five but less than 15 for the term, and parents have not requested a Local Governing Board meeting, the Local Governing Board will not be required to consider the pupil’s reinstatement but it will have the power to do so if it deems it appropriate.</w:t>
      </w:r>
    </w:p>
    <w:p w14:paraId="4D779AA7" w14:textId="77777777" w:rsidR="004C7D37" w:rsidRPr="00F122DB" w:rsidRDefault="004C7D37" w:rsidP="004C7D37">
      <w:pPr>
        <w:spacing w:before="200"/>
        <w:jc w:val="both"/>
      </w:pPr>
      <w:r w:rsidRPr="00F122DB">
        <w:t>Where a suspension will not bring a pupil’s total number of days of suspension or permanent exclusion to more than five days in a term, the Local Governing Board will consider all representations made by parents; however, the board cannot direct the reinstatement of the pupil and it is not required to arrange a meeting with parents.</w:t>
      </w:r>
    </w:p>
    <w:p w14:paraId="0074CEFD" w14:textId="77777777" w:rsidR="004C7D37" w:rsidRPr="005D2F76" w:rsidRDefault="004C7D37" w:rsidP="004C7D37">
      <w:pPr>
        <w:spacing w:before="200"/>
        <w:jc w:val="both"/>
      </w:pPr>
      <w:r w:rsidRPr="005D2F76">
        <w:t>Where suspension or exclusion would result in a pupil missing a public examination, the Local Governing Board (LGB) will consider the suspension or exclusion before the test to decide whether the pupil should be reinstated in time to take the examination.</w:t>
      </w:r>
    </w:p>
    <w:p w14:paraId="1C357CFB" w14:textId="77777777" w:rsidR="004C7D37" w:rsidRPr="005D2F76" w:rsidRDefault="004C7D37" w:rsidP="004C7D37">
      <w:pPr>
        <w:spacing w:before="200"/>
        <w:jc w:val="both"/>
      </w:pPr>
      <w:r w:rsidRPr="005D2F76">
        <w:t>In light of the above, the Local Governing Board (LGB) will also consider whether it would be appropriate to allow the excluded pupil to enter the premises to take the examination.</w:t>
      </w:r>
    </w:p>
    <w:p w14:paraId="4B085E15" w14:textId="77777777" w:rsidR="004C7D37" w:rsidRPr="005D2F76" w:rsidRDefault="004C7D37" w:rsidP="004C7D37">
      <w:pPr>
        <w:spacing w:before="200"/>
        <w:jc w:val="both"/>
      </w:pPr>
      <w:r w:rsidRPr="005D2F76">
        <w:t>When considering the reinstatement of an excluded pupil, the Local Governing Board (LGB) will:</w:t>
      </w:r>
    </w:p>
    <w:p w14:paraId="1B0E3A1D" w14:textId="77777777" w:rsidR="004C7D37" w:rsidRPr="005D2F76" w:rsidRDefault="004C7D37" w:rsidP="004C7D37">
      <w:pPr>
        <w:pStyle w:val="ListParagraph"/>
        <w:widowControl/>
        <w:numPr>
          <w:ilvl w:val="0"/>
          <w:numId w:val="26"/>
        </w:numPr>
        <w:autoSpaceDE/>
        <w:autoSpaceDN/>
        <w:spacing w:after="200" w:line="276" w:lineRule="auto"/>
        <w:contextualSpacing/>
        <w:jc w:val="both"/>
      </w:pPr>
      <w:r w:rsidRPr="005D2F76">
        <w:t>Only discuss the suspension or exclusion with the parties present at the meeting.</w:t>
      </w:r>
    </w:p>
    <w:p w14:paraId="0BD82AAD" w14:textId="77777777" w:rsidR="004C7D37" w:rsidRPr="005D2F76" w:rsidRDefault="004C7D37" w:rsidP="004C7D37">
      <w:pPr>
        <w:pStyle w:val="ListParagraph"/>
        <w:widowControl/>
        <w:numPr>
          <w:ilvl w:val="0"/>
          <w:numId w:val="26"/>
        </w:numPr>
        <w:autoSpaceDE/>
        <w:autoSpaceDN/>
        <w:spacing w:after="200" w:line="276" w:lineRule="auto"/>
        <w:contextualSpacing/>
        <w:jc w:val="both"/>
      </w:pPr>
      <w:r w:rsidRPr="005D2F76">
        <w:t>Ask for any written evidence prior to the meeting.</w:t>
      </w:r>
    </w:p>
    <w:p w14:paraId="7EE9F4E7" w14:textId="77777777" w:rsidR="004C7D37" w:rsidRPr="005D2F76" w:rsidRDefault="004C7D37" w:rsidP="004C7D37">
      <w:pPr>
        <w:pStyle w:val="ListParagraph"/>
        <w:widowControl/>
        <w:numPr>
          <w:ilvl w:val="0"/>
          <w:numId w:val="26"/>
        </w:numPr>
        <w:autoSpaceDE/>
        <w:autoSpaceDN/>
        <w:spacing w:after="200" w:line="276" w:lineRule="auto"/>
        <w:contextualSpacing/>
        <w:jc w:val="both"/>
      </w:pPr>
      <w:r w:rsidRPr="005D2F76">
        <w:t>Circulate any written evidence and information to all parties, at least five school days in advance of the meeting.</w:t>
      </w:r>
    </w:p>
    <w:p w14:paraId="70653BC0" w14:textId="77777777" w:rsidR="004C7D37" w:rsidRPr="005D2F76" w:rsidRDefault="004C7D37" w:rsidP="004C7D37">
      <w:pPr>
        <w:pStyle w:val="ListParagraph"/>
        <w:widowControl/>
        <w:numPr>
          <w:ilvl w:val="0"/>
          <w:numId w:val="26"/>
        </w:numPr>
        <w:autoSpaceDE/>
        <w:autoSpaceDN/>
        <w:spacing w:after="200" w:line="276" w:lineRule="auto"/>
        <w:contextualSpacing/>
        <w:jc w:val="both"/>
      </w:pPr>
      <w:r w:rsidRPr="005D2F76">
        <w:t>Allow pupils and parents to be accompanied by a person of their choice to the meeting.</w:t>
      </w:r>
    </w:p>
    <w:p w14:paraId="76B21C13" w14:textId="77777777" w:rsidR="004C7D37" w:rsidRPr="005D2F76" w:rsidRDefault="004C7D37" w:rsidP="004C7D37">
      <w:pPr>
        <w:pStyle w:val="ListParagraph"/>
        <w:widowControl/>
        <w:numPr>
          <w:ilvl w:val="0"/>
          <w:numId w:val="26"/>
        </w:numPr>
        <w:autoSpaceDE/>
        <w:autoSpaceDN/>
        <w:spacing w:after="200" w:line="276" w:lineRule="auto"/>
        <w:contextualSpacing/>
        <w:jc w:val="both"/>
      </w:pPr>
      <w:r w:rsidRPr="005D2F76">
        <w:t>Consider what reasonable adjustments need to be made to support the attendance and contribution of parties at the meeting.</w:t>
      </w:r>
    </w:p>
    <w:p w14:paraId="29EBF153" w14:textId="77777777" w:rsidR="004C7D37" w:rsidRPr="005D2F76" w:rsidRDefault="004C7D37" w:rsidP="004C7D37">
      <w:pPr>
        <w:pStyle w:val="ListParagraph"/>
        <w:widowControl/>
        <w:numPr>
          <w:ilvl w:val="0"/>
          <w:numId w:val="26"/>
        </w:numPr>
        <w:autoSpaceDE/>
        <w:autoSpaceDN/>
        <w:spacing w:after="200" w:line="276" w:lineRule="auto"/>
        <w:contextualSpacing/>
        <w:jc w:val="both"/>
      </w:pPr>
      <w:r w:rsidRPr="005D2F76">
        <w:t>Identify the steps needed to enable and encourage the excluded pupil to attend the meeting and speak on their behalf, or how they may contribute personal views by other means if attendance is not possible.</w:t>
      </w:r>
    </w:p>
    <w:p w14:paraId="5B95D0B2" w14:textId="77777777" w:rsidR="004C7D37" w:rsidRPr="005D2F76" w:rsidRDefault="004C7D37" w:rsidP="004C7D37">
      <w:pPr>
        <w:pStyle w:val="ListParagraph"/>
        <w:widowControl/>
        <w:numPr>
          <w:ilvl w:val="0"/>
          <w:numId w:val="26"/>
        </w:numPr>
        <w:autoSpaceDE/>
        <w:autoSpaceDN/>
        <w:spacing w:before="200" w:after="200" w:line="276" w:lineRule="auto"/>
        <w:jc w:val="both"/>
      </w:pPr>
      <w:r w:rsidRPr="005D2F76">
        <w:t>Consider the interests and circumstances of the excluded pupil, including the grounds for suspension exclusion.</w:t>
      </w:r>
    </w:p>
    <w:p w14:paraId="1D742AD0" w14:textId="77777777" w:rsidR="004C7D37" w:rsidRPr="005D2F76" w:rsidRDefault="004C7D37" w:rsidP="004C7D37">
      <w:pPr>
        <w:pStyle w:val="Heading1"/>
        <w:spacing w:before="200"/>
        <w:ind w:left="567" w:hanging="567"/>
      </w:pPr>
      <w:bookmarkStart w:id="21" w:name="_Toc209512659"/>
      <w:r w:rsidRPr="005D2F76">
        <w:t>Reaching a decision</w:t>
      </w:r>
      <w:bookmarkEnd w:id="21"/>
      <w:r w:rsidRPr="005D2F76">
        <w:t xml:space="preserve"> </w:t>
      </w:r>
    </w:p>
    <w:p w14:paraId="0C9B217E" w14:textId="77777777" w:rsidR="004C7D37" w:rsidRPr="005D2F76" w:rsidRDefault="004C7D37" w:rsidP="004C7D37">
      <w:pPr>
        <w:spacing w:before="200"/>
        <w:jc w:val="both"/>
      </w:pPr>
      <w:r w:rsidRPr="005D2F76">
        <w:t>After considering suspensions and exclusions, the panel of the Local Governing Board (LGB) will either:</w:t>
      </w:r>
    </w:p>
    <w:p w14:paraId="36608D88" w14:textId="77777777" w:rsidR="004C7D37" w:rsidRPr="005D2F76" w:rsidRDefault="004C7D37" w:rsidP="004C7D37">
      <w:pPr>
        <w:pStyle w:val="ListParagraph"/>
        <w:widowControl/>
        <w:numPr>
          <w:ilvl w:val="0"/>
          <w:numId w:val="27"/>
        </w:numPr>
        <w:autoSpaceDE/>
        <w:autoSpaceDN/>
        <w:spacing w:after="200" w:line="276" w:lineRule="auto"/>
        <w:contextualSpacing/>
        <w:jc w:val="both"/>
      </w:pPr>
      <w:r w:rsidRPr="005D2F76">
        <w:t>Decline to reinstate the pupil.</w:t>
      </w:r>
    </w:p>
    <w:p w14:paraId="31225B12" w14:textId="77777777" w:rsidR="004C7D37" w:rsidRPr="005D2F76" w:rsidRDefault="004C7D37" w:rsidP="004C7D37">
      <w:pPr>
        <w:pStyle w:val="ListParagraph"/>
        <w:widowControl/>
        <w:numPr>
          <w:ilvl w:val="0"/>
          <w:numId w:val="27"/>
        </w:numPr>
        <w:autoSpaceDE/>
        <w:autoSpaceDN/>
        <w:spacing w:after="200" w:line="276" w:lineRule="auto"/>
        <w:contextualSpacing/>
        <w:jc w:val="both"/>
      </w:pPr>
      <w:r w:rsidRPr="005D2F76">
        <w:t>Direct the reinstatement of the pupil immediately, or on a specified date.</w:t>
      </w:r>
    </w:p>
    <w:p w14:paraId="0E0C9204" w14:textId="77777777" w:rsidR="004C7D37" w:rsidRPr="005D2F76" w:rsidRDefault="004C7D37" w:rsidP="004C7D37">
      <w:pPr>
        <w:spacing w:before="200"/>
        <w:jc w:val="both"/>
      </w:pPr>
      <w:r w:rsidRPr="005D2F76">
        <w:t xml:space="preserve">If reinstatement would make no practical difference, </w:t>
      </w:r>
      <w:proofErr w:type="gramStart"/>
      <w:r w:rsidRPr="005D2F76">
        <w:t>e.g.</w:t>
      </w:r>
      <w:proofErr w:type="gramEnd"/>
      <w:r w:rsidRPr="005D2F76">
        <w:t xml:space="preserve"> if the pupil has already returned to school following a suspension or the parents make clear they do not want their child reinstated, the Local Governing Board (LGB) will still consider whether the pupil should be officially reinstated, and whether the Headteacher’s decision to exclude the pupil was fair, lawful and proportionate, based on the evidence presented. </w:t>
      </w:r>
    </w:p>
    <w:p w14:paraId="134A5A14" w14:textId="77777777" w:rsidR="004C7D37" w:rsidRPr="005D2F76" w:rsidRDefault="004C7D37" w:rsidP="004C7D37">
      <w:pPr>
        <w:spacing w:before="200"/>
        <w:jc w:val="both"/>
      </w:pPr>
      <w:r w:rsidRPr="005D2F76">
        <w:t xml:space="preserve">The Local Governing Board (LGB) will apply the civil standard of proof when responding to the acts relating to </w:t>
      </w:r>
      <w:proofErr w:type="gramStart"/>
      <w:r w:rsidRPr="005D2F76">
        <w:t>an</w:t>
      </w:r>
      <w:proofErr w:type="gramEnd"/>
      <w:r w:rsidRPr="005D2F76">
        <w:t xml:space="preserve"> suspension or exclusion, i.e. that on the ‘balance of probabilities’ it is more likely than not that the facts are true.</w:t>
      </w:r>
    </w:p>
    <w:p w14:paraId="266E74B4" w14:textId="77777777" w:rsidR="004C7D37" w:rsidRPr="005D2F76" w:rsidRDefault="004C7D37" w:rsidP="004C7D37">
      <w:pPr>
        <w:spacing w:before="200"/>
        <w:jc w:val="both"/>
      </w:pPr>
      <w:r w:rsidRPr="005D2F76">
        <w:t>To reach a decision, the Local Governing Board (LGB) will:</w:t>
      </w:r>
    </w:p>
    <w:p w14:paraId="767FE325" w14:textId="77777777" w:rsidR="004C7D37" w:rsidRPr="005D2F76" w:rsidRDefault="004C7D37" w:rsidP="004C7D37">
      <w:pPr>
        <w:pStyle w:val="ListParagraph"/>
        <w:widowControl/>
        <w:numPr>
          <w:ilvl w:val="0"/>
          <w:numId w:val="28"/>
        </w:numPr>
        <w:autoSpaceDE/>
        <w:autoSpaceDN/>
        <w:spacing w:after="200" w:line="276" w:lineRule="auto"/>
        <w:contextualSpacing/>
        <w:jc w:val="both"/>
      </w:pPr>
      <w:r w:rsidRPr="005D2F76">
        <w:t>Identify the steps they intend to take to ensure that all parties involved will have the opportunity to participate and present their views.</w:t>
      </w:r>
    </w:p>
    <w:p w14:paraId="233A06C4" w14:textId="77777777" w:rsidR="004C7D37" w:rsidRPr="005D2F76" w:rsidRDefault="004C7D37" w:rsidP="004C7D37">
      <w:pPr>
        <w:pStyle w:val="ListParagraph"/>
        <w:widowControl/>
        <w:numPr>
          <w:ilvl w:val="0"/>
          <w:numId w:val="28"/>
        </w:numPr>
        <w:autoSpaceDE/>
        <w:autoSpaceDN/>
        <w:spacing w:after="200" w:line="276" w:lineRule="auto"/>
        <w:contextualSpacing/>
        <w:jc w:val="both"/>
      </w:pPr>
      <w:r w:rsidRPr="005D2F76">
        <w:t>Ensure that minutes are taken of the meeting as a record of the evidence that was considered.</w:t>
      </w:r>
    </w:p>
    <w:p w14:paraId="04225EA7" w14:textId="77777777" w:rsidR="004C7D37" w:rsidRPr="005D2F76" w:rsidRDefault="004C7D37" w:rsidP="004C7D37">
      <w:pPr>
        <w:pStyle w:val="ListParagraph"/>
        <w:widowControl/>
        <w:numPr>
          <w:ilvl w:val="0"/>
          <w:numId w:val="28"/>
        </w:numPr>
        <w:autoSpaceDE/>
        <w:autoSpaceDN/>
        <w:spacing w:after="200" w:line="276" w:lineRule="auto"/>
        <w:contextualSpacing/>
        <w:jc w:val="both"/>
      </w:pPr>
      <w:r w:rsidRPr="005D2F76">
        <w:t>Ask all parties to withdraw from the meeting before concluding their decision.</w:t>
      </w:r>
    </w:p>
    <w:p w14:paraId="3595F127" w14:textId="77777777" w:rsidR="004C7D37" w:rsidRPr="005D2F76" w:rsidRDefault="004C7D37" w:rsidP="004C7D37">
      <w:pPr>
        <w:pStyle w:val="ListParagraph"/>
        <w:widowControl/>
        <w:numPr>
          <w:ilvl w:val="0"/>
          <w:numId w:val="28"/>
        </w:numPr>
        <w:autoSpaceDE/>
        <w:autoSpaceDN/>
        <w:spacing w:after="200" w:line="276" w:lineRule="auto"/>
        <w:contextualSpacing/>
        <w:jc w:val="both"/>
      </w:pPr>
      <w:r w:rsidRPr="005D2F76">
        <w:t>Consider whether the suspension or exclusion of the pupil was lawful, proportionate and fair, taking into account the Headteacher’s legal duties and any evidence that was presented to the Local Governing Board (LGB) in relation to the decision to exclude.</w:t>
      </w:r>
    </w:p>
    <w:p w14:paraId="54513FC1" w14:textId="77777777" w:rsidR="004C7D37" w:rsidRPr="005D2F76" w:rsidRDefault="004C7D37" w:rsidP="004C7D37">
      <w:pPr>
        <w:pStyle w:val="ListParagraph"/>
        <w:widowControl/>
        <w:numPr>
          <w:ilvl w:val="0"/>
          <w:numId w:val="28"/>
        </w:numPr>
        <w:autoSpaceDE/>
        <w:autoSpaceDN/>
        <w:spacing w:after="200" w:line="276" w:lineRule="auto"/>
        <w:contextualSpacing/>
        <w:jc w:val="both"/>
      </w:pPr>
      <w:r w:rsidRPr="005D2F76">
        <w:t>Record the outcome of the decision on the pupil’s educational records, along with copies, which will be kept for at least six months.</w:t>
      </w:r>
    </w:p>
    <w:p w14:paraId="4C07C01B" w14:textId="77777777" w:rsidR="004C7D37" w:rsidRPr="005D2F76" w:rsidRDefault="004C7D37" w:rsidP="004C7D37">
      <w:pPr>
        <w:pStyle w:val="ListParagraph"/>
        <w:widowControl/>
        <w:numPr>
          <w:ilvl w:val="0"/>
          <w:numId w:val="28"/>
        </w:numPr>
        <w:autoSpaceDE/>
        <w:autoSpaceDN/>
        <w:spacing w:after="200" w:line="276" w:lineRule="auto"/>
        <w:contextualSpacing/>
        <w:jc w:val="both"/>
      </w:pPr>
      <w:r w:rsidRPr="005D2F76">
        <w:t>Make a note of their findings, where they have considered a suspension or exclusion but cannot reinstate the pupil.</w:t>
      </w:r>
    </w:p>
    <w:p w14:paraId="6061A259" w14:textId="77777777" w:rsidR="004C7D37" w:rsidRPr="005D2F76" w:rsidRDefault="004C7D37" w:rsidP="004C7D37">
      <w:pPr>
        <w:pStyle w:val="Heading1"/>
        <w:spacing w:before="200"/>
        <w:ind w:left="567" w:hanging="567"/>
      </w:pPr>
      <w:bookmarkStart w:id="22" w:name="_Notification_of_considered"/>
      <w:bookmarkStart w:id="23" w:name="_Toc209512660"/>
      <w:bookmarkEnd w:id="22"/>
      <w:r w:rsidRPr="005D2F76">
        <w:t>Notification of considered suspensions and exclusions</w:t>
      </w:r>
      <w:bookmarkEnd w:id="23"/>
      <w:r w:rsidRPr="005D2F76">
        <w:t xml:space="preserve"> </w:t>
      </w:r>
    </w:p>
    <w:p w14:paraId="1C9E28AB" w14:textId="77777777" w:rsidR="004C7D37" w:rsidRPr="005D2F76" w:rsidRDefault="004C7D37" w:rsidP="004C7D37">
      <w:pPr>
        <w:spacing w:before="200"/>
        <w:jc w:val="both"/>
      </w:pPr>
      <w:r w:rsidRPr="005D2F76">
        <w:t>The Local Governing Board (LGB) will notify the parents of the excluded pupil, the Headteacher and the Local Authority (LA) of their decision following the consideration of a suspension or exclusion, in writing and without delay.</w:t>
      </w:r>
    </w:p>
    <w:p w14:paraId="7A8AF704" w14:textId="77777777" w:rsidR="004C7D37" w:rsidRPr="005D2F76" w:rsidRDefault="004C7D37" w:rsidP="004C7D37">
      <w:pPr>
        <w:spacing w:before="200"/>
        <w:jc w:val="both"/>
      </w:pPr>
      <w:r w:rsidRPr="005D2F76">
        <w:t>In the case of a permanent exclusion, where the Local Governing Board (LGB) decides not to reinstate the pupil, they will notify the parents:</w:t>
      </w:r>
    </w:p>
    <w:p w14:paraId="40335EEC"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That it is permanent, and their right for it to be reviewed by an independent review panel.</w:t>
      </w:r>
    </w:p>
    <w:p w14:paraId="0DCD50FD"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Of the date by which an application for review must be made.</w:t>
      </w:r>
    </w:p>
    <w:p w14:paraId="18A8B7CE"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Of the name and address of whom the review application should be submitted to.</w:t>
      </w:r>
    </w:p>
    <w:p w14:paraId="1BA00EAA"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That any application should set out the grounds on which it is being made and that, where appropriate, this should include reference to how a pupil’s SEND is considered relevant to the exclusion.</w:t>
      </w:r>
    </w:p>
    <w:p w14:paraId="665F4568"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That, regardless of whether a pupil has been identified as having SEND, the parents have a right to require the Local Governing Board (LGB) to ensure a SEND expert attends the review.</w:t>
      </w:r>
    </w:p>
    <w:p w14:paraId="6FF682B7"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Of the role of the SEND expert that will attend the review, and that the parents will not be charged for this.</w:t>
      </w:r>
    </w:p>
    <w:p w14:paraId="5F01A1D0"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That they are required to make it clear if they wish for a SEND expert to attend the review.</w:t>
      </w:r>
    </w:p>
    <w:p w14:paraId="5CA981CD" w14:textId="77777777" w:rsidR="004C7D37" w:rsidRPr="005D2F76" w:rsidRDefault="004C7D37" w:rsidP="004C7D37">
      <w:pPr>
        <w:pStyle w:val="ListParagraph"/>
        <w:widowControl/>
        <w:numPr>
          <w:ilvl w:val="0"/>
          <w:numId w:val="29"/>
        </w:numPr>
        <w:autoSpaceDE/>
        <w:autoSpaceDN/>
        <w:spacing w:after="200" w:line="276" w:lineRule="auto"/>
        <w:contextualSpacing/>
        <w:jc w:val="both"/>
      </w:pPr>
      <w:r w:rsidRPr="005D2F76">
        <w:t>That they may appoint someone at their own expense to make representations to the panel.</w:t>
      </w:r>
    </w:p>
    <w:p w14:paraId="6DE57C1F" w14:textId="77777777" w:rsidR="004C7D37" w:rsidRPr="005D2F76" w:rsidRDefault="004C7D37" w:rsidP="004C7D37">
      <w:pPr>
        <w:spacing w:before="200"/>
        <w:contextualSpacing/>
        <w:jc w:val="both"/>
      </w:pPr>
      <w:r w:rsidRPr="005D2F76">
        <w:t xml:space="preserve">The Local Governing Board (LGB) will also notify parents that, if they believe a suspension or exclusion has been issued as a result of discrimination, then they are required to make a claim under the Equality Act 2010 to the First-tier Tribunal (SEND), and that this should be within six months of when the discrimination allegedly took place. </w:t>
      </w:r>
    </w:p>
    <w:p w14:paraId="17D7AB9F" w14:textId="77777777" w:rsidR="004C7D37" w:rsidRPr="005D2F76" w:rsidRDefault="004C7D37" w:rsidP="004C7D37">
      <w:pPr>
        <w:spacing w:before="200"/>
        <w:contextualSpacing/>
        <w:jc w:val="both"/>
      </w:pPr>
    </w:p>
    <w:p w14:paraId="47DFBE11" w14:textId="77777777" w:rsidR="004C7D37" w:rsidRPr="005D2F76" w:rsidRDefault="004C7D37" w:rsidP="004C7D37">
      <w:pPr>
        <w:spacing w:before="200"/>
        <w:contextualSpacing/>
        <w:jc w:val="both"/>
      </w:pPr>
      <w:r w:rsidRPr="005D2F76">
        <w:t>After any conclusion, the Local Governing Board (LGB) will notify the parents, and all other parties involved, of the decision that was made and the reasoning for this, in sufficient detail.</w:t>
      </w:r>
    </w:p>
    <w:p w14:paraId="6D8B5AB4" w14:textId="77777777" w:rsidR="004C7D37" w:rsidRPr="005D2F76" w:rsidRDefault="004C7D37" w:rsidP="004C7D37">
      <w:pPr>
        <w:pStyle w:val="Heading1"/>
        <w:spacing w:before="200"/>
        <w:ind w:left="567" w:hanging="567"/>
      </w:pPr>
      <w:bookmarkStart w:id="24" w:name="_Removing_permanently_excluded"/>
      <w:bookmarkStart w:id="25" w:name="_Toc209512661"/>
      <w:bookmarkEnd w:id="24"/>
      <w:r w:rsidRPr="005D2F76">
        <w:t>Removing permanently excluded pupils from the school register</w:t>
      </w:r>
      <w:bookmarkEnd w:id="25"/>
      <w:r w:rsidRPr="005D2F76">
        <w:t xml:space="preserve"> </w:t>
      </w:r>
    </w:p>
    <w:p w14:paraId="1623A501" w14:textId="77777777" w:rsidR="004C7D37" w:rsidRPr="005D2F76" w:rsidRDefault="004C7D37" w:rsidP="004C7D37">
      <w:pPr>
        <w:spacing w:before="200"/>
        <w:contextualSpacing/>
        <w:jc w:val="both"/>
      </w:pPr>
      <w:r w:rsidRPr="005D2F76">
        <w:t>The Headteacher will remove pupils from the school register if:</w:t>
      </w:r>
    </w:p>
    <w:p w14:paraId="707DC358" w14:textId="77777777" w:rsidR="004C7D37" w:rsidRPr="005D2F76" w:rsidRDefault="004C7D37" w:rsidP="004C7D37">
      <w:pPr>
        <w:pStyle w:val="ListParagraph"/>
        <w:widowControl/>
        <w:numPr>
          <w:ilvl w:val="0"/>
          <w:numId w:val="30"/>
        </w:numPr>
        <w:autoSpaceDE/>
        <w:autoSpaceDN/>
        <w:spacing w:after="200" w:line="276" w:lineRule="auto"/>
        <w:contextualSpacing/>
        <w:jc w:val="both"/>
      </w:pPr>
      <w:r w:rsidRPr="005D2F76">
        <w:t>15 school days have passed since the parents were notified of the Local Governing Board (LGB)’s decision not to reinstate the pupil and no application for an independent panel review has been received.</w:t>
      </w:r>
    </w:p>
    <w:p w14:paraId="23BBF8B6" w14:textId="77777777" w:rsidR="004C7D37" w:rsidRPr="005D2F76" w:rsidRDefault="004C7D37" w:rsidP="004C7D37">
      <w:pPr>
        <w:pStyle w:val="ListParagraph"/>
        <w:widowControl/>
        <w:numPr>
          <w:ilvl w:val="0"/>
          <w:numId w:val="30"/>
        </w:numPr>
        <w:autoSpaceDE/>
        <w:autoSpaceDN/>
        <w:spacing w:after="200" w:line="276" w:lineRule="auto"/>
        <w:contextualSpacing/>
        <w:jc w:val="both"/>
      </w:pPr>
      <w:r w:rsidRPr="005D2F76">
        <w:t>The parents have stated in writing that they will not be applying for an independent panel review following a permanent exclusion.</w:t>
      </w:r>
    </w:p>
    <w:p w14:paraId="7D412DC3" w14:textId="77777777" w:rsidR="004C7D37" w:rsidRPr="005D2F76" w:rsidRDefault="004C7D37" w:rsidP="004C7D37">
      <w:pPr>
        <w:spacing w:before="200"/>
        <w:jc w:val="both"/>
      </w:pPr>
      <w:r w:rsidRPr="005D2F76">
        <w:t>If an application for an independent panel review has been made within 15 school days, the Headteacher will wait until the review has been determined, or abandoned, and until the Local Governing Board (LGB) has completed any reconsideration that the panel recommended or directed it to carry out, before removing the pupil from the school register.</w:t>
      </w:r>
    </w:p>
    <w:p w14:paraId="48859544" w14:textId="77777777" w:rsidR="004C7D37" w:rsidRPr="005D2F76" w:rsidRDefault="004C7D37" w:rsidP="004C7D37">
      <w:pPr>
        <w:spacing w:before="200"/>
        <w:jc w:val="both"/>
      </w:pPr>
      <w:r w:rsidRPr="005D2F76">
        <w:t>If a pupil’s name is to be removed from the register, the Headteacher will make a return to the Local Authority (LA), which will include:</w:t>
      </w:r>
    </w:p>
    <w:p w14:paraId="47BC1C42" w14:textId="77777777" w:rsidR="004C7D37" w:rsidRPr="005D2F76" w:rsidRDefault="004C7D37" w:rsidP="004C7D37">
      <w:pPr>
        <w:pStyle w:val="ListParagraph"/>
        <w:widowControl/>
        <w:numPr>
          <w:ilvl w:val="0"/>
          <w:numId w:val="31"/>
        </w:numPr>
        <w:autoSpaceDE/>
        <w:autoSpaceDN/>
        <w:spacing w:after="200" w:line="276" w:lineRule="auto"/>
        <w:contextualSpacing/>
        <w:jc w:val="both"/>
      </w:pPr>
      <w:r w:rsidRPr="005D2F76">
        <w:t>All the particulars which were entered in the register.</w:t>
      </w:r>
    </w:p>
    <w:p w14:paraId="1694DF8E" w14:textId="77777777" w:rsidR="004C7D37" w:rsidRPr="005D2F76" w:rsidRDefault="004C7D37" w:rsidP="004C7D37">
      <w:pPr>
        <w:pStyle w:val="ListParagraph"/>
        <w:widowControl/>
        <w:numPr>
          <w:ilvl w:val="0"/>
          <w:numId w:val="31"/>
        </w:numPr>
        <w:autoSpaceDE/>
        <w:autoSpaceDN/>
        <w:spacing w:after="200" w:line="276" w:lineRule="auto"/>
        <w:contextualSpacing/>
        <w:jc w:val="both"/>
      </w:pPr>
      <w:r w:rsidRPr="005D2F76">
        <w:t>The address of any parent with whom the pupil normally resides.</w:t>
      </w:r>
    </w:p>
    <w:p w14:paraId="6850FA50" w14:textId="77777777" w:rsidR="004C7D37" w:rsidRPr="005D2F76" w:rsidRDefault="004C7D37" w:rsidP="004C7D37">
      <w:pPr>
        <w:pStyle w:val="ListParagraph"/>
        <w:widowControl/>
        <w:numPr>
          <w:ilvl w:val="0"/>
          <w:numId w:val="31"/>
        </w:numPr>
        <w:autoSpaceDE/>
        <w:autoSpaceDN/>
        <w:spacing w:after="200" w:line="276" w:lineRule="auto"/>
        <w:contextualSpacing/>
        <w:jc w:val="both"/>
      </w:pPr>
      <w:r w:rsidRPr="005D2F76">
        <w:t>The grounds upon which the pupil’s name is to be removed from the register.</w:t>
      </w:r>
    </w:p>
    <w:p w14:paraId="059FC3F4" w14:textId="77777777" w:rsidR="004C7D37" w:rsidRPr="005D2F76" w:rsidRDefault="004C7D37" w:rsidP="004C7D37">
      <w:pPr>
        <w:spacing w:before="200"/>
        <w:jc w:val="both"/>
      </w:pPr>
      <w:r w:rsidRPr="005D2F76">
        <w:t>Any return to the Local Authority (LA) will be made as soon as the grounds for removal are met and no later than the date in which the pupil’s name was removed.</w:t>
      </w:r>
    </w:p>
    <w:p w14:paraId="5D2D28E7" w14:textId="77777777" w:rsidR="004C7D37" w:rsidRPr="005D2F76" w:rsidRDefault="004C7D37" w:rsidP="004C7D37">
      <w:pPr>
        <w:spacing w:before="200"/>
        <w:jc w:val="both"/>
      </w:pPr>
      <w:r w:rsidRPr="005D2F76">
        <w:t>If a pupil’s name has been removed from the register and a discrimination claim is made, the pupil may be reinstated following a decision made by the First-tier Tribunal (SEND) or County Court.</w:t>
      </w:r>
    </w:p>
    <w:p w14:paraId="288707C7" w14:textId="77777777" w:rsidR="004C7D37" w:rsidRPr="005D2F76" w:rsidRDefault="004C7D37" w:rsidP="004C7D37">
      <w:pPr>
        <w:spacing w:before="200"/>
        <w:jc w:val="both"/>
      </w:pPr>
      <w:r w:rsidRPr="005D2F76">
        <w:t>Whilst a pupil’s name remains on the admissions register, the appropriate code will be used to mark the pupil’s attendance:</w:t>
      </w:r>
    </w:p>
    <w:p w14:paraId="5F42194F" w14:textId="77777777" w:rsidR="004C7D37" w:rsidRPr="005D2F76" w:rsidRDefault="004C7D37" w:rsidP="004C7D37">
      <w:pPr>
        <w:pStyle w:val="ListParagraph"/>
        <w:widowControl/>
        <w:numPr>
          <w:ilvl w:val="0"/>
          <w:numId w:val="32"/>
        </w:numPr>
        <w:autoSpaceDE/>
        <w:autoSpaceDN/>
        <w:spacing w:after="200" w:line="276" w:lineRule="auto"/>
        <w:contextualSpacing/>
        <w:jc w:val="both"/>
      </w:pPr>
      <w:r w:rsidRPr="005D2F76">
        <w:t>Code B: Education off-site</w:t>
      </w:r>
    </w:p>
    <w:p w14:paraId="05D1D880" w14:textId="77777777" w:rsidR="004C7D37" w:rsidRPr="005D2F76" w:rsidRDefault="004C7D37" w:rsidP="004C7D37">
      <w:pPr>
        <w:pStyle w:val="ListParagraph"/>
        <w:widowControl/>
        <w:numPr>
          <w:ilvl w:val="0"/>
          <w:numId w:val="32"/>
        </w:numPr>
        <w:autoSpaceDE/>
        <w:autoSpaceDN/>
        <w:spacing w:after="200" w:line="276" w:lineRule="auto"/>
        <w:contextualSpacing/>
        <w:jc w:val="both"/>
      </w:pPr>
      <w:r w:rsidRPr="005D2F76">
        <w:t>Code D: Dual registration</w:t>
      </w:r>
    </w:p>
    <w:p w14:paraId="5E6B5015" w14:textId="77777777" w:rsidR="004C7D37" w:rsidRPr="005D2F76" w:rsidRDefault="004C7D37" w:rsidP="004C7D37">
      <w:pPr>
        <w:pStyle w:val="ListParagraph"/>
        <w:widowControl/>
        <w:numPr>
          <w:ilvl w:val="0"/>
          <w:numId w:val="32"/>
        </w:numPr>
        <w:autoSpaceDE/>
        <w:autoSpaceDN/>
        <w:spacing w:after="200" w:line="276" w:lineRule="auto"/>
        <w:contextualSpacing/>
        <w:jc w:val="both"/>
      </w:pPr>
      <w:r w:rsidRPr="005D2F76">
        <w:t>Code E: Absent and not attending alternative provision</w:t>
      </w:r>
    </w:p>
    <w:p w14:paraId="55EC2E90" w14:textId="77777777" w:rsidR="004C7D37" w:rsidRPr="005D2F76" w:rsidRDefault="004C7D37" w:rsidP="004C7D37">
      <w:pPr>
        <w:pStyle w:val="Heading1"/>
        <w:spacing w:before="200"/>
        <w:ind w:left="567" w:hanging="567"/>
      </w:pPr>
      <w:bookmarkStart w:id="26" w:name="_Independent_review_panel"/>
      <w:bookmarkStart w:id="27" w:name="_Toc209512662"/>
      <w:bookmarkEnd w:id="26"/>
      <w:r w:rsidRPr="005D2F76">
        <w:t>Independent review panel</w:t>
      </w:r>
      <w:bookmarkEnd w:id="27"/>
      <w:r w:rsidRPr="005D2F76">
        <w:t xml:space="preserve"> </w:t>
      </w:r>
    </w:p>
    <w:p w14:paraId="60C32A98" w14:textId="77777777" w:rsidR="004C7D37" w:rsidRPr="005D2F76" w:rsidRDefault="004C7D37" w:rsidP="004C7D37">
      <w:pPr>
        <w:spacing w:before="200"/>
        <w:jc w:val="both"/>
      </w:pPr>
      <w:r w:rsidRPr="005D2F76">
        <w:t>The Academy Trust will review the Local Governing Board (LGB)’s decision not to reinstate a permanently excluded pupil if the parents submit their application for this within the required time frame.</w:t>
      </w:r>
    </w:p>
    <w:p w14:paraId="3A45F2B8" w14:textId="77777777" w:rsidR="004C7D37" w:rsidRPr="005D2F76" w:rsidRDefault="004C7D37" w:rsidP="004C7D37">
      <w:pPr>
        <w:spacing w:before="200"/>
        <w:jc w:val="both"/>
      </w:pPr>
      <w:r w:rsidRPr="005D2F76">
        <w:t>The Trust will constitute an independent review panel of three members that represent the following categories:</w:t>
      </w:r>
    </w:p>
    <w:p w14:paraId="287D4D18" w14:textId="77777777" w:rsidR="004C7D37" w:rsidRPr="005D2F76" w:rsidRDefault="004C7D37" w:rsidP="004C7D37">
      <w:pPr>
        <w:pStyle w:val="ListParagraph"/>
        <w:widowControl/>
        <w:numPr>
          <w:ilvl w:val="0"/>
          <w:numId w:val="33"/>
        </w:numPr>
        <w:autoSpaceDE/>
        <w:autoSpaceDN/>
        <w:spacing w:after="200" w:line="276" w:lineRule="auto"/>
        <w:contextualSpacing/>
        <w:jc w:val="both"/>
      </w:pPr>
      <w:r w:rsidRPr="005D2F76">
        <w:t>A lay member to chair the panel. This individual will not have worked in any school in a paid capacity.</w:t>
      </w:r>
    </w:p>
    <w:p w14:paraId="6A0359CC" w14:textId="77777777" w:rsidR="004C7D37" w:rsidRPr="005D2F76" w:rsidRDefault="004C7D37" w:rsidP="004C7D37">
      <w:pPr>
        <w:pStyle w:val="ListParagraph"/>
        <w:widowControl/>
        <w:numPr>
          <w:ilvl w:val="0"/>
          <w:numId w:val="33"/>
        </w:numPr>
        <w:autoSpaceDE/>
        <w:autoSpaceDN/>
        <w:spacing w:after="200" w:line="276" w:lineRule="auto"/>
        <w:contextualSpacing/>
        <w:jc w:val="both"/>
      </w:pPr>
      <w:r w:rsidRPr="005D2F76">
        <w:t>A current or former school governor who has served for at least 12 consecutive months in the last 5 years.</w:t>
      </w:r>
    </w:p>
    <w:p w14:paraId="1D98DD46" w14:textId="77777777" w:rsidR="004C7D37" w:rsidRPr="005D2F76" w:rsidRDefault="004C7D37" w:rsidP="004C7D37">
      <w:pPr>
        <w:pStyle w:val="ListParagraph"/>
        <w:widowControl/>
        <w:numPr>
          <w:ilvl w:val="0"/>
          <w:numId w:val="33"/>
        </w:numPr>
        <w:autoSpaceDE/>
        <w:autoSpaceDN/>
        <w:spacing w:after="200" w:line="276" w:lineRule="auto"/>
        <w:contextualSpacing/>
        <w:jc w:val="both"/>
      </w:pPr>
      <w:r w:rsidRPr="005D2F76">
        <w:t>A Headteacher or individual who has been a Headteacher within the last 5 years.</w:t>
      </w:r>
    </w:p>
    <w:p w14:paraId="0C6D8B11" w14:textId="77777777" w:rsidR="004C7D37" w:rsidRPr="005D2F76" w:rsidRDefault="004C7D37" w:rsidP="004C7D37">
      <w:pPr>
        <w:spacing w:before="200"/>
        <w:jc w:val="both"/>
      </w:pPr>
      <w:r w:rsidRPr="005D2F76">
        <w:t>Parents are required to submit their applications within:</w:t>
      </w:r>
    </w:p>
    <w:p w14:paraId="617CCD56" w14:textId="77777777" w:rsidR="004C7D37" w:rsidRPr="005D2F76" w:rsidRDefault="004C7D37" w:rsidP="004C7D37">
      <w:pPr>
        <w:pStyle w:val="ListParagraph"/>
        <w:widowControl/>
        <w:numPr>
          <w:ilvl w:val="0"/>
          <w:numId w:val="34"/>
        </w:numPr>
        <w:autoSpaceDE/>
        <w:autoSpaceDN/>
        <w:spacing w:after="200" w:line="276" w:lineRule="auto"/>
        <w:contextualSpacing/>
        <w:jc w:val="both"/>
      </w:pPr>
      <w:r w:rsidRPr="005D2F76">
        <w:t>15 school days of the Local Governing Board (LGB)’s notification of their decision.</w:t>
      </w:r>
    </w:p>
    <w:p w14:paraId="0BDE44FF" w14:textId="77777777" w:rsidR="004C7D37" w:rsidRPr="005D2F76" w:rsidRDefault="004C7D37" w:rsidP="004C7D37">
      <w:pPr>
        <w:pStyle w:val="ListParagraph"/>
        <w:widowControl/>
        <w:numPr>
          <w:ilvl w:val="0"/>
          <w:numId w:val="34"/>
        </w:numPr>
        <w:autoSpaceDE/>
        <w:autoSpaceDN/>
        <w:spacing w:after="200" w:line="276" w:lineRule="auto"/>
        <w:contextualSpacing/>
        <w:jc w:val="both"/>
      </w:pPr>
      <w:r w:rsidRPr="005D2F76">
        <w:t>15 school days of the final determination of a discriminatory claim made under the Equality Act 2010.</w:t>
      </w:r>
    </w:p>
    <w:p w14:paraId="69099B90" w14:textId="77777777" w:rsidR="004C7D37" w:rsidRPr="005D2F76" w:rsidRDefault="004C7D37" w:rsidP="004C7D37">
      <w:pPr>
        <w:spacing w:before="200"/>
        <w:jc w:val="both"/>
      </w:pPr>
      <w:r w:rsidRPr="005D2F76">
        <w:t xml:space="preserve">Any application made outside of the above timeframe will not be reviewed. Parents are able to request an independent panel review even if they did not make a case to, or attend, the Local Governing Board (LGB)’s initial consideration of the exclusion. </w:t>
      </w:r>
    </w:p>
    <w:p w14:paraId="30A1D49B" w14:textId="77777777" w:rsidR="004C7D37" w:rsidRPr="005D2F76" w:rsidRDefault="004C7D37" w:rsidP="004C7D37">
      <w:pPr>
        <w:spacing w:before="200"/>
        <w:jc w:val="both"/>
      </w:pPr>
      <w:r w:rsidRPr="005D2F76">
        <w:t xml:space="preserve">The Trust will adhere to all statutory guidelines when conducting an independent panel review, as outlined in the DfE’s statutory guidance document ‘Exclusion from maintained schools, academies and pupil referral units in England’. </w:t>
      </w:r>
    </w:p>
    <w:p w14:paraId="4B660A5C" w14:textId="77777777" w:rsidR="004C7D37" w:rsidRPr="005D2F76" w:rsidRDefault="004C7D37" w:rsidP="004C7D37">
      <w:pPr>
        <w:pStyle w:val="Heading1"/>
        <w:spacing w:before="200"/>
        <w:ind w:left="567" w:hanging="567"/>
      </w:pPr>
      <w:bookmarkStart w:id="28" w:name="_Appointing_a_SEND"/>
      <w:bookmarkStart w:id="29" w:name="_Toc209512663"/>
      <w:bookmarkEnd w:id="28"/>
      <w:r w:rsidRPr="005D2F76">
        <w:t>Appointing a SEND expert</w:t>
      </w:r>
      <w:bookmarkEnd w:id="29"/>
      <w:r w:rsidRPr="005D2F76">
        <w:t xml:space="preserve"> </w:t>
      </w:r>
    </w:p>
    <w:p w14:paraId="24A85346" w14:textId="77777777" w:rsidR="004C7D37" w:rsidRPr="005D2F76" w:rsidRDefault="004C7D37" w:rsidP="004C7D37">
      <w:pPr>
        <w:spacing w:before="200"/>
        <w:jc w:val="both"/>
      </w:pPr>
      <w:r w:rsidRPr="005D2F76">
        <w:t xml:space="preserve">If requested by parents in their application for an independent review panel, the Trust will appoint a SEND expert to attend the panel and covers the associated costs of this appointment. Parents have a right to request the attendance of a SEND expert at a review, regardless of whether the school </w:t>
      </w:r>
      <w:proofErr w:type="spellStart"/>
      <w:r w:rsidRPr="005D2F76">
        <w:t>recognises</w:t>
      </w:r>
      <w:proofErr w:type="spellEnd"/>
      <w:r w:rsidRPr="005D2F76">
        <w:t xml:space="preserve"> that their child has SEND.</w:t>
      </w:r>
    </w:p>
    <w:p w14:paraId="688F74D3" w14:textId="77777777" w:rsidR="004C7D37" w:rsidRPr="005D2F76" w:rsidRDefault="004C7D37" w:rsidP="004C7D37">
      <w:pPr>
        <w:spacing w:before="200"/>
        <w:jc w:val="both"/>
      </w:pPr>
      <w:r w:rsidRPr="005D2F76">
        <w:t>The Trust will make arrangements to indemnify the SEND expert against any legal costs and expenses reasonably incurred as a result of any decisions or actions connected to the review and which are taken in good faith.</w:t>
      </w:r>
    </w:p>
    <w:p w14:paraId="6281BF08" w14:textId="77777777" w:rsidR="004C7D37" w:rsidRPr="005D2F76" w:rsidRDefault="004C7D37" w:rsidP="004C7D37">
      <w:pPr>
        <w:spacing w:before="200"/>
        <w:jc w:val="both"/>
      </w:pPr>
      <w:r w:rsidRPr="005D2F76">
        <w:t>An individual will not serve as a SEND expert if they have, or at any time have had, any connection with the Trust, school, parents or pupil, or the incident leading to the exclusion, which might reasonably be taken to raise doubts about their ability to act impartially; however, an individual is not taken to have such a connection solely because they are an employee of the Trust.</w:t>
      </w:r>
    </w:p>
    <w:p w14:paraId="268A83D4" w14:textId="77777777" w:rsidR="004C7D37" w:rsidRPr="005D2F76" w:rsidRDefault="004C7D37" w:rsidP="004C7D37">
      <w:pPr>
        <w:spacing w:before="200"/>
        <w:jc w:val="both"/>
      </w:pPr>
      <w:r w:rsidRPr="005D2F76">
        <w:t xml:space="preserve">The SEND expert will be a professional with first-hand experience of the assessment and support of SEND, as well as an understanding of the legal requirements on schools in relation to SEND. Examples of suitable individuals might include educational psychologists, specialist SEND teachers, SENCOs and </w:t>
      </w:r>
      <w:proofErr w:type="spellStart"/>
      <w:r w:rsidRPr="005D2F76">
        <w:t>behaviour</w:t>
      </w:r>
      <w:proofErr w:type="spellEnd"/>
      <w:r w:rsidRPr="005D2F76">
        <w:t xml:space="preserve"> support teachers.</w:t>
      </w:r>
    </w:p>
    <w:p w14:paraId="2AF02167" w14:textId="77777777" w:rsidR="004C7D37" w:rsidRPr="005D2F76" w:rsidRDefault="004C7D37" w:rsidP="004C7D37">
      <w:pPr>
        <w:spacing w:before="200"/>
        <w:jc w:val="both"/>
      </w:pPr>
      <w:r w:rsidRPr="005D2F76">
        <w:t>Recently retired individuals are not precluded from fulfilling this role; however, during interview, the Trust will assess the knowledge of such individuals in order to ensure that they have a good understanding of current practice and the legal requirements on schools in relation to SEND.</w:t>
      </w:r>
    </w:p>
    <w:p w14:paraId="593E2789" w14:textId="77777777" w:rsidR="004C7D37" w:rsidRPr="005D2F76" w:rsidRDefault="004C7D37" w:rsidP="004C7D37">
      <w:pPr>
        <w:spacing w:before="200"/>
        <w:jc w:val="both"/>
      </w:pPr>
      <w:r w:rsidRPr="005D2F76">
        <w:t>Whilst individuals are not automatically taken to be partial simply because they are an employee of, or contracted by, the Trust, they will not have had any previous involvement in the assessment or support of SEND for the excluded pupil, or siblings of the excluded pupil. The Trust will request that prospective SEND experts declare any conflict of interest at the earliest opportunity.</w:t>
      </w:r>
    </w:p>
    <w:p w14:paraId="407F98AC" w14:textId="77777777" w:rsidR="004C7D37" w:rsidRPr="005D2F76" w:rsidRDefault="004C7D37" w:rsidP="004C7D37">
      <w:pPr>
        <w:spacing w:before="200"/>
        <w:jc w:val="both"/>
      </w:pPr>
      <w:r w:rsidRPr="005D2F76">
        <w:t xml:space="preserve">The final decision on the appointment of a SEND expert is for the Trust to make, but it will take reasonable steps to ensure that parents have confidence in the impartiality and capability of the SEND expert. </w:t>
      </w:r>
      <w:r w:rsidRPr="00EF20CC">
        <w:t>Where possible, this will include offering parents a choice of SEND expert. In order to meet its duties within the statutory time frame, the Trust should consider maintaining a list of individuals capable of performing the role of SEND expert in advance of a request.</w:t>
      </w:r>
    </w:p>
    <w:p w14:paraId="7A10D985" w14:textId="77777777" w:rsidR="004C7D37" w:rsidRPr="005D2F76" w:rsidRDefault="004C7D37" w:rsidP="004C7D37">
      <w:pPr>
        <w:spacing w:before="200"/>
        <w:jc w:val="both"/>
      </w:pPr>
      <w:r w:rsidRPr="005D2F76">
        <w:t xml:space="preserve">The Trust will determine the amount of any payment in relation to the appointment of the SEND expert, such as financial loss, travel and subsistence allowances.  </w:t>
      </w:r>
    </w:p>
    <w:p w14:paraId="7375B7C1" w14:textId="77777777" w:rsidR="004C7D37" w:rsidRPr="005D2F76" w:rsidRDefault="004C7D37" w:rsidP="004C7D37">
      <w:pPr>
        <w:pStyle w:val="Heading1"/>
        <w:spacing w:before="200"/>
        <w:ind w:left="567" w:hanging="567"/>
      </w:pPr>
      <w:bookmarkStart w:id="30" w:name="_The_role_of"/>
      <w:bookmarkStart w:id="31" w:name="_Toc209512664"/>
      <w:bookmarkEnd w:id="30"/>
      <w:r w:rsidRPr="005D2F76">
        <w:t>The role of a SEND expert</w:t>
      </w:r>
      <w:bookmarkEnd w:id="31"/>
      <w:r w:rsidRPr="005D2F76">
        <w:t xml:space="preserve"> </w:t>
      </w:r>
    </w:p>
    <w:p w14:paraId="06174B72" w14:textId="77777777" w:rsidR="004C7D37" w:rsidRPr="005D2F76" w:rsidRDefault="004C7D37" w:rsidP="004C7D37">
      <w:pPr>
        <w:spacing w:before="200"/>
        <w:jc w:val="both"/>
      </w:pPr>
      <w:r w:rsidRPr="005D2F76">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46B61048" w14:textId="77777777" w:rsidR="004C7D37" w:rsidRPr="005D2F76" w:rsidRDefault="004C7D37" w:rsidP="004C7D37">
      <w:pPr>
        <w:spacing w:before="200"/>
        <w:jc w:val="both"/>
      </w:pPr>
      <w:r w:rsidRPr="005D2F76">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519B7904" w14:textId="77777777" w:rsidR="004C7D37" w:rsidRPr="005D2F76" w:rsidRDefault="004C7D37" w:rsidP="004C7D37">
      <w:pPr>
        <w:spacing w:before="200"/>
        <w:jc w:val="both"/>
      </w:pPr>
      <w:r w:rsidRPr="005D2F76">
        <w:t xml:space="preserve">Where the school does not </w:t>
      </w:r>
      <w:proofErr w:type="spellStart"/>
      <w:r w:rsidRPr="005D2F76">
        <w:t>recognise</w:t>
      </w:r>
      <w:proofErr w:type="spellEnd"/>
      <w:r w:rsidRPr="005D2F76">
        <w:t xml:space="preserv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547E66A5" w14:textId="77777777" w:rsidR="004C7D37" w:rsidRPr="005D2F76" w:rsidRDefault="004C7D37" w:rsidP="004C7D37">
      <w:pPr>
        <w:spacing w:before="200"/>
        <w:jc w:val="both"/>
      </w:pPr>
      <w:r w:rsidRPr="005D2F76">
        <w:t xml:space="preserve">The SEND expert will not </w:t>
      </w:r>
      <w:proofErr w:type="spellStart"/>
      <w:r w:rsidRPr="005D2F76">
        <w:t>criticise</w:t>
      </w:r>
      <w:proofErr w:type="spellEnd"/>
      <w:r w:rsidRPr="005D2F76">
        <w:t xml:space="preserve"> a school’s policies or actions simply because they believe a different approach should have been followed or because another school might have taken a different approach.</w:t>
      </w:r>
    </w:p>
    <w:p w14:paraId="103499C4" w14:textId="77777777" w:rsidR="004C7D37" w:rsidRPr="005D2F76" w:rsidRDefault="004C7D37" w:rsidP="004C7D37">
      <w:pPr>
        <w:pStyle w:val="Heading1"/>
        <w:spacing w:before="200"/>
        <w:ind w:left="567" w:hanging="567"/>
      </w:pPr>
      <w:bookmarkStart w:id="32" w:name="_Appointing_a_clerk"/>
      <w:bookmarkStart w:id="33" w:name="_Toc209512665"/>
      <w:bookmarkEnd w:id="32"/>
      <w:r w:rsidRPr="005D2F76">
        <w:t>Appointing a clerk</w:t>
      </w:r>
      <w:bookmarkEnd w:id="33"/>
      <w:r w:rsidRPr="005D2F76">
        <w:t xml:space="preserve"> </w:t>
      </w:r>
    </w:p>
    <w:p w14:paraId="4CFBB52A" w14:textId="77777777" w:rsidR="004C7D37" w:rsidRPr="005D2F76" w:rsidRDefault="004C7D37" w:rsidP="004C7D37">
      <w:pPr>
        <w:spacing w:before="200"/>
        <w:jc w:val="both"/>
      </w:pPr>
      <w:r w:rsidRPr="005D2F76">
        <w:t xml:space="preserve">The Trust will decide whether to appoint a clerk to the independent review panel, or to make alternative arrangements to administer the panel.   </w:t>
      </w:r>
    </w:p>
    <w:p w14:paraId="6F61F89A" w14:textId="77777777" w:rsidR="004C7D37" w:rsidRPr="005D2F76" w:rsidRDefault="004C7D37" w:rsidP="004C7D37">
      <w:pPr>
        <w:spacing w:before="200"/>
        <w:jc w:val="both"/>
      </w:pPr>
      <w:r w:rsidRPr="005D2F76">
        <w:t>Where a clerk is appointed, the Trust will ensure that the clerk did not serve as clerk to the Local Governing Board (LGB) when the decision was made not to reinstate the pupil.</w:t>
      </w:r>
    </w:p>
    <w:p w14:paraId="1C8B1ED0" w14:textId="77777777" w:rsidR="004C7D37" w:rsidRPr="005D2F76" w:rsidRDefault="004C7D37" w:rsidP="004C7D37">
      <w:pPr>
        <w:pStyle w:val="Heading1"/>
        <w:spacing w:before="200"/>
        <w:ind w:left="567" w:hanging="567"/>
      </w:pPr>
      <w:bookmarkStart w:id="34" w:name="_The_role_of_1"/>
      <w:bookmarkStart w:id="35" w:name="_Toc209512666"/>
      <w:bookmarkEnd w:id="34"/>
      <w:r w:rsidRPr="005D2F76">
        <w:t>The role of a clerk</w:t>
      </w:r>
      <w:bookmarkEnd w:id="35"/>
      <w:r w:rsidRPr="005D2F76">
        <w:t xml:space="preserve"> </w:t>
      </w:r>
    </w:p>
    <w:p w14:paraId="2029D693" w14:textId="77777777" w:rsidR="004C7D37" w:rsidRPr="005D2F76" w:rsidRDefault="004C7D37" w:rsidP="004C7D37">
      <w:pPr>
        <w:spacing w:before="200"/>
        <w:jc w:val="both"/>
      </w:pPr>
      <w:r w:rsidRPr="005D2F76">
        <w:t xml:space="preserve">The clerk’s role is to provide advice to the panel and parties to the review on procedure, law and statutory guidance on exclusions. </w:t>
      </w:r>
    </w:p>
    <w:p w14:paraId="0019840C" w14:textId="77777777" w:rsidR="004C7D37" w:rsidRPr="005D2F76" w:rsidRDefault="004C7D37" w:rsidP="004C7D37">
      <w:pPr>
        <w:spacing w:before="200"/>
        <w:jc w:val="both"/>
      </w:pPr>
      <w:r w:rsidRPr="005D2F76">
        <w:t>The clerk will:</w:t>
      </w:r>
    </w:p>
    <w:p w14:paraId="6DEB6E23" w14:textId="77777777" w:rsidR="004C7D37" w:rsidRPr="005D2F76" w:rsidRDefault="004C7D37" w:rsidP="004C7D37">
      <w:pPr>
        <w:pStyle w:val="ListParagraph"/>
        <w:widowControl/>
        <w:numPr>
          <w:ilvl w:val="0"/>
          <w:numId w:val="35"/>
        </w:numPr>
        <w:autoSpaceDE/>
        <w:autoSpaceDN/>
        <w:spacing w:after="200" w:line="276" w:lineRule="auto"/>
        <w:contextualSpacing/>
        <w:jc w:val="both"/>
      </w:pPr>
      <w:r w:rsidRPr="005D2F76">
        <w:t xml:space="preserve">Identify, in advance of the meeting, whether the excluded pupil wishes to attend the panel hearing, taking reasonable steps to enable the pupil to feedback their views, irrespective of their attendance. </w:t>
      </w:r>
    </w:p>
    <w:p w14:paraId="7BED343E" w14:textId="77777777" w:rsidR="004C7D37" w:rsidRPr="005D2F76" w:rsidRDefault="004C7D37" w:rsidP="004C7D37">
      <w:pPr>
        <w:pStyle w:val="ListParagraph"/>
        <w:widowControl/>
        <w:numPr>
          <w:ilvl w:val="0"/>
          <w:numId w:val="35"/>
        </w:numPr>
        <w:autoSpaceDE/>
        <w:autoSpaceDN/>
        <w:spacing w:after="200" w:line="276" w:lineRule="auto"/>
        <w:contextualSpacing/>
        <w:jc w:val="both"/>
      </w:pPr>
      <w:r w:rsidRPr="005D2F76">
        <w:t xml:space="preserve">Identify, in advance of the meeting, whether any alleged victims of the incident(s) leading up to the exclusion wish to attend the panel hearing, taking reasonable steps to enable them to feedback their views, irrespective of their attendance. </w:t>
      </w:r>
    </w:p>
    <w:p w14:paraId="55FA1BFE" w14:textId="77777777" w:rsidR="004C7D37" w:rsidRPr="005D2F76" w:rsidRDefault="004C7D37" w:rsidP="004C7D37">
      <w:pPr>
        <w:pStyle w:val="ListParagraph"/>
        <w:widowControl/>
        <w:numPr>
          <w:ilvl w:val="0"/>
          <w:numId w:val="35"/>
        </w:numPr>
        <w:autoSpaceDE/>
        <w:autoSpaceDN/>
        <w:spacing w:after="200" w:line="276" w:lineRule="auto"/>
        <w:contextualSpacing/>
        <w:jc w:val="both"/>
      </w:pPr>
      <w:r w:rsidRPr="005D2F76">
        <w:t xml:space="preserve">Ensure that the panel is able to hear from any witnesses to the incident(s) leading to the exclusion, taking into account the fact that some of these people may be pupils at the school. Pupils under 18 will not be allowed to appear in person without parental consent. </w:t>
      </w:r>
    </w:p>
    <w:p w14:paraId="7710C7A5" w14:textId="77777777" w:rsidR="004C7D37" w:rsidRPr="005D2F76" w:rsidRDefault="004C7D37" w:rsidP="004C7D37">
      <w:pPr>
        <w:pStyle w:val="ListParagraph"/>
        <w:widowControl/>
        <w:numPr>
          <w:ilvl w:val="0"/>
          <w:numId w:val="35"/>
        </w:numPr>
        <w:autoSpaceDE/>
        <w:autoSpaceDN/>
        <w:spacing w:after="200" w:line="276" w:lineRule="auto"/>
        <w:contextualSpacing/>
        <w:jc w:val="both"/>
      </w:pPr>
      <w:r w:rsidRPr="005D2F76">
        <w:t>Inform the parents, Headteacher, Local Governing Board (LGB).</w:t>
      </w:r>
    </w:p>
    <w:p w14:paraId="59C8061E" w14:textId="77777777" w:rsidR="004C7D37" w:rsidRPr="005D2F76" w:rsidRDefault="004C7D37" w:rsidP="004C7D37">
      <w:pPr>
        <w:pStyle w:val="ListParagraph"/>
        <w:widowControl/>
        <w:numPr>
          <w:ilvl w:val="0"/>
          <w:numId w:val="35"/>
        </w:numPr>
        <w:autoSpaceDE/>
        <w:autoSpaceDN/>
        <w:spacing w:after="200" w:line="276" w:lineRule="auto"/>
        <w:contextualSpacing/>
        <w:jc w:val="both"/>
      </w:pPr>
      <w:r w:rsidRPr="005D2F76">
        <w:t>Ensure that all parties are:</w:t>
      </w:r>
    </w:p>
    <w:p w14:paraId="699F8C6E" w14:textId="77777777" w:rsidR="004C7D37" w:rsidRPr="005D2F76" w:rsidRDefault="004C7D37" w:rsidP="004C7D37">
      <w:pPr>
        <w:pStyle w:val="ListParagraph"/>
        <w:widowControl/>
        <w:numPr>
          <w:ilvl w:val="1"/>
          <w:numId w:val="35"/>
        </w:numPr>
        <w:autoSpaceDE/>
        <w:autoSpaceDN/>
        <w:spacing w:after="200" w:line="276" w:lineRule="auto"/>
        <w:contextualSpacing/>
        <w:jc w:val="both"/>
      </w:pPr>
      <w:r w:rsidRPr="005D2F76">
        <w:t>Provided with copies of relevant papers at least five school days before the review, notifying the panel if any requested documents have not been provided in case the panel wishes to adjourn until a later date.</w:t>
      </w:r>
    </w:p>
    <w:p w14:paraId="28DB4881" w14:textId="77777777" w:rsidR="004C7D37" w:rsidRPr="005D2F76" w:rsidRDefault="004C7D37" w:rsidP="004C7D37">
      <w:pPr>
        <w:pStyle w:val="ListParagraph"/>
        <w:widowControl/>
        <w:numPr>
          <w:ilvl w:val="1"/>
          <w:numId w:val="35"/>
        </w:numPr>
        <w:autoSpaceDE/>
        <w:autoSpaceDN/>
        <w:spacing w:after="200" w:line="276" w:lineRule="auto"/>
        <w:contextualSpacing/>
        <w:jc w:val="both"/>
      </w:pPr>
      <w:r w:rsidRPr="005D2F76">
        <w:t xml:space="preserve">Informed about who is attending the meeting, and what their roles are.  </w:t>
      </w:r>
    </w:p>
    <w:p w14:paraId="7F794FF5" w14:textId="77777777" w:rsidR="004C7D37" w:rsidRPr="005D2F76" w:rsidRDefault="004C7D37" w:rsidP="004C7D37">
      <w:pPr>
        <w:pStyle w:val="ListParagraph"/>
        <w:widowControl/>
        <w:numPr>
          <w:ilvl w:val="0"/>
          <w:numId w:val="36"/>
        </w:numPr>
        <w:autoSpaceDE/>
        <w:autoSpaceDN/>
        <w:spacing w:after="200" w:line="276" w:lineRule="auto"/>
        <w:contextualSpacing/>
        <w:jc w:val="both"/>
      </w:pPr>
      <w:r w:rsidRPr="005D2F76">
        <w:t>Attend the review and ensure that minutes are produced in accordance with instructions from the independent review panel.</w:t>
      </w:r>
    </w:p>
    <w:p w14:paraId="6BFD54B3" w14:textId="77777777" w:rsidR="004C7D37" w:rsidRPr="005D2F76" w:rsidRDefault="004C7D37" w:rsidP="004C7D37">
      <w:pPr>
        <w:spacing w:before="200"/>
        <w:jc w:val="both"/>
      </w:pPr>
      <w:r w:rsidRPr="005D2F76">
        <w:t>Where a clerk is not appointed, the Trust will undertake the functions outlined above.</w:t>
      </w:r>
    </w:p>
    <w:p w14:paraId="70A74A0A" w14:textId="77777777" w:rsidR="004C7D37" w:rsidRPr="005D2F76" w:rsidRDefault="004C7D37" w:rsidP="004C7D37">
      <w:pPr>
        <w:pStyle w:val="Heading1"/>
        <w:spacing w:before="200"/>
        <w:ind w:left="567" w:hanging="567"/>
      </w:pPr>
      <w:bookmarkStart w:id="36" w:name="_The_duties_of"/>
      <w:bookmarkStart w:id="37" w:name="_Toc209512667"/>
      <w:bookmarkEnd w:id="36"/>
      <w:r w:rsidRPr="005D2F76">
        <w:t>The duties of the independent review panel</w:t>
      </w:r>
      <w:bookmarkEnd w:id="37"/>
      <w:r w:rsidRPr="005D2F76">
        <w:t xml:space="preserve"> </w:t>
      </w:r>
    </w:p>
    <w:p w14:paraId="5CD05AF1" w14:textId="77777777" w:rsidR="004C7D37" w:rsidRPr="005D2F76" w:rsidRDefault="004C7D37" w:rsidP="004C7D37">
      <w:pPr>
        <w:spacing w:before="200"/>
        <w:jc w:val="both"/>
      </w:pPr>
      <w:r w:rsidRPr="005D2F76">
        <w:t xml:space="preserve">The role of the panel is to review the Local Governing Board (LGB)’s decision not to reinstate a permanently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03DAC63" w14:textId="77777777" w:rsidR="004C7D37" w:rsidRPr="005D2F76" w:rsidRDefault="004C7D37" w:rsidP="004C7D37">
      <w:pPr>
        <w:spacing w:before="200"/>
        <w:jc w:val="both"/>
      </w:pPr>
      <w:r w:rsidRPr="005D2F76">
        <w:t xml:space="preserve">Following the review, the panel will do one of the following: </w:t>
      </w:r>
    </w:p>
    <w:p w14:paraId="190B2DD4" w14:textId="77777777" w:rsidR="004C7D37" w:rsidRPr="005D2F76" w:rsidRDefault="004C7D37" w:rsidP="004C7D37">
      <w:pPr>
        <w:pStyle w:val="ListParagraph"/>
        <w:widowControl/>
        <w:numPr>
          <w:ilvl w:val="0"/>
          <w:numId w:val="37"/>
        </w:numPr>
        <w:autoSpaceDE/>
        <w:autoSpaceDN/>
        <w:spacing w:line="276" w:lineRule="auto"/>
        <w:ind w:left="714" w:hanging="357"/>
        <w:jc w:val="both"/>
      </w:pPr>
      <w:r w:rsidRPr="005D2F76">
        <w:t>Uphold the decision</w:t>
      </w:r>
    </w:p>
    <w:p w14:paraId="5CE9EC04" w14:textId="77777777" w:rsidR="004C7D37" w:rsidRPr="005D2F76" w:rsidRDefault="004C7D37" w:rsidP="004C7D37">
      <w:pPr>
        <w:pStyle w:val="ListParagraph"/>
        <w:widowControl/>
        <w:numPr>
          <w:ilvl w:val="0"/>
          <w:numId w:val="37"/>
        </w:numPr>
        <w:autoSpaceDE/>
        <w:autoSpaceDN/>
        <w:spacing w:line="276" w:lineRule="auto"/>
        <w:ind w:left="714" w:hanging="357"/>
        <w:jc w:val="both"/>
      </w:pPr>
      <w:r w:rsidRPr="005D2F76">
        <w:t>Recommend that the Local Governing Board (LGB) reconsiders reinstatement</w:t>
      </w:r>
    </w:p>
    <w:p w14:paraId="151032AB" w14:textId="77777777" w:rsidR="004C7D37" w:rsidRPr="005D2F76" w:rsidRDefault="004C7D37" w:rsidP="004C7D37">
      <w:pPr>
        <w:pStyle w:val="ListParagraph"/>
        <w:widowControl/>
        <w:numPr>
          <w:ilvl w:val="0"/>
          <w:numId w:val="37"/>
        </w:numPr>
        <w:autoSpaceDE/>
        <w:autoSpaceDN/>
        <w:spacing w:line="276" w:lineRule="auto"/>
        <w:ind w:left="714" w:hanging="357"/>
        <w:jc w:val="both"/>
      </w:pPr>
      <w:r w:rsidRPr="005D2F76">
        <w:t>Quash the decision and direct that the Local Governing Board (LGB) reconsiders reinstatement</w:t>
      </w:r>
    </w:p>
    <w:p w14:paraId="29747C1A" w14:textId="77777777" w:rsidR="004C7D37" w:rsidRPr="005D2F76" w:rsidRDefault="004C7D37" w:rsidP="004C7D37">
      <w:pPr>
        <w:spacing w:before="200"/>
        <w:jc w:val="both"/>
      </w:pPr>
      <w:r w:rsidRPr="005D2F76">
        <w:t>The panel’s decision does not have to be unanimous and can be decided by a majority vote. It is binding on the pupil, parents, the Local Governing Board (LGB), Headteacher and the Local Authority (LA).</w:t>
      </w:r>
      <w:bookmarkStart w:id="38" w:name="_Reconsidering_reinstatement_followi"/>
      <w:bookmarkEnd w:id="38"/>
    </w:p>
    <w:p w14:paraId="74C9AAD6" w14:textId="77777777" w:rsidR="004C7D37" w:rsidRPr="005D2F76" w:rsidRDefault="004C7D37" w:rsidP="004C7D37">
      <w:pPr>
        <w:pStyle w:val="Heading1"/>
        <w:spacing w:before="200"/>
        <w:ind w:left="567" w:hanging="567"/>
      </w:pPr>
      <w:bookmarkStart w:id="39" w:name="_Toc209512668"/>
      <w:r w:rsidRPr="005D2F76">
        <w:t>Reconsidering reinstatement following a review</w:t>
      </w:r>
      <w:bookmarkEnd w:id="39"/>
      <w:r w:rsidRPr="005D2F76">
        <w:t xml:space="preserve"> </w:t>
      </w:r>
    </w:p>
    <w:p w14:paraId="77ABD930" w14:textId="77777777" w:rsidR="004C7D37" w:rsidRPr="005D2F76" w:rsidRDefault="004C7D37" w:rsidP="004C7D37">
      <w:pPr>
        <w:spacing w:before="200"/>
        <w:jc w:val="both"/>
      </w:pPr>
      <w:r w:rsidRPr="005D2F76">
        <w:t>Where the independent review panel instructs the Local Governing Board (LGB) to reconsider their decision not to reinstate a pupil, they will do so within 10 school days of being given notice of the review panel’s decision.</w:t>
      </w:r>
    </w:p>
    <w:p w14:paraId="16B7F39C" w14:textId="77777777" w:rsidR="004C7D37" w:rsidRPr="005D2F76" w:rsidRDefault="004C7D37" w:rsidP="004C7D37">
      <w:pPr>
        <w:spacing w:before="200"/>
        <w:jc w:val="both"/>
      </w:pPr>
      <w:r w:rsidRPr="005D2F76">
        <w:t>Where the independent review panel recommends that the Local Governing Board (LGB) should reconsider their decision not to reinstate a pupil, they will do so within 10 school days of being given notice of the review panel’s decision. The school is aware that if, following a recommendation to reconsider, the Local Governing Board (LGB) does not offer to reinstate the pupil, it will not be subject to a financial adjustment. If, following reconsideration, the Local Governing Board (LGB) offers to reinstate the pupil but the parents decline, no adjustment will be made to the school’s budget.</w:t>
      </w:r>
    </w:p>
    <w:p w14:paraId="2A09742D" w14:textId="77777777" w:rsidR="004C7D37" w:rsidRPr="005D2F76" w:rsidRDefault="004C7D37" w:rsidP="004C7D37">
      <w:pPr>
        <w:spacing w:before="200"/>
        <w:jc w:val="both"/>
      </w:pPr>
      <w:r w:rsidRPr="005D2F76">
        <w:t>Following reconsideration, the Local Governing Board (LGB) will notify the parents, the Headteacher and the Local Authority (LA) of their reconsidered decision and the reasons for this.</w:t>
      </w:r>
    </w:p>
    <w:p w14:paraId="47BAA748" w14:textId="77777777" w:rsidR="004C7D37" w:rsidRPr="005D2F76" w:rsidRDefault="004C7D37" w:rsidP="004C7D37">
      <w:pPr>
        <w:pStyle w:val="Heading1"/>
        <w:spacing w:before="200"/>
        <w:ind w:left="567" w:hanging="567"/>
      </w:pPr>
      <w:bookmarkStart w:id="40" w:name="_Criminal_investigations"/>
      <w:bookmarkStart w:id="41" w:name="_Toc209512669"/>
      <w:bookmarkEnd w:id="40"/>
      <w:r w:rsidRPr="005D2F76">
        <w:t>Criminal investigations</w:t>
      </w:r>
      <w:bookmarkEnd w:id="41"/>
      <w:r w:rsidRPr="005D2F76">
        <w:t xml:space="preserve"> </w:t>
      </w:r>
    </w:p>
    <w:p w14:paraId="5EB05331" w14:textId="77777777" w:rsidR="004C7D37" w:rsidRPr="005D2F76" w:rsidRDefault="004C7D37" w:rsidP="004C7D37">
      <w:pPr>
        <w:spacing w:before="200"/>
        <w:jc w:val="both"/>
      </w:pPr>
      <w:r w:rsidRPr="005D2F76">
        <w:t>The Headteacher will not postpone taking a decision to exclude a pupil due to a police investigation being underway, or any criminal proceedings that are in place.</w:t>
      </w:r>
    </w:p>
    <w:p w14:paraId="2D745711" w14:textId="77777777" w:rsidR="004C7D37" w:rsidRPr="005D2F76" w:rsidRDefault="004C7D37" w:rsidP="004C7D37">
      <w:pPr>
        <w:spacing w:before="200"/>
        <w:jc w:val="both"/>
      </w:pPr>
      <w:r w:rsidRPr="005D2F76">
        <w:t>Particular consideration will be given by the Headteacher when deciding to exclude a pupil where evidence is limited by a police investigation, to ensure that any decision made is fair and reasonable.</w:t>
      </w:r>
    </w:p>
    <w:p w14:paraId="633CFFF7" w14:textId="77777777" w:rsidR="004C7D37" w:rsidRPr="005D2F76" w:rsidRDefault="004C7D37" w:rsidP="004C7D37">
      <w:pPr>
        <w:spacing w:before="200"/>
        <w:jc w:val="both"/>
      </w:pPr>
      <w:r w:rsidRPr="005D2F76">
        <w:t>If the Local Governing Board (LGB) is required to consider the Headteacher’s decision in these circumstances, they will not postpone the meeting and will make a decision based on the evidence available.</w:t>
      </w:r>
    </w:p>
    <w:p w14:paraId="363489F0" w14:textId="77777777" w:rsidR="004C7D37" w:rsidRPr="005D2F76" w:rsidRDefault="004C7D37" w:rsidP="004C7D37">
      <w:pPr>
        <w:pStyle w:val="Heading1"/>
        <w:spacing w:before="200"/>
        <w:ind w:left="567" w:hanging="567"/>
      </w:pPr>
      <w:bookmarkStart w:id="42" w:name="_Training_requirements"/>
      <w:bookmarkStart w:id="43" w:name="_Toc209512670"/>
      <w:bookmarkEnd w:id="42"/>
      <w:r w:rsidRPr="005D2F76">
        <w:t>Training requirements</w:t>
      </w:r>
      <w:bookmarkEnd w:id="43"/>
      <w:r w:rsidRPr="005D2F76">
        <w:t xml:space="preserve"> </w:t>
      </w:r>
    </w:p>
    <w:p w14:paraId="189C828C" w14:textId="77777777" w:rsidR="004C7D37" w:rsidRPr="005D2F76" w:rsidRDefault="004C7D37" w:rsidP="004C7D37">
      <w:pPr>
        <w:spacing w:before="200"/>
        <w:jc w:val="both"/>
      </w:pPr>
      <w:r w:rsidRPr="005D2F76">
        <w:t xml:space="preserve">The Trust will ensure that all independent review panel members and clerks have received training within the two years prior to the date of the review. Training will cover: </w:t>
      </w:r>
    </w:p>
    <w:p w14:paraId="4748FDD7" w14:textId="77777777" w:rsidR="004C7D37" w:rsidRPr="005D2F76" w:rsidRDefault="004C7D37" w:rsidP="004C7D37">
      <w:pPr>
        <w:pStyle w:val="ListParagraph"/>
        <w:widowControl/>
        <w:numPr>
          <w:ilvl w:val="0"/>
          <w:numId w:val="40"/>
        </w:numPr>
        <w:autoSpaceDE/>
        <w:autoSpaceDN/>
        <w:spacing w:before="200" w:after="200" w:line="276" w:lineRule="auto"/>
        <w:contextualSpacing/>
        <w:jc w:val="both"/>
      </w:pPr>
      <w:r w:rsidRPr="005D2F76">
        <w:t>The requirements of the legislation, regulations and statutory guidance governing suspensions and exclusions.</w:t>
      </w:r>
    </w:p>
    <w:p w14:paraId="563EF7CC" w14:textId="77777777" w:rsidR="004C7D37" w:rsidRPr="005D2F76" w:rsidRDefault="004C7D37" w:rsidP="004C7D37">
      <w:pPr>
        <w:pStyle w:val="ListParagraph"/>
        <w:widowControl/>
        <w:numPr>
          <w:ilvl w:val="0"/>
          <w:numId w:val="38"/>
        </w:numPr>
        <w:autoSpaceDE/>
        <w:autoSpaceDN/>
        <w:spacing w:after="200" w:line="276" w:lineRule="auto"/>
        <w:contextualSpacing/>
        <w:jc w:val="both"/>
      </w:pPr>
      <w:r w:rsidRPr="005D2F76">
        <w:t>The need for the panel to observe procedural fairness and the rules of natural justice.</w:t>
      </w:r>
    </w:p>
    <w:p w14:paraId="48B52D04" w14:textId="77777777" w:rsidR="004C7D37" w:rsidRPr="005D2F76" w:rsidRDefault="004C7D37" w:rsidP="004C7D37">
      <w:pPr>
        <w:pStyle w:val="ListParagraph"/>
        <w:widowControl/>
        <w:numPr>
          <w:ilvl w:val="0"/>
          <w:numId w:val="38"/>
        </w:numPr>
        <w:autoSpaceDE/>
        <w:autoSpaceDN/>
        <w:spacing w:after="200" w:line="276" w:lineRule="auto"/>
        <w:contextualSpacing/>
        <w:jc w:val="both"/>
      </w:pPr>
      <w:r w:rsidRPr="005D2F76">
        <w:t>The role of the chair of a review panel.</w:t>
      </w:r>
    </w:p>
    <w:p w14:paraId="698CDF79" w14:textId="77777777" w:rsidR="004C7D37" w:rsidRPr="005D2F76" w:rsidRDefault="004C7D37" w:rsidP="004C7D37">
      <w:pPr>
        <w:pStyle w:val="ListParagraph"/>
        <w:widowControl/>
        <w:numPr>
          <w:ilvl w:val="0"/>
          <w:numId w:val="38"/>
        </w:numPr>
        <w:autoSpaceDE/>
        <w:autoSpaceDN/>
        <w:spacing w:after="200" w:line="276" w:lineRule="auto"/>
        <w:contextualSpacing/>
        <w:jc w:val="both"/>
      </w:pPr>
      <w:r w:rsidRPr="005D2F76">
        <w:t>The role of the clerk to a review panel.</w:t>
      </w:r>
    </w:p>
    <w:p w14:paraId="5C6609CF" w14:textId="77777777" w:rsidR="004C7D37" w:rsidRPr="005D2F76" w:rsidRDefault="004C7D37" w:rsidP="004C7D37">
      <w:pPr>
        <w:pStyle w:val="ListParagraph"/>
        <w:widowControl/>
        <w:numPr>
          <w:ilvl w:val="0"/>
          <w:numId w:val="38"/>
        </w:numPr>
        <w:autoSpaceDE/>
        <w:autoSpaceDN/>
        <w:spacing w:after="200" w:line="276" w:lineRule="auto"/>
        <w:contextualSpacing/>
        <w:jc w:val="both"/>
      </w:pPr>
      <w:r w:rsidRPr="005D2F76">
        <w:t>The duties of Headteachers, Local Governing Board (LGB)s and the panel under the Equality Act 2010.</w:t>
      </w:r>
    </w:p>
    <w:p w14:paraId="519336C5" w14:textId="77777777" w:rsidR="004C7D37" w:rsidRPr="005D2F76" w:rsidRDefault="004C7D37" w:rsidP="004C7D37">
      <w:pPr>
        <w:pStyle w:val="ListParagraph"/>
        <w:widowControl/>
        <w:numPr>
          <w:ilvl w:val="0"/>
          <w:numId w:val="38"/>
        </w:numPr>
        <w:autoSpaceDE/>
        <w:autoSpaceDN/>
        <w:spacing w:after="200" w:line="276" w:lineRule="auto"/>
        <w:contextualSpacing/>
        <w:jc w:val="both"/>
      </w:pPr>
      <w:r w:rsidRPr="005D2F76">
        <w:t>The effect of section 6 of the Human Rights Act 1998 and the need to act in a manner compatible with human rights protected by that Act.</w:t>
      </w:r>
    </w:p>
    <w:p w14:paraId="17A904FA" w14:textId="77777777" w:rsidR="004C7D37" w:rsidRPr="005D2F76" w:rsidRDefault="004C7D37" w:rsidP="004C7D37">
      <w:pPr>
        <w:spacing w:before="200"/>
        <w:jc w:val="both"/>
      </w:pPr>
      <w:r w:rsidRPr="005D2F76">
        <w:t>Clerks will also have an up-to-date understanding on developments in case law which are relevant to suspension and exclusion.</w:t>
      </w:r>
    </w:p>
    <w:p w14:paraId="4A30A364" w14:textId="77777777" w:rsidR="004C7D37" w:rsidRPr="00F122DB" w:rsidRDefault="004C7D37" w:rsidP="00C205F8">
      <w:pPr>
        <w:pStyle w:val="Heading1"/>
        <w:ind w:left="0"/>
      </w:pPr>
      <w:bookmarkStart w:id="44" w:name="_Using_data"/>
      <w:bookmarkStart w:id="45" w:name="_Toc209512671"/>
      <w:bookmarkEnd w:id="44"/>
      <w:r w:rsidRPr="00F122DB">
        <w:t>Using data</w:t>
      </w:r>
      <w:bookmarkEnd w:id="45"/>
    </w:p>
    <w:p w14:paraId="46F9127D" w14:textId="77777777" w:rsidR="004C7D37" w:rsidRPr="00F122DB" w:rsidRDefault="004C7D37" w:rsidP="004C7D37">
      <w:pPr>
        <w:spacing w:before="200"/>
        <w:jc w:val="both"/>
      </w:pPr>
      <w:r w:rsidRPr="00F122DB">
        <w:t>The Headteacher will ensure that all data regarding suspensions and exclusions is collected and provided to the Local Governing Board and Chief Executive Officer on a termly basis. The Local Governing Board will review this data regularly in order to:</w:t>
      </w:r>
    </w:p>
    <w:p w14:paraId="5C47131C"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Consider the level of pupil moves and the characteristics of pupils who are moving on any permanent exclusions to ensure that this is only being used as a last resort.</w:t>
      </w:r>
    </w:p>
    <w:p w14:paraId="2DB500E0"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Gather information on pupils who are taken off the roll and those who are on the roll but attending education off-site.</w:t>
      </w:r>
    </w:p>
    <w:p w14:paraId="13EF53D7"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Determine whether there are any patterns of suspensions and exclusions across the trust.</w:t>
      </w:r>
    </w:p>
    <w:p w14:paraId="5F701700"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 xml:space="preserve">Consider the effectiveness and consistency in implementing the </w:t>
      </w:r>
      <w:proofErr w:type="spellStart"/>
      <w:r w:rsidRPr="00F122DB">
        <w:t>Behaviour</w:t>
      </w:r>
      <w:proofErr w:type="spellEnd"/>
      <w:r w:rsidRPr="00F122DB">
        <w:t xml:space="preserve"> Policy.</w:t>
      </w:r>
    </w:p>
    <w:p w14:paraId="6A2F482B"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Understand any variations in the rolling average of permanent exclusions to ensure they are only used when necessary.</w:t>
      </w:r>
    </w:p>
    <w:p w14:paraId="32F08C6A"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Understand the characteristics of suspended and excluded pupils and evaluate equality considerations.</w:t>
      </w:r>
    </w:p>
    <w:p w14:paraId="51477C79"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Gather information on where pupils are receiving repeat suspensions.</w:t>
      </w:r>
    </w:p>
    <w:p w14:paraId="3E7F101D"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r w:rsidRPr="00F122DB">
        <w:t>Evaluate interventions in place to support pupils at risk of suspension and exclusion, including where there are patterns which may indicate that certain policies and support measures are or are not working.</w:t>
      </w:r>
    </w:p>
    <w:p w14:paraId="2B9A006D" w14:textId="77777777" w:rsidR="004C7D37" w:rsidRPr="00F122DB" w:rsidRDefault="004C7D37" w:rsidP="004C7D37">
      <w:pPr>
        <w:pStyle w:val="ListParagraph"/>
        <w:widowControl/>
        <w:numPr>
          <w:ilvl w:val="0"/>
          <w:numId w:val="42"/>
        </w:numPr>
        <w:autoSpaceDE/>
        <w:autoSpaceDN/>
        <w:spacing w:before="200" w:after="200" w:line="276" w:lineRule="auto"/>
        <w:contextualSpacing/>
        <w:jc w:val="both"/>
      </w:pPr>
      <w:proofErr w:type="spellStart"/>
      <w:r w:rsidRPr="00F122DB">
        <w:t>Analysing</w:t>
      </w:r>
      <w:proofErr w:type="spellEnd"/>
      <w:r w:rsidRPr="00F122DB">
        <w:t xml:space="preserve"> whether the placements of pupils directed off-site into alternative provision are reviewed at sufficient intervals to assure that the education is achieving its objectives.</w:t>
      </w:r>
    </w:p>
    <w:p w14:paraId="4E0F31E9" w14:textId="77777777" w:rsidR="004C7D37" w:rsidRPr="005D2F76" w:rsidRDefault="004C7D37" w:rsidP="004C7D37">
      <w:pPr>
        <w:pStyle w:val="Heading1"/>
        <w:spacing w:before="200"/>
        <w:ind w:left="567" w:hanging="567"/>
      </w:pPr>
      <w:bookmarkStart w:id="46" w:name="_Monitoring_and_review_1"/>
      <w:bookmarkStart w:id="47" w:name="_Toc209512672"/>
      <w:bookmarkEnd w:id="46"/>
      <w:r w:rsidRPr="005D2F76">
        <w:t>Monitoring and review</w:t>
      </w:r>
      <w:bookmarkEnd w:id="47"/>
      <w:r w:rsidRPr="005D2F76">
        <w:t xml:space="preserve"> </w:t>
      </w:r>
    </w:p>
    <w:p w14:paraId="37FA8918" w14:textId="77777777" w:rsidR="004C7D37" w:rsidRPr="005D2F76" w:rsidRDefault="004C7D37" w:rsidP="004C7D37">
      <w:pPr>
        <w:spacing w:before="200"/>
        <w:jc w:val="both"/>
      </w:pPr>
      <w:r w:rsidRPr="005D2F76">
        <w:t xml:space="preserve">This policy will be reviewed </w:t>
      </w:r>
      <w:r w:rsidRPr="005D2F76">
        <w:rPr>
          <w:b/>
          <w:bCs/>
          <w:u w:val="single"/>
        </w:rPr>
        <w:t>annually</w:t>
      </w:r>
      <w:r w:rsidRPr="005D2F76">
        <w:t xml:space="preserve"> by the Trust in conjunction with the Local Governing Board (LGB). The next scheduled review date for this policy is </w:t>
      </w:r>
      <w:r w:rsidRPr="00F122DB">
        <w:rPr>
          <w:b/>
          <w:bCs/>
          <w:u w:val="single"/>
        </w:rPr>
        <w:t>September 2025</w:t>
      </w:r>
      <w:r w:rsidRPr="00F122DB">
        <w:t>.</w:t>
      </w:r>
    </w:p>
    <w:p w14:paraId="5A2D5DD5" w14:textId="77777777" w:rsidR="004C7D37" w:rsidRDefault="004C7D37" w:rsidP="004C7D37">
      <w:pPr>
        <w:spacing w:before="200"/>
        <w:jc w:val="both"/>
      </w:pPr>
      <w:r w:rsidRPr="005D2F76">
        <w:t xml:space="preserve">All members of staff will be required to </w:t>
      </w:r>
      <w:proofErr w:type="spellStart"/>
      <w:r w:rsidRPr="005D2F76">
        <w:t>familiarise</w:t>
      </w:r>
      <w:proofErr w:type="spellEnd"/>
      <w:r w:rsidRPr="005D2F76">
        <w:t xml:space="preserve"> themselves with this policy as part of their induction </w:t>
      </w:r>
      <w:proofErr w:type="spellStart"/>
      <w:r w:rsidRPr="005D2F76">
        <w:t>programme</w:t>
      </w:r>
      <w:proofErr w:type="spellEnd"/>
      <w:r w:rsidRPr="005D2F76">
        <w:t>.</w:t>
      </w:r>
    </w:p>
    <w:p w14:paraId="216A2235" w14:textId="2B042C89" w:rsidR="00C249E4" w:rsidRPr="005D2F76" w:rsidRDefault="00C249E4" w:rsidP="004C7D37">
      <w:pPr>
        <w:spacing w:before="200"/>
        <w:jc w:val="both"/>
        <w:sectPr w:rsidR="00C249E4" w:rsidRPr="005D2F76" w:rsidSect="00FD2ADE">
          <w:headerReference w:type="default" r:id="rId17"/>
          <w:headerReference w:type="first" r:id="rId18"/>
          <w:pgSz w:w="11906" w:h="16838"/>
          <w:pgMar w:top="720" w:right="720" w:bottom="720" w:left="720" w:header="709" w:footer="709" w:gutter="0"/>
          <w:pgNumType w:start="0"/>
          <w:cols w:space="708"/>
          <w:docGrid w:linePitch="360"/>
        </w:sectPr>
      </w:pPr>
    </w:p>
    <w:p w14:paraId="51C858D8" w14:textId="77777777" w:rsidR="003254C0" w:rsidRDefault="003254C0" w:rsidP="003254C0">
      <w:pPr>
        <w:rPr>
          <w:b/>
          <w:bCs/>
          <w:sz w:val="28"/>
          <w:szCs w:val="28"/>
        </w:rPr>
      </w:pPr>
      <w:bookmarkStart w:id="48" w:name="P"/>
      <w:bookmarkStart w:id="49" w:name="Flowchart"/>
    </w:p>
    <w:bookmarkEnd w:id="48"/>
    <w:bookmarkEnd w:id="49"/>
    <w:p w14:paraId="44A7002A" w14:textId="0A4998C9" w:rsidR="003254C0" w:rsidRPr="003254C0" w:rsidRDefault="003254C0" w:rsidP="003254C0">
      <w:pPr>
        <w:rPr>
          <w:b/>
          <w:bCs/>
          <w:sz w:val="28"/>
          <w:szCs w:val="28"/>
          <w:lang w:val="en-GB"/>
        </w:rPr>
      </w:pPr>
      <w:r w:rsidRPr="003254C0">
        <w:rPr>
          <w:b/>
          <w:bCs/>
          <w:sz w:val="28"/>
          <w:szCs w:val="28"/>
          <w:lang w:val="en-GB"/>
        </w:rPr>
        <w:t>Flowchart - Reviewing the Headteacher’s Suspension or Exclusion Decision</w:t>
      </w:r>
    </w:p>
    <w:p w14:paraId="55BE1D9A" w14:textId="78A5DBB4" w:rsidR="003254C0" w:rsidRPr="003254C0" w:rsidRDefault="00DA5C95" w:rsidP="003254C0">
      <w:pPr>
        <w:widowControl/>
        <w:tabs>
          <w:tab w:val="center" w:pos="4513"/>
        </w:tabs>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24192" behindDoc="0" locked="0" layoutInCell="1" allowOverlap="1" wp14:anchorId="5A1F6C9D" wp14:editId="067944AE">
                <wp:simplePos x="0" y="0"/>
                <wp:positionH relativeFrom="column">
                  <wp:posOffset>-462280</wp:posOffset>
                </wp:positionH>
                <wp:positionV relativeFrom="paragraph">
                  <wp:posOffset>124460</wp:posOffset>
                </wp:positionV>
                <wp:extent cx="2190115" cy="903605"/>
                <wp:effectExtent l="0" t="0" r="19685" b="10795"/>
                <wp:wrapNone/>
                <wp:docPr id="222"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w="12700" cap="flat" cmpd="sng" algn="ctr">
                          <a:solidFill>
                            <a:srgbClr val="347186"/>
                          </a:solidFill>
                          <a:prstDash val="solid"/>
                          <a:miter lim="800000"/>
                        </a:ln>
                        <a:effectLst/>
                      </wps:spPr>
                      <wps:txbx>
                        <w:txbxContent>
                          <w:p w14:paraId="1DE7BCA2"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Will the suspension/exclusion result in the pupil missing a public examination or natio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1F6C9D" id="Rounded Rectangle 1" o:spid="_x0000_s1026" style="position:absolute;margin-left:-36.4pt;margin-top:9.8pt;width:172.45pt;height:71.15pt;z-index:4876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" filled="f" strokecolor="#347186" strokeweight="1pt">
                <v:stroke joinstyle="miter"/>
                <v:textbox>
                  <w:txbxContent>
                    <w:p w14:paraId="1DE7BCA2"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Will the suspension/exclusion result in the pupil missing a public examination or national curriculum test?</w:t>
                      </w:r>
                    </w:p>
                  </w:txbxContent>
                </v:textbox>
              </v:roundrect>
            </w:pict>
          </mc:Fallback>
        </mc:AlternateContent>
      </w:r>
      <w:r w:rsidR="003254C0" w:rsidRPr="003254C0">
        <w:rPr>
          <w:noProof/>
          <w:lang w:val="en-GB" w:eastAsia="en-GB"/>
        </w:rPr>
        <mc:AlternateContent>
          <mc:Choice Requires="wps">
            <w:drawing>
              <wp:anchor distT="0" distB="0" distL="114300" distR="114300" simplePos="0" relativeHeight="487633408" behindDoc="0" locked="0" layoutInCell="1" allowOverlap="1" wp14:anchorId="7E02C59D" wp14:editId="17FD58F4">
                <wp:simplePos x="0" y="0"/>
                <wp:positionH relativeFrom="margin">
                  <wp:align>right</wp:align>
                </wp:positionH>
                <wp:positionV relativeFrom="paragraph">
                  <wp:posOffset>8255</wp:posOffset>
                </wp:positionV>
                <wp:extent cx="2657475" cy="1962150"/>
                <wp:effectExtent l="0" t="0" r="28575" b="19050"/>
                <wp:wrapNone/>
                <wp:docPr id="221" name="Rounded Rectangle 1"/>
                <wp:cNvGraphicFramePr/>
                <a:graphic xmlns:a="http://schemas.openxmlformats.org/drawingml/2006/main">
                  <a:graphicData uri="http://schemas.microsoft.com/office/word/2010/wordprocessingShape">
                    <wps:wsp>
                      <wps:cNvSpPr/>
                      <wps:spPr>
                        <a:xfrm>
                          <a:off x="0" y="0"/>
                          <a:ext cx="2657475" cy="1962150"/>
                        </a:xfrm>
                        <a:prstGeom prst="roundRect">
                          <a:avLst/>
                        </a:prstGeom>
                        <a:solidFill>
                          <a:srgbClr val="347186"/>
                        </a:solidFill>
                        <a:ln w="12700" cap="flat" cmpd="sng" algn="ctr">
                          <a:solidFill>
                            <a:srgbClr val="347186"/>
                          </a:solidFill>
                          <a:prstDash val="solid"/>
                          <a:miter lim="800000"/>
                        </a:ln>
                        <a:effectLst/>
                      </wps:spPr>
                      <wps:txbx>
                        <w:txbxContent>
                          <w:p w14:paraId="694F2FC0"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The Local Governing Board (LGB) must convene a meeting to consider the reinstatement of the pupil within 15 days of receiving the notice of the suspension/exclusion. The Local Governing Board (LGB)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2C59D" id="_x0000_s1027" style="position:absolute;margin-left:158.05pt;margin-top:.65pt;width:209.25pt;height:154.5pt;z-index:48763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" fillcolor="#347186" strokecolor="#347186" strokeweight="1pt">
                <v:stroke joinstyle="miter"/>
                <v:textbox>
                  <w:txbxContent>
                    <w:p w14:paraId="694F2FC0"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The Local Governing Board (LGB) must convene a meeting to consider the reinstatement of the pupil within 15 days of receiving the notice of the suspension/exclusion. The Local Governing Board (LGB) must take reasonable steps to consider the reinstatement before the examination takes place.</w:t>
                      </w:r>
                    </w:p>
                  </w:txbxContent>
                </v:textbox>
                <w10:wrap anchorx="margin"/>
              </v:roundrect>
            </w:pict>
          </mc:Fallback>
        </mc:AlternateContent>
      </w:r>
      <w:r w:rsidR="003254C0" w:rsidRPr="003254C0">
        <w:rPr>
          <w:lang w:val="en-GB"/>
        </w:rPr>
        <w:tab/>
      </w:r>
    </w:p>
    <w:p w14:paraId="79828EAF" w14:textId="77777777" w:rsidR="003254C0" w:rsidRPr="003254C0" w:rsidRDefault="003254C0" w:rsidP="003254C0">
      <w:pPr>
        <w:widowControl/>
        <w:tabs>
          <w:tab w:val="center" w:pos="4513"/>
        </w:tabs>
        <w:autoSpaceDE/>
        <w:autoSpaceDN/>
        <w:spacing w:after="200" w:line="276" w:lineRule="auto"/>
        <w:rPr>
          <w:b/>
          <w:lang w:val="en-GB"/>
        </w:rPr>
      </w:pPr>
      <w:r w:rsidRPr="003254C0">
        <w:rPr>
          <w:noProof/>
          <w:lang w:val="en-GB"/>
        </w:rPr>
        <mc:AlternateContent>
          <mc:Choice Requires="wps">
            <w:drawing>
              <wp:anchor distT="45720" distB="45720" distL="114300" distR="114300" simplePos="0" relativeHeight="487645696" behindDoc="0" locked="0" layoutInCell="1" allowOverlap="1" wp14:anchorId="6799E8B5" wp14:editId="16815D6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5E3C4B32" w14:textId="77777777" w:rsidR="003254C0" w:rsidRDefault="003254C0" w:rsidP="003254C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9E8B5" id="_x0000_t202" coordsize="21600,21600" o:spt="202" path="m,l,21600r21600,l21600,xe">
                <v:stroke joinstyle="miter"/>
                <v:path gradientshapeok="t" o:connecttype="rect"/>
              </v:shapetype>
              <v:shape id="Text Box 2" o:spid="_x0000_s1028" type="#_x0000_t202" style="position:absolute;margin-left:170pt;margin-top:.5pt;width:42.85pt;height:19.1pt;z-index:4876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" stroked="f">
                <v:textbox>
                  <w:txbxContent>
                    <w:p w14:paraId="5E3C4B32" w14:textId="77777777" w:rsidR="003254C0" w:rsidRDefault="003254C0" w:rsidP="003254C0">
                      <w:r>
                        <w:t>Yes</w:t>
                      </w:r>
                    </w:p>
                  </w:txbxContent>
                </v:textbox>
                <w10:wrap type="square"/>
              </v:shape>
            </w:pict>
          </mc:Fallback>
        </mc:AlternateContent>
      </w:r>
      <w:r w:rsidRPr="003254C0">
        <w:rPr>
          <w:lang w:val="en-GB"/>
        </w:rPr>
        <w:t xml:space="preserve">                                                                          </w:t>
      </w:r>
    </w:p>
    <w:p w14:paraId="20A8C570" w14:textId="77777777" w:rsidR="003254C0" w:rsidRPr="003254C0" w:rsidRDefault="003254C0"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25216" behindDoc="0" locked="0" layoutInCell="1" allowOverlap="1" wp14:anchorId="7BE8BCE9" wp14:editId="1EC08684">
                <wp:simplePos x="0" y="0"/>
                <wp:positionH relativeFrom="column">
                  <wp:posOffset>1750695</wp:posOffset>
                </wp:positionH>
                <wp:positionV relativeFrom="paragraph">
                  <wp:posOffset>116205</wp:posOffset>
                </wp:positionV>
                <wp:extent cx="1788347" cy="0"/>
                <wp:effectExtent l="0" t="133350" r="0" b="133350"/>
                <wp:wrapNone/>
                <wp:docPr id="223" name="Straight Arrow Connector 223"/>
                <wp:cNvGraphicFramePr/>
                <a:graphic xmlns:a="http://schemas.openxmlformats.org/drawingml/2006/main">
                  <a:graphicData uri="http://schemas.microsoft.com/office/word/2010/wordprocessingShape">
                    <wps:wsp>
                      <wps:cNvCnPr/>
                      <wps:spPr>
                        <a:xfrm>
                          <a:off x="0" y="0"/>
                          <a:ext cx="1788347" cy="0"/>
                        </a:xfrm>
                        <a:prstGeom prst="straightConnector1">
                          <a:avLst/>
                        </a:prstGeom>
                        <a:noFill/>
                        <a:ln w="28575" cap="flat" cmpd="sng" algn="ctr">
                          <a:solidFill>
                            <a:srgbClr val="00B050"/>
                          </a:solidFill>
                          <a:prstDash val="solid"/>
                          <a:miter lim="800000"/>
                          <a:tailEnd type="arrow"/>
                        </a:ln>
                        <a:effectLst/>
                      </wps:spPr>
                      <wps:bodyPr/>
                    </wps:wsp>
                  </a:graphicData>
                </a:graphic>
                <wp14:sizeRelH relativeFrom="margin">
                  <wp14:pctWidth>0</wp14:pctWidth>
                </wp14:sizeRelH>
              </wp:anchor>
            </w:drawing>
          </mc:Choice>
          <mc:Fallback>
            <w:pict>
              <v:shapetype w14:anchorId="2EFB9AE6" id="_x0000_t32" coordsize="21600,21600" o:spt="32" o:oned="t" path="m,l21600,21600e" filled="f">
                <v:path arrowok="t" fillok="f" o:connecttype="none"/>
                <o:lock v:ext="edit" shapetype="t"/>
              </v:shapetype>
              <v:shape id="Straight Arrow Connector 223" o:spid="_x0000_s1026" type="#_x0000_t32" style="position:absolute;margin-left:137.85pt;margin-top:9.15pt;width:140.8pt;height:0;z-index:4876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" strokecolor="#00b050" strokeweight="2.25pt">
                <v:stroke endarrow="open" joinstyle="miter"/>
              </v:shape>
            </w:pict>
          </mc:Fallback>
        </mc:AlternateContent>
      </w:r>
    </w:p>
    <w:p w14:paraId="05AB28E4" w14:textId="77777777" w:rsidR="003254C0" w:rsidRPr="003254C0" w:rsidRDefault="003254C0" w:rsidP="003254C0">
      <w:pPr>
        <w:widowControl/>
        <w:autoSpaceDE/>
        <w:autoSpaceDN/>
        <w:spacing w:after="200" w:line="276" w:lineRule="auto"/>
        <w:rPr>
          <w:lang w:val="en-GB"/>
        </w:rPr>
      </w:pPr>
      <w:r w:rsidRPr="003254C0">
        <w:rPr>
          <w:noProof/>
          <w:lang w:val="en-GB"/>
        </w:rPr>
        <mc:AlternateContent>
          <mc:Choice Requires="wps">
            <w:drawing>
              <wp:anchor distT="45720" distB="45720" distL="114300" distR="114300" simplePos="0" relativeHeight="487650816" behindDoc="0" locked="0" layoutInCell="1" allowOverlap="1" wp14:anchorId="78437B4D" wp14:editId="4FDE2FCF">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A1DADC8" w14:textId="77777777" w:rsidR="003254C0" w:rsidRDefault="003254C0" w:rsidP="003254C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7B4D" id="_x0000_s1029" type="#_x0000_t202" style="position:absolute;margin-left:45.2pt;margin-top:23.75pt;width:34.75pt;height:19.1pt;z-index:4876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" stroked="f">
                <v:textbox>
                  <w:txbxContent>
                    <w:p w14:paraId="4A1DADC8" w14:textId="77777777" w:rsidR="003254C0" w:rsidRDefault="003254C0" w:rsidP="003254C0">
                      <w:r>
                        <w:t>No</w:t>
                      </w:r>
                    </w:p>
                  </w:txbxContent>
                </v:textbox>
                <w10:wrap type="square"/>
              </v:shape>
            </w:pict>
          </mc:Fallback>
        </mc:AlternateContent>
      </w:r>
      <w:r w:rsidRPr="003254C0">
        <w:rPr>
          <w:noProof/>
          <w:lang w:val="en-GB" w:eastAsia="en-GB"/>
        </w:rPr>
        <mc:AlternateContent>
          <mc:Choice Requires="wps">
            <w:drawing>
              <wp:anchor distT="0" distB="0" distL="114300" distR="114300" simplePos="0" relativeHeight="487626240" behindDoc="0" locked="0" layoutInCell="1" allowOverlap="1" wp14:anchorId="19DCF556" wp14:editId="4CBCB59D">
                <wp:simplePos x="0" y="0"/>
                <wp:positionH relativeFrom="column">
                  <wp:posOffset>365369</wp:posOffset>
                </wp:positionH>
                <wp:positionV relativeFrom="paragraph">
                  <wp:posOffset>111565</wp:posOffset>
                </wp:positionV>
                <wp:extent cx="0" cy="632348"/>
                <wp:effectExtent l="133350" t="0" r="57150" b="53975"/>
                <wp:wrapNone/>
                <wp:docPr id="224" name="Straight Arrow Connector 224"/>
                <wp:cNvGraphicFramePr/>
                <a:graphic xmlns:a="http://schemas.openxmlformats.org/drawingml/2006/main">
                  <a:graphicData uri="http://schemas.microsoft.com/office/word/2010/wordprocessingShape">
                    <wps:wsp>
                      <wps:cNvCnPr/>
                      <wps:spPr>
                        <a:xfrm>
                          <a:off x="0" y="0"/>
                          <a:ext cx="0" cy="632348"/>
                        </a:xfrm>
                        <a:prstGeom prst="straightConnector1">
                          <a:avLst/>
                        </a:prstGeom>
                        <a:noFill/>
                        <a:ln w="28575"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133CA3" id="Straight Arrow Connector 224" o:spid="_x0000_s1026" type="#_x0000_t32" style="position:absolute;margin-left:28.75pt;margin-top:8.8pt;width:0;height:49.8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" strokecolor="red" strokeweight="2.25pt">
                <v:stroke endarrow="open" joinstyle="miter"/>
              </v:shape>
            </w:pict>
          </mc:Fallback>
        </mc:AlternateContent>
      </w:r>
    </w:p>
    <w:p w14:paraId="124C6615" w14:textId="77777777" w:rsidR="003254C0" w:rsidRPr="003254C0" w:rsidRDefault="003254C0" w:rsidP="003254C0">
      <w:pPr>
        <w:widowControl/>
        <w:tabs>
          <w:tab w:val="left" w:pos="1309"/>
        </w:tabs>
        <w:autoSpaceDE/>
        <w:autoSpaceDN/>
        <w:spacing w:after="200" w:line="276" w:lineRule="auto"/>
        <w:rPr>
          <w:b/>
          <w:lang w:val="en-GB"/>
        </w:rPr>
      </w:pPr>
      <w:r w:rsidRPr="003254C0">
        <w:rPr>
          <w:lang w:val="en-GB"/>
        </w:rPr>
        <w:tab/>
      </w:r>
    </w:p>
    <w:p w14:paraId="17F4F066" w14:textId="77777777" w:rsidR="003254C0" w:rsidRPr="003254C0" w:rsidRDefault="003254C0" w:rsidP="003254C0">
      <w:pPr>
        <w:widowControl/>
        <w:autoSpaceDE/>
        <w:autoSpaceDN/>
        <w:spacing w:after="200" w:line="276" w:lineRule="auto"/>
        <w:rPr>
          <w:lang w:val="en-GB"/>
        </w:rPr>
      </w:pPr>
      <w:r w:rsidRPr="003254C0">
        <w:rPr>
          <w:noProof/>
          <w:lang w:val="en-GB"/>
        </w:rPr>
        <mc:AlternateContent>
          <mc:Choice Requires="wps">
            <w:drawing>
              <wp:anchor distT="45720" distB="45720" distL="114300" distR="114300" simplePos="0" relativeHeight="487646720" behindDoc="0" locked="0" layoutInCell="1" allowOverlap="1" wp14:anchorId="7E902BE9" wp14:editId="7BF18EB7">
                <wp:simplePos x="0" y="0"/>
                <wp:positionH relativeFrom="column">
                  <wp:posOffset>2124075</wp:posOffset>
                </wp:positionH>
                <wp:positionV relativeFrom="paragraph">
                  <wp:posOffset>294005</wp:posOffset>
                </wp:positionV>
                <wp:extent cx="847725" cy="242570"/>
                <wp:effectExtent l="0" t="0" r="9525" b="50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2570"/>
                        </a:xfrm>
                        <a:prstGeom prst="rect">
                          <a:avLst/>
                        </a:prstGeom>
                        <a:solidFill>
                          <a:srgbClr val="FFFFFF"/>
                        </a:solidFill>
                        <a:ln w="9525">
                          <a:noFill/>
                          <a:miter lim="800000"/>
                          <a:headEnd/>
                          <a:tailEnd/>
                        </a:ln>
                      </wps:spPr>
                      <wps:txbx>
                        <w:txbxContent>
                          <w:p w14:paraId="6FA0ABB8" w14:textId="77777777" w:rsidR="003254C0" w:rsidRDefault="003254C0" w:rsidP="003254C0">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02BE9" id="_x0000_s1030" type="#_x0000_t202" style="position:absolute;margin-left:167.25pt;margin-top:23.15pt;width:66.75pt;height:19.1pt;z-index:4876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" stroked="f">
                <v:textbox>
                  <w:txbxContent>
                    <w:p w14:paraId="6FA0ABB8" w14:textId="77777777" w:rsidR="003254C0" w:rsidRDefault="003254C0" w:rsidP="003254C0">
                      <w:r>
                        <w:t>Exclusion</w:t>
                      </w:r>
                    </w:p>
                  </w:txbxContent>
                </v:textbox>
                <w10:wrap type="square"/>
              </v:shape>
            </w:pict>
          </mc:Fallback>
        </mc:AlternateContent>
      </w:r>
      <w:r w:rsidRPr="003254C0">
        <w:rPr>
          <w:noProof/>
          <w:lang w:val="en-GB" w:eastAsia="en-GB"/>
        </w:rPr>
        <mc:AlternateContent>
          <mc:Choice Requires="wps">
            <w:drawing>
              <wp:anchor distT="0" distB="0" distL="114300" distR="114300" simplePos="0" relativeHeight="487627264" behindDoc="0" locked="0" layoutInCell="1" allowOverlap="1" wp14:anchorId="7CFCF318" wp14:editId="0F06E039">
                <wp:simplePos x="0" y="0"/>
                <wp:positionH relativeFrom="column">
                  <wp:posOffset>-561975</wp:posOffset>
                </wp:positionH>
                <wp:positionV relativeFrom="paragraph">
                  <wp:posOffset>189230</wp:posOffset>
                </wp:positionV>
                <wp:extent cx="2113915" cy="903605"/>
                <wp:effectExtent l="0" t="0" r="19685" b="10795"/>
                <wp:wrapNone/>
                <wp:docPr id="225" name="Rounded Rectangle 7"/>
                <wp:cNvGraphicFramePr/>
                <a:graphic xmlns:a="http://schemas.openxmlformats.org/drawingml/2006/main">
                  <a:graphicData uri="http://schemas.microsoft.com/office/word/2010/wordprocessingShape">
                    <wps:wsp>
                      <wps:cNvSpPr/>
                      <wps:spPr>
                        <a:xfrm>
                          <a:off x="0" y="0"/>
                          <a:ext cx="2113915" cy="903605"/>
                        </a:xfrm>
                        <a:prstGeom prst="roundRect">
                          <a:avLst/>
                        </a:prstGeom>
                        <a:noFill/>
                        <a:ln w="12700" cap="flat" cmpd="sng" algn="ctr">
                          <a:solidFill>
                            <a:srgbClr val="347186"/>
                          </a:solidFill>
                          <a:prstDash val="solid"/>
                          <a:miter lim="800000"/>
                        </a:ln>
                        <a:effectLst/>
                      </wps:spPr>
                      <wps:txbx>
                        <w:txbxContent>
                          <w:p w14:paraId="01E8986D"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Did the Headteacher decide on a fixed-term suspension or permanent exclusion?</w:t>
                            </w:r>
                          </w:p>
                          <w:p w14:paraId="532C3456" w14:textId="77777777" w:rsidR="003254C0" w:rsidRPr="003254C0" w:rsidRDefault="003254C0" w:rsidP="003254C0">
                            <w:pPr>
                              <w:jc w:val="center"/>
                              <w:rPr>
                                <w:rFonts w:ascii="Calibri Light" w:hAnsi="Calibri Light" w:cs="Calibri Light"/>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CF318" id="Rounded Rectangle 7" o:spid="_x0000_s1031" style="position:absolute;margin-left:-44.25pt;margin-top:14.9pt;width:166.45pt;height:71.15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" filled="f" strokecolor="#347186" strokeweight="1pt">
                <v:stroke joinstyle="miter"/>
                <v:textbox>
                  <w:txbxContent>
                    <w:p w14:paraId="01E8986D"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Did the Headteacher decide on a fixed-term suspension or permanent exclusion?</w:t>
                      </w:r>
                    </w:p>
                    <w:p w14:paraId="532C3456" w14:textId="77777777" w:rsidR="003254C0" w:rsidRPr="003254C0" w:rsidRDefault="003254C0" w:rsidP="003254C0">
                      <w:pPr>
                        <w:jc w:val="center"/>
                        <w:rPr>
                          <w:rFonts w:ascii="Calibri Light" w:hAnsi="Calibri Light" w:cs="Calibri Light"/>
                          <w:color w:val="000000"/>
                        </w:rPr>
                      </w:pPr>
                    </w:p>
                  </w:txbxContent>
                </v:textbox>
              </v:roundrect>
            </w:pict>
          </mc:Fallback>
        </mc:AlternateContent>
      </w:r>
    </w:p>
    <w:p w14:paraId="2AB73872" w14:textId="77777777" w:rsidR="003254C0" w:rsidRPr="003254C0" w:rsidRDefault="003254C0"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41600" behindDoc="0" locked="0" layoutInCell="1" allowOverlap="1" wp14:anchorId="15D4B1F7" wp14:editId="1BBC209B">
                <wp:simplePos x="0" y="0"/>
                <wp:positionH relativeFrom="column">
                  <wp:posOffset>3459480</wp:posOffset>
                </wp:positionH>
                <wp:positionV relativeFrom="paragraph">
                  <wp:posOffset>91440</wp:posOffset>
                </wp:positionV>
                <wp:extent cx="2657475" cy="1112520"/>
                <wp:effectExtent l="0" t="0" r="28575" b="11430"/>
                <wp:wrapNone/>
                <wp:docPr id="195" name="Rounded Rectangle 1"/>
                <wp:cNvGraphicFramePr/>
                <a:graphic xmlns:a="http://schemas.openxmlformats.org/drawingml/2006/main">
                  <a:graphicData uri="http://schemas.microsoft.com/office/word/2010/wordprocessingShape">
                    <wps:wsp>
                      <wps:cNvSpPr/>
                      <wps:spPr>
                        <a:xfrm>
                          <a:off x="0" y="0"/>
                          <a:ext cx="2657475" cy="1112520"/>
                        </a:xfrm>
                        <a:prstGeom prst="roundRect">
                          <a:avLst/>
                        </a:prstGeom>
                        <a:solidFill>
                          <a:srgbClr val="347186"/>
                        </a:solidFill>
                        <a:ln w="12700" cap="flat" cmpd="sng" algn="ctr">
                          <a:solidFill>
                            <a:srgbClr val="347186"/>
                          </a:solidFill>
                          <a:prstDash val="solid"/>
                          <a:miter lim="800000"/>
                        </a:ln>
                        <a:effectLst/>
                      </wps:spPr>
                      <wps:txbx>
                        <w:txbxContent>
                          <w:p w14:paraId="61E09D8F"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 xml:space="preserve">The Local Governing Board (LGB) must convene a meeting to consider the reinstatement of the pupil within 15 days of receiving the notice of the suspension/ex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4B1F7" id="_x0000_s1032" style="position:absolute;margin-left:272.4pt;margin-top:7.2pt;width:209.25pt;height:87.6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" fillcolor="#347186" strokecolor="#347186" strokeweight="1pt">
                <v:stroke joinstyle="miter"/>
                <v:textbox>
                  <w:txbxContent>
                    <w:p w14:paraId="61E09D8F"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 xml:space="preserve">The Local Governing Board (LGB) must convene a meeting to consider the reinstatement of the pupil within 15 days of receiving the notice of the suspension/exclusion. </w:t>
                      </w:r>
                    </w:p>
                  </w:txbxContent>
                </v:textbox>
              </v:roundrect>
            </w:pict>
          </mc:Fallback>
        </mc:AlternateContent>
      </w:r>
    </w:p>
    <w:p w14:paraId="51FD3A84" w14:textId="77777777" w:rsidR="003254C0" w:rsidRPr="003254C0" w:rsidRDefault="003254C0"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28288" behindDoc="0" locked="0" layoutInCell="1" allowOverlap="1" wp14:anchorId="1B3BA5EA" wp14:editId="5A58C00C">
                <wp:simplePos x="0" y="0"/>
                <wp:positionH relativeFrom="column">
                  <wp:posOffset>1608895</wp:posOffset>
                </wp:positionH>
                <wp:positionV relativeFrom="paragraph">
                  <wp:posOffset>97594</wp:posOffset>
                </wp:positionV>
                <wp:extent cx="1788459" cy="0"/>
                <wp:effectExtent l="0" t="133350" r="0" b="133350"/>
                <wp:wrapNone/>
                <wp:docPr id="226" name="Straight Arrow Connector 226"/>
                <wp:cNvGraphicFramePr/>
                <a:graphic xmlns:a="http://schemas.openxmlformats.org/drawingml/2006/main">
                  <a:graphicData uri="http://schemas.microsoft.com/office/word/2010/wordprocessingShape">
                    <wps:wsp>
                      <wps:cNvCnPr/>
                      <wps:spPr>
                        <a:xfrm>
                          <a:off x="0" y="0"/>
                          <a:ext cx="1788459" cy="0"/>
                        </a:xfrm>
                        <a:prstGeom prst="straightConnector1">
                          <a:avLst/>
                        </a:prstGeom>
                        <a:noFill/>
                        <a:ln w="28575" cap="flat" cmpd="sng" algn="ctr">
                          <a:solidFill>
                            <a:srgbClr val="00B050"/>
                          </a:solidFill>
                          <a:prstDash val="solid"/>
                          <a:miter lim="800000"/>
                          <a:tailEnd type="arrow"/>
                        </a:ln>
                        <a:effectLst/>
                      </wps:spPr>
                      <wps:bodyPr/>
                    </wps:wsp>
                  </a:graphicData>
                </a:graphic>
                <wp14:sizeRelH relativeFrom="margin">
                  <wp14:pctWidth>0</wp14:pctWidth>
                </wp14:sizeRelH>
              </wp:anchor>
            </w:drawing>
          </mc:Choice>
          <mc:Fallback>
            <w:pict>
              <v:shape w14:anchorId="6432EB03" id="Straight Arrow Connector 226" o:spid="_x0000_s1026" type="#_x0000_t32" style="position:absolute;margin-left:126.7pt;margin-top:7.7pt;width:140.8pt;height:0;z-index:4876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" strokecolor="#00b050" strokeweight="2.25pt">
                <v:stroke endarrow="open" joinstyle="miter"/>
              </v:shape>
            </w:pict>
          </mc:Fallback>
        </mc:AlternateContent>
      </w:r>
    </w:p>
    <w:p w14:paraId="7ABAB044" w14:textId="77777777" w:rsidR="003254C0" w:rsidRPr="003254C0" w:rsidRDefault="003254C0"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29312" behindDoc="0" locked="0" layoutInCell="1" allowOverlap="1" wp14:anchorId="19CC757D" wp14:editId="53C3E9D1">
                <wp:simplePos x="0" y="0"/>
                <wp:positionH relativeFrom="column">
                  <wp:posOffset>326390</wp:posOffset>
                </wp:positionH>
                <wp:positionV relativeFrom="paragraph">
                  <wp:posOffset>174828</wp:posOffset>
                </wp:positionV>
                <wp:extent cx="0" cy="900000"/>
                <wp:effectExtent l="133350" t="0" r="57150" b="52705"/>
                <wp:wrapNone/>
                <wp:docPr id="227" name="Straight Arrow Connector 227"/>
                <wp:cNvGraphicFramePr/>
                <a:graphic xmlns:a="http://schemas.openxmlformats.org/drawingml/2006/main">
                  <a:graphicData uri="http://schemas.microsoft.com/office/word/2010/wordprocessingShape">
                    <wps:wsp>
                      <wps:cNvCnPr/>
                      <wps:spPr>
                        <a:xfrm>
                          <a:off x="0" y="0"/>
                          <a:ext cx="0" cy="900000"/>
                        </a:xfrm>
                        <a:prstGeom prst="straightConnector1">
                          <a:avLst/>
                        </a:prstGeom>
                        <a:noFill/>
                        <a:ln w="28575"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7ECA89" id="Straight Arrow Connector 227" o:spid="_x0000_s1026" type="#_x0000_t32" style="position:absolute;margin-left:25.7pt;margin-top:13.75pt;width:0;height:70.85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" strokecolor="red" strokeweight="2.25pt">
                <v:stroke endarrow="open" joinstyle="miter"/>
              </v:shape>
            </w:pict>
          </mc:Fallback>
        </mc:AlternateContent>
      </w:r>
    </w:p>
    <w:p w14:paraId="67092A7F" w14:textId="77777777" w:rsidR="003254C0" w:rsidRPr="003254C0" w:rsidRDefault="003254C0" w:rsidP="003254C0">
      <w:pPr>
        <w:widowControl/>
        <w:tabs>
          <w:tab w:val="left" w:pos="1365"/>
        </w:tabs>
        <w:autoSpaceDE/>
        <w:autoSpaceDN/>
        <w:spacing w:after="200" w:line="276" w:lineRule="auto"/>
        <w:rPr>
          <w:lang w:val="en-GB"/>
        </w:rPr>
      </w:pPr>
      <w:r w:rsidRPr="003254C0">
        <w:rPr>
          <w:noProof/>
          <w:lang w:val="en-GB"/>
        </w:rPr>
        <mc:AlternateContent>
          <mc:Choice Requires="wps">
            <w:drawing>
              <wp:anchor distT="45720" distB="45720" distL="114300" distR="114300" simplePos="0" relativeHeight="487651840" behindDoc="0" locked="0" layoutInCell="1" allowOverlap="1" wp14:anchorId="1DEDD39D" wp14:editId="47DBFBF6">
                <wp:simplePos x="0" y="0"/>
                <wp:positionH relativeFrom="column">
                  <wp:posOffset>466725</wp:posOffset>
                </wp:positionH>
                <wp:positionV relativeFrom="paragraph">
                  <wp:posOffset>267335</wp:posOffset>
                </wp:positionV>
                <wp:extent cx="981075" cy="295275"/>
                <wp:effectExtent l="0" t="0" r="9525" b="952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5275"/>
                        </a:xfrm>
                        <a:prstGeom prst="rect">
                          <a:avLst/>
                        </a:prstGeom>
                        <a:solidFill>
                          <a:srgbClr val="FFFFFF"/>
                        </a:solidFill>
                        <a:ln w="9525">
                          <a:noFill/>
                          <a:miter lim="800000"/>
                          <a:headEnd/>
                          <a:tailEnd/>
                        </a:ln>
                      </wps:spPr>
                      <wps:txbx>
                        <w:txbxContent>
                          <w:p w14:paraId="01097163" w14:textId="77777777" w:rsidR="003254C0" w:rsidRDefault="003254C0" w:rsidP="003254C0">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DD39D" id="_x0000_s1033" type="#_x0000_t202" style="position:absolute;margin-left:36.75pt;margin-top:21.05pt;width:77.25pt;height:23.25pt;z-index:48765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" stroked="f">
                <v:textbox>
                  <w:txbxContent>
                    <w:p w14:paraId="01097163" w14:textId="77777777" w:rsidR="003254C0" w:rsidRDefault="003254C0" w:rsidP="003254C0">
                      <w:r>
                        <w:t>Suspension</w:t>
                      </w:r>
                    </w:p>
                  </w:txbxContent>
                </v:textbox>
                <w10:wrap type="square"/>
              </v:shape>
            </w:pict>
          </mc:Fallback>
        </mc:AlternateContent>
      </w:r>
      <w:r w:rsidRPr="003254C0">
        <w:rPr>
          <w:noProof/>
          <w:lang w:val="en-GB" w:eastAsia="en-GB"/>
        </w:rPr>
        <mc:AlternateContent>
          <mc:Choice Requires="wps">
            <w:drawing>
              <wp:anchor distT="0" distB="0" distL="114300" distR="114300" simplePos="0" relativeHeight="487630336" behindDoc="0" locked="0" layoutInCell="1" allowOverlap="1" wp14:anchorId="5D5DE29C" wp14:editId="75CB5721">
                <wp:simplePos x="0" y="0"/>
                <wp:positionH relativeFrom="column">
                  <wp:posOffset>3963035</wp:posOffset>
                </wp:positionH>
                <wp:positionV relativeFrom="paragraph">
                  <wp:posOffset>274320</wp:posOffset>
                </wp:positionV>
                <wp:extent cx="0" cy="1115695"/>
                <wp:effectExtent l="57150" t="38100" r="57150" b="8255"/>
                <wp:wrapNone/>
                <wp:docPr id="229" name="Straight Arrow Connector 229"/>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noFill/>
                        <a:ln w="28575" cap="flat" cmpd="sng" algn="ctr">
                          <a:solidFill>
                            <a:srgbClr val="00B05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0387EC" id="Straight Arrow Connector 229" o:spid="_x0000_s1026" type="#_x0000_t32" style="position:absolute;margin-left:312.05pt;margin-top:21.6pt;width:0;height:87.85pt;flip:y;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" strokecolor="#00b050" strokeweight="2.25pt">
                <v:stroke endarrow="open" joinstyle="miter"/>
              </v:shape>
            </w:pict>
          </mc:Fallback>
        </mc:AlternateContent>
      </w:r>
      <w:r w:rsidRPr="003254C0">
        <w:rPr>
          <w:lang w:val="en-GB"/>
        </w:rPr>
        <w:tab/>
      </w:r>
    </w:p>
    <w:p w14:paraId="65B02579" w14:textId="77777777" w:rsidR="003254C0" w:rsidRPr="003254C0" w:rsidRDefault="003254C0" w:rsidP="003254C0">
      <w:pPr>
        <w:widowControl/>
        <w:tabs>
          <w:tab w:val="left" w:pos="1365"/>
        </w:tabs>
        <w:autoSpaceDE/>
        <w:autoSpaceDN/>
        <w:spacing w:after="200" w:line="276" w:lineRule="auto"/>
        <w:rPr>
          <w:b/>
          <w:lang w:val="en-GB"/>
        </w:rPr>
      </w:pPr>
      <w:r w:rsidRPr="003254C0">
        <w:rPr>
          <w:lang w:val="en-GB"/>
        </w:rPr>
        <w:t xml:space="preserve">                                                                          </w:t>
      </w:r>
    </w:p>
    <w:p w14:paraId="319A7CE8" w14:textId="77777777" w:rsidR="003254C0" w:rsidRPr="003254C0" w:rsidRDefault="003254C0" w:rsidP="003254C0">
      <w:pPr>
        <w:widowControl/>
        <w:tabs>
          <w:tab w:val="left" w:pos="1365"/>
        </w:tabs>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31360" behindDoc="0" locked="0" layoutInCell="1" allowOverlap="1" wp14:anchorId="14DA92BD" wp14:editId="203C18FB">
                <wp:simplePos x="0" y="0"/>
                <wp:positionH relativeFrom="column">
                  <wp:posOffset>-582441</wp:posOffset>
                </wp:positionH>
                <wp:positionV relativeFrom="paragraph">
                  <wp:posOffset>177653</wp:posOffset>
                </wp:positionV>
                <wp:extent cx="2190115" cy="1162050"/>
                <wp:effectExtent l="0" t="0" r="19685" b="19050"/>
                <wp:wrapNone/>
                <wp:docPr id="230" name="Rounded Rectangle 12"/>
                <wp:cNvGraphicFramePr/>
                <a:graphic xmlns:a="http://schemas.openxmlformats.org/drawingml/2006/main">
                  <a:graphicData uri="http://schemas.microsoft.com/office/word/2010/wordprocessingShape">
                    <wps:wsp>
                      <wps:cNvSpPr/>
                      <wps:spPr>
                        <a:xfrm>
                          <a:off x="0" y="0"/>
                          <a:ext cx="2190115" cy="1162050"/>
                        </a:xfrm>
                        <a:prstGeom prst="roundRect">
                          <a:avLst/>
                        </a:prstGeom>
                        <a:noFill/>
                        <a:ln w="12700" cap="flat" cmpd="sng" algn="ctr">
                          <a:solidFill>
                            <a:srgbClr val="347186"/>
                          </a:solidFill>
                          <a:prstDash val="solid"/>
                          <a:miter lim="800000"/>
                        </a:ln>
                        <a:effectLst/>
                      </wps:spPr>
                      <wps:txbx>
                        <w:txbxContent>
                          <w:p w14:paraId="624F8ECC"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Will the suspension take the pupil’s total number of excluded school days to above 15 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DA92BD" id="Rounded Rectangle 12" o:spid="_x0000_s1034" style="position:absolute;margin-left:-45.85pt;margin-top:14pt;width:172.45pt;height:91.5pt;z-index:48763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" filled="f" strokecolor="#347186" strokeweight="1pt">
                <v:stroke joinstyle="miter"/>
                <v:textbox>
                  <w:txbxContent>
                    <w:p w14:paraId="624F8ECC"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Will the suspension take the pupil’s total number of excluded school days to above 15 days for any given term?</w:t>
                      </w:r>
                    </w:p>
                  </w:txbxContent>
                </v:textbox>
              </v:roundrect>
            </w:pict>
          </mc:Fallback>
        </mc:AlternateContent>
      </w:r>
    </w:p>
    <w:p w14:paraId="0EB6A3FB" w14:textId="77777777" w:rsidR="003254C0" w:rsidRPr="003254C0" w:rsidRDefault="003254C0" w:rsidP="003254C0">
      <w:pPr>
        <w:widowControl/>
        <w:tabs>
          <w:tab w:val="left" w:pos="1365"/>
        </w:tabs>
        <w:autoSpaceDE/>
        <w:autoSpaceDN/>
        <w:spacing w:after="200" w:line="276" w:lineRule="auto"/>
        <w:rPr>
          <w:lang w:val="en-GB"/>
        </w:rPr>
      </w:pPr>
      <w:r w:rsidRPr="003254C0">
        <w:rPr>
          <w:noProof/>
          <w:lang w:val="en-GB"/>
        </w:rPr>
        <mc:AlternateContent>
          <mc:Choice Requires="wps">
            <w:drawing>
              <wp:anchor distT="45720" distB="45720" distL="114300" distR="114300" simplePos="0" relativeHeight="487647744" behindDoc="0" locked="0" layoutInCell="1" allowOverlap="1" wp14:anchorId="3C971120" wp14:editId="0A78DE75">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21260BEB" w14:textId="77777777" w:rsidR="003254C0" w:rsidRDefault="003254C0" w:rsidP="003254C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1120" id="_x0000_s1035" type="#_x0000_t202" style="position:absolute;margin-left:167pt;margin-top:1.2pt;width:42.85pt;height:19.1pt;z-index:48764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Ak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" stroked="f">
                <v:textbox>
                  <w:txbxContent>
                    <w:p w14:paraId="21260BEB" w14:textId="77777777" w:rsidR="003254C0" w:rsidRDefault="003254C0" w:rsidP="003254C0">
                      <w:r>
                        <w:t>Yes</w:t>
                      </w:r>
                    </w:p>
                  </w:txbxContent>
                </v:textbox>
                <w10:wrap type="square"/>
              </v:shape>
            </w:pict>
          </mc:Fallback>
        </mc:AlternateContent>
      </w:r>
    </w:p>
    <w:p w14:paraId="0FBD838B" w14:textId="77777777" w:rsidR="003254C0" w:rsidRPr="003254C0" w:rsidRDefault="003254C0" w:rsidP="003254C0">
      <w:pPr>
        <w:widowControl/>
        <w:tabs>
          <w:tab w:val="left" w:pos="1365"/>
        </w:tabs>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32384" behindDoc="0" locked="0" layoutInCell="1" allowOverlap="1" wp14:anchorId="59FADC35" wp14:editId="07DED5D1">
                <wp:simplePos x="0" y="0"/>
                <wp:positionH relativeFrom="column">
                  <wp:posOffset>1682750</wp:posOffset>
                </wp:positionH>
                <wp:positionV relativeFrom="paragraph">
                  <wp:posOffset>72187</wp:posOffset>
                </wp:positionV>
                <wp:extent cx="2286000" cy="0"/>
                <wp:effectExtent l="0" t="19050" r="19050" b="19050"/>
                <wp:wrapNone/>
                <wp:docPr id="231" name="Straight Connector 231"/>
                <wp:cNvGraphicFramePr/>
                <a:graphic xmlns:a="http://schemas.openxmlformats.org/drawingml/2006/main">
                  <a:graphicData uri="http://schemas.microsoft.com/office/word/2010/wordprocessingShape">
                    <wps:wsp>
                      <wps:cNvCnPr/>
                      <wps:spPr>
                        <a:xfrm>
                          <a:off x="0" y="0"/>
                          <a:ext cx="2286000" cy="0"/>
                        </a:xfrm>
                        <a:prstGeom prst="line">
                          <a:avLst/>
                        </a:prstGeom>
                        <a:noFill/>
                        <a:ln w="28575"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68A46D" id="Straight Connector 231" o:spid="_x0000_s1026" style="position:absolute;z-index:487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" strokecolor="#00b050" strokeweight="2.25pt">
                <v:stroke joinstyle="miter"/>
              </v:line>
            </w:pict>
          </mc:Fallback>
        </mc:AlternateContent>
      </w:r>
    </w:p>
    <w:p w14:paraId="746C172D" w14:textId="77777777" w:rsidR="003254C0" w:rsidRPr="003254C0" w:rsidRDefault="003254C0" w:rsidP="003254C0">
      <w:pPr>
        <w:widowControl/>
        <w:autoSpaceDE/>
        <w:autoSpaceDN/>
        <w:spacing w:after="200" w:line="276" w:lineRule="auto"/>
        <w:rPr>
          <w:lang w:val="en-GB"/>
        </w:rPr>
      </w:pPr>
    </w:p>
    <w:p w14:paraId="71C21593" w14:textId="77777777" w:rsidR="003254C0" w:rsidRPr="003254C0" w:rsidRDefault="003254C0"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34432" behindDoc="0" locked="0" layoutInCell="1" allowOverlap="1" wp14:anchorId="0ABD705F" wp14:editId="208C9DE4">
                <wp:simplePos x="0" y="0"/>
                <wp:positionH relativeFrom="column">
                  <wp:posOffset>301430</wp:posOffset>
                </wp:positionH>
                <wp:positionV relativeFrom="paragraph">
                  <wp:posOffset>154403</wp:posOffset>
                </wp:positionV>
                <wp:extent cx="0" cy="891540"/>
                <wp:effectExtent l="133350" t="0" r="57150" b="41910"/>
                <wp:wrapNone/>
                <wp:docPr id="232" name="Straight Arrow Connector 232"/>
                <wp:cNvGraphicFramePr/>
                <a:graphic xmlns:a="http://schemas.openxmlformats.org/drawingml/2006/main">
                  <a:graphicData uri="http://schemas.microsoft.com/office/word/2010/wordprocessingShape">
                    <wps:wsp>
                      <wps:cNvCnPr/>
                      <wps:spPr>
                        <a:xfrm>
                          <a:off x="0" y="0"/>
                          <a:ext cx="0" cy="891540"/>
                        </a:xfrm>
                        <a:prstGeom prst="straightConnector1">
                          <a:avLst/>
                        </a:prstGeom>
                        <a:noFill/>
                        <a:ln w="28575"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52169E" id="Straight Arrow Connector 232" o:spid="_x0000_s1026" type="#_x0000_t32" style="position:absolute;margin-left:23.75pt;margin-top:12.15pt;width:0;height:70.2pt;z-index:487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" strokecolor="red" strokeweight="2.25pt">
                <v:stroke endarrow="open" joinstyle="miter"/>
              </v:shape>
            </w:pict>
          </mc:Fallback>
        </mc:AlternateContent>
      </w:r>
    </w:p>
    <w:p w14:paraId="3DC2AEE6" w14:textId="77777777" w:rsidR="003254C0" w:rsidRPr="003254C0" w:rsidRDefault="003254C0" w:rsidP="003254C0">
      <w:pPr>
        <w:widowControl/>
        <w:tabs>
          <w:tab w:val="left" w:pos="3609"/>
        </w:tabs>
        <w:autoSpaceDE/>
        <w:autoSpaceDN/>
        <w:spacing w:after="200" w:line="276" w:lineRule="auto"/>
        <w:rPr>
          <w:b/>
          <w:lang w:val="en-GB"/>
        </w:rPr>
      </w:pPr>
      <w:r w:rsidRPr="003254C0">
        <w:rPr>
          <w:noProof/>
          <w:lang w:val="en-GB"/>
        </w:rPr>
        <mc:AlternateContent>
          <mc:Choice Requires="wps">
            <w:drawing>
              <wp:anchor distT="45720" distB="45720" distL="114300" distR="114300" simplePos="0" relativeHeight="487652864" behindDoc="0" locked="0" layoutInCell="1" allowOverlap="1" wp14:anchorId="4D920234" wp14:editId="756B5E94">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BA3F336" w14:textId="77777777" w:rsidR="003254C0" w:rsidRDefault="003254C0" w:rsidP="003254C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20234" id="_x0000_s1036" type="#_x0000_t202" style="position:absolute;margin-left:36.75pt;margin-top:16.45pt;width:34.75pt;height:19.1pt;z-index:4876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" stroked="f">
                <v:textbox>
                  <w:txbxContent>
                    <w:p w14:paraId="4BA3F336" w14:textId="77777777" w:rsidR="003254C0" w:rsidRDefault="003254C0" w:rsidP="003254C0">
                      <w:r>
                        <w:t>No</w:t>
                      </w:r>
                    </w:p>
                  </w:txbxContent>
                </v:textbox>
                <w10:wrap type="square"/>
              </v:shape>
            </w:pict>
          </mc:Fallback>
        </mc:AlternateContent>
      </w:r>
      <w:r w:rsidRPr="003254C0">
        <w:rPr>
          <w:lang w:val="en-GB"/>
        </w:rPr>
        <w:tab/>
      </w:r>
    </w:p>
    <w:p w14:paraId="70BC8930" w14:textId="35FD3E52" w:rsidR="003254C0" w:rsidRPr="003254C0" w:rsidRDefault="003254C0" w:rsidP="003254C0">
      <w:pPr>
        <w:widowControl/>
        <w:autoSpaceDE/>
        <w:autoSpaceDN/>
        <w:spacing w:after="200" w:line="276" w:lineRule="auto"/>
        <w:rPr>
          <w:lang w:val="en-GB"/>
        </w:rPr>
      </w:pPr>
    </w:p>
    <w:p w14:paraId="0BE7FC43" w14:textId="4F4C93C0" w:rsidR="003254C0" w:rsidRPr="003254C0" w:rsidRDefault="00135D5F"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35456" behindDoc="0" locked="0" layoutInCell="1" allowOverlap="1" wp14:anchorId="33183DDD" wp14:editId="634F21A9">
                <wp:simplePos x="0" y="0"/>
                <wp:positionH relativeFrom="column">
                  <wp:posOffset>-420370</wp:posOffset>
                </wp:positionH>
                <wp:positionV relativeFrom="paragraph">
                  <wp:posOffset>107950</wp:posOffset>
                </wp:positionV>
                <wp:extent cx="2190115" cy="1143000"/>
                <wp:effectExtent l="0" t="0" r="19685" b="19050"/>
                <wp:wrapNone/>
                <wp:docPr id="23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w="12700" cap="flat" cmpd="sng" algn="ctr">
                          <a:solidFill>
                            <a:srgbClr val="347186"/>
                          </a:solidFill>
                          <a:prstDash val="solid"/>
                          <a:miter lim="800000"/>
                        </a:ln>
                        <a:effectLst/>
                      </wps:spPr>
                      <wps:txbx>
                        <w:txbxContent>
                          <w:p w14:paraId="6BB64B56"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Will the suspension take the pupil’s total number of excluded school days to above 5 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183DDD" id="Rounded Rectangle 16" o:spid="_x0000_s1037" style="position:absolute;margin-left:-33.1pt;margin-top:8.5pt;width:172.45pt;height:90pt;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" filled="f" strokecolor="#347186" strokeweight="1pt">
                <v:stroke joinstyle="miter"/>
                <v:textbox>
                  <w:txbxContent>
                    <w:p w14:paraId="6BB64B56"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Will the suspension take the pupil’s total number of excluded school days to above 5 days for any given term?</w:t>
                      </w:r>
                    </w:p>
                  </w:txbxContent>
                </v:textbox>
              </v:roundrect>
            </w:pict>
          </mc:Fallback>
        </mc:AlternateContent>
      </w:r>
      <w:r w:rsidRPr="003254C0">
        <w:rPr>
          <w:noProof/>
          <w:lang w:val="en-GB" w:eastAsia="en-GB"/>
        </w:rPr>
        <mc:AlternateContent>
          <mc:Choice Requires="wps">
            <w:drawing>
              <wp:anchor distT="0" distB="0" distL="114300" distR="114300" simplePos="0" relativeHeight="487638528" behindDoc="0" locked="0" layoutInCell="1" allowOverlap="1" wp14:anchorId="38A17650" wp14:editId="528F5AEA">
                <wp:simplePos x="0" y="0"/>
                <wp:positionH relativeFrom="margin">
                  <wp:posOffset>2461260</wp:posOffset>
                </wp:positionH>
                <wp:positionV relativeFrom="paragraph">
                  <wp:posOffset>50165</wp:posOffset>
                </wp:positionV>
                <wp:extent cx="1533525" cy="1257300"/>
                <wp:effectExtent l="0" t="0" r="28575" b="19050"/>
                <wp:wrapNone/>
                <wp:docPr id="234"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w="12700" cap="flat" cmpd="sng" algn="ctr">
                          <a:solidFill>
                            <a:srgbClr val="347186"/>
                          </a:solidFill>
                          <a:prstDash val="solid"/>
                          <a:miter lim="800000"/>
                        </a:ln>
                        <a:effectLst/>
                      </wps:spPr>
                      <wps:txbx>
                        <w:txbxContent>
                          <w:p w14:paraId="65307E55"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 xml:space="preserve">Have the parents requested a </w:t>
                            </w:r>
                            <w:r w:rsidRPr="003254C0">
                              <w:rPr>
                                <w:rFonts w:ascii="Calibri Light" w:hAnsi="Calibri Light" w:cs="Calibri Light"/>
                                <w:shd w:val="clear" w:color="auto" w:fill="FFFFFF"/>
                              </w:rPr>
                              <w:t>Local Governing Board (LGB)</w:t>
                            </w:r>
                            <w:r w:rsidRPr="003254C0">
                              <w:rPr>
                                <w:rFonts w:ascii="Calibri Light" w:hAnsi="Calibri Light" w:cs="Calibri Light"/>
                                <w:color w:val="000000"/>
                              </w:rP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17650" id="Rounded Rectangle 21" o:spid="_x0000_s1038" style="position:absolute;margin-left:193.8pt;margin-top:3.95pt;width:120.75pt;height:99pt;z-index:4876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" filled="f" strokecolor="#347186" strokeweight="1pt">
                <v:stroke joinstyle="miter"/>
                <v:textbox>
                  <w:txbxContent>
                    <w:p w14:paraId="65307E55" w14:textId="77777777" w:rsidR="003254C0" w:rsidRPr="003254C0" w:rsidRDefault="003254C0" w:rsidP="003254C0">
                      <w:pPr>
                        <w:jc w:val="center"/>
                        <w:rPr>
                          <w:rFonts w:ascii="Calibri Light" w:hAnsi="Calibri Light" w:cs="Calibri Light"/>
                          <w:color w:val="000000"/>
                        </w:rPr>
                      </w:pPr>
                      <w:r w:rsidRPr="003254C0">
                        <w:rPr>
                          <w:rFonts w:ascii="Calibri Light" w:hAnsi="Calibri Light" w:cs="Calibri Light"/>
                          <w:color w:val="000000"/>
                        </w:rPr>
                        <w:t xml:space="preserve">Have the parents requested a </w:t>
                      </w:r>
                      <w:r w:rsidRPr="003254C0">
                        <w:rPr>
                          <w:rFonts w:ascii="Calibri Light" w:hAnsi="Calibri Light" w:cs="Calibri Light"/>
                          <w:shd w:val="clear" w:color="auto" w:fill="FFFFFF"/>
                        </w:rPr>
                        <w:t>Local Governing Board (LGB)</w:t>
                      </w:r>
                      <w:r w:rsidRPr="003254C0">
                        <w:rPr>
                          <w:rFonts w:ascii="Calibri Light" w:hAnsi="Calibri Light" w:cs="Calibri Light"/>
                          <w:color w:val="000000"/>
                        </w:rPr>
                        <w:t xml:space="preserve"> meeting?</w:t>
                      </w:r>
                    </w:p>
                  </w:txbxContent>
                </v:textbox>
                <w10:wrap anchorx="margin"/>
              </v:roundrect>
            </w:pict>
          </mc:Fallback>
        </mc:AlternateContent>
      </w:r>
      <w:r w:rsidR="003254C0" w:rsidRPr="003254C0">
        <w:rPr>
          <w:noProof/>
          <w:lang w:val="en-GB" w:eastAsia="en-GB"/>
        </w:rPr>
        <mc:AlternateContent>
          <mc:Choice Requires="wps">
            <w:drawing>
              <wp:anchor distT="0" distB="0" distL="114300" distR="114300" simplePos="0" relativeHeight="487642624" behindDoc="0" locked="0" layoutInCell="1" allowOverlap="1" wp14:anchorId="54D08CD9" wp14:editId="4F99388D">
                <wp:simplePos x="0" y="0"/>
                <wp:positionH relativeFrom="column">
                  <wp:posOffset>4556760</wp:posOffset>
                </wp:positionH>
                <wp:positionV relativeFrom="paragraph">
                  <wp:posOffset>38735</wp:posOffset>
                </wp:positionV>
                <wp:extent cx="2023353" cy="1531620"/>
                <wp:effectExtent l="0" t="0" r="15240" b="11430"/>
                <wp:wrapNone/>
                <wp:docPr id="196" name="Rounded Rectangle 1"/>
                <wp:cNvGraphicFramePr/>
                <a:graphic xmlns:a="http://schemas.openxmlformats.org/drawingml/2006/main">
                  <a:graphicData uri="http://schemas.microsoft.com/office/word/2010/wordprocessingShape">
                    <wps:wsp>
                      <wps:cNvSpPr/>
                      <wps:spPr>
                        <a:xfrm>
                          <a:off x="0" y="0"/>
                          <a:ext cx="2023353" cy="1531620"/>
                        </a:xfrm>
                        <a:prstGeom prst="roundRect">
                          <a:avLst/>
                        </a:prstGeom>
                        <a:solidFill>
                          <a:srgbClr val="347186"/>
                        </a:solidFill>
                        <a:ln w="12700" cap="flat" cmpd="sng" algn="ctr">
                          <a:solidFill>
                            <a:srgbClr val="347186"/>
                          </a:solidFill>
                          <a:prstDash val="solid"/>
                          <a:miter lim="800000"/>
                        </a:ln>
                        <a:effectLst/>
                      </wps:spPr>
                      <wps:txbx>
                        <w:txbxContent>
                          <w:p w14:paraId="4B751196"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The Local Governing Board (LGB) must convene a meeting to consider the reinstatement of the pupil within 50 days of receiving the notice of the 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08CD9" id="_x0000_s1039" style="position:absolute;margin-left:358.8pt;margin-top:3.05pt;width:159.3pt;height:120.6pt;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" fillcolor="#347186" strokecolor="#347186" strokeweight="1pt">
                <v:stroke joinstyle="miter"/>
                <v:textbox>
                  <w:txbxContent>
                    <w:p w14:paraId="4B751196"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The Local Governing Board (LGB) must convene a meeting to consider the reinstatement of the pupil within 50 days of receiving the notice of the suspension.</w:t>
                      </w:r>
                    </w:p>
                  </w:txbxContent>
                </v:textbox>
              </v:roundrect>
            </w:pict>
          </mc:Fallback>
        </mc:AlternateContent>
      </w:r>
    </w:p>
    <w:p w14:paraId="5DC559B3" w14:textId="77777777" w:rsidR="003254C0" w:rsidRPr="003254C0" w:rsidRDefault="003254C0" w:rsidP="003254C0">
      <w:pPr>
        <w:widowControl/>
        <w:tabs>
          <w:tab w:val="left" w:pos="1365"/>
          <w:tab w:val="left" w:pos="1739"/>
        </w:tabs>
        <w:autoSpaceDE/>
        <w:autoSpaceDN/>
        <w:spacing w:after="200" w:line="276" w:lineRule="auto"/>
        <w:rPr>
          <w:b/>
          <w:lang w:val="en-GB"/>
        </w:rPr>
      </w:pPr>
      <w:r w:rsidRPr="003254C0">
        <w:rPr>
          <w:noProof/>
          <w:lang w:val="en-GB"/>
        </w:rPr>
        <mc:AlternateContent>
          <mc:Choice Requires="wps">
            <w:drawing>
              <wp:anchor distT="45720" distB="45720" distL="114300" distR="114300" simplePos="0" relativeHeight="487649792" behindDoc="0" locked="0" layoutInCell="1" allowOverlap="1" wp14:anchorId="585B4DE6" wp14:editId="41C8546F">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06B70BA" w14:textId="77777777" w:rsidR="003254C0" w:rsidRDefault="003254C0" w:rsidP="003254C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B4DE6" id="_x0000_s1040" type="#_x0000_t202" style="position:absolute;margin-left:290.2pt;margin-top:6pt;width:34.75pt;height:19.1pt;z-index:48764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" stroked="f">
                <v:textbox>
                  <w:txbxContent>
                    <w:p w14:paraId="106B70BA" w14:textId="77777777" w:rsidR="003254C0" w:rsidRDefault="003254C0" w:rsidP="003254C0">
                      <w:r>
                        <w:t>Yes</w:t>
                      </w:r>
                    </w:p>
                  </w:txbxContent>
                </v:textbox>
                <w10:wrap type="square"/>
              </v:shape>
            </w:pict>
          </mc:Fallback>
        </mc:AlternateContent>
      </w:r>
      <w:r w:rsidRPr="003254C0">
        <w:rPr>
          <w:noProof/>
          <w:lang w:val="en-GB"/>
        </w:rPr>
        <mc:AlternateContent>
          <mc:Choice Requires="wps">
            <w:drawing>
              <wp:anchor distT="45720" distB="45720" distL="114300" distR="114300" simplePos="0" relativeHeight="487648768" behindDoc="0" locked="0" layoutInCell="1" allowOverlap="1" wp14:anchorId="3D5C0509" wp14:editId="0E39F487">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04D04DFD" w14:textId="77777777" w:rsidR="003254C0" w:rsidRDefault="003254C0" w:rsidP="003254C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C0509" id="_x0000_s1041" type="#_x0000_t202" style="position:absolute;margin-left:123.95pt;margin-top:3.7pt;width:36pt;height:19.1pt;z-index:48764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" stroked="f">
                <v:textbox>
                  <w:txbxContent>
                    <w:p w14:paraId="04D04DFD" w14:textId="77777777" w:rsidR="003254C0" w:rsidRDefault="003254C0" w:rsidP="003254C0">
                      <w:r>
                        <w:t>Yes</w:t>
                      </w:r>
                    </w:p>
                  </w:txbxContent>
                </v:textbox>
                <w10:wrap type="square"/>
              </v:shape>
            </w:pict>
          </mc:Fallback>
        </mc:AlternateContent>
      </w:r>
      <w:r w:rsidRPr="003254C0">
        <w:rPr>
          <w:lang w:val="en-GB"/>
        </w:rPr>
        <w:tab/>
      </w:r>
    </w:p>
    <w:p w14:paraId="770F0D2D" w14:textId="0D4654B8" w:rsidR="003254C0" w:rsidRPr="003254C0" w:rsidRDefault="00135D5F"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37504" behindDoc="0" locked="0" layoutInCell="1" allowOverlap="1" wp14:anchorId="759805F8" wp14:editId="49BB1EFC">
                <wp:simplePos x="0" y="0"/>
                <wp:positionH relativeFrom="column">
                  <wp:posOffset>1877060</wp:posOffset>
                </wp:positionH>
                <wp:positionV relativeFrom="paragraph">
                  <wp:posOffset>106680</wp:posOffset>
                </wp:positionV>
                <wp:extent cx="438785"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438785" cy="0"/>
                        </a:xfrm>
                        <a:prstGeom prst="straightConnector1">
                          <a:avLst/>
                        </a:prstGeom>
                        <a:noFill/>
                        <a:ln w="28575" cap="flat" cmpd="sng" algn="ctr">
                          <a:solidFill>
                            <a:srgbClr val="00B05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292810" id="Straight Arrow Connector 26" o:spid="_x0000_s1026" type="#_x0000_t32" style="position:absolute;margin-left:147.8pt;margin-top:8.4pt;width:34.55pt;height:0;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" strokecolor="#00b050" strokeweight="2.25pt">
                <v:stroke endarrow="open" joinstyle="miter"/>
              </v:shape>
            </w:pict>
          </mc:Fallback>
        </mc:AlternateContent>
      </w:r>
      <w:r w:rsidR="003254C0" w:rsidRPr="003254C0">
        <w:rPr>
          <w:noProof/>
          <w:lang w:val="en-GB" w:eastAsia="en-GB"/>
        </w:rPr>
        <mc:AlternateContent>
          <mc:Choice Requires="wps">
            <w:drawing>
              <wp:anchor distT="0" distB="0" distL="114300" distR="114300" simplePos="0" relativeHeight="487639552" behindDoc="0" locked="0" layoutInCell="1" allowOverlap="1" wp14:anchorId="606692BE" wp14:editId="5868774C">
                <wp:simplePos x="0" y="0"/>
                <wp:positionH relativeFrom="column">
                  <wp:posOffset>4027805</wp:posOffset>
                </wp:positionH>
                <wp:positionV relativeFrom="paragraph">
                  <wp:posOffset>52705</wp:posOffset>
                </wp:positionV>
                <wp:extent cx="470647" cy="0"/>
                <wp:effectExtent l="0" t="133350" r="0" b="133350"/>
                <wp:wrapNone/>
                <wp:docPr id="192" name="Straight Arrow Connector 192"/>
                <wp:cNvGraphicFramePr/>
                <a:graphic xmlns:a="http://schemas.openxmlformats.org/drawingml/2006/main">
                  <a:graphicData uri="http://schemas.microsoft.com/office/word/2010/wordprocessingShape">
                    <wps:wsp>
                      <wps:cNvCnPr/>
                      <wps:spPr>
                        <a:xfrm>
                          <a:off x="0" y="0"/>
                          <a:ext cx="470647" cy="0"/>
                        </a:xfrm>
                        <a:prstGeom prst="straightConnector1">
                          <a:avLst/>
                        </a:prstGeom>
                        <a:noFill/>
                        <a:ln w="28575" cap="flat" cmpd="sng" algn="ctr">
                          <a:solidFill>
                            <a:srgbClr val="00B050"/>
                          </a:solidFill>
                          <a:prstDash val="solid"/>
                          <a:miter lim="800000"/>
                          <a:tailEnd type="arrow"/>
                        </a:ln>
                        <a:effectLst/>
                      </wps:spPr>
                      <wps:bodyPr/>
                    </wps:wsp>
                  </a:graphicData>
                </a:graphic>
                <wp14:sizeRelH relativeFrom="margin">
                  <wp14:pctWidth>0</wp14:pctWidth>
                </wp14:sizeRelH>
              </wp:anchor>
            </w:drawing>
          </mc:Choice>
          <mc:Fallback>
            <w:pict>
              <v:shape w14:anchorId="39DE3E21" id="Straight Arrow Connector 192" o:spid="_x0000_s1026" type="#_x0000_t32" style="position:absolute;margin-left:317.15pt;margin-top:4.15pt;width:37.05pt;height:0;z-index:4876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" strokecolor="#00b050" strokeweight="2.25pt">
                <v:stroke endarrow="open" joinstyle="miter"/>
              </v:shape>
            </w:pict>
          </mc:Fallback>
        </mc:AlternateContent>
      </w:r>
    </w:p>
    <w:p w14:paraId="17797FCB" w14:textId="77777777" w:rsidR="003254C0" w:rsidRPr="003254C0" w:rsidRDefault="003254C0" w:rsidP="003254C0">
      <w:pPr>
        <w:widowControl/>
        <w:tabs>
          <w:tab w:val="left" w:pos="2974"/>
          <w:tab w:val="left" w:pos="6545"/>
        </w:tabs>
        <w:autoSpaceDE/>
        <w:autoSpaceDN/>
        <w:spacing w:after="200" w:line="276" w:lineRule="auto"/>
        <w:rPr>
          <w:b/>
          <w:lang w:val="en-GB"/>
        </w:rPr>
      </w:pPr>
      <w:r w:rsidRPr="003254C0">
        <w:rPr>
          <w:lang w:val="en-GB"/>
        </w:rPr>
        <w:tab/>
      </w:r>
      <w:r w:rsidRPr="003254C0">
        <w:rPr>
          <w:b/>
          <w:lang w:val="en-GB"/>
        </w:rPr>
        <w:tab/>
      </w:r>
    </w:p>
    <w:p w14:paraId="2B285FBF" w14:textId="77777777" w:rsidR="003254C0" w:rsidRPr="003254C0" w:rsidRDefault="003254C0" w:rsidP="003254C0">
      <w:pPr>
        <w:widowControl/>
        <w:tabs>
          <w:tab w:val="left" w:pos="2974"/>
        </w:tabs>
        <w:autoSpaceDE/>
        <w:autoSpaceDN/>
        <w:spacing w:after="200" w:line="276" w:lineRule="auto"/>
        <w:rPr>
          <w:lang w:val="en-GB"/>
        </w:rPr>
      </w:pPr>
      <w:r w:rsidRPr="003254C0">
        <w:rPr>
          <w:noProof/>
          <w:lang w:val="en-GB"/>
        </w:rPr>
        <mc:AlternateContent>
          <mc:Choice Requires="wps">
            <w:drawing>
              <wp:anchor distT="45720" distB="45720" distL="114300" distR="114300" simplePos="0" relativeHeight="487654912" behindDoc="0" locked="0" layoutInCell="1" allowOverlap="1" wp14:anchorId="3807F676" wp14:editId="2486EEBA">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64CA226" w14:textId="77777777" w:rsidR="003254C0" w:rsidRDefault="003254C0" w:rsidP="003254C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F676" id="_x0000_s1042" type="#_x0000_t202" style="position:absolute;margin-left:248.95pt;margin-top:22.75pt;width:34.75pt;height:19.1pt;z-index:4876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" stroked="f">
                <v:textbox>
                  <w:txbxContent>
                    <w:p w14:paraId="464CA226" w14:textId="77777777" w:rsidR="003254C0" w:rsidRDefault="003254C0" w:rsidP="003254C0">
                      <w:r>
                        <w:t>No</w:t>
                      </w:r>
                    </w:p>
                  </w:txbxContent>
                </v:textbox>
                <w10:wrap type="square"/>
              </v:shape>
            </w:pict>
          </mc:Fallback>
        </mc:AlternateContent>
      </w:r>
      <w:r w:rsidRPr="003254C0">
        <w:rPr>
          <w:noProof/>
          <w:lang w:val="en-GB"/>
        </w:rPr>
        <mc:AlternateContent>
          <mc:Choice Requires="wps">
            <w:drawing>
              <wp:anchor distT="0" distB="0" distL="114300" distR="114300" simplePos="0" relativeHeight="487640576" behindDoc="0" locked="0" layoutInCell="1" allowOverlap="1" wp14:anchorId="67811196" wp14:editId="5D8C9449">
                <wp:simplePos x="0" y="0"/>
                <wp:positionH relativeFrom="margin">
                  <wp:align>center</wp:align>
                </wp:positionH>
                <wp:positionV relativeFrom="paragraph">
                  <wp:posOffset>120846</wp:posOffset>
                </wp:positionV>
                <wp:extent cx="0" cy="609600"/>
                <wp:effectExtent l="13335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28575" cap="flat" cmpd="sng" algn="ctr">
                          <a:solidFill>
                            <a:srgbClr val="FF0000"/>
                          </a:solidFill>
                          <a:prstDash val="solid"/>
                          <a:miter lim="800000"/>
                          <a:headEnd type="none" w="med" len="med"/>
                          <a:tailEnd type="arrow" w="med" len="med"/>
                        </a:ln>
                        <a:effectLst/>
                      </wps:spPr>
                      <wps:bodyPr/>
                    </wps:wsp>
                  </a:graphicData>
                </a:graphic>
              </wp:anchor>
            </w:drawing>
          </mc:Choice>
          <mc:Fallback>
            <w:pict>
              <v:shape w14:anchorId="401D04F2" id="Straight Arrow Connector 193" o:spid="_x0000_s1026" type="#_x0000_t32" style="position:absolute;margin-left:0;margin-top:9.5pt;width:0;height:48pt;z-index:487640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" strokecolor="red" strokeweight="2.25pt">
                <v:stroke endarrow="open" joinstyle="miter"/>
                <w10:wrap anchorx="margin"/>
              </v:shape>
            </w:pict>
          </mc:Fallback>
        </mc:AlternateContent>
      </w:r>
      <w:r w:rsidRPr="003254C0">
        <w:rPr>
          <w:noProof/>
          <w:lang w:val="en-GB" w:eastAsia="en-GB"/>
        </w:rPr>
        <mc:AlternateContent>
          <mc:Choice Requires="wps">
            <w:drawing>
              <wp:anchor distT="0" distB="0" distL="114300" distR="114300" simplePos="0" relativeHeight="487636480" behindDoc="0" locked="0" layoutInCell="1" allowOverlap="1" wp14:anchorId="7521AAD4" wp14:editId="27A37FF4">
                <wp:simplePos x="0" y="0"/>
                <wp:positionH relativeFrom="column">
                  <wp:posOffset>297571</wp:posOffset>
                </wp:positionH>
                <wp:positionV relativeFrom="paragraph">
                  <wp:posOffset>59593</wp:posOffset>
                </wp:positionV>
                <wp:extent cx="0" cy="671830"/>
                <wp:effectExtent l="133350" t="0" r="76200" b="52070"/>
                <wp:wrapNone/>
                <wp:docPr id="25" name="Straight Arrow Connector 25"/>
                <wp:cNvGraphicFramePr/>
                <a:graphic xmlns:a="http://schemas.openxmlformats.org/drawingml/2006/main">
                  <a:graphicData uri="http://schemas.microsoft.com/office/word/2010/wordprocessingShape">
                    <wps:wsp>
                      <wps:cNvCnPr/>
                      <wps:spPr>
                        <a:xfrm>
                          <a:off x="0" y="0"/>
                          <a:ext cx="0" cy="671830"/>
                        </a:xfrm>
                        <a:prstGeom prst="straightConnector1">
                          <a:avLst/>
                        </a:prstGeom>
                        <a:noFill/>
                        <a:ln w="28575"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0C0E0F" id="Straight Arrow Connector 25" o:spid="_x0000_s1026" type="#_x0000_t32" style="position:absolute;margin-left:23.45pt;margin-top:4.7pt;width:0;height:52.9pt;z-index:487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" strokecolor="red" strokeweight="2.25pt">
                <v:stroke endarrow="open" joinstyle="miter"/>
              </v:shape>
            </w:pict>
          </mc:Fallback>
        </mc:AlternateContent>
      </w:r>
      <w:r w:rsidRPr="003254C0">
        <w:rPr>
          <w:noProof/>
          <w:lang w:val="en-GB" w:eastAsia="en-GB"/>
        </w:rPr>
        <w:t xml:space="preserve"> </w:t>
      </w:r>
      <w:r w:rsidRPr="003254C0">
        <w:rPr>
          <w:lang w:val="en-GB"/>
        </w:rPr>
        <w:t xml:space="preserve">                                                                                              </w:t>
      </w:r>
    </w:p>
    <w:p w14:paraId="46EDE36D" w14:textId="77777777" w:rsidR="003254C0" w:rsidRPr="003254C0" w:rsidRDefault="003254C0" w:rsidP="003254C0">
      <w:pPr>
        <w:widowControl/>
        <w:autoSpaceDE/>
        <w:autoSpaceDN/>
        <w:spacing w:after="200" w:line="276" w:lineRule="auto"/>
        <w:rPr>
          <w:lang w:val="en-GB"/>
        </w:rPr>
      </w:pPr>
      <w:r w:rsidRPr="003254C0">
        <w:rPr>
          <w:noProof/>
          <w:lang w:val="en-GB"/>
        </w:rPr>
        <mc:AlternateContent>
          <mc:Choice Requires="wps">
            <w:drawing>
              <wp:anchor distT="45720" distB="45720" distL="114300" distR="114300" simplePos="0" relativeHeight="487653888" behindDoc="0" locked="0" layoutInCell="1" allowOverlap="1" wp14:anchorId="46706DB6" wp14:editId="622DB030">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4F57156" w14:textId="77777777" w:rsidR="003254C0" w:rsidRDefault="003254C0" w:rsidP="003254C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06DB6" id="_x0000_s1043" type="#_x0000_t202" style="position:absolute;margin-left:39.85pt;margin-top:.5pt;width:34.75pt;height:19.1pt;z-index:48765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" stroked="f">
                <v:textbox>
                  <w:txbxContent>
                    <w:p w14:paraId="04F57156" w14:textId="77777777" w:rsidR="003254C0" w:rsidRDefault="003254C0" w:rsidP="003254C0">
                      <w:r>
                        <w:t>No</w:t>
                      </w:r>
                    </w:p>
                  </w:txbxContent>
                </v:textbox>
                <w10:wrap type="square"/>
              </v:shape>
            </w:pict>
          </mc:Fallback>
        </mc:AlternateContent>
      </w:r>
    </w:p>
    <w:p w14:paraId="557DAA1E" w14:textId="4B8C4802" w:rsidR="003254C0" w:rsidRDefault="003254C0" w:rsidP="003254C0">
      <w:pPr>
        <w:widowControl/>
        <w:autoSpaceDE/>
        <w:autoSpaceDN/>
        <w:spacing w:after="200" w:line="276" w:lineRule="auto"/>
        <w:rPr>
          <w:lang w:val="en-GB"/>
        </w:rPr>
      </w:pPr>
      <w:r w:rsidRPr="003254C0">
        <w:rPr>
          <w:noProof/>
          <w:lang w:val="en-GB" w:eastAsia="en-GB"/>
        </w:rPr>
        <mc:AlternateContent>
          <mc:Choice Requires="wps">
            <w:drawing>
              <wp:anchor distT="0" distB="0" distL="114300" distR="114300" simplePos="0" relativeHeight="487644672" behindDoc="0" locked="0" layoutInCell="1" allowOverlap="1" wp14:anchorId="0DCD0FCF" wp14:editId="305E8AFD">
                <wp:simplePos x="0" y="0"/>
                <wp:positionH relativeFrom="page">
                  <wp:posOffset>365760</wp:posOffset>
                </wp:positionH>
                <wp:positionV relativeFrom="paragraph">
                  <wp:posOffset>145415</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w="12700" cap="flat" cmpd="sng" algn="ctr">
                          <a:solidFill>
                            <a:srgbClr val="347186"/>
                          </a:solidFill>
                          <a:prstDash val="solid"/>
                          <a:miter lim="800000"/>
                        </a:ln>
                        <a:effectLst/>
                      </wps:spPr>
                      <wps:txbx>
                        <w:txbxContent>
                          <w:p w14:paraId="5709A870"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The Local Governing Board (LGB) must consider any representations by parents, but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D0FCF" id="_x0000_s1044" style="position:absolute;margin-left:28.8pt;margin-top:11.45pt;width:199.15pt;height:88.1pt;z-index:48764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" fillcolor="#347186" strokecolor="#347186" strokeweight="1pt">
                <v:stroke joinstyle="miter"/>
                <v:textbox>
                  <w:txbxContent>
                    <w:p w14:paraId="5709A870"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The Local Governing Board (LGB) must consider any representations by parents, but does not have the power to decide to reinstate the pupil.</w:t>
                      </w:r>
                    </w:p>
                  </w:txbxContent>
                </v:textbox>
                <w10:wrap anchorx="page"/>
              </v:roundrect>
            </w:pict>
          </mc:Fallback>
        </mc:AlternateContent>
      </w:r>
      <w:r w:rsidRPr="003254C0">
        <w:rPr>
          <w:noProof/>
          <w:lang w:val="en-GB" w:eastAsia="en-GB"/>
        </w:rPr>
        <mc:AlternateContent>
          <mc:Choice Requires="wps">
            <w:drawing>
              <wp:anchor distT="0" distB="0" distL="114300" distR="114300" simplePos="0" relativeHeight="487643648" behindDoc="0" locked="0" layoutInCell="1" allowOverlap="1" wp14:anchorId="659F98A9" wp14:editId="363FE538">
                <wp:simplePos x="0" y="0"/>
                <wp:positionH relativeFrom="column">
                  <wp:posOffset>2825750</wp:posOffset>
                </wp:positionH>
                <wp:positionV relativeFrom="paragraph">
                  <wp:posOffset>142875</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w="12700" cap="flat" cmpd="sng" algn="ctr">
                          <a:solidFill>
                            <a:srgbClr val="347186"/>
                          </a:solidFill>
                          <a:prstDash val="solid"/>
                          <a:miter lim="800000"/>
                        </a:ln>
                        <a:effectLst/>
                      </wps:spPr>
                      <wps:txbx>
                        <w:txbxContent>
                          <w:p w14:paraId="2BE0FF75"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The Local Governing Board (LGB) is not required to consider the suspension and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F98A9" id="_x0000_s1045" style="position:absolute;margin-left:222.5pt;margin-top:11.25pt;width:199.15pt;height:88.1pt;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" fillcolor="#347186" strokecolor="#347186" strokeweight="1pt">
                <v:stroke joinstyle="miter"/>
                <v:textbox>
                  <w:txbxContent>
                    <w:p w14:paraId="2BE0FF75" w14:textId="77777777" w:rsidR="003254C0" w:rsidRPr="003254C0" w:rsidRDefault="003254C0" w:rsidP="003254C0">
                      <w:pPr>
                        <w:jc w:val="center"/>
                        <w:rPr>
                          <w:rFonts w:ascii="Calibri Light" w:hAnsi="Calibri Light" w:cs="Calibri Light"/>
                          <w:color w:val="FFFFFF"/>
                        </w:rPr>
                      </w:pPr>
                      <w:r w:rsidRPr="003254C0">
                        <w:rPr>
                          <w:rFonts w:ascii="Calibri Light" w:hAnsi="Calibri Light" w:cs="Calibri Light"/>
                          <w:color w:val="FFFFFF"/>
                        </w:rPr>
                        <w:t>The Local Governing Board (LGB) is not required to consider the suspension and does not have the power to decide to reinstate the pupil.</w:t>
                      </w:r>
                    </w:p>
                  </w:txbxContent>
                </v:textbox>
              </v:roundrect>
            </w:pict>
          </mc:Fallback>
        </mc:AlternateContent>
      </w:r>
    </w:p>
    <w:p w14:paraId="2F3A998D" w14:textId="77CB234D" w:rsidR="003254C0" w:rsidRPr="003254C0" w:rsidRDefault="003254C0" w:rsidP="003254C0">
      <w:pPr>
        <w:widowControl/>
        <w:autoSpaceDE/>
        <w:autoSpaceDN/>
        <w:spacing w:after="200" w:line="276" w:lineRule="auto"/>
        <w:rPr>
          <w:lang w:val="en-GB"/>
        </w:rPr>
      </w:pPr>
    </w:p>
    <w:p w14:paraId="4B11C33C" w14:textId="76217E9A" w:rsidR="00042F2C" w:rsidRDefault="00042F2C"/>
    <w:p w14:paraId="1931D1EA" w14:textId="77777777" w:rsidR="00042F2C" w:rsidRPr="007610E2" w:rsidRDefault="00042F2C" w:rsidP="00042F2C">
      <w:pPr>
        <w:pStyle w:val="Heading1"/>
        <w:ind w:left="0"/>
        <w:rPr>
          <w:rFonts w:ascii="Times New Roman" w:eastAsia="Times New Roman" w:hAnsi="Times New Roman" w:cs="Times New Roman"/>
        </w:rPr>
      </w:pPr>
      <w:bookmarkStart w:id="50" w:name="_Toc209512673"/>
      <w:r w:rsidRPr="007610E2">
        <w:t>Annual Local Compliance Check – Suspensions &amp; Exclusions</w:t>
      </w:r>
      <w:bookmarkEnd w:id="50"/>
    </w:p>
    <w:p w14:paraId="274EBBFA" w14:textId="77777777" w:rsidR="00042F2C" w:rsidRPr="007610E2" w:rsidRDefault="00042F2C" w:rsidP="00042F2C">
      <w:pPr>
        <w:pStyle w:val="NormalWeb"/>
      </w:pPr>
      <w:r w:rsidRPr="007610E2">
        <w:rPr>
          <w:rStyle w:val="Emphasis"/>
        </w:rPr>
        <w:t>(</w:t>
      </w:r>
      <w:proofErr w:type="gramStart"/>
      <w:r w:rsidRPr="007610E2">
        <w:rPr>
          <w:rStyle w:val="Emphasis"/>
        </w:rPr>
        <w:t>to</w:t>
      </w:r>
      <w:proofErr w:type="gramEnd"/>
      <w:r w:rsidRPr="007610E2">
        <w:rPr>
          <w:rStyle w:val="Emphasis"/>
        </w:rPr>
        <w:t xml:space="preserve"> be completed at the start of each academic year)</w:t>
      </w:r>
    </w:p>
    <w:p w14:paraId="128E219E" w14:textId="77777777" w:rsidR="00042F2C" w:rsidRPr="007610E2" w:rsidRDefault="00042F2C" w:rsidP="00042F2C">
      <w:pPr>
        <w:pStyle w:val="NormalWeb"/>
      </w:pPr>
      <w:r w:rsidRPr="007610E2">
        <w:t xml:space="preserve">Each academy must confirm that the following local authority details are </w:t>
      </w:r>
      <w:r w:rsidRPr="007610E2">
        <w:rPr>
          <w:rStyle w:val="Strong"/>
        </w:rPr>
        <w:t>up to date</w:t>
      </w:r>
      <w:r w:rsidRPr="007610E2">
        <w:t xml:space="preserve"> and published in the school’s safeguarding/admin folder.</w:t>
      </w:r>
    </w:p>
    <w:p w14:paraId="71AC5BEC" w14:textId="77777777" w:rsidR="00042F2C" w:rsidRDefault="007610E2" w:rsidP="00042F2C">
      <w:r w:rsidRPr="007610E2">
        <w:pict w14:anchorId="101022E9">
          <v:rect id="_x0000_i1025" style="width:0;height:1.5pt" o:hralign="center" o:hrstd="t" o:hr="t" fillcolor="#a0a0a0" stroked="f"/>
        </w:pict>
      </w:r>
    </w:p>
    <w:p w14:paraId="7C4F6F68" w14:textId="77777777" w:rsidR="00042F2C" w:rsidRDefault="00042F2C" w:rsidP="00042F2C">
      <w:pPr>
        <w:pStyle w:val="Heading3"/>
      </w:pPr>
      <w:bookmarkStart w:id="51" w:name="_Toc209512674"/>
      <w:r>
        <w:t>1. Local Authority Notification Procedures</w:t>
      </w:r>
      <w:bookmarkEnd w:id="51"/>
    </w:p>
    <w:p w14:paraId="0E71E098" w14:textId="2A4DA763" w:rsidR="00042F2C" w:rsidRDefault="00042F2C" w:rsidP="003254C0">
      <w:pPr>
        <w:pStyle w:val="NormalWeb"/>
      </w:pPr>
      <w:r>
        <w:object w:dxaOrig="225" w:dyaOrig="225" w14:anchorId="56180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8pt;height:15.6pt" o:ole="">
            <v:imagedata r:id="rId19" o:title=""/>
          </v:shape>
          <w:control r:id="rId20" w:name="DefaultOcxName" w:shapeid="_x0000_i1060"/>
        </w:object>
      </w:r>
      <w:r>
        <w:t xml:space="preserve">Current </w:t>
      </w:r>
      <w:r>
        <w:rPr>
          <w:rStyle w:val="Strong"/>
        </w:rPr>
        <w:t>email address/phone</w:t>
      </w:r>
      <w:r>
        <w:t xml:space="preserve"> for exclusions team confirmed.</w:t>
      </w:r>
    </w:p>
    <w:p w14:paraId="41C1EBC7" w14:textId="40E55170" w:rsidR="00042F2C" w:rsidRDefault="00042F2C" w:rsidP="003254C0">
      <w:pPr>
        <w:pStyle w:val="NormalWeb"/>
      </w:pPr>
      <w:r>
        <w:object w:dxaOrig="225" w:dyaOrig="225" w14:anchorId="735F6EDC">
          <v:shape id="_x0000_i1063" type="#_x0000_t75" style="width:18pt;height:15.6pt" o:ole="">
            <v:imagedata r:id="rId19" o:title=""/>
          </v:shape>
          <w:control r:id="rId21" w:name="DefaultOcxName1" w:shapeid="_x0000_i1063"/>
        </w:object>
      </w:r>
      <w:r>
        <w:t xml:space="preserve">If in </w:t>
      </w:r>
      <w:r>
        <w:rPr>
          <w:rStyle w:val="Strong"/>
        </w:rPr>
        <w:t>Kirklees</w:t>
      </w:r>
      <w:r>
        <w:t xml:space="preserve"> – current Permanent Exclusion Notification Form downloaded from LA website.</w:t>
      </w:r>
    </w:p>
    <w:p w14:paraId="477F12D9" w14:textId="7FE28C7D" w:rsidR="00042F2C" w:rsidRDefault="00042F2C" w:rsidP="003254C0">
      <w:pPr>
        <w:pStyle w:val="NormalWeb"/>
      </w:pPr>
      <w:r>
        <w:object w:dxaOrig="225" w:dyaOrig="225" w14:anchorId="2F2CD519">
          <v:shape id="_x0000_i1066" type="#_x0000_t75" style="width:18pt;height:15.6pt" o:ole="">
            <v:imagedata r:id="rId19" o:title=""/>
          </v:shape>
          <w:control r:id="rId22" w:name="DefaultOcxName2" w:shapeid="_x0000_i1066"/>
        </w:object>
      </w:r>
      <w:r>
        <w:t xml:space="preserve">If in </w:t>
      </w:r>
      <w:r>
        <w:rPr>
          <w:rStyle w:val="Strong"/>
        </w:rPr>
        <w:t>Wakefield</w:t>
      </w:r>
      <w:r>
        <w:t xml:space="preserve"> – Inclusion Panel referral route confirmed.</w:t>
      </w:r>
    </w:p>
    <w:p w14:paraId="7102FBB3" w14:textId="0E97EF1E" w:rsidR="00042F2C" w:rsidRDefault="00042F2C" w:rsidP="003254C0">
      <w:pPr>
        <w:pStyle w:val="NormalWeb"/>
      </w:pPr>
      <w:r>
        <w:object w:dxaOrig="225" w:dyaOrig="225" w14:anchorId="65F7FE91">
          <v:shape id="_x0000_i1069" type="#_x0000_t75" style="width:18pt;height:15.6pt" o:ole="">
            <v:imagedata r:id="rId19" o:title=""/>
          </v:shape>
          <w:control r:id="rId23" w:name="DefaultOcxName3" w:shapeid="_x0000_i1069"/>
        </w:object>
      </w:r>
      <w:r>
        <w:t xml:space="preserve">If in </w:t>
      </w:r>
      <w:r>
        <w:rPr>
          <w:rStyle w:val="Strong"/>
        </w:rPr>
        <w:t>Barnsley</w:t>
      </w:r>
      <w:r>
        <w:t xml:space="preserve"> – Exclusions Team email/contacts confirmed.</w:t>
      </w:r>
    </w:p>
    <w:p w14:paraId="1A7EFF4F" w14:textId="77777777" w:rsidR="00042F2C" w:rsidRDefault="007610E2" w:rsidP="00042F2C">
      <w:r>
        <w:pict w14:anchorId="75EDDC63">
          <v:rect id="_x0000_i1034" style="width:0;height:1.5pt" o:hralign="center" o:hrstd="t" o:hr="t" fillcolor="#a0a0a0" stroked="f"/>
        </w:pict>
      </w:r>
    </w:p>
    <w:p w14:paraId="15154827" w14:textId="77777777" w:rsidR="00042F2C" w:rsidRDefault="00042F2C" w:rsidP="003254C0">
      <w:pPr>
        <w:pStyle w:val="Heading3"/>
        <w:ind w:left="0"/>
      </w:pPr>
      <w:bookmarkStart w:id="52" w:name="_Toc209512675"/>
      <w:r>
        <w:t>2. Local Inclusion / Fair Access Panels</w:t>
      </w:r>
      <w:bookmarkEnd w:id="52"/>
    </w:p>
    <w:p w14:paraId="6C7DBA76" w14:textId="416BDB3A" w:rsidR="00042F2C" w:rsidRDefault="00042F2C" w:rsidP="003254C0">
      <w:pPr>
        <w:pStyle w:val="NormalWeb"/>
      </w:pPr>
      <w:r>
        <w:object w:dxaOrig="225" w:dyaOrig="225" w14:anchorId="412CA864">
          <v:shape id="_x0000_i1072" type="#_x0000_t75" style="width:18pt;height:15.6pt" o:ole="">
            <v:imagedata r:id="rId19" o:title=""/>
          </v:shape>
          <w:control r:id="rId24" w:name="DefaultOcxName4" w:shapeid="_x0000_i1072"/>
        </w:object>
      </w:r>
      <w:r>
        <w:t>Details of LA inclusion panels or Behaviour &amp; Attendance Collaboratives confirmed.</w:t>
      </w:r>
    </w:p>
    <w:p w14:paraId="2E6726D9" w14:textId="4B01BD99" w:rsidR="00042F2C" w:rsidRDefault="00042F2C" w:rsidP="003254C0">
      <w:pPr>
        <w:pStyle w:val="NormalWeb"/>
      </w:pPr>
      <w:r>
        <w:object w:dxaOrig="225" w:dyaOrig="225" w14:anchorId="6944E9DB">
          <v:shape id="_x0000_i1076" type="#_x0000_t75" style="width:18pt;height:15.6pt" o:ole="">
            <v:imagedata r:id="rId19" o:title=""/>
          </v:shape>
          <w:control r:id="rId25" w:name="DefaultOcxName5" w:shapeid="_x0000_i1076"/>
        </w:object>
      </w:r>
      <w:r>
        <w:t>Named school contact responsible for referring cases at risk of exclusion.</w:t>
      </w:r>
    </w:p>
    <w:p w14:paraId="464A0E8D" w14:textId="7DFACBB8" w:rsidR="00042F2C" w:rsidRDefault="00042F2C" w:rsidP="003254C0">
      <w:pPr>
        <w:pStyle w:val="NormalWeb"/>
      </w:pPr>
      <w:r>
        <w:object w:dxaOrig="225" w:dyaOrig="225" w14:anchorId="13CC551F">
          <v:shape id="_x0000_i1079" type="#_x0000_t75" style="width:18pt;height:15.6pt" o:ole="">
            <v:imagedata r:id="rId19" o:title=""/>
          </v:shape>
          <w:control r:id="rId26" w:name="DefaultOcxName6" w:shapeid="_x0000_i1079"/>
        </w:object>
      </w:r>
      <w:r>
        <w:t>Panel dates/processes shared with DSL, SENCo, Headteacher.</w:t>
      </w:r>
    </w:p>
    <w:p w14:paraId="221D0826" w14:textId="77777777" w:rsidR="00042F2C" w:rsidRDefault="007610E2" w:rsidP="00042F2C">
      <w:r>
        <w:pict w14:anchorId="20EA4295">
          <v:rect id="_x0000_i1041" style="width:0;height:1.5pt" o:hralign="center" o:hrstd="t" o:hr="t" fillcolor="#a0a0a0" stroked="f"/>
        </w:pict>
      </w:r>
    </w:p>
    <w:p w14:paraId="4ECE53E0" w14:textId="77777777" w:rsidR="00042F2C" w:rsidRDefault="00042F2C" w:rsidP="00042F2C">
      <w:pPr>
        <w:pStyle w:val="Heading3"/>
      </w:pPr>
      <w:bookmarkStart w:id="53" w:name="_Toc209512676"/>
      <w:r>
        <w:t>3. LA Attendance at Meetings</w:t>
      </w:r>
      <w:bookmarkEnd w:id="53"/>
    </w:p>
    <w:p w14:paraId="5C748972" w14:textId="542635F9" w:rsidR="00042F2C" w:rsidRDefault="00042F2C" w:rsidP="003254C0">
      <w:pPr>
        <w:pStyle w:val="NormalWeb"/>
      </w:pPr>
      <w:r>
        <w:object w:dxaOrig="225" w:dyaOrig="225" w14:anchorId="56090A12">
          <v:shape id="_x0000_i1082" type="#_x0000_t75" style="width:18pt;height:15.6pt" o:ole="">
            <v:imagedata r:id="rId19" o:title=""/>
          </v:shape>
          <w:control r:id="rId27" w:name="DefaultOcxName7" w:shapeid="_x0000_i1082"/>
        </w:object>
      </w:r>
      <w:r>
        <w:t xml:space="preserve">Confirm that LA will be </w:t>
      </w:r>
      <w:r>
        <w:rPr>
          <w:rStyle w:val="Strong"/>
        </w:rPr>
        <w:t>invited</w:t>
      </w:r>
      <w:r>
        <w:t xml:space="preserve"> to all governing board exclusion meetings.</w:t>
      </w:r>
    </w:p>
    <w:p w14:paraId="7DC9C8C8" w14:textId="23E1CA9A" w:rsidR="00042F2C" w:rsidRDefault="00042F2C" w:rsidP="003254C0">
      <w:pPr>
        <w:pStyle w:val="NormalWeb"/>
      </w:pPr>
      <w:r>
        <w:object w:dxaOrig="225" w:dyaOrig="225" w14:anchorId="33D43A5E">
          <v:shape id="_x0000_i1086" type="#_x0000_t75" style="width:18pt;height:15.6pt" o:ole="">
            <v:imagedata r:id="rId19" o:title=""/>
          </v:shape>
          <w:control r:id="rId28" w:name="DefaultOcxName8" w:shapeid="_x0000_i1086"/>
        </w:object>
      </w:r>
      <w:r>
        <w:t>LA contact list updated in clerk’s template invitation letter.</w:t>
      </w:r>
    </w:p>
    <w:p w14:paraId="41288FDA" w14:textId="77777777" w:rsidR="00042F2C" w:rsidRDefault="007610E2" w:rsidP="00042F2C">
      <w:r>
        <w:pict w14:anchorId="6FCFFC37">
          <v:rect id="_x0000_i1046" style="width:0;height:1.5pt" o:hralign="center" o:hrstd="t" o:hr="t" fillcolor="#a0a0a0" stroked="f"/>
        </w:pict>
      </w:r>
    </w:p>
    <w:p w14:paraId="4C2366F3" w14:textId="77777777" w:rsidR="00042F2C" w:rsidRDefault="00042F2C" w:rsidP="00042F2C">
      <w:pPr>
        <w:pStyle w:val="Heading3"/>
      </w:pPr>
      <w:bookmarkStart w:id="54" w:name="_Toc209512677"/>
      <w:r>
        <w:t>4. Vulnerable Pupils Protocol</w:t>
      </w:r>
      <w:bookmarkEnd w:id="54"/>
    </w:p>
    <w:p w14:paraId="0531606E" w14:textId="38D9C01B" w:rsidR="00042F2C" w:rsidRDefault="00042F2C" w:rsidP="003254C0">
      <w:pPr>
        <w:pStyle w:val="NormalWeb"/>
      </w:pPr>
      <w:r>
        <w:object w:dxaOrig="225" w:dyaOrig="225" w14:anchorId="190BC28B">
          <v:shape id="_x0000_i1089" type="#_x0000_t75" style="width:18pt;height:15.6pt" o:ole="">
            <v:imagedata r:id="rId19" o:title=""/>
          </v:shape>
          <w:control r:id="rId29" w:name="DefaultOcxName9" w:shapeid="_x0000_i1089"/>
        </w:object>
      </w:r>
      <w:r>
        <w:t>SEN team contact confirmed for urgent annual reviews.</w:t>
      </w:r>
    </w:p>
    <w:p w14:paraId="524D21DE" w14:textId="1926E9B3" w:rsidR="00042F2C" w:rsidRDefault="00042F2C" w:rsidP="003254C0">
      <w:pPr>
        <w:pStyle w:val="NormalWeb"/>
      </w:pPr>
      <w:r>
        <w:object w:dxaOrig="225" w:dyaOrig="225" w14:anchorId="73330C02">
          <v:shape id="_x0000_i1093" type="#_x0000_t75" style="width:18pt;height:15.6pt" o:ole="">
            <v:imagedata r:id="rId19" o:title=""/>
          </v:shape>
          <w:control r:id="rId30" w:name="DefaultOcxName10" w:shapeid="_x0000_i1093"/>
        </w:object>
      </w:r>
      <w:r>
        <w:t>Virtual School Head (VSH) contact confirmed for looked-after children.</w:t>
      </w:r>
    </w:p>
    <w:p w14:paraId="74192D8B" w14:textId="424CB131" w:rsidR="00042F2C" w:rsidRDefault="00042F2C" w:rsidP="003254C0">
      <w:pPr>
        <w:pStyle w:val="NormalWeb"/>
      </w:pPr>
      <w:r>
        <w:object w:dxaOrig="225" w:dyaOrig="225" w14:anchorId="0860ADCE">
          <v:shape id="_x0000_i1096" type="#_x0000_t75" style="width:18pt;height:15.6pt" o:ole="">
            <v:imagedata r:id="rId19" o:title=""/>
          </v:shape>
          <w:control r:id="rId31" w:name="DefaultOcxName11" w:shapeid="_x0000_i1096"/>
        </w:object>
      </w:r>
      <w:r>
        <w:t>Local social care duty number checked and accessible.</w:t>
      </w:r>
    </w:p>
    <w:p w14:paraId="04F51CEB" w14:textId="77777777" w:rsidR="00042F2C" w:rsidRDefault="007610E2" w:rsidP="00042F2C">
      <w:r>
        <w:pict w14:anchorId="7FF85BB9">
          <v:rect id="_x0000_i1053" style="width:0;height:1.5pt" o:hralign="center" o:hrstd="t" o:hr="t" fillcolor="#a0a0a0" stroked="f"/>
        </w:pict>
      </w:r>
    </w:p>
    <w:p w14:paraId="4A631ABE" w14:textId="77777777" w:rsidR="00042F2C" w:rsidRDefault="00042F2C" w:rsidP="00042F2C">
      <w:pPr>
        <w:pStyle w:val="Heading3"/>
      </w:pPr>
      <w:bookmarkStart w:id="55" w:name="_Toc209512678"/>
      <w:r>
        <w:t>5. Publication &amp; Training</w:t>
      </w:r>
      <w:bookmarkEnd w:id="55"/>
    </w:p>
    <w:p w14:paraId="5705CDC7" w14:textId="6B13D683" w:rsidR="00042F2C" w:rsidRDefault="00042F2C" w:rsidP="003254C0">
      <w:pPr>
        <w:pStyle w:val="NormalWeb"/>
      </w:pPr>
      <w:r>
        <w:object w:dxaOrig="225" w:dyaOrig="225" w14:anchorId="75E3C8A2">
          <v:shape id="_x0000_i1099" type="#_x0000_t75" style="width:18pt;height:15.6pt" o:ole="">
            <v:imagedata r:id="rId19" o:title=""/>
          </v:shape>
          <w:control r:id="rId32" w:name="DefaultOcxName12" w:shapeid="_x0000_i1099"/>
        </w:object>
      </w:r>
      <w:r>
        <w:t>Policy updated and published on academy website (latest version).</w:t>
      </w:r>
    </w:p>
    <w:p w14:paraId="14B43492" w14:textId="51DF8E1B" w:rsidR="00042F2C" w:rsidRDefault="00042F2C" w:rsidP="003254C0">
      <w:pPr>
        <w:pStyle w:val="NormalWeb"/>
      </w:pPr>
      <w:r>
        <w:object w:dxaOrig="225" w:dyaOrig="225" w14:anchorId="3E94D594">
          <v:shape id="_x0000_i1103" type="#_x0000_t75" style="width:18pt;height:15.6pt" o:ole="">
            <v:imagedata r:id="rId19" o:title=""/>
          </v:shape>
          <w:control r:id="rId33" w:name="DefaultOcxName13" w:shapeid="_x0000_i1103"/>
        </w:object>
      </w:r>
      <w:r>
        <w:t>Staff briefed on current LA processes at September safeguarding training.</w:t>
      </w:r>
    </w:p>
    <w:p w14:paraId="60518061" w14:textId="77777777" w:rsidR="00042F2C" w:rsidRDefault="007610E2" w:rsidP="00042F2C">
      <w:r>
        <w:pict w14:anchorId="6ED269CD">
          <v:rect id="_x0000_i1058" style="width:0;height:1.5pt" o:hralign="center" o:hrstd="t" o:hr="t" fillcolor="#a0a0a0" stroked="f"/>
        </w:pict>
      </w:r>
    </w:p>
    <w:p w14:paraId="31B7040C" w14:textId="77777777" w:rsidR="00042F2C" w:rsidRDefault="00042F2C" w:rsidP="00042F2C">
      <w:pPr>
        <w:pStyle w:val="NormalWeb"/>
      </w:pPr>
      <w:r>
        <w:rPr>
          <w:rStyle w:val="Strong"/>
        </w:rPr>
        <w:t>Signed:</w:t>
      </w:r>
      <w:r>
        <w:t xml:space="preserve"> __________________ (Headteacher)</w:t>
      </w:r>
      <w:r>
        <w:br/>
      </w:r>
      <w:r>
        <w:rPr>
          <w:rStyle w:val="Strong"/>
        </w:rPr>
        <w:t>Date:</w:t>
      </w:r>
      <w:r>
        <w:t xml:space="preserve"> __________________</w:t>
      </w:r>
    </w:p>
    <w:p w14:paraId="55230F08" w14:textId="77777777" w:rsidR="00042F2C" w:rsidRDefault="00042F2C" w:rsidP="00042F2C">
      <w:pPr>
        <w:pStyle w:val="NormalWeb"/>
      </w:pPr>
      <w:r>
        <w:rPr>
          <w:rStyle w:val="Strong"/>
        </w:rPr>
        <w:t>Checked by:</w:t>
      </w:r>
      <w:r>
        <w:t xml:space="preserve"> __________________ (Clerk/DSL)</w:t>
      </w:r>
      <w:r>
        <w:br/>
      </w:r>
      <w:r>
        <w:rPr>
          <w:rStyle w:val="Strong"/>
        </w:rPr>
        <w:t>Date:</w:t>
      </w:r>
      <w:r>
        <w:t xml:space="preserve"> __________________</w:t>
      </w:r>
    </w:p>
    <w:p w14:paraId="6B1C49DE" w14:textId="77777777" w:rsidR="004C7D37" w:rsidRPr="005D2F76" w:rsidRDefault="004C7D37" w:rsidP="004C7D37"/>
    <w:p w14:paraId="5210FCEA" w14:textId="19AF54EF" w:rsidR="004C7D37" w:rsidRPr="005D2F76" w:rsidRDefault="004C7D37" w:rsidP="004C7D37"/>
    <w:p w14:paraId="70C38942" w14:textId="38B32894" w:rsidR="004C7D37" w:rsidRPr="005D2F76" w:rsidRDefault="004C7D37" w:rsidP="004C7D37"/>
    <w:p w14:paraId="18759CBE" w14:textId="25F4E64A" w:rsidR="004C7D37" w:rsidRPr="005D2F76" w:rsidRDefault="004C7D37" w:rsidP="004C7D37">
      <w:pPr>
        <w:tabs>
          <w:tab w:val="left" w:pos="1365"/>
        </w:tabs>
      </w:pPr>
      <w:r w:rsidRPr="005D2F76">
        <w:rPr>
          <w:noProof/>
        </w:rPr>
        <mc:AlternateContent>
          <mc:Choice Requires="wps">
            <w:drawing>
              <wp:anchor distT="45720" distB="45720" distL="114300" distR="114300" simplePos="0" relativeHeight="487618048" behindDoc="0" locked="0" layoutInCell="1" allowOverlap="1" wp14:anchorId="189E2470" wp14:editId="05E88C7F">
                <wp:simplePos x="0" y="0"/>
                <wp:positionH relativeFrom="column">
                  <wp:posOffset>466725</wp:posOffset>
                </wp:positionH>
                <wp:positionV relativeFrom="paragraph">
                  <wp:posOffset>267335</wp:posOffset>
                </wp:positionV>
                <wp:extent cx="981075" cy="295275"/>
                <wp:effectExtent l="0" t="0" r="9525"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5275"/>
                        </a:xfrm>
                        <a:prstGeom prst="rect">
                          <a:avLst/>
                        </a:prstGeom>
                        <a:solidFill>
                          <a:srgbClr val="FFFFFF"/>
                        </a:solidFill>
                        <a:ln w="9525">
                          <a:noFill/>
                          <a:miter lim="800000"/>
                          <a:headEnd/>
                          <a:tailEnd/>
                        </a:ln>
                      </wps:spPr>
                      <wps:txbx>
                        <w:txbxContent>
                          <w:p w14:paraId="2B491C45" w14:textId="2DF3239C" w:rsidR="004C7D37" w:rsidRDefault="004C7D37" w:rsidP="004C7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E2470" id="_x0000_s1046" type="#_x0000_t202" style="position:absolute;margin-left:36.75pt;margin-top:21.05pt;width:77.25pt;height:23.25pt;z-index:4876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" stroked="f">
                <v:textbox>
                  <w:txbxContent>
                    <w:p w14:paraId="2B491C45" w14:textId="2DF3239C" w:rsidR="004C7D37" w:rsidRDefault="004C7D37" w:rsidP="004C7D37"/>
                  </w:txbxContent>
                </v:textbox>
                <w10:wrap type="square"/>
              </v:shape>
            </w:pict>
          </mc:Fallback>
        </mc:AlternateContent>
      </w:r>
      <w:r w:rsidRPr="005D2F76">
        <w:tab/>
      </w:r>
    </w:p>
    <w:p w14:paraId="730AF0EC" w14:textId="77777777" w:rsidR="004C7D37" w:rsidRPr="005D2F76" w:rsidRDefault="004C7D37" w:rsidP="004C7D37">
      <w:pPr>
        <w:tabs>
          <w:tab w:val="left" w:pos="1365"/>
        </w:tabs>
        <w:rPr>
          <w:b/>
        </w:rPr>
      </w:pPr>
      <w:r w:rsidRPr="005D2F76">
        <w:t xml:space="preserve">                                                                          </w:t>
      </w:r>
    </w:p>
    <w:p w14:paraId="05C98E04" w14:textId="37DB2FB0" w:rsidR="004C7D37" w:rsidRPr="005D2F76" w:rsidRDefault="004C7D37" w:rsidP="004C7D37">
      <w:pPr>
        <w:tabs>
          <w:tab w:val="left" w:pos="1365"/>
        </w:tabs>
      </w:pPr>
    </w:p>
    <w:p w14:paraId="2059E1BB" w14:textId="16DCC7D4" w:rsidR="004C7D37" w:rsidRPr="005D2F76" w:rsidRDefault="004C7D37" w:rsidP="004C7D37">
      <w:pPr>
        <w:tabs>
          <w:tab w:val="left" w:pos="1365"/>
        </w:tabs>
      </w:pPr>
    </w:p>
    <w:p w14:paraId="33359834" w14:textId="6808B3CF" w:rsidR="004C7D37" w:rsidRPr="005D2F76" w:rsidRDefault="004C7D37" w:rsidP="004C7D37">
      <w:pPr>
        <w:tabs>
          <w:tab w:val="left" w:pos="1365"/>
        </w:tabs>
      </w:pPr>
    </w:p>
    <w:p w14:paraId="2A1CD17E" w14:textId="4FBEAADE" w:rsidR="004C7D37" w:rsidRPr="005D2F76" w:rsidRDefault="004C7D37" w:rsidP="004C7D37"/>
    <w:p w14:paraId="2E9D9701" w14:textId="53E934E6" w:rsidR="004C7D37" w:rsidRPr="005D2F76" w:rsidRDefault="004C7D37" w:rsidP="004C7D37"/>
    <w:p w14:paraId="6EB6DF19" w14:textId="562CAD18" w:rsidR="004C7D37" w:rsidRPr="005D2F76" w:rsidRDefault="004C7D37" w:rsidP="004C7D37">
      <w:pPr>
        <w:tabs>
          <w:tab w:val="left" w:pos="3609"/>
        </w:tabs>
        <w:rPr>
          <w:b/>
        </w:rPr>
      </w:pPr>
      <w:r w:rsidRPr="005D2F76">
        <w:tab/>
      </w:r>
    </w:p>
    <w:p w14:paraId="7899A4D6" w14:textId="5D428D99" w:rsidR="004C7D37" w:rsidRPr="005D2F76" w:rsidRDefault="004C7D37" w:rsidP="004C7D37"/>
    <w:p w14:paraId="39558F2B" w14:textId="54A42E79" w:rsidR="004C7D37" w:rsidRPr="005D2F76" w:rsidRDefault="004C7D37" w:rsidP="004C7D37"/>
    <w:p w14:paraId="22622DFA" w14:textId="7E6A9E8A" w:rsidR="004C7D37" w:rsidRPr="005D2F76" w:rsidRDefault="004C7D37" w:rsidP="004C7D37">
      <w:pPr>
        <w:tabs>
          <w:tab w:val="left" w:pos="1365"/>
          <w:tab w:val="left" w:pos="1739"/>
        </w:tabs>
        <w:rPr>
          <w:b/>
        </w:rPr>
      </w:pPr>
      <w:r w:rsidRPr="005D2F76">
        <w:tab/>
      </w:r>
    </w:p>
    <w:p w14:paraId="2B8AA2FE" w14:textId="56D06448" w:rsidR="004C7D37" w:rsidRPr="005D2F76" w:rsidRDefault="004C7D37" w:rsidP="004C7D37"/>
    <w:p w14:paraId="009BB595" w14:textId="58C9DDB5" w:rsidR="004C7D37" w:rsidRPr="005D2F76" w:rsidRDefault="004C7D37" w:rsidP="004C7D37">
      <w:pPr>
        <w:tabs>
          <w:tab w:val="left" w:pos="2974"/>
          <w:tab w:val="left" w:pos="6545"/>
        </w:tabs>
        <w:rPr>
          <w:b/>
        </w:rPr>
      </w:pPr>
      <w:r w:rsidRPr="005D2F76">
        <w:tab/>
      </w:r>
      <w:r w:rsidRPr="005D2F76">
        <w:rPr>
          <w:b/>
        </w:rPr>
        <w:tab/>
      </w:r>
    </w:p>
    <w:p w14:paraId="7091B74B" w14:textId="0DDCB76B" w:rsidR="004C7D37" w:rsidRPr="005D2F76" w:rsidRDefault="004C7D37" w:rsidP="004C7D37">
      <w:pPr>
        <w:tabs>
          <w:tab w:val="left" w:pos="2974"/>
        </w:tabs>
      </w:pPr>
      <w:r w:rsidRPr="005D2F76">
        <w:rPr>
          <w:noProof/>
          <w:lang w:eastAsia="en-GB"/>
        </w:rPr>
        <w:t xml:space="preserve"> </w:t>
      </w:r>
      <w:r w:rsidRPr="005D2F76">
        <w:t xml:space="preserve">                                                                                              </w:t>
      </w:r>
    </w:p>
    <w:p w14:paraId="2131B1DC" w14:textId="4850316D" w:rsidR="004C7D37" w:rsidRPr="005D2F76" w:rsidRDefault="004C7D37" w:rsidP="004C7D37"/>
    <w:p w14:paraId="0A80FC73" w14:textId="0ADEC9ED" w:rsidR="004C7D37" w:rsidRPr="005D2F76" w:rsidRDefault="004C7D37" w:rsidP="004C7D37"/>
    <w:sectPr w:rsidR="004C7D37" w:rsidRPr="005D2F76" w:rsidSect="001D79BC">
      <w:pgSz w:w="11910" w:h="16840"/>
      <w:pgMar w:top="1440" w:right="1077" w:bottom="1440" w:left="1077" w:header="357"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26BC" w14:textId="77777777" w:rsidR="00344DE1" w:rsidRDefault="00344DE1">
      <w:r>
        <w:separator/>
      </w:r>
    </w:p>
  </w:endnote>
  <w:endnote w:type="continuationSeparator" w:id="0">
    <w:p w14:paraId="22D9C190" w14:textId="77777777" w:rsidR="00344DE1" w:rsidRDefault="0034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F160" w14:textId="77777777" w:rsidR="00344DE1" w:rsidRDefault="00344DE1">
      <w:r>
        <w:separator/>
      </w:r>
    </w:p>
  </w:footnote>
  <w:footnote w:type="continuationSeparator" w:id="0">
    <w:p w14:paraId="3C9C5A15" w14:textId="77777777" w:rsidR="00344DE1" w:rsidRDefault="0034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4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530"/>
    </w:tblGrid>
    <w:tr w:rsidR="004C7D37" w14:paraId="70DC9879" w14:textId="77777777" w:rsidTr="00FD2ADE">
      <w:trPr>
        <w:trHeight w:val="324"/>
      </w:trPr>
      <w:tc>
        <w:tcPr>
          <w:tcW w:w="8684" w:type="dxa"/>
        </w:tcPr>
        <w:p w14:paraId="4D05C17C" w14:textId="3D73EFAF" w:rsidR="004C7D37" w:rsidRPr="00FD2ADE" w:rsidRDefault="00C205F8" w:rsidP="001708FE">
          <w:pPr>
            <w:textAlignment w:val="baseline"/>
            <w:rPr>
              <w:b/>
              <w:bCs/>
            </w:rPr>
          </w:pPr>
          <w:r>
            <w:rPr>
              <w:b/>
              <w:bCs/>
            </w:rPr>
            <w:t xml:space="preserve">Suspensions and </w:t>
          </w:r>
          <w:r w:rsidR="004C7D37" w:rsidRPr="00FD2ADE">
            <w:rPr>
              <w:b/>
              <w:bCs/>
            </w:rPr>
            <w:t>Exclusion Policy</w:t>
          </w:r>
          <w:r>
            <w:rPr>
              <w:b/>
              <w:bCs/>
            </w:rPr>
            <w:t xml:space="preserve"> 2025-2026</w:t>
          </w:r>
        </w:p>
      </w:tc>
    </w:tr>
  </w:tbl>
  <w:p w14:paraId="59D23F69" w14:textId="77777777" w:rsidR="004C7D37" w:rsidRDefault="004C7D37">
    <w:pPr>
      <w:pStyle w:val="Header"/>
    </w:pPr>
    <w:r>
      <w:rPr>
        <w:noProof/>
      </w:rPr>
      <w:drawing>
        <wp:anchor distT="0" distB="0" distL="114300" distR="114300" simplePos="0" relativeHeight="251662336" behindDoc="0" locked="0" layoutInCell="1" allowOverlap="1" wp14:anchorId="114872AA" wp14:editId="23639DD4">
          <wp:simplePos x="0" y="0"/>
          <wp:positionH relativeFrom="margin">
            <wp:align>right</wp:align>
          </wp:positionH>
          <wp:positionV relativeFrom="page">
            <wp:posOffset>67310</wp:posOffset>
          </wp:positionV>
          <wp:extent cx="1085850" cy="1160145"/>
          <wp:effectExtent l="0" t="0" r="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B0D6" w14:textId="77777777" w:rsidR="004C7D37" w:rsidRPr="00CA017A" w:rsidRDefault="004C7D37" w:rsidP="00CA0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852"/>
    <w:multiLevelType w:val="multilevel"/>
    <w:tmpl w:val="1380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70E25"/>
    <w:multiLevelType w:val="hybridMultilevel"/>
    <w:tmpl w:val="888E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C3A0C"/>
    <w:multiLevelType w:val="hybridMultilevel"/>
    <w:tmpl w:val="21A8789A"/>
    <w:lvl w:ilvl="0" w:tplc="4E0C7E20">
      <w:numFmt w:val="bullet"/>
      <w:lvlText w:val=""/>
      <w:lvlJc w:val="left"/>
      <w:pPr>
        <w:ind w:left="861" w:hanging="361"/>
      </w:pPr>
      <w:rPr>
        <w:rFonts w:ascii="Symbol" w:eastAsia="Symbol" w:hAnsi="Symbol" w:cs="Symbol" w:hint="default"/>
        <w:b w:val="0"/>
        <w:bCs w:val="0"/>
        <w:i w:val="0"/>
        <w:iCs w:val="0"/>
        <w:spacing w:val="0"/>
        <w:w w:val="100"/>
        <w:sz w:val="22"/>
        <w:szCs w:val="22"/>
        <w:lang w:val="en-US" w:eastAsia="en-US" w:bidi="ar-SA"/>
      </w:rPr>
    </w:lvl>
    <w:lvl w:ilvl="1" w:tplc="096AA94E">
      <w:numFmt w:val="bullet"/>
      <w:lvlText w:val="•"/>
      <w:lvlJc w:val="left"/>
      <w:pPr>
        <w:ind w:left="1922" w:hanging="361"/>
      </w:pPr>
      <w:rPr>
        <w:rFonts w:hint="default"/>
        <w:lang w:val="en-US" w:eastAsia="en-US" w:bidi="ar-SA"/>
      </w:rPr>
    </w:lvl>
    <w:lvl w:ilvl="2" w:tplc="845063C0">
      <w:numFmt w:val="bullet"/>
      <w:lvlText w:val="•"/>
      <w:lvlJc w:val="left"/>
      <w:pPr>
        <w:ind w:left="2984" w:hanging="361"/>
      </w:pPr>
      <w:rPr>
        <w:rFonts w:hint="default"/>
        <w:lang w:val="en-US" w:eastAsia="en-US" w:bidi="ar-SA"/>
      </w:rPr>
    </w:lvl>
    <w:lvl w:ilvl="3" w:tplc="2CB20C40">
      <w:numFmt w:val="bullet"/>
      <w:lvlText w:val="•"/>
      <w:lvlJc w:val="left"/>
      <w:pPr>
        <w:ind w:left="4046" w:hanging="361"/>
      </w:pPr>
      <w:rPr>
        <w:rFonts w:hint="default"/>
        <w:lang w:val="en-US" w:eastAsia="en-US" w:bidi="ar-SA"/>
      </w:rPr>
    </w:lvl>
    <w:lvl w:ilvl="4" w:tplc="6848F48E">
      <w:numFmt w:val="bullet"/>
      <w:lvlText w:val="•"/>
      <w:lvlJc w:val="left"/>
      <w:pPr>
        <w:ind w:left="5108" w:hanging="361"/>
      </w:pPr>
      <w:rPr>
        <w:rFonts w:hint="default"/>
        <w:lang w:val="en-US" w:eastAsia="en-US" w:bidi="ar-SA"/>
      </w:rPr>
    </w:lvl>
    <w:lvl w:ilvl="5" w:tplc="6C687452">
      <w:numFmt w:val="bullet"/>
      <w:lvlText w:val="•"/>
      <w:lvlJc w:val="left"/>
      <w:pPr>
        <w:ind w:left="6170" w:hanging="361"/>
      </w:pPr>
      <w:rPr>
        <w:rFonts w:hint="default"/>
        <w:lang w:val="en-US" w:eastAsia="en-US" w:bidi="ar-SA"/>
      </w:rPr>
    </w:lvl>
    <w:lvl w:ilvl="6" w:tplc="DDC6776A">
      <w:numFmt w:val="bullet"/>
      <w:lvlText w:val="•"/>
      <w:lvlJc w:val="left"/>
      <w:pPr>
        <w:ind w:left="7232" w:hanging="361"/>
      </w:pPr>
      <w:rPr>
        <w:rFonts w:hint="default"/>
        <w:lang w:val="en-US" w:eastAsia="en-US" w:bidi="ar-SA"/>
      </w:rPr>
    </w:lvl>
    <w:lvl w:ilvl="7" w:tplc="A98CD8FC">
      <w:numFmt w:val="bullet"/>
      <w:lvlText w:val="•"/>
      <w:lvlJc w:val="left"/>
      <w:pPr>
        <w:ind w:left="8294" w:hanging="361"/>
      </w:pPr>
      <w:rPr>
        <w:rFonts w:hint="default"/>
        <w:lang w:val="en-US" w:eastAsia="en-US" w:bidi="ar-SA"/>
      </w:rPr>
    </w:lvl>
    <w:lvl w:ilvl="8" w:tplc="B7328460">
      <w:numFmt w:val="bullet"/>
      <w:lvlText w:val="•"/>
      <w:lvlJc w:val="left"/>
      <w:pPr>
        <w:ind w:left="9357" w:hanging="361"/>
      </w:pPr>
      <w:rPr>
        <w:rFonts w:hint="default"/>
        <w:lang w:val="en-US" w:eastAsia="en-US" w:bidi="ar-SA"/>
      </w:rPr>
    </w:lvl>
  </w:abstractNum>
  <w:abstractNum w:abstractNumId="8"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70AFD"/>
    <w:multiLevelType w:val="multilevel"/>
    <w:tmpl w:val="55D8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C1840"/>
    <w:multiLevelType w:val="hybridMultilevel"/>
    <w:tmpl w:val="2084B37E"/>
    <w:lvl w:ilvl="0" w:tplc="890C381A">
      <w:numFmt w:val="bullet"/>
      <w:lvlText w:val=""/>
      <w:lvlJc w:val="left"/>
      <w:pPr>
        <w:ind w:left="861" w:hanging="361"/>
      </w:pPr>
      <w:rPr>
        <w:rFonts w:ascii="Symbol" w:eastAsia="Symbol" w:hAnsi="Symbol" w:cs="Symbol" w:hint="default"/>
        <w:b w:val="0"/>
        <w:bCs w:val="0"/>
        <w:i w:val="0"/>
        <w:iCs w:val="0"/>
        <w:spacing w:val="0"/>
        <w:w w:val="100"/>
        <w:sz w:val="22"/>
        <w:szCs w:val="22"/>
        <w:lang w:val="en-US" w:eastAsia="en-US" w:bidi="ar-SA"/>
      </w:rPr>
    </w:lvl>
    <w:lvl w:ilvl="1" w:tplc="8AC2A91C">
      <w:numFmt w:val="bullet"/>
      <w:lvlText w:val="•"/>
      <w:lvlJc w:val="left"/>
      <w:pPr>
        <w:ind w:left="1922" w:hanging="361"/>
      </w:pPr>
      <w:rPr>
        <w:rFonts w:hint="default"/>
        <w:lang w:val="en-US" w:eastAsia="en-US" w:bidi="ar-SA"/>
      </w:rPr>
    </w:lvl>
    <w:lvl w:ilvl="2" w:tplc="4230AD94">
      <w:numFmt w:val="bullet"/>
      <w:lvlText w:val="•"/>
      <w:lvlJc w:val="left"/>
      <w:pPr>
        <w:ind w:left="2984" w:hanging="361"/>
      </w:pPr>
      <w:rPr>
        <w:rFonts w:hint="default"/>
        <w:lang w:val="en-US" w:eastAsia="en-US" w:bidi="ar-SA"/>
      </w:rPr>
    </w:lvl>
    <w:lvl w:ilvl="3" w:tplc="A6EACDDC">
      <w:numFmt w:val="bullet"/>
      <w:lvlText w:val="•"/>
      <w:lvlJc w:val="left"/>
      <w:pPr>
        <w:ind w:left="4046" w:hanging="361"/>
      </w:pPr>
      <w:rPr>
        <w:rFonts w:hint="default"/>
        <w:lang w:val="en-US" w:eastAsia="en-US" w:bidi="ar-SA"/>
      </w:rPr>
    </w:lvl>
    <w:lvl w:ilvl="4" w:tplc="14660800">
      <w:numFmt w:val="bullet"/>
      <w:lvlText w:val="•"/>
      <w:lvlJc w:val="left"/>
      <w:pPr>
        <w:ind w:left="5108" w:hanging="361"/>
      </w:pPr>
      <w:rPr>
        <w:rFonts w:hint="default"/>
        <w:lang w:val="en-US" w:eastAsia="en-US" w:bidi="ar-SA"/>
      </w:rPr>
    </w:lvl>
    <w:lvl w:ilvl="5" w:tplc="4E687C70">
      <w:numFmt w:val="bullet"/>
      <w:lvlText w:val="•"/>
      <w:lvlJc w:val="left"/>
      <w:pPr>
        <w:ind w:left="6170" w:hanging="361"/>
      </w:pPr>
      <w:rPr>
        <w:rFonts w:hint="default"/>
        <w:lang w:val="en-US" w:eastAsia="en-US" w:bidi="ar-SA"/>
      </w:rPr>
    </w:lvl>
    <w:lvl w:ilvl="6" w:tplc="5740A25A">
      <w:numFmt w:val="bullet"/>
      <w:lvlText w:val="•"/>
      <w:lvlJc w:val="left"/>
      <w:pPr>
        <w:ind w:left="7232" w:hanging="361"/>
      </w:pPr>
      <w:rPr>
        <w:rFonts w:hint="default"/>
        <w:lang w:val="en-US" w:eastAsia="en-US" w:bidi="ar-SA"/>
      </w:rPr>
    </w:lvl>
    <w:lvl w:ilvl="7" w:tplc="D8E21174">
      <w:numFmt w:val="bullet"/>
      <w:lvlText w:val="•"/>
      <w:lvlJc w:val="left"/>
      <w:pPr>
        <w:ind w:left="8294" w:hanging="361"/>
      </w:pPr>
      <w:rPr>
        <w:rFonts w:hint="default"/>
        <w:lang w:val="en-US" w:eastAsia="en-US" w:bidi="ar-SA"/>
      </w:rPr>
    </w:lvl>
    <w:lvl w:ilvl="8" w:tplc="0A0CE6BA">
      <w:numFmt w:val="bullet"/>
      <w:lvlText w:val="•"/>
      <w:lvlJc w:val="left"/>
      <w:pPr>
        <w:ind w:left="9357" w:hanging="361"/>
      </w:pPr>
      <w:rPr>
        <w:rFonts w:hint="default"/>
        <w:lang w:val="en-US" w:eastAsia="en-US" w:bidi="ar-SA"/>
      </w:rPr>
    </w:lvl>
  </w:abstractNum>
  <w:abstractNum w:abstractNumId="12" w15:restartNumberingAfterBreak="0">
    <w:nsid w:val="1E8503BB"/>
    <w:multiLevelType w:val="hybridMultilevel"/>
    <w:tmpl w:val="E5EC1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E162B"/>
    <w:multiLevelType w:val="hybridMultilevel"/>
    <w:tmpl w:val="2DCA02D0"/>
    <w:lvl w:ilvl="0" w:tplc="4656E748">
      <w:numFmt w:val="bullet"/>
      <w:lvlText w:val=""/>
      <w:lvlJc w:val="left"/>
      <w:pPr>
        <w:ind w:left="515" w:hanging="358"/>
      </w:pPr>
      <w:rPr>
        <w:rFonts w:ascii="Symbol" w:eastAsia="Symbol" w:hAnsi="Symbol" w:cs="Symbol" w:hint="default"/>
        <w:b w:val="0"/>
        <w:bCs w:val="0"/>
        <w:i w:val="0"/>
        <w:iCs w:val="0"/>
        <w:color w:val="1BB0BB"/>
        <w:spacing w:val="0"/>
        <w:w w:val="99"/>
        <w:sz w:val="20"/>
        <w:szCs w:val="20"/>
        <w:lang w:val="en-US" w:eastAsia="en-US" w:bidi="ar-SA"/>
      </w:rPr>
    </w:lvl>
    <w:lvl w:ilvl="1" w:tplc="59FA2408">
      <w:numFmt w:val="bullet"/>
      <w:lvlText w:val=""/>
      <w:lvlJc w:val="left"/>
      <w:pPr>
        <w:ind w:left="878" w:hanging="361"/>
      </w:pPr>
      <w:rPr>
        <w:rFonts w:ascii="Symbol" w:eastAsia="Symbol" w:hAnsi="Symbol" w:cs="Symbol" w:hint="default"/>
        <w:b w:val="0"/>
        <w:bCs w:val="0"/>
        <w:i w:val="0"/>
        <w:iCs w:val="0"/>
        <w:spacing w:val="0"/>
        <w:w w:val="100"/>
        <w:sz w:val="22"/>
        <w:szCs w:val="22"/>
        <w:lang w:val="en-US" w:eastAsia="en-US" w:bidi="ar-SA"/>
      </w:rPr>
    </w:lvl>
    <w:lvl w:ilvl="2" w:tplc="A1A4875C">
      <w:numFmt w:val="bullet"/>
      <w:lvlText w:val="•"/>
      <w:lvlJc w:val="left"/>
      <w:pPr>
        <w:ind w:left="2057" w:hanging="361"/>
      </w:pPr>
      <w:rPr>
        <w:rFonts w:hint="default"/>
        <w:lang w:val="en-US" w:eastAsia="en-US" w:bidi="ar-SA"/>
      </w:rPr>
    </w:lvl>
    <w:lvl w:ilvl="3" w:tplc="71600878">
      <w:numFmt w:val="bullet"/>
      <w:lvlText w:val="•"/>
      <w:lvlJc w:val="left"/>
      <w:pPr>
        <w:ind w:left="3235" w:hanging="361"/>
      </w:pPr>
      <w:rPr>
        <w:rFonts w:hint="default"/>
        <w:lang w:val="en-US" w:eastAsia="en-US" w:bidi="ar-SA"/>
      </w:rPr>
    </w:lvl>
    <w:lvl w:ilvl="4" w:tplc="56987E0E">
      <w:numFmt w:val="bullet"/>
      <w:lvlText w:val="•"/>
      <w:lvlJc w:val="left"/>
      <w:pPr>
        <w:ind w:left="4413" w:hanging="361"/>
      </w:pPr>
      <w:rPr>
        <w:rFonts w:hint="default"/>
        <w:lang w:val="en-US" w:eastAsia="en-US" w:bidi="ar-SA"/>
      </w:rPr>
    </w:lvl>
    <w:lvl w:ilvl="5" w:tplc="56A2EFC6">
      <w:numFmt w:val="bullet"/>
      <w:lvlText w:val="•"/>
      <w:lvlJc w:val="left"/>
      <w:pPr>
        <w:ind w:left="5591" w:hanging="361"/>
      </w:pPr>
      <w:rPr>
        <w:rFonts w:hint="default"/>
        <w:lang w:val="en-US" w:eastAsia="en-US" w:bidi="ar-SA"/>
      </w:rPr>
    </w:lvl>
    <w:lvl w:ilvl="6" w:tplc="1F6CCFDA">
      <w:numFmt w:val="bullet"/>
      <w:lvlText w:val="•"/>
      <w:lvlJc w:val="left"/>
      <w:pPr>
        <w:ind w:left="6769" w:hanging="361"/>
      </w:pPr>
      <w:rPr>
        <w:rFonts w:hint="default"/>
        <w:lang w:val="en-US" w:eastAsia="en-US" w:bidi="ar-SA"/>
      </w:rPr>
    </w:lvl>
    <w:lvl w:ilvl="7" w:tplc="86F4E3EA">
      <w:numFmt w:val="bullet"/>
      <w:lvlText w:val="•"/>
      <w:lvlJc w:val="left"/>
      <w:pPr>
        <w:ind w:left="7947" w:hanging="361"/>
      </w:pPr>
      <w:rPr>
        <w:rFonts w:hint="default"/>
        <w:lang w:val="en-US" w:eastAsia="en-US" w:bidi="ar-SA"/>
      </w:rPr>
    </w:lvl>
    <w:lvl w:ilvl="8" w:tplc="337683B8">
      <w:numFmt w:val="bullet"/>
      <w:lvlText w:val="•"/>
      <w:lvlJc w:val="left"/>
      <w:pPr>
        <w:ind w:left="9125" w:hanging="361"/>
      </w:pPr>
      <w:rPr>
        <w:rFonts w:hint="default"/>
        <w:lang w:val="en-US" w:eastAsia="en-US" w:bidi="ar-SA"/>
      </w:rPr>
    </w:lvl>
  </w:abstractNum>
  <w:abstractNum w:abstractNumId="22" w15:restartNumberingAfterBreak="0">
    <w:nsid w:val="45AD471E"/>
    <w:multiLevelType w:val="hybridMultilevel"/>
    <w:tmpl w:val="2198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041D8"/>
    <w:multiLevelType w:val="hybridMultilevel"/>
    <w:tmpl w:val="95067582"/>
    <w:lvl w:ilvl="0" w:tplc="738EA70C">
      <w:numFmt w:val="bullet"/>
      <w:lvlText w:val=""/>
      <w:lvlJc w:val="left"/>
      <w:pPr>
        <w:ind w:left="861" w:hanging="361"/>
      </w:pPr>
      <w:rPr>
        <w:rFonts w:ascii="Symbol" w:eastAsia="Symbol" w:hAnsi="Symbol" w:cs="Symbol" w:hint="default"/>
        <w:b w:val="0"/>
        <w:bCs w:val="0"/>
        <w:i w:val="0"/>
        <w:iCs w:val="0"/>
        <w:spacing w:val="0"/>
        <w:w w:val="100"/>
        <w:sz w:val="22"/>
        <w:szCs w:val="22"/>
        <w:lang w:val="en-US" w:eastAsia="en-US" w:bidi="ar-SA"/>
      </w:rPr>
    </w:lvl>
    <w:lvl w:ilvl="1" w:tplc="125CD166">
      <w:numFmt w:val="bullet"/>
      <w:lvlText w:val="•"/>
      <w:lvlJc w:val="left"/>
      <w:pPr>
        <w:ind w:left="1922" w:hanging="361"/>
      </w:pPr>
      <w:rPr>
        <w:rFonts w:hint="default"/>
        <w:lang w:val="en-US" w:eastAsia="en-US" w:bidi="ar-SA"/>
      </w:rPr>
    </w:lvl>
    <w:lvl w:ilvl="2" w:tplc="F3AA4612">
      <w:numFmt w:val="bullet"/>
      <w:lvlText w:val="•"/>
      <w:lvlJc w:val="left"/>
      <w:pPr>
        <w:ind w:left="2984" w:hanging="361"/>
      </w:pPr>
      <w:rPr>
        <w:rFonts w:hint="default"/>
        <w:lang w:val="en-US" w:eastAsia="en-US" w:bidi="ar-SA"/>
      </w:rPr>
    </w:lvl>
    <w:lvl w:ilvl="3" w:tplc="B218CA70">
      <w:numFmt w:val="bullet"/>
      <w:lvlText w:val="•"/>
      <w:lvlJc w:val="left"/>
      <w:pPr>
        <w:ind w:left="4046" w:hanging="361"/>
      </w:pPr>
      <w:rPr>
        <w:rFonts w:hint="default"/>
        <w:lang w:val="en-US" w:eastAsia="en-US" w:bidi="ar-SA"/>
      </w:rPr>
    </w:lvl>
    <w:lvl w:ilvl="4" w:tplc="E9003734">
      <w:numFmt w:val="bullet"/>
      <w:lvlText w:val="•"/>
      <w:lvlJc w:val="left"/>
      <w:pPr>
        <w:ind w:left="5108" w:hanging="361"/>
      </w:pPr>
      <w:rPr>
        <w:rFonts w:hint="default"/>
        <w:lang w:val="en-US" w:eastAsia="en-US" w:bidi="ar-SA"/>
      </w:rPr>
    </w:lvl>
    <w:lvl w:ilvl="5" w:tplc="4D82EF02">
      <w:numFmt w:val="bullet"/>
      <w:lvlText w:val="•"/>
      <w:lvlJc w:val="left"/>
      <w:pPr>
        <w:ind w:left="6170" w:hanging="361"/>
      </w:pPr>
      <w:rPr>
        <w:rFonts w:hint="default"/>
        <w:lang w:val="en-US" w:eastAsia="en-US" w:bidi="ar-SA"/>
      </w:rPr>
    </w:lvl>
    <w:lvl w:ilvl="6" w:tplc="A50C51E4">
      <w:numFmt w:val="bullet"/>
      <w:lvlText w:val="•"/>
      <w:lvlJc w:val="left"/>
      <w:pPr>
        <w:ind w:left="7232" w:hanging="361"/>
      </w:pPr>
      <w:rPr>
        <w:rFonts w:hint="default"/>
        <w:lang w:val="en-US" w:eastAsia="en-US" w:bidi="ar-SA"/>
      </w:rPr>
    </w:lvl>
    <w:lvl w:ilvl="7" w:tplc="FF82D24C">
      <w:numFmt w:val="bullet"/>
      <w:lvlText w:val="•"/>
      <w:lvlJc w:val="left"/>
      <w:pPr>
        <w:ind w:left="8294" w:hanging="361"/>
      </w:pPr>
      <w:rPr>
        <w:rFonts w:hint="default"/>
        <w:lang w:val="en-US" w:eastAsia="en-US" w:bidi="ar-SA"/>
      </w:rPr>
    </w:lvl>
    <w:lvl w:ilvl="8" w:tplc="55D8C9BC">
      <w:numFmt w:val="bullet"/>
      <w:lvlText w:val="•"/>
      <w:lvlJc w:val="left"/>
      <w:pPr>
        <w:ind w:left="9357" w:hanging="361"/>
      </w:pPr>
      <w:rPr>
        <w:rFonts w:hint="default"/>
        <w:lang w:val="en-US" w:eastAsia="en-US" w:bidi="ar-SA"/>
      </w:rPr>
    </w:lvl>
  </w:abstractNum>
  <w:abstractNum w:abstractNumId="25"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0361F"/>
    <w:multiLevelType w:val="hybridMultilevel"/>
    <w:tmpl w:val="E744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72814"/>
    <w:multiLevelType w:val="hybridMultilevel"/>
    <w:tmpl w:val="835A7744"/>
    <w:lvl w:ilvl="0" w:tplc="F250ADB0">
      <w:start w:val="1"/>
      <w:numFmt w:val="upperLetter"/>
      <w:lvlText w:val="%1."/>
      <w:lvlJc w:val="left"/>
      <w:pPr>
        <w:ind w:left="861" w:hanging="361"/>
      </w:pPr>
      <w:rPr>
        <w:rFonts w:ascii="Calibri" w:eastAsia="Calibri" w:hAnsi="Calibri" w:cs="Calibri" w:hint="default"/>
        <w:b w:val="0"/>
        <w:bCs w:val="0"/>
        <w:i w:val="0"/>
        <w:iCs w:val="0"/>
        <w:spacing w:val="-1"/>
        <w:w w:val="100"/>
        <w:sz w:val="22"/>
        <w:szCs w:val="22"/>
        <w:lang w:val="en-US" w:eastAsia="en-US" w:bidi="ar-SA"/>
      </w:rPr>
    </w:lvl>
    <w:lvl w:ilvl="1" w:tplc="E092C3A0">
      <w:numFmt w:val="bullet"/>
      <w:lvlText w:val="•"/>
      <w:lvlJc w:val="left"/>
      <w:pPr>
        <w:ind w:left="1922" w:hanging="361"/>
      </w:pPr>
      <w:rPr>
        <w:rFonts w:hint="default"/>
        <w:lang w:val="en-US" w:eastAsia="en-US" w:bidi="ar-SA"/>
      </w:rPr>
    </w:lvl>
    <w:lvl w:ilvl="2" w:tplc="8BD01B18">
      <w:numFmt w:val="bullet"/>
      <w:lvlText w:val="•"/>
      <w:lvlJc w:val="left"/>
      <w:pPr>
        <w:ind w:left="2984" w:hanging="361"/>
      </w:pPr>
      <w:rPr>
        <w:rFonts w:hint="default"/>
        <w:lang w:val="en-US" w:eastAsia="en-US" w:bidi="ar-SA"/>
      </w:rPr>
    </w:lvl>
    <w:lvl w:ilvl="3" w:tplc="E54E83AA">
      <w:numFmt w:val="bullet"/>
      <w:lvlText w:val="•"/>
      <w:lvlJc w:val="left"/>
      <w:pPr>
        <w:ind w:left="4046" w:hanging="361"/>
      </w:pPr>
      <w:rPr>
        <w:rFonts w:hint="default"/>
        <w:lang w:val="en-US" w:eastAsia="en-US" w:bidi="ar-SA"/>
      </w:rPr>
    </w:lvl>
    <w:lvl w:ilvl="4" w:tplc="72AA7CC4">
      <w:numFmt w:val="bullet"/>
      <w:lvlText w:val="•"/>
      <w:lvlJc w:val="left"/>
      <w:pPr>
        <w:ind w:left="5108" w:hanging="361"/>
      </w:pPr>
      <w:rPr>
        <w:rFonts w:hint="default"/>
        <w:lang w:val="en-US" w:eastAsia="en-US" w:bidi="ar-SA"/>
      </w:rPr>
    </w:lvl>
    <w:lvl w:ilvl="5" w:tplc="D97849B8">
      <w:numFmt w:val="bullet"/>
      <w:lvlText w:val="•"/>
      <w:lvlJc w:val="left"/>
      <w:pPr>
        <w:ind w:left="6170" w:hanging="361"/>
      </w:pPr>
      <w:rPr>
        <w:rFonts w:hint="default"/>
        <w:lang w:val="en-US" w:eastAsia="en-US" w:bidi="ar-SA"/>
      </w:rPr>
    </w:lvl>
    <w:lvl w:ilvl="6" w:tplc="81B6804E">
      <w:numFmt w:val="bullet"/>
      <w:lvlText w:val="•"/>
      <w:lvlJc w:val="left"/>
      <w:pPr>
        <w:ind w:left="7232" w:hanging="361"/>
      </w:pPr>
      <w:rPr>
        <w:rFonts w:hint="default"/>
        <w:lang w:val="en-US" w:eastAsia="en-US" w:bidi="ar-SA"/>
      </w:rPr>
    </w:lvl>
    <w:lvl w:ilvl="7" w:tplc="A2EE1858">
      <w:numFmt w:val="bullet"/>
      <w:lvlText w:val="•"/>
      <w:lvlJc w:val="left"/>
      <w:pPr>
        <w:ind w:left="8294" w:hanging="361"/>
      </w:pPr>
      <w:rPr>
        <w:rFonts w:hint="default"/>
        <w:lang w:val="en-US" w:eastAsia="en-US" w:bidi="ar-SA"/>
      </w:rPr>
    </w:lvl>
    <w:lvl w:ilvl="8" w:tplc="3A902910">
      <w:numFmt w:val="bullet"/>
      <w:lvlText w:val="•"/>
      <w:lvlJc w:val="left"/>
      <w:pPr>
        <w:ind w:left="9357" w:hanging="361"/>
      </w:pPr>
      <w:rPr>
        <w:rFonts w:hint="default"/>
        <w:lang w:val="en-US" w:eastAsia="en-US" w:bidi="ar-SA"/>
      </w:rPr>
    </w:lvl>
  </w:abstractNum>
  <w:abstractNum w:abstractNumId="29" w15:restartNumberingAfterBreak="0">
    <w:nsid w:val="4C78598F"/>
    <w:multiLevelType w:val="multilevel"/>
    <w:tmpl w:val="F80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F48FE"/>
    <w:multiLevelType w:val="hybridMultilevel"/>
    <w:tmpl w:val="EE920A32"/>
    <w:lvl w:ilvl="0" w:tplc="890877F6">
      <w:start w:val="1"/>
      <w:numFmt w:val="lowerLetter"/>
      <w:lvlText w:val="%1)"/>
      <w:lvlJc w:val="left"/>
      <w:pPr>
        <w:ind w:left="363" w:hanging="223"/>
      </w:pPr>
      <w:rPr>
        <w:rFonts w:ascii="Calibri" w:eastAsia="Calibri" w:hAnsi="Calibri" w:cs="Calibri" w:hint="default"/>
        <w:b w:val="0"/>
        <w:bCs w:val="0"/>
        <w:i w:val="0"/>
        <w:iCs w:val="0"/>
        <w:spacing w:val="-1"/>
        <w:w w:val="100"/>
        <w:sz w:val="22"/>
        <w:szCs w:val="22"/>
        <w:lang w:val="en-US" w:eastAsia="en-US" w:bidi="ar-SA"/>
      </w:rPr>
    </w:lvl>
    <w:lvl w:ilvl="1" w:tplc="BC4A0BBA">
      <w:start w:val="1"/>
      <w:numFmt w:val="decimal"/>
      <w:lvlText w:val="%2."/>
      <w:lvlJc w:val="left"/>
      <w:pPr>
        <w:ind w:left="796" w:hanging="360"/>
      </w:pPr>
      <w:rPr>
        <w:rFonts w:ascii="Calibri" w:eastAsia="Calibri" w:hAnsi="Calibri" w:cs="Calibri" w:hint="default"/>
        <w:b w:val="0"/>
        <w:bCs w:val="0"/>
        <w:i w:val="0"/>
        <w:iCs w:val="0"/>
        <w:spacing w:val="0"/>
        <w:w w:val="100"/>
        <w:sz w:val="22"/>
        <w:szCs w:val="22"/>
        <w:lang w:val="en-US" w:eastAsia="en-US" w:bidi="ar-SA"/>
      </w:rPr>
    </w:lvl>
    <w:lvl w:ilvl="2" w:tplc="38626364">
      <w:numFmt w:val="bullet"/>
      <w:lvlText w:val="•"/>
      <w:lvlJc w:val="left"/>
      <w:pPr>
        <w:ind w:left="1986" w:hanging="360"/>
      </w:pPr>
      <w:rPr>
        <w:rFonts w:hint="default"/>
        <w:lang w:val="en-US" w:eastAsia="en-US" w:bidi="ar-SA"/>
      </w:rPr>
    </w:lvl>
    <w:lvl w:ilvl="3" w:tplc="623AE1BA">
      <w:numFmt w:val="bullet"/>
      <w:lvlText w:val="•"/>
      <w:lvlJc w:val="left"/>
      <w:pPr>
        <w:ind w:left="3173" w:hanging="360"/>
      </w:pPr>
      <w:rPr>
        <w:rFonts w:hint="default"/>
        <w:lang w:val="en-US" w:eastAsia="en-US" w:bidi="ar-SA"/>
      </w:rPr>
    </w:lvl>
    <w:lvl w:ilvl="4" w:tplc="5574C3A2">
      <w:numFmt w:val="bullet"/>
      <w:lvlText w:val="•"/>
      <w:lvlJc w:val="left"/>
      <w:pPr>
        <w:ind w:left="4360" w:hanging="360"/>
      </w:pPr>
      <w:rPr>
        <w:rFonts w:hint="default"/>
        <w:lang w:val="en-US" w:eastAsia="en-US" w:bidi="ar-SA"/>
      </w:rPr>
    </w:lvl>
    <w:lvl w:ilvl="5" w:tplc="8FA4FD52">
      <w:numFmt w:val="bullet"/>
      <w:lvlText w:val="•"/>
      <w:lvlJc w:val="left"/>
      <w:pPr>
        <w:ind w:left="5547" w:hanging="360"/>
      </w:pPr>
      <w:rPr>
        <w:rFonts w:hint="default"/>
        <w:lang w:val="en-US" w:eastAsia="en-US" w:bidi="ar-SA"/>
      </w:rPr>
    </w:lvl>
    <w:lvl w:ilvl="6" w:tplc="E9BA0D7A">
      <w:numFmt w:val="bullet"/>
      <w:lvlText w:val="•"/>
      <w:lvlJc w:val="left"/>
      <w:pPr>
        <w:ind w:left="6734" w:hanging="360"/>
      </w:pPr>
      <w:rPr>
        <w:rFonts w:hint="default"/>
        <w:lang w:val="en-US" w:eastAsia="en-US" w:bidi="ar-SA"/>
      </w:rPr>
    </w:lvl>
    <w:lvl w:ilvl="7" w:tplc="498E1FE8">
      <w:numFmt w:val="bullet"/>
      <w:lvlText w:val="•"/>
      <w:lvlJc w:val="left"/>
      <w:pPr>
        <w:ind w:left="7920" w:hanging="360"/>
      </w:pPr>
      <w:rPr>
        <w:rFonts w:hint="default"/>
        <w:lang w:val="en-US" w:eastAsia="en-US" w:bidi="ar-SA"/>
      </w:rPr>
    </w:lvl>
    <w:lvl w:ilvl="8" w:tplc="5DA2828C">
      <w:numFmt w:val="bullet"/>
      <w:lvlText w:val="•"/>
      <w:lvlJc w:val="left"/>
      <w:pPr>
        <w:ind w:left="9107" w:hanging="360"/>
      </w:pPr>
      <w:rPr>
        <w:rFonts w:hint="default"/>
        <w:lang w:val="en-US" w:eastAsia="en-US" w:bidi="ar-SA"/>
      </w:rPr>
    </w:lvl>
  </w:abstractNum>
  <w:abstractNum w:abstractNumId="32"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86C92"/>
    <w:multiLevelType w:val="hybridMultilevel"/>
    <w:tmpl w:val="E50A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4389B"/>
    <w:multiLevelType w:val="multilevel"/>
    <w:tmpl w:val="C240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00E64"/>
    <w:multiLevelType w:val="multilevel"/>
    <w:tmpl w:val="81D4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F51264"/>
    <w:multiLevelType w:val="hybridMultilevel"/>
    <w:tmpl w:val="6EF89C60"/>
    <w:lvl w:ilvl="0" w:tplc="750CACEC">
      <w:numFmt w:val="bullet"/>
      <w:lvlText w:val=""/>
      <w:lvlJc w:val="left"/>
      <w:pPr>
        <w:ind w:left="501" w:hanging="360"/>
      </w:pPr>
      <w:rPr>
        <w:rFonts w:ascii="Symbol" w:eastAsia="Symbol" w:hAnsi="Symbol" w:cs="Symbol" w:hint="default"/>
        <w:b w:val="0"/>
        <w:bCs w:val="0"/>
        <w:i w:val="0"/>
        <w:iCs w:val="0"/>
        <w:spacing w:val="0"/>
        <w:w w:val="100"/>
        <w:sz w:val="22"/>
        <w:szCs w:val="22"/>
        <w:lang w:val="en-US" w:eastAsia="en-US" w:bidi="ar-SA"/>
      </w:rPr>
    </w:lvl>
    <w:lvl w:ilvl="1" w:tplc="79C61062">
      <w:numFmt w:val="bullet"/>
      <w:lvlText w:val="•"/>
      <w:lvlJc w:val="left"/>
      <w:pPr>
        <w:ind w:left="1598" w:hanging="360"/>
      </w:pPr>
      <w:rPr>
        <w:rFonts w:hint="default"/>
        <w:lang w:val="en-US" w:eastAsia="en-US" w:bidi="ar-SA"/>
      </w:rPr>
    </w:lvl>
    <w:lvl w:ilvl="2" w:tplc="CEB81D06">
      <w:numFmt w:val="bullet"/>
      <w:lvlText w:val="•"/>
      <w:lvlJc w:val="left"/>
      <w:pPr>
        <w:ind w:left="2696" w:hanging="360"/>
      </w:pPr>
      <w:rPr>
        <w:rFonts w:hint="default"/>
        <w:lang w:val="en-US" w:eastAsia="en-US" w:bidi="ar-SA"/>
      </w:rPr>
    </w:lvl>
    <w:lvl w:ilvl="3" w:tplc="C32ADB02">
      <w:numFmt w:val="bullet"/>
      <w:lvlText w:val="•"/>
      <w:lvlJc w:val="left"/>
      <w:pPr>
        <w:ind w:left="3794" w:hanging="360"/>
      </w:pPr>
      <w:rPr>
        <w:rFonts w:hint="default"/>
        <w:lang w:val="en-US" w:eastAsia="en-US" w:bidi="ar-SA"/>
      </w:rPr>
    </w:lvl>
    <w:lvl w:ilvl="4" w:tplc="97704626">
      <w:numFmt w:val="bullet"/>
      <w:lvlText w:val="•"/>
      <w:lvlJc w:val="left"/>
      <w:pPr>
        <w:ind w:left="4892" w:hanging="360"/>
      </w:pPr>
      <w:rPr>
        <w:rFonts w:hint="default"/>
        <w:lang w:val="en-US" w:eastAsia="en-US" w:bidi="ar-SA"/>
      </w:rPr>
    </w:lvl>
    <w:lvl w:ilvl="5" w:tplc="9F1091B4">
      <w:numFmt w:val="bullet"/>
      <w:lvlText w:val="•"/>
      <w:lvlJc w:val="left"/>
      <w:pPr>
        <w:ind w:left="5990" w:hanging="360"/>
      </w:pPr>
      <w:rPr>
        <w:rFonts w:hint="default"/>
        <w:lang w:val="en-US" w:eastAsia="en-US" w:bidi="ar-SA"/>
      </w:rPr>
    </w:lvl>
    <w:lvl w:ilvl="6" w:tplc="32CE89C8">
      <w:numFmt w:val="bullet"/>
      <w:lvlText w:val="•"/>
      <w:lvlJc w:val="left"/>
      <w:pPr>
        <w:ind w:left="7088" w:hanging="360"/>
      </w:pPr>
      <w:rPr>
        <w:rFonts w:hint="default"/>
        <w:lang w:val="en-US" w:eastAsia="en-US" w:bidi="ar-SA"/>
      </w:rPr>
    </w:lvl>
    <w:lvl w:ilvl="7" w:tplc="2DE654E4">
      <w:numFmt w:val="bullet"/>
      <w:lvlText w:val="•"/>
      <w:lvlJc w:val="left"/>
      <w:pPr>
        <w:ind w:left="8186" w:hanging="360"/>
      </w:pPr>
      <w:rPr>
        <w:rFonts w:hint="default"/>
        <w:lang w:val="en-US" w:eastAsia="en-US" w:bidi="ar-SA"/>
      </w:rPr>
    </w:lvl>
    <w:lvl w:ilvl="8" w:tplc="01601146">
      <w:numFmt w:val="bullet"/>
      <w:lvlText w:val="•"/>
      <w:lvlJc w:val="left"/>
      <w:pPr>
        <w:ind w:left="9285" w:hanging="360"/>
      </w:pPr>
      <w:rPr>
        <w:rFonts w:hint="default"/>
        <w:lang w:val="en-US" w:eastAsia="en-US" w:bidi="ar-SA"/>
      </w:rPr>
    </w:lvl>
  </w:abstractNum>
  <w:abstractNum w:abstractNumId="38" w15:restartNumberingAfterBreak="0">
    <w:nsid w:val="605A2DE3"/>
    <w:multiLevelType w:val="hybridMultilevel"/>
    <w:tmpl w:val="18249B22"/>
    <w:lvl w:ilvl="0" w:tplc="D9CCF0B6">
      <w:start w:val="1"/>
      <w:numFmt w:val="decimal"/>
      <w:lvlText w:val="%1"/>
      <w:lvlJc w:val="left"/>
      <w:pPr>
        <w:ind w:left="303" w:hanging="163"/>
      </w:pPr>
      <w:rPr>
        <w:rFonts w:ascii="Calibri" w:eastAsia="Calibri" w:hAnsi="Calibri" w:cs="Calibri" w:hint="default"/>
        <w:b/>
        <w:bCs/>
        <w:i w:val="0"/>
        <w:iCs w:val="0"/>
        <w:spacing w:val="0"/>
        <w:w w:val="100"/>
        <w:sz w:val="22"/>
        <w:szCs w:val="22"/>
        <w:lang w:val="en-US" w:eastAsia="en-US" w:bidi="ar-SA"/>
      </w:rPr>
    </w:lvl>
    <w:lvl w:ilvl="1" w:tplc="FA96EEEE">
      <w:numFmt w:val="bullet"/>
      <w:lvlText w:val=""/>
      <w:lvlJc w:val="left"/>
      <w:pPr>
        <w:ind w:left="861" w:hanging="361"/>
      </w:pPr>
      <w:rPr>
        <w:rFonts w:ascii="Symbol" w:eastAsia="Symbol" w:hAnsi="Symbol" w:cs="Symbol" w:hint="default"/>
        <w:b w:val="0"/>
        <w:bCs w:val="0"/>
        <w:i w:val="0"/>
        <w:iCs w:val="0"/>
        <w:spacing w:val="0"/>
        <w:w w:val="100"/>
        <w:sz w:val="22"/>
        <w:szCs w:val="22"/>
        <w:lang w:val="en-US" w:eastAsia="en-US" w:bidi="ar-SA"/>
      </w:rPr>
    </w:lvl>
    <w:lvl w:ilvl="2" w:tplc="B3ECF1F8">
      <w:numFmt w:val="bullet"/>
      <w:lvlText w:val="o"/>
      <w:lvlJc w:val="left"/>
      <w:pPr>
        <w:ind w:left="1581" w:hanging="360"/>
      </w:pPr>
      <w:rPr>
        <w:rFonts w:ascii="Courier New" w:eastAsia="Courier New" w:hAnsi="Courier New" w:cs="Courier New" w:hint="default"/>
        <w:b w:val="0"/>
        <w:bCs w:val="0"/>
        <w:i w:val="0"/>
        <w:iCs w:val="0"/>
        <w:spacing w:val="0"/>
        <w:w w:val="100"/>
        <w:sz w:val="22"/>
        <w:szCs w:val="22"/>
        <w:lang w:val="en-US" w:eastAsia="en-US" w:bidi="ar-SA"/>
      </w:rPr>
    </w:lvl>
    <w:lvl w:ilvl="3" w:tplc="60F4F226">
      <w:numFmt w:val="bullet"/>
      <w:lvlText w:val="•"/>
      <w:lvlJc w:val="left"/>
      <w:pPr>
        <w:ind w:left="2817" w:hanging="360"/>
      </w:pPr>
      <w:rPr>
        <w:rFonts w:hint="default"/>
        <w:lang w:val="en-US" w:eastAsia="en-US" w:bidi="ar-SA"/>
      </w:rPr>
    </w:lvl>
    <w:lvl w:ilvl="4" w:tplc="42A4D864">
      <w:numFmt w:val="bullet"/>
      <w:lvlText w:val="•"/>
      <w:lvlJc w:val="left"/>
      <w:pPr>
        <w:ind w:left="4055" w:hanging="360"/>
      </w:pPr>
      <w:rPr>
        <w:rFonts w:hint="default"/>
        <w:lang w:val="en-US" w:eastAsia="en-US" w:bidi="ar-SA"/>
      </w:rPr>
    </w:lvl>
    <w:lvl w:ilvl="5" w:tplc="036CC8D6">
      <w:numFmt w:val="bullet"/>
      <w:lvlText w:val="•"/>
      <w:lvlJc w:val="left"/>
      <w:pPr>
        <w:ind w:left="5293" w:hanging="360"/>
      </w:pPr>
      <w:rPr>
        <w:rFonts w:hint="default"/>
        <w:lang w:val="en-US" w:eastAsia="en-US" w:bidi="ar-SA"/>
      </w:rPr>
    </w:lvl>
    <w:lvl w:ilvl="6" w:tplc="72A0F82C">
      <w:numFmt w:val="bullet"/>
      <w:lvlText w:val="•"/>
      <w:lvlJc w:val="left"/>
      <w:pPr>
        <w:ind w:left="6530" w:hanging="360"/>
      </w:pPr>
      <w:rPr>
        <w:rFonts w:hint="default"/>
        <w:lang w:val="en-US" w:eastAsia="en-US" w:bidi="ar-SA"/>
      </w:rPr>
    </w:lvl>
    <w:lvl w:ilvl="7" w:tplc="5D3400D0">
      <w:numFmt w:val="bullet"/>
      <w:lvlText w:val="•"/>
      <w:lvlJc w:val="left"/>
      <w:pPr>
        <w:ind w:left="7768" w:hanging="360"/>
      </w:pPr>
      <w:rPr>
        <w:rFonts w:hint="default"/>
        <w:lang w:val="en-US" w:eastAsia="en-US" w:bidi="ar-SA"/>
      </w:rPr>
    </w:lvl>
    <w:lvl w:ilvl="8" w:tplc="6B96BC1E">
      <w:numFmt w:val="bullet"/>
      <w:lvlText w:val="•"/>
      <w:lvlJc w:val="left"/>
      <w:pPr>
        <w:ind w:left="9006" w:hanging="360"/>
      </w:pPr>
      <w:rPr>
        <w:rFonts w:hint="default"/>
        <w:lang w:val="en-US" w:eastAsia="en-US" w:bidi="ar-SA"/>
      </w:rPr>
    </w:lvl>
  </w:abstractNum>
  <w:abstractNum w:abstractNumId="39"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D30A8"/>
    <w:multiLevelType w:val="hybridMultilevel"/>
    <w:tmpl w:val="B8F2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C254E"/>
    <w:multiLevelType w:val="hybridMultilevel"/>
    <w:tmpl w:val="CBDA0460"/>
    <w:lvl w:ilvl="0" w:tplc="29ECB904">
      <w:start w:val="1"/>
      <w:numFmt w:val="upperLetter"/>
      <w:lvlText w:val="%1."/>
      <w:lvlJc w:val="left"/>
      <w:pPr>
        <w:ind w:left="861" w:hanging="361"/>
      </w:pPr>
      <w:rPr>
        <w:rFonts w:ascii="Calibri" w:eastAsia="Calibri" w:hAnsi="Calibri" w:cs="Calibri" w:hint="default"/>
        <w:b w:val="0"/>
        <w:bCs w:val="0"/>
        <w:i w:val="0"/>
        <w:iCs w:val="0"/>
        <w:spacing w:val="-1"/>
        <w:w w:val="100"/>
        <w:sz w:val="22"/>
        <w:szCs w:val="22"/>
        <w:lang w:val="en-US" w:eastAsia="en-US" w:bidi="ar-SA"/>
      </w:rPr>
    </w:lvl>
    <w:lvl w:ilvl="1" w:tplc="6C9C1A88">
      <w:numFmt w:val="bullet"/>
      <w:lvlText w:val="•"/>
      <w:lvlJc w:val="left"/>
      <w:pPr>
        <w:ind w:left="1922" w:hanging="361"/>
      </w:pPr>
      <w:rPr>
        <w:rFonts w:hint="default"/>
        <w:lang w:val="en-US" w:eastAsia="en-US" w:bidi="ar-SA"/>
      </w:rPr>
    </w:lvl>
    <w:lvl w:ilvl="2" w:tplc="4A1A1BAE">
      <w:numFmt w:val="bullet"/>
      <w:lvlText w:val="•"/>
      <w:lvlJc w:val="left"/>
      <w:pPr>
        <w:ind w:left="2984" w:hanging="361"/>
      </w:pPr>
      <w:rPr>
        <w:rFonts w:hint="default"/>
        <w:lang w:val="en-US" w:eastAsia="en-US" w:bidi="ar-SA"/>
      </w:rPr>
    </w:lvl>
    <w:lvl w:ilvl="3" w:tplc="4106F55A">
      <w:numFmt w:val="bullet"/>
      <w:lvlText w:val="•"/>
      <w:lvlJc w:val="left"/>
      <w:pPr>
        <w:ind w:left="4046" w:hanging="361"/>
      </w:pPr>
      <w:rPr>
        <w:rFonts w:hint="default"/>
        <w:lang w:val="en-US" w:eastAsia="en-US" w:bidi="ar-SA"/>
      </w:rPr>
    </w:lvl>
    <w:lvl w:ilvl="4" w:tplc="FE943050">
      <w:numFmt w:val="bullet"/>
      <w:lvlText w:val="•"/>
      <w:lvlJc w:val="left"/>
      <w:pPr>
        <w:ind w:left="5108" w:hanging="361"/>
      </w:pPr>
      <w:rPr>
        <w:rFonts w:hint="default"/>
        <w:lang w:val="en-US" w:eastAsia="en-US" w:bidi="ar-SA"/>
      </w:rPr>
    </w:lvl>
    <w:lvl w:ilvl="5" w:tplc="EEDC2ACE">
      <w:numFmt w:val="bullet"/>
      <w:lvlText w:val="•"/>
      <w:lvlJc w:val="left"/>
      <w:pPr>
        <w:ind w:left="6170" w:hanging="361"/>
      </w:pPr>
      <w:rPr>
        <w:rFonts w:hint="default"/>
        <w:lang w:val="en-US" w:eastAsia="en-US" w:bidi="ar-SA"/>
      </w:rPr>
    </w:lvl>
    <w:lvl w:ilvl="6" w:tplc="7690DAB8">
      <w:numFmt w:val="bullet"/>
      <w:lvlText w:val="•"/>
      <w:lvlJc w:val="left"/>
      <w:pPr>
        <w:ind w:left="7232" w:hanging="361"/>
      </w:pPr>
      <w:rPr>
        <w:rFonts w:hint="default"/>
        <w:lang w:val="en-US" w:eastAsia="en-US" w:bidi="ar-SA"/>
      </w:rPr>
    </w:lvl>
    <w:lvl w:ilvl="7" w:tplc="53544560">
      <w:numFmt w:val="bullet"/>
      <w:lvlText w:val="•"/>
      <w:lvlJc w:val="left"/>
      <w:pPr>
        <w:ind w:left="8294" w:hanging="361"/>
      </w:pPr>
      <w:rPr>
        <w:rFonts w:hint="default"/>
        <w:lang w:val="en-US" w:eastAsia="en-US" w:bidi="ar-SA"/>
      </w:rPr>
    </w:lvl>
    <w:lvl w:ilvl="8" w:tplc="EA54380A">
      <w:numFmt w:val="bullet"/>
      <w:lvlText w:val="•"/>
      <w:lvlJc w:val="left"/>
      <w:pPr>
        <w:ind w:left="9357" w:hanging="361"/>
      </w:pPr>
      <w:rPr>
        <w:rFonts w:hint="default"/>
        <w:lang w:val="en-US" w:eastAsia="en-US" w:bidi="ar-SA"/>
      </w:rPr>
    </w:lvl>
  </w:abstractNum>
  <w:abstractNum w:abstractNumId="45"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1"/>
  </w:num>
  <w:num w:numId="4">
    <w:abstractNumId w:val="28"/>
  </w:num>
  <w:num w:numId="5">
    <w:abstractNumId w:val="24"/>
  </w:num>
  <w:num w:numId="6">
    <w:abstractNumId w:val="37"/>
  </w:num>
  <w:num w:numId="7">
    <w:abstractNumId w:val="7"/>
  </w:num>
  <w:num w:numId="8">
    <w:abstractNumId w:val="44"/>
  </w:num>
  <w:num w:numId="9">
    <w:abstractNumId w:val="11"/>
  </w:num>
  <w:num w:numId="10">
    <w:abstractNumId w:val="5"/>
  </w:num>
  <w:num w:numId="11">
    <w:abstractNumId w:val="6"/>
  </w:num>
  <w:num w:numId="12">
    <w:abstractNumId w:val="20"/>
  </w:num>
  <w:num w:numId="13">
    <w:abstractNumId w:val="42"/>
  </w:num>
  <w:num w:numId="14">
    <w:abstractNumId w:val="2"/>
  </w:num>
  <w:num w:numId="15">
    <w:abstractNumId w:val="43"/>
  </w:num>
  <w:num w:numId="16">
    <w:abstractNumId w:val="23"/>
  </w:num>
  <w:num w:numId="17">
    <w:abstractNumId w:val="32"/>
  </w:num>
  <w:num w:numId="18">
    <w:abstractNumId w:val="12"/>
  </w:num>
  <w:num w:numId="19">
    <w:abstractNumId w:val="8"/>
  </w:num>
  <w:num w:numId="20">
    <w:abstractNumId w:val="9"/>
  </w:num>
  <w:num w:numId="21">
    <w:abstractNumId w:val="45"/>
  </w:num>
  <w:num w:numId="22">
    <w:abstractNumId w:val="13"/>
  </w:num>
  <w:num w:numId="23">
    <w:abstractNumId w:val="18"/>
  </w:num>
  <w:num w:numId="24">
    <w:abstractNumId w:val="46"/>
  </w:num>
  <w:num w:numId="25">
    <w:abstractNumId w:val="40"/>
  </w:num>
  <w:num w:numId="26">
    <w:abstractNumId w:val="27"/>
  </w:num>
  <w:num w:numId="27">
    <w:abstractNumId w:val="25"/>
  </w:num>
  <w:num w:numId="28">
    <w:abstractNumId w:val="1"/>
  </w:num>
  <w:num w:numId="29">
    <w:abstractNumId w:val="19"/>
  </w:num>
  <w:num w:numId="30">
    <w:abstractNumId w:val="15"/>
  </w:num>
  <w:num w:numId="31">
    <w:abstractNumId w:val="16"/>
  </w:num>
  <w:num w:numId="32">
    <w:abstractNumId w:val="30"/>
  </w:num>
  <w:num w:numId="33">
    <w:abstractNumId w:val="17"/>
  </w:num>
  <w:num w:numId="34">
    <w:abstractNumId w:val="36"/>
  </w:num>
  <w:num w:numId="35">
    <w:abstractNumId w:val="39"/>
  </w:num>
  <w:num w:numId="36">
    <w:abstractNumId w:val="26"/>
  </w:num>
  <w:num w:numId="37">
    <w:abstractNumId w:val="14"/>
  </w:num>
  <w:num w:numId="38">
    <w:abstractNumId w:val="3"/>
  </w:num>
  <w:num w:numId="39">
    <w:abstractNumId w:val="4"/>
  </w:num>
  <w:num w:numId="40">
    <w:abstractNumId w:val="41"/>
  </w:num>
  <w:num w:numId="41">
    <w:abstractNumId w:val="22"/>
  </w:num>
  <w:num w:numId="42">
    <w:abstractNumId w:val="33"/>
  </w:num>
  <w:num w:numId="43">
    <w:abstractNumId w:val="34"/>
  </w:num>
  <w:num w:numId="44">
    <w:abstractNumId w:val="10"/>
  </w:num>
  <w:num w:numId="45">
    <w:abstractNumId w:val="29"/>
  </w:num>
  <w:num w:numId="46">
    <w:abstractNumId w:val="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E6"/>
    <w:rsid w:val="000073FA"/>
    <w:rsid w:val="000259BB"/>
    <w:rsid w:val="00042F2C"/>
    <w:rsid w:val="000434C8"/>
    <w:rsid w:val="000A1062"/>
    <w:rsid w:val="00135D5F"/>
    <w:rsid w:val="001405CC"/>
    <w:rsid w:val="00161348"/>
    <w:rsid w:val="001D79BC"/>
    <w:rsid w:val="002409D4"/>
    <w:rsid w:val="002A01E6"/>
    <w:rsid w:val="002B0B74"/>
    <w:rsid w:val="003254C0"/>
    <w:rsid w:val="003260A9"/>
    <w:rsid w:val="00344DE1"/>
    <w:rsid w:val="003800E5"/>
    <w:rsid w:val="00385109"/>
    <w:rsid w:val="004765F8"/>
    <w:rsid w:val="004B6965"/>
    <w:rsid w:val="004C7D37"/>
    <w:rsid w:val="004D14F8"/>
    <w:rsid w:val="00502B98"/>
    <w:rsid w:val="005D6FFF"/>
    <w:rsid w:val="005F52EE"/>
    <w:rsid w:val="00601CF0"/>
    <w:rsid w:val="006478DC"/>
    <w:rsid w:val="006B379B"/>
    <w:rsid w:val="006C2998"/>
    <w:rsid w:val="006D5324"/>
    <w:rsid w:val="006D77F5"/>
    <w:rsid w:val="007610E2"/>
    <w:rsid w:val="00781A8F"/>
    <w:rsid w:val="007C3892"/>
    <w:rsid w:val="007E0D4D"/>
    <w:rsid w:val="007F3565"/>
    <w:rsid w:val="00806564"/>
    <w:rsid w:val="00866CBE"/>
    <w:rsid w:val="008A1B17"/>
    <w:rsid w:val="008A1C54"/>
    <w:rsid w:val="009D0FE3"/>
    <w:rsid w:val="009D23A6"/>
    <w:rsid w:val="00AA2A61"/>
    <w:rsid w:val="00B03345"/>
    <w:rsid w:val="00B16C51"/>
    <w:rsid w:val="00B436FC"/>
    <w:rsid w:val="00B72BFE"/>
    <w:rsid w:val="00B80753"/>
    <w:rsid w:val="00B86958"/>
    <w:rsid w:val="00B93C93"/>
    <w:rsid w:val="00B95738"/>
    <w:rsid w:val="00C07E3E"/>
    <w:rsid w:val="00C07FCF"/>
    <w:rsid w:val="00C118DD"/>
    <w:rsid w:val="00C119BF"/>
    <w:rsid w:val="00C205F8"/>
    <w:rsid w:val="00C249E4"/>
    <w:rsid w:val="00C279B8"/>
    <w:rsid w:val="00C36F14"/>
    <w:rsid w:val="00C70392"/>
    <w:rsid w:val="00C71586"/>
    <w:rsid w:val="00CB6D9F"/>
    <w:rsid w:val="00D3321B"/>
    <w:rsid w:val="00D42E5D"/>
    <w:rsid w:val="00D76AF3"/>
    <w:rsid w:val="00DA3BA1"/>
    <w:rsid w:val="00DA5C95"/>
    <w:rsid w:val="00DE7EFF"/>
    <w:rsid w:val="00E06A9E"/>
    <w:rsid w:val="00E15961"/>
    <w:rsid w:val="00E20676"/>
    <w:rsid w:val="00E51B9A"/>
    <w:rsid w:val="00E6718F"/>
    <w:rsid w:val="00E955D2"/>
    <w:rsid w:val="00F36E4B"/>
    <w:rsid w:val="00F542D6"/>
    <w:rsid w:val="00F75DC4"/>
    <w:rsid w:val="00FB23BB"/>
    <w:rsid w:val="00FC7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20ADDA0E"/>
  <w15:docId w15:val="{6081772D-4F1E-4D28-A0D8-AD31D236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1"/>
      <w:outlineLvl w:val="0"/>
    </w:pPr>
    <w:rPr>
      <w:b/>
      <w:bCs/>
    </w:rPr>
  </w:style>
  <w:style w:type="paragraph" w:styleId="Heading2">
    <w:name w:val="heading 2"/>
    <w:basedOn w:val="Normal"/>
    <w:uiPriority w:val="9"/>
    <w:unhideWhenUsed/>
    <w:qFormat/>
    <w:pPr>
      <w:ind w:left="141"/>
      <w:outlineLvl w:val="1"/>
    </w:pPr>
    <w:rPr>
      <w:b/>
      <w:bCs/>
    </w:rPr>
  </w:style>
  <w:style w:type="paragraph" w:styleId="Heading3">
    <w:name w:val="heading 3"/>
    <w:basedOn w:val="Normal"/>
    <w:uiPriority w:val="9"/>
    <w:unhideWhenUsed/>
    <w:qFormat/>
    <w:pPr>
      <w:ind w:left="141"/>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41"/>
    </w:pPr>
    <w:rPr>
      <w:b/>
      <w:bCs/>
      <w:sz w:val="24"/>
      <w:szCs w:val="24"/>
    </w:rPr>
  </w:style>
  <w:style w:type="paragraph" w:styleId="TOC2">
    <w:name w:val="toc 2"/>
    <w:basedOn w:val="Normal"/>
    <w:uiPriority w:val="1"/>
    <w:qFormat/>
    <w:pPr>
      <w:ind w:left="141"/>
    </w:pPr>
    <w:rPr>
      <w:b/>
      <w:bCs/>
      <w:sz w:val="24"/>
      <w:szCs w:val="24"/>
    </w:rPr>
  </w:style>
  <w:style w:type="paragraph" w:styleId="TOC3">
    <w:name w:val="toc 3"/>
    <w:basedOn w:val="Normal"/>
    <w:uiPriority w:val="39"/>
    <w:qFormat/>
    <w:pPr>
      <w:ind w:left="141"/>
    </w:pPr>
    <w:rPr>
      <w:b/>
      <w:bCs/>
      <w:sz w:val="24"/>
      <w:szCs w:val="24"/>
    </w:rPr>
  </w:style>
  <w:style w:type="paragraph" w:styleId="BodyText">
    <w:name w:val="Body Text"/>
    <w:basedOn w:val="Normal"/>
    <w:uiPriority w:val="1"/>
    <w:qFormat/>
    <w:pPr>
      <w:ind w:left="141"/>
    </w:pPr>
  </w:style>
  <w:style w:type="paragraph" w:styleId="Title">
    <w:name w:val="Title"/>
    <w:basedOn w:val="Normal"/>
    <w:uiPriority w:val="10"/>
    <w:qFormat/>
    <w:pPr>
      <w:spacing w:before="290"/>
      <w:ind w:right="427"/>
      <w:jc w:val="center"/>
    </w:pPr>
    <w:rPr>
      <w:rFonts w:ascii="Arial Black" w:eastAsia="Arial Black" w:hAnsi="Arial Black" w:cs="Arial Black"/>
      <w:sz w:val="56"/>
      <w:szCs w:val="56"/>
    </w:rPr>
  </w:style>
  <w:style w:type="paragraph" w:styleId="ListParagraph">
    <w:name w:val="List Paragraph"/>
    <w:basedOn w:val="Normal"/>
    <w:link w:val="ListParagraphChar"/>
    <w:uiPriority w:val="34"/>
    <w:qFormat/>
    <w:pPr>
      <w:ind w:left="861" w:hanging="360"/>
    </w:pPr>
  </w:style>
  <w:style w:type="paragraph" w:customStyle="1" w:styleId="TableParagraph">
    <w:name w:val="Table Paragraph"/>
    <w:basedOn w:val="Normal"/>
    <w:uiPriority w:val="1"/>
    <w:qFormat/>
    <w:pPr>
      <w:spacing w:line="248" w:lineRule="exact"/>
      <w:ind w:left="107"/>
    </w:pPr>
  </w:style>
  <w:style w:type="paragraph" w:styleId="Header">
    <w:name w:val="header"/>
    <w:basedOn w:val="Normal"/>
    <w:link w:val="HeaderChar"/>
    <w:uiPriority w:val="99"/>
    <w:unhideWhenUsed/>
    <w:rsid w:val="00C71586"/>
    <w:pPr>
      <w:tabs>
        <w:tab w:val="center" w:pos="4513"/>
        <w:tab w:val="right" w:pos="9026"/>
      </w:tabs>
    </w:pPr>
  </w:style>
  <w:style w:type="character" w:customStyle="1" w:styleId="HeaderChar">
    <w:name w:val="Header Char"/>
    <w:basedOn w:val="DefaultParagraphFont"/>
    <w:link w:val="Header"/>
    <w:uiPriority w:val="99"/>
    <w:rsid w:val="00C71586"/>
    <w:rPr>
      <w:rFonts w:ascii="Calibri" w:eastAsia="Calibri" w:hAnsi="Calibri" w:cs="Calibri"/>
    </w:rPr>
  </w:style>
  <w:style w:type="paragraph" w:styleId="Footer">
    <w:name w:val="footer"/>
    <w:basedOn w:val="Normal"/>
    <w:link w:val="FooterChar"/>
    <w:uiPriority w:val="99"/>
    <w:unhideWhenUsed/>
    <w:rsid w:val="00C71586"/>
    <w:pPr>
      <w:tabs>
        <w:tab w:val="center" w:pos="4513"/>
        <w:tab w:val="right" w:pos="9026"/>
      </w:tabs>
    </w:pPr>
  </w:style>
  <w:style w:type="character" w:customStyle="1" w:styleId="FooterChar">
    <w:name w:val="Footer Char"/>
    <w:basedOn w:val="DefaultParagraphFont"/>
    <w:link w:val="Footer"/>
    <w:uiPriority w:val="99"/>
    <w:rsid w:val="00C71586"/>
    <w:rPr>
      <w:rFonts w:ascii="Calibri" w:eastAsia="Calibri" w:hAnsi="Calibri" w:cs="Calibri"/>
    </w:rPr>
  </w:style>
  <w:style w:type="character" w:customStyle="1" w:styleId="ListParagraphChar">
    <w:name w:val="List Paragraph Char"/>
    <w:basedOn w:val="DefaultParagraphFont"/>
    <w:link w:val="ListParagraph"/>
    <w:uiPriority w:val="34"/>
    <w:rsid w:val="00E20676"/>
    <w:rPr>
      <w:rFonts w:ascii="Calibri" w:eastAsia="Calibri" w:hAnsi="Calibri" w:cs="Calibri"/>
    </w:rPr>
  </w:style>
  <w:style w:type="paragraph" w:styleId="TOCHeading">
    <w:name w:val="TOC Heading"/>
    <w:basedOn w:val="Heading1"/>
    <w:next w:val="Normal"/>
    <w:uiPriority w:val="39"/>
    <w:unhideWhenUsed/>
    <w:qFormat/>
    <w:rsid w:val="006D77F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D77F5"/>
    <w:rPr>
      <w:color w:val="0000FF" w:themeColor="hyperlink"/>
      <w:u w:val="single"/>
    </w:rPr>
  </w:style>
  <w:style w:type="character" w:customStyle="1" w:styleId="ms-1">
    <w:name w:val="ms-1"/>
    <w:basedOn w:val="DefaultParagraphFont"/>
    <w:rsid w:val="00161348"/>
  </w:style>
  <w:style w:type="character" w:customStyle="1" w:styleId="max-w-15ch">
    <w:name w:val="max-w-[15ch]"/>
    <w:basedOn w:val="DefaultParagraphFont"/>
    <w:rsid w:val="00161348"/>
  </w:style>
  <w:style w:type="character" w:styleId="UnresolvedMention">
    <w:name w:val="Unresolved Mention"/>
    <w:basedOn w:val="DefaultParagraphFont"/>
    <w:uiPriority w:val="99"/>
    <w:semiHidden/>
    <w:unhideWhenUsed/>
    <w:rsid w:val="002B0B74"/>
    <w:rPr>
      <w:color w:val="605E5C"/>
      <w:shd w:val="clear" w:color="auto" w:fill="E1DFDD"/>
    </w:rPr>
  </w:style>
  <w:style w:type="character" w:styleId="Strong">
    <w:name w:val="Strong"/>
    <w:basedOn w:val="DefaultParagraphFont"/>
    <w:uiPriority w:val="22"/>
    <w:qFormat/>
    <w:rsid w:val="00AA2A61"/>
    <w:rPr>
      <w:b/>
      <w:bCs/>
    </w:rPr>
  </w:style>
  <w:style w:type="paragraph" w:styleId="NormalWeb">
    <w:name w:val="Normal (Web)"/>
    <w:basedOn w:val="Normal"/>
    <w:uiPriority w:val="99"/>
    <w:semiHidden/>
    <w:unhideWhenUsed/>
    <w:rsid w:val="00042F2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042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51421">
      <w:bodyDiv w:val="1"/>
      <w:marLeft w:val="0"/>
      <w:marRight w:val="0"/>
      <w:marTop w:val="0"/>
      <w:marBottom w:val="0"/>
      <w:divBdr>
        <w:top w:val="none" w:sz="0" w:space="0" w:color="auto"/>
        <w:left w:val="none" w:sz="0" w:space="0" w:color="auto"/>
        <w:bottom w:val="none" w:sz="0" w:space="0" w:color="auto"/>
        <w:right w:val="none" w:sz="0" w:space="0" w:color="auto"/>
      </w:divBdr>
    </w:div>
    <w:div w:id="2094736632">
      <w:bodyDiv w:val="1"/>
      <w:marLeft w:val="0"/>
      <w:marRight w:val="0"/>
      <w:marTop w:val="0"/>
      <w:marBottom w:val="0"/>
      <w:divBdr>
        <w:top w:val="none" w:sz="0" w:space="0" w:color="auto"/>
        <w:left w:val="none" w:sz="0" w:space="0" w:color="auto"/>
        <w:bottom w:val="none" w:sz="0" w:space="0" w:color="auto"/>
        <w:right w:val="none" w:sz="0" w:space="0" w:color="auto"/>
      </w:divBdr>
      <w:divsChild>
        <w:div w:id="508712889">
          <w:marLeft w:val="0"/>
          <w:marRight w:val="0"/>
          <w:marTop w:val="0"/>
          <w:marBottom w:val="0"/>
          <w:divBdr>
            <w:top w:val="none" w:sz="0" w:space="0" w:color="auto"/>
            <w:left w:val="none" w:sz="0" w:space="0" w:color="auto"/>
            <w:bottom w:val="none" w:sz="0" w:space="0" w:color="auto"/>
            <w:right w:val="none" w:sz="0" w:space="0" w:color="auto"/>
          </w:divBdr>
        </w:div>
        <w:div w:id="372849181">
          <w:marLeft w:val="0"/>
          <w:marRight w:val="0"/>
          <w:marTop w:val="240"/>
          <w:marBottom w:val="240"/>
          <w:divBdr>
            <w:top w:val="none" w:sz="0" w:space="0" w:color="auto"/>
            <w:left w:val="none" w:sz="0" w:space="0" w:color="auto"/>
            <w:bottom w:val="none" w:sz="0" w:space="0" w:color="auto"/>
            <w:right w:val="none" w:sz="0" w:space="0" w:color="auto"/>
          </w:divBdr>
        </w:div>
        <w:div w:id="2015255565">
          <w:marLeft w:val="0"/>
          <w:marRight w:val="0"/>
          <w:marTop w:val="240"/>
          <w:marBottom w:val="240"/>
          <w:divBdr>
            <w:top w:val="none" w:sz="0" w:space="0" w:color="auto"/>
            <w:left w:val="none" w:sz="0" w:space="0" w:color="auto"/>
            <w:bottom w:val="none" w:sz="0" w:space="0" w:color="auto"/>
            <w:right w:val="none" w:sz="0" w:space="0" w:color="auto"/>
          </w:divBdr>
        </w:div>
        <w:div w:id="105007799">
          <w:marLeft w:val="0"/>
          <w:marRight w:val="0"/>
          <w:marTop w:val="240"/>
          <w:marBottom w:val="240"/>
          <w:divBdr>
            <w:top w:val="none" w:sz="0" w:space="0" w:color="auto"/>
            <w:left w:val="none" w:sz="0" w:space="0" w:color="auto"/>
            <w:bottom w:val="none" w:sz="0" w:space="0" w:color="auto"/>
            <w:right w:val="none" w:sz="0" w:space="0" w:color="auto"/>
          </w:divBdr>
        </w:div>
        <w:div w:id="1767967166">
          <w:marLeft w:val="0"/>
          <w:marRight w:val="0"/>
          <w:marTop w:val="240"/>
          <w:marBottom w:val="240"/>
          <w:divBdr>
            <w:top w:val="none" w:sz="0" w:space="0" w:color="auto"/>
            <w:left w:val="none" w:sz="0" w:space="0" w:color="auto"/>
            <w:bottom w:val="none" w:sz="0" w:space="0" w:color="auto"/>
            <w:right w:val="none" w:sz="0" w:space="0" w:color="auto"/>
          </w:divBdr>
        </w:div>
        <w:div w:id="1350763590">
          <w:marLeft w:val="0"/>
          <w:marRight w:val="0"/>
          <w:marTop w:val="0"/>
          <w:marBottom w:val="0"/>
          <w:divBdr>
            <w:top w:val="none" w:sz="0" w:space="0" w:color="auto"/>
            <w:left w:val="none" w:sz="0" w:space="0" w:color="auto"/>
            <w:bottom w:val="none" w:sz="0" w:space="0" w:color="auto"/>
            <w:right w:val="none" w:sz="0" w:space="0" w:color="auto"/>
          </w:divBdr>
        </w:div>
        <w:div w:id="466553401">
          <w:marLeft w:val="0"/>
          <w:marRight w:val="0"/>
          <w:marTop w:val="240"/>
          <w:marBottom w:val="240"/>
          <w:divBdr>
            <w:top w:val="none" w:sz="0" w:space="0" w:color="auto"/>
            <w:left w:val="none" w:sz="0" w:space="0" w:color="auto"/>
            <w:bottom w:val="none" w:sz="0" w:space="0" w:color="auto"/>
            <w:right w:val="none" w:sz="0" w:space="0" w:color="auto"/>
          </w:divBdr>
        </w:div>
        <w:div w:id="1190142680">
          <w:marLeft w:val="0"/>
          <w:marRight w:val="0"/>
          <w:marTop w:val="240"/>
          <w:marBottom w:val="240"/>
          <w:divBdr>
            <w:top w:val="none" w:sz="0" w:space="0" w:color="auto"/>
            <w:left w:val="none" w:sz="0" w:space="0" w:color="auto"/>
            <w:bottom w:val="none" w:sz="0" w:space="0" w:color="auto"/>
            <w:right w:val="none" w:sz="0" w:space="0" w:color="auto"/>
          </w:divBdr>
        </w:div>
        <w:div w:id="1008602910">
          <w:marLeft w:val="0"/>
          <w:marRight w:val="0"/>
          <w:marTop w:val="240"/>
          <w:marBottom w:val="240"/>
          <w:divBdr>
            <w:top w:val="none" w:sz="0" w:space="0" w:color="auto"/>
            <w:left w:val="none" w:sz="0" w:space="0" w:color="auto"/>
            <w:bottom w:val="none" w:sz="0" w:space="0" w:color="auto"/>
            <w:right w:val="none" w:sz="0" w:space="0" w:color="auto"/>
          </w:divBdr>
        </w:div>
        <w:div w:id="103768977">
          <w:marLeft w:val="0"/>
          <w:marRight w:val="0"/>
          <w:marTop w:val="0"/>
          <w:marBottom w:val="0"/>
          <w:divBdr>
            <w:top w:val="none" w:sz="0" w:space="0" w:color="auto"/>
            <w:left w:val="none" w:sz="0" w:space="0" w:color="auto"/>
            <w:bottom w:val="none" w:sz="0" w:space="0" w:color="auto"/>
            <w:right w:val="none" w:sz="0" w:space="0" w:color="auto"/>
          </w:divBdr>
        </w:div>
        <w:div w:id="230698601">
          <w:marLeft w:val="0"/>
          <w:marRight w:val="0"/>
          <w:marTop w:val="240"/>
          <w:marBottom w:val="240"/>
          <w:divBdr>
            <w:top w:val="none" w:sz="0" w:space="0" w:color="auto"/>
            <w:left w:val="none" w:sz="0" w:space="0" w:color="auto"/>
            <w:bottom w:val="none" w:sz="0" w:space="0" w:color="auto"/>
            <w:right w:val="none" w:sz="0" w:space="0" w:color="auto"/>
          </w:divBdr>
        </w:div>
        <w:div w:id="2039701533">
          <w:marLeft w:val="0"/>
          <w:marRight w:val="0"/>
          <w:marTop w:val="240"/>
          <w:marBottom w:val="240"/>
          <w:divBdr>
            <w:top w:val="none" w:sz="0" w:space="0" w:color="auto"/>
            <w:left w:val="none" w:sz="0" w:space="0" w:color="auto"/>
            <w:bottom w:val="none" w:sz="0" w:space="0" w:color="auto"/>
            <w:right w:val="none" w:sz="0" w:space="0" w:color="auto"/>
          </w:divBdr>
        </w:div>
        <w:div w:id="1655374602">
          <w:marLeft w:val="0"/>
          <w:marRight w:val="0"/>
          <w:marTop w:val="0"/>
          <w:marBottom w:val="0"/>
          <w:divBdr>
            <w:top w:val="none" w:sz="0" w:space="0" w:color="auto"/>
            <w:left w:val="none" w:sz="0" w:space="0" w:color="auto"/>
            <w:bottom w:val="none" w:sz="0" w:space="0" w:color="auto"/>
            <w:right w:val="none" w:sz="0" w:space="0" w:color="auto"/>
          </w:divBdr>
        </w:div>
        <w:div w:id="25256566">
          <w:marLeft w:val="0"/>
          <w:marRight w:val="0"/>
          <w:marTop w:val="240"/>
          <w:marBottom w:val="240"/>
          <w:divBdr>
            <w:top w:val="none" w:sz="0" w:space="0" w:color="auto"/>
            <w:left w:val="none" w:sz="0" w:space="0" w:color="auto"/>
            <w:bottom w:val="none" w:sz="0" w:space="0" w:color="auto"/>
            <w:right w:val="none" w:sz="0" w:space="0" w:color="auto"/>
          </w:divBdr>
        </w:div>
        <w:div w:id="1957591381">
          <w:marLeft w:val="0"/>
          <w:marRight w:val="0"/>
          <w:marTop w:val="240"/>
          <w:marBottom w:val="240"/>
          <w:divBdr>
            <w:top w:val="none" w:sz="0" w:space="0" w:color="auto"/>
            <w:left w:val="none" w:sz="0" w:space="0" w:color="auto"/>
            <w:bottom w:val="none" w:sz="0" w:space="0" w:color="auto"/>
            <w:right w:val="none" w:sz="0" w:space="0" w:color="auto"/>
          </w:divBdr>
        </w:div>
        <w:div w:id="1309213983">
          <w:marLeft w:val="0"/>
          <w:marRight w:val="0"/>
          <w:marTop w:val="240"/>
          <w:marBottom w:val="240"/>
          <w:divBdr>
            <w:top w:val="none" w:sz="0" w:space="0" w:color="auto"/>
            <w:left w:val="none" w:sz="0" w:space="0" w:color="auto"/>
            <w:bottom w:val="none" w:sz="0" w:space="0" w:color="auto"/>
            <w:right w:val="none" w:sz="0" w:space="0" w:color="auto"/>
          </w:divBdr>
        </w:div>
        <w:div w:id="297565055">
          <w:marLeft w:val="0"/>
          <w:marRight w:val="0"/>
          <w:marTop w:val="0"/>
          <w:marBottom w:val="0"/>
          <w:divBdr>
            <w:top w:val="none" w:sz="0" w:space="0" w:color="auto"/>
            <w:left w:val="none" w:sz="0" w:space="0" w:color="auto"/>
            <w:bottom w:val="none" w:sz="0" w:space="0" w:color="auto"/>
            <w:right w:val="none" w:sz="0" w:space="0" w:color="auto"/>
          </w:divBdr>
        </w:div>
        <w:div w:id="699430321">
          <w:marLeft w:val="0"/>
          <w:marRight w:val="0"/>
          <w:marTop w:val="240"/>
          <w:marBottom w:val="240"/>
          <w:divBdr>
            <w:top w:val="none" w:sz="0" w:space="0" w:color="auto"/>
            <w:left w:val="none" w:sz="0" w:space="0" w:color="auto"/>
            <w:bottom w:val="none" w:sz="0" w:space="0" w:color="auto"/>
            <w:right w:val="none" w:sz="0" w:space="0" w:color="auto"/>
          </w:divBdr>
        </w:div>
        <w:div w:id="711032355">
          <w:marLeft w:val="0"/>
          <w:marRight w:val="0"/>
          <w:marTop w:val="240"/>
          <w:marBottom w:val="240"/>
          <w:divBdr>
            <w:top w:val="none" w:sz="0" w:space="0" w:color="auto"/>
            <w:left w:val="none" w:sz="0" w:space="0" w:color="auto"/>
            <w:bottom w:val="none" w:sz="0" w:space="0" w:color="auto"/>
            <w:right w:val="none" w:sz="0" w:space="0" w:color="auto"/>
          </w:divBdr>
        </w:div>
        <w:div w:id="690685033">
          <w:marLeft w:val="0"/>
          <w:marRight w:val="0"/>
          <w:marTop w:val="240"/>
          <w:marBottom w:val="240"/>
          <w:divBdr>
            <w:top w:val="none" w:sz="0" w:space="0" w:color="auto"/>
            <w:left w:val="none" w:sz="0" w:space="0" w:color="auto"/>
            <w:bottom w:val="none" w:sz="0" w:space="0" w:color="auto"/>
            <w:right w:val="none" w:sz="0" w:space="0" w:color="auto"/>
          </w:divBdr>
        </w:div>
        <w:div w:id="891309638">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wakefield.gov.uk" TargetMode="External"/><Relationship Id="rId18" Type="http://schemas.openxmlformats.org/officeDocument/2006/relationships/header" Target="header2.xml"/><Relationship Id="rId26"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rnsley.gov.uk/media/w3yicnds/governors-newsletter-suspension-and-exclusion-the-role-of-governors-april-2024.pdf" TargetMode="External"/><Relationship Id="rId17" Type="http://schemas.openxmlformats.org/officeDocument/2006/relationships/header" Target="header1.xml"/><Relationship Id="rId25" Type="http://schemas.openxmlformats.org/officeDocument/2006/relationships/control" Target="activeX/activeX6.xml"/><Relationship Id="rId33"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hyperlink" Target="https://www.educationservices.wakefield.gov.uk/Pages/Download/483b6615-926d-4afe-9133-a7af9631ae92/PageSectionDocuments" TargetMode="External"/><Relationship Id="rId20" Type="http://schemas.openxmlformats.org/officeDocument/2006/relationships/control" Target="activeX/activeX1.xm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rkleeslocaloffer.org.uk/media/4ghnvola/kirklees-bacsmanagedmovesnov20jwi.pdf" TargetMode="External"/><Relationship Id="rId24" Type="http://schemas.openxmlformats.org/officeDocument/2006/relationships/control" Target="activeX/activeX5.xml"/><Relationship Id="rId32" Type="http://schemas.openxmlformats.org/officeDocument/2006/relationships/control" Target="activeX/activeX13.xml"/><Relationship Id="rId5" Type="http://schemas.openxmlformats.org/officeDocument/2006/relationships/webSettings" Target="webSettings.xml"/><Relationship Id="rId15" Type="http://schemas.openxmlformats.org/officeDocument/2006/relationships/hyperlink" Target="https://www.barnsley.gov.uk/services/schools-and-education/excluding-pupils-from-school/" TargetMode="External"/><Relationship Id="rId23" Type="http://schemas.openxmlformats.org/officeDocument/2006/relationships/control" Target="activeX/activeX4.xml"/><Relationship Id="rId28" Type="http://schemas.openxmlformats.org/officeDocument/2006/relationships/control" Target="activeX/activeX9.xml"/><Relationship Id="rId10" Type="http://schemas.openxmlformats.org/officeDocument/2006/relationships/hyperlink" Target="https://www.educationservices.wakefield.gov.uk/Pages/Download/483b6615-926d-4afe-9133-a7af9631ae92/PageSectionDocuments" TargetMode="External"/><Relationship Id="rId19" Type="http://schemas.openxmlformats.org/officeDocument/2006/relationships/image" Target="media/image4.wmf"/><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xclusions@barnsley.gov.uk" TargetMode="External"/><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09D9-7A15-480B-90E8-106883E9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9</Pages>
  <Words>8487</Words>
  <Characters>483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Done</dc:creator>
  <cp:lastModifiedBy>Karen Wood-Stones</cp:lastModifiedBy>
  <cp:revision>34</cp:revision>
  <dcterms:created xsi:type="dcterms:W3CDTF">2025-09-22T13:26:00Z</dcterms:created>
  <dcterms:modified xsi:type="dcterms:W3CDTF">2025-09-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4T00:00:00Z</vt:filetime>
  </property>
  <property fmtid="{D5CDD505-2E9C-101B-9397-08002B2CF9AE}" pid="3" name="Creator">
    <vt:lpwstr>Microsoft® Word LTSC</vt:lpwstr>
  </property>
  <property fmtid="{D5CDD505-2E9C-101B-9397-08002B2CF9AE}" pid="4" name="LastSaved">
    <vt:filetime>2025-07-23T00:00:00Z</vt:filetime>
  </property>
  <property fmtid="{D5CDD505-2E9C-101B-9397-08002B2CF9AE}" pid="5" name="Producer">
    <vt:lpwstr>Microsoft® Word LTSC</vt:lpwstr>
  </property>
</Properties>
</file>